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jc w:val="center"/>
        <w:tblLook w:val="0620" w:firstRow="1" w:lastRow="0" w:firstColumn="0" w:lastColumn="0" w:noHBand="1" w:noVBand="1"/>
      </w:tblPr>
      <w:tblGrid>
        <w:gridCol w:w="10456"/>
      </w:tblGrid>
      <w:tr w:rsidR="000E768E" w:rsidRPr="004E553B" w14:paraId="3D352D53" w14:textId="77777777" w:rsidTr="004D014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5C6C2E32" w14:textId="77777777" w:rsidR="000E768E" w:rsidRPr="004E553B" w:rsidRDefault="000E768E" w:rsidP="004D0143">
            <w:pPr>
              <w:jc w:val="center"/>
              <w:rPr>
                <w:rFonts w:ascii="Source Sans Pro SemiBold" w:hAnsi="Source Sans Pro SemiBold"/>
                <w:sz w:val="28"/>
                <w:szCs w:val="28"/>
              </w:rPr>
            </w:pPr>
            <w:bookmarkStart w:id="0" w:name="_Hlk133403658"/>
            <w:r w:rsidRPr="004E553B">
              <w:rPr>
                <w:rFonts w:ascii="Source Sans Pro SemiBold" w:hAnsi="Source Sans Pro SemiBold"/>
                <w:sz w:val="28"/>
                <w:szCs w:val="28"/>
              </w:rPr>
              <w:t>Section 1:  Agency to complete</w:t>
            </w:r>
          </w:p>
        </w:tc>
      </w:tr>
      <w:tr w:rsidR="000E768E" w:rsidRPr="004E553B" w14:paraId="1C86CCC2" w14:textId="77777777" w:rsidTr="004D0143">
        <w:trPr>
          <w:trHeight w:val="816"/>
          <w:jc w:val="center"/>
        </w:trPr>
        <w:tc>
          <w:tcPr>
            <w:tcW w:w="5000" w:type="pct"/>
            <w:shd w:val="clear" w:color="auto" w:fill="E6E7E8"/>
          </w:tcPr>
          <w:p w14:paraId="3C1897FA" w14:textId="77777777" w:rsidR="000E768E" w:rsidRDefault="000E768E" w:rsidP="004D0143">
            <w:pPr>
              <w:spacing w:before="0" w:after="0"/>
              <w:jc w:val="center"/>
              <w:rPr>
                <w:rStyle w:val="Hyperlink"/>
                <w:rFonts w:ascii="Calibri" w:hAnsi="Calibri"/>
              </w:rPr>
            </w:pPr>
            <w:r w:rsidRPr="004E553B">
              <w:t xml:space="preserve">For more information please see the </w:t>
            </w:r>
            <w:hyperlink r:id="rId11" w:history="1">
              <w:r w:rsidRPr="004E553B">
                <w:rPr>
                  <w:rStyle w:val="Hyperlink"/>
                  <w:rFonts w:ascii="Calibri" w:hAnsi="Calibri"/>
                </w:rPr>
                <w:t xml:space="preserve">Guide to </w:t>
              </w:r>
              <w:r>
                <w:rPr>
                  <w:rStyle w:val="Hyperlink"/>
                  <w:rFonts w:ascii="Calibri" w:hAnsi="Calibri"/>
                </w:rPr>
                <w:t>PVS Request &amp;</w:t>
              </w:r>
              <w:r w:rsidRPr="004E553B">
                <w:rPr>
                  <w:rStyle w:val="Hyperlink"/>
                  <w:rFonts w:ascii="Calibri" w:hAnsi="Calibri"/>
                </w:rPr>
                <w:t xml:space="preserve"> Consent Form</w:t>
              </w:r>
            </w:hyperlink>
          </w:p>
          <w:p w14:paraId="168B2EF6" w14:textId="77777777" w:rsidR="000E768E" w:rsidRDefault="000E768E" w:rsidP="004D0143">
            <w:pPr>
              <w:spacing w:before="0" w:after="120"/>
              <w:jc w:val="center"/>
            </w:pPr>
            <w:r w:rsidRPr="004C4584">
              <w:t>(</w:t>
            </w:r>
            <w:hyperlink r:id="rId12" w:history="1">
              <w:r w:rsidRPr="003D49EC">
                <w:rPr>
                  <w:rStyle w:val="Hyperlink"/>
                  <w:rFonts w:cs="Arial"/>
                </w:rPr>
                <w:t>https://www.police.govt.nz/advice-services/businesses-and-organisations/nz-police-vetting-service/forms-and-guides</w:t>
              </w:r>
            </w:hyperlink>
            <w:r w:rsidRPr="004E553B">
              <w:t>)</w:t>
            </w:r>
          </w:p>
          <w:p w14:paraId="74953E60" w14:textId="77777777" w:rsidR="000E768E" w:rsidRPr="00127551" w:rsidRDefault="000E768E" w:rsidP="004D0143">
            <w:pPr>
              <w:spacing w:before="0" w:after="0"/>
              <w:jc w:val="center"/>
              <w:rPr>
                <w:sz w:val="18"/>
                <w:szCs w:val="18"/>
              </w:rPr>
            </w:pPr>
            <w:r w:rsidRPr="00971D0F">
              <w:rPr>
                <w:rFonts w:cs="Calibri"/>
                <w:color w:val="FFFFFF" w:themeColor="background1"/>
                <w:sz w:val="18"/>
                <w:szCs w:val="18"/>
                <w:shd w:val="clear" w:color="auto" w:fill="2677FA"/>
              </w:rPr>
              <w:t xml:space="preserve">      This form refers to the </w:t>
            </w:r>
            <w:hyperlink r:id="rId13" w:history="1">
              <w:r w:rsidRPr="00971D0F">
                <w:rPr>
                  <w:rStyle w:val="Hyperlink"/>
                  <w:rFonts w:cs="Calibri"/>
                  <w:color w:val="FFFFFF" w:themeColor="background1"/>
                  <w:sz w:val="18"/>
                  <w:szCs w:val="18"/>
                  <w:shd w:val="clear" w:color="auto" w:fill="2677FA"/>
                </w:rPr>
                <w:t>Policing (Police Vetting) Amendment Bill</w:t>
              </w:r>
            </w:hyperlink>
            <w:r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tc>
      </w:tr>
    </w:tbl>
    <w:p w14:paraId="7A69E6E5"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10456"/>
      </w:tblGrid>
      <w:tr w:rsidR="000E768E" w:rsidRPr="004E553B" w14:paraId="65FB663C"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tcPr>
          <w:p w14:paraId="4BCBD6C7" w14:textId="77777777" w:rsidR="000E768E" w:rsidRPr="004E553B" w:rsidRDefault="000E768E" w:rsidP="004D0143">
            <w:pPr>
              <w:spacing w:before="100" w:beforeAutospacing="1" w:after="100" w:afterAutospacing="1"/>
            </w:pPr>
            <w:r w:rsidRPr="004E553B">
              <w:t>1.1 Name of agency submitting vetting request</w:t>
            </w:r>
          </w:p>
        </w:tc>
      </w:tr>
      <w:tr w:rsidR="000E768E" w:rsidRPr="004E553B" w14:paraId="78A67940" w14:textId="77777777" w:rsidTr="004D0143">
        <w:tblPrEx>
          <w:tblCellMar>
            <w:top w:w="85" w:type="dxa"/>
            <w:bottom w:w="85" w:type="dxa"/>
          </w:tblCellMar>
        </w:tblPrEx>
        <w:sdt>
          <w:sdtPr>
            <w:id w:val="343216102"/>
            <w:placeholder>
              <w:docPart w:val="BF5CED0A6BD242BB9890542954DC46A7"/>
            </w:placeholder>
          </w:sdtPr>
          <w:sdtContent>
            <w:tc>
              <w:tcPr>
                <w:tcW w:w="5000" w:type="pct"/>
              </w:tcPr>
              <w:p w14:paraId="788DF2BF" w14:textId="1BBDC361" w:rsidR="000E768E" w:rsidRPr="004E553B" w:rsidRDefault="000E768E" w:rsidP="004D0143">
                <w:pPr>
                  <w:spacing w:before="100" w:beforeAutospacing="1" w:after="100" w:afterAutospacing="1"/>
                </w:pPr>
                <w:r>
                  <w:t xml:space="preserve"> </w:t>
                </w:r>
              </w:p>
            </w:tc>
          </w:sdtContent>
        </w:sdt>
      </w:tr>
    </w:tbl>
    <w:p w14:paraId="258693CC"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10456"/>
      </w:tblGrid>
      <w:tr w:rsidR="000E768E" w:rsidRPr="004E553B" w14:paraId="67ADE11B"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tcPr>
          <w:p w14:paraId="36E0C337" w14:textId="77777777" w:rsidR="000E768E" w:rsidRPr="004E553B" w:rsidRDefault="000E768E" w:rsidP="004D0143">
            <w:pPr>
              <w:spacing w:before="100" w:beforeAutospacing="1" w:after="100" w:afterAutospacing="1"/>
            </w:pPr>
            <w:r w:rsidRPr="004E553B">
              <w:t>1.2 Name of the person being vetted</w:t>
            </w:r>
          </w:p>
        </w:tc>
      </w:tr>
      <w:tr w:rsidR="000E768E" w:rsidRPr="004E553B" w14:paraId="1B0E67C5" w14:textId="77777777" w:rsidTr="004D0143">
        <w:tblPrEx>
          <w:tblCellMar>
            <w:top w:w="85" w:type="dxa"/>
            <w:bottom w:w="85" w:type="dxa"/>
          </w:tblCellMar>
        </w:tblPrEx>
        <w:sdt>
          <w:sdtPr>
            <w:id w:val="-167170482"/>
            <w:placeholder>
              <w:docPart w:val="20F038303C3648A7A4BF0EA93B7C0CAC"/>
            </w:placeholder>
          </w:sdtPr>
          <w:sdtContent>
            <w:tc>
              <w:tcPr>
                <w:tcW w:w="5000" w:type="pct"/>
              </w:tcPr>
              <w:p w14:paraId="14A1B7A1" w14:textId="77777777" w:rsidR="000E768E" w:rsidRPr="004E553B" w:rsidRDefault="000E768E" w:rsidP="004D0143">
                <w:pPr>
                  <w:spacing w:before="100" w:beforeAutospacing="1" w:after="100" w:afterAutospacing="1"/>
                </w:pPr>
                <w:r>
                  <w:t xml:space="preserve"> </w:t>
                </w:r>
              </w:p>
            </w:tc>
          </w:sdtContent>
        </w:sdt>
      </w:tr>
    </w:tbl>
    <w:p w14:paraId="12AFA099"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10456"/>
      </w:tblGrid>
      <w:tr w:rsidR="000E768E" w:rsidRPr="004E553B" w14:paraId="78667189"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tcPr>
          <w:p w14:paraId="76B0D19D" w14:textId="77777777" w:rsidR="000E768E" w:rsidRPr="004E553B" w:rsidRDefault="000E768E" w:rsidP="004D0143">
            <w:pPr>
              <w:spacing w:before="100" w:beforeAutospacing="1" w:after="100" w:afterAutospacing="1"/>
            </w:pPr>
            <w:r w:rsidRPr="004E553B">
              <w:t>1.3 Description of the role of the person being vetted</w:t>
            </w:r>
          </w:p>
        </w:tc>
      </w:tr>
      <w:tr w:rsidR="000E768E" w:rsidRPr="004E553B" w14:paraId="6AB5D5A6" w14:textId="77777777" w:rsidTr="004D0143">
        <w:tblPrEx>
          <w:tblCellMar>
            <w:top w:w="85" w:type="dxa"/>
            <w:bottom w:w="85" w:type="dxa"/>
          </w:tblCellMar>
        </w:tblPrEx>
        <w:tc>
          <w:tcPr>
            <w:tcW w:w="5000" w:type="pct"/>
            <w:shd w:val="clear" w:color="auto" w:fill="E6E7E8"/>
            <w:tcMar>
              <w:top w:w="28" w:type="dxa"/>
              <w:bottom w:w="28" w:type="dxa"/>
            </w:tcMar>
          </w:tcPr>
          <w:p w14:paraId="0D1E9E91" w14:textId="77777777" w:rsidR="000E768E" w:rsidRPr="004E553B" w:rsidRDefault="000E768E" w:rsidP="004D0143">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0E768E" w:rsidRPr="004E553B" w14:paraId="05D23050" w14:textId="77777777" w:rsidTr="004D0143">
        <w:tblPrEx>
          <w:tblCellMar>
            <w:top w:w="85" w:type="dxa"/>
            <w:bottom w:w="85" w:type="dxa"/>
          </w:tblCellMar>
        </w:tblPrEx>
        <w:sdt>
          <w:sdtPr>
            <w:id w:val="-1025937959"/>
            <w:placeholder>
              <w:docPart w:val="2873B06CE1A74B7A87435433F3DA3D45"/>
            </w:placeholder>
            <w:text/>
          </w:sdtPr>
          <w:sdtContent>
            <w:tc>
              <w:tcPr>
                <w:tcW w:w="5000" w:type="pct"/>
              </w:tcPr>
              <w:p w14:paraId="5CD22B40" w14:textId="77777777" w:rsidR="000E768E" w:rsidRPr="004E553B" w:rsidRDefault="000E768E" w:rsidP="004D0143">
                <w:pPr>
                  <w:spacing w:before="100" w:beforeAutospacing="1" w:after="100" w:afterAutospacing="1"/>
                </w:pPr>
                <w:r>
                  <w:t xml:space="preserve"> </w:t>
                </w:r>
              </w:p>
            </w:tc>
          </w:sdtContent>
        </w:sdt>
      </w:tr>
    </w:tbl>
    <w:p w14:paraId="6B941C6A"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0E768E" w:rsidRPr="004E553B" w14:paraId="70FD3B50"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1306EB" w14:textId="77777777" w:rsidR="000E768E" w:rsidRPr="004E553B" w:rsidRDefault="000E768E" w:rsidP="004D0143">
            <w:pPr>
              <w:spacing w:before="100" w:beforeAutospacing="1" w:after="100" w:afterAutospacing="1"/>
            </w:pPr>
            <w:r w:rsidRPr="004E553B">
              <w:t>1.4 Which groups will the person being vetted be working with (select all that apply):</w:t>
            </w:r>
          </w:p>
        </w:tc>
      </w:tr>
      <w:tr w:rsidR="000E768E" w:rsidRPr="004E553B" w14:paraId="5A891CDA" w14:textId="77777777" w:rsidTr="004D0143">
        <w:tblPrEx>
          <w:tblCellMar>
            <w:top w:w="85" w:type="dxa"/>
            <w:bottom w:w="85" w:type="dxa"/>
          </w:tblCellMar>
        </w:tblPrEx>
        <w:tc>
          <w:tcPr>
            <w:tcW w:w="2500" w:type="pct"/>
          </w:tcPr>
          <w:p w14:paraId="3DD95304" w14:textId="181879CF" w:rsidR="000E768E" w:rsidRPr="004E553B" w:rsidRDefault="000E768E" w:rsidP="004D0143">
            <w:pPr>
              <w:spacing w:before="100" w:beforeAutospacing="1" w:after="100" w:afterAutospacing="1"/>
              <w:ind w:left="284" w:hanging="284"/>
            </w:pPr>
            <w:sdt>
              <w:sdtPr>
                <w:id w:val="1067536442"/>
                <w:placeholder>
                  <w:docPart w:val="F593A714822C470A91803D7D9E170C9B"/>
                </w:placeholder>
                <w14:checkbox>
                  <w14:checked w14:val="0"/>
                  <w14:checkedState w14:val="2612" w14:font="MS Gothic"/>
                  <w14:uncheckedState w14:val="2610" w14:font="MS Gothic"/>
                </w14:checkbox>
              </w:sdtPr>
              <w:sdtContent>
                <w:r w:rsidR="00F272A2">
                  <w:rPr>
                    <w:rFonts w:ascii="MS Gothic" w:eastAsia="MS Gothic" w:hAnsi="MS Gothic" w:hint="eastAsia"/>
                  </w:rPr>
                  <w:t>☐</w:t>
                </w:r>
              </w:sdtContent>
            </w:sdt>
            <w:r w:rsidRPr="004E553B">
              <w:t xml:space="preserve">  Children/ Young People</w:t>
            </w:r>
          </w:p>
        </w:tc>
        <w:tc>
          <w:tcPr>
            <w:tcW w:w="2500" w:type="pct"/>
          </w:tcPr>
          <w:p w14:paraId="55528A1B" w14:textId="77777777" w:rsidR="000E768E" w:rsidRPr="004E553B" w:rsidRDefault="000E768E" w:rsidP="004D0143">
            <w:pPr>
              <w:spacing w:before="100" w:beforeAutospacing="1" w:after="100" w:afterAutospacing="1"/>
              <w:ind w:left="284" w:hanging="284"/>
            </w:pPr>
            <w:sdt>
              <w:sdtPr>
                <w:id w:val="-305858732"/>
                <w:placeholder>
                  <w:docPart w:val="5011F1DA75B2441BA3DEE54FB6A41725"/>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Vulnerable Adults</w:t>
            </w:r>
          </w:p>
        </w:tc>
      </w:tr>
    </w:tbl>
    <w:p w14:paraId="5924B860"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0E768E" w:rsidRPr="004E553B" w14:paraId="6402BB39"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70C22B44" w14:textId="77777777" w:rsidR="000E768E" w:rsidRPr="004E553B" w:rsidRDefault="000E768E" w:rsidP="004D0143">
            <w:pPr>
              <w:spacing w:before="100" w:beforeAutospacing="1" w:after="100" w:afterAutospacing="1"/>
            </w:pPr>
            <w:r w:rsidRPr="004E553B">
              <w:t>1.5 Does the role involve caring for people in the home of the person being vetted?</w:t>
            </w:r>
          </w:p>
        </w:tc>
      </w:tr>
      <w:tr w:rsidR="000E768E" w:rsidRPr="004E553B" w14:paraId="31B8C814" w14:textId="77777777" w:rsidTr="004D0143">
        <w:tblPrEx>
          <w:tblCellMar>
            <w:top w:w="85" w:type="dxa"/>
            <w:bottom w:w="85" w:type="dxa"/>
          </w:tblCellMar>
        </w:tblPrEx>
        <w:tc>
          <w:tcPr>
            <w:tcW w:w="5000" w:type="pct"/>
            <w:gridSpan w:val="2"/>
            <w:shd w:val="clear" w:color="auto" w:fill="E6E7E8"/>
            <w:tcMar>
              <w:top w:w="28" w:type="dxa"/>
              <w:bottom w:w="28" w:type="dxa"/>
            </w:tcMar>
          </w:tcPr>
          <w:p w14:paraId="57D56CB9" w14:textId="77777777" w:rsidR="000E768E" w:rsidRPr="004E553B" w:rsidRDefault="000E768E" w:rsidP="004D0143">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0E768E" w:rsidRPr="004E553B" w14:paraId="34B583FA" w14:textId="77777777" w:rsidTr="004D0143">
        <w:tblPrEx>
          <w:tblCellMar>
            <w:top w:w="85" w:type="dxa"/>
            <w:bottom w:w="85" w:type="dxa"/>
          </w:tblCellMar>
        </w:tblPrEx>
        <w:tc>
          <w:tcPr>
            <w:tcW w:w="2500" w:type="pct"/>
          </w:tcPr>
          <w:p w14:paraId="18E07D10" w14:textId="77777777" w:rsidR="000E768E" w:rsidRPr="004E553B" w:rsidRDefault="000E768E" w:rsidP="004D0143">
            <w:pPr>
              <w:spacing w:before="100" w:beforeAutospacing="1" w:after="100" w:afterAutospacing="1"/>
              <w:ind w:left="284" w:hanging="284"/>
            </w:pPr>
            <w:sdt>
              <w:sdtPr>
                <w:id w:val="-405839969"/>
                <w:placeholder>
                  <w:docPart w:val="100C1F0C444D4374B452FA95B946F8DE"/>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Yes</w:t>
            </w:r>
          </w:p>
        </w:tc>
        <w:tc>
          <w:tcPr>
            <w:tcW w:w="2500" w:type="pct"/>
          </w:tcPr>
          <w:p w14:paraId="772A8176" w14:textId="77777777" w:rsidR="000E768E" w:rsidRPr="004E553B" w:rsidRDefault="000E768E" w:rsidP="004D0143">
            <w:pPr>
              <w:spacing w:before="100" w:beforeAutospacing="1" w:after="100" w:afterAutospacing="1"/>
              <w:ind w:left="284" w:hanging="284"/>
            </w:pPr>
            <w:sdt>
              <w:sdtPr>
                <w:id w:val="-1781250213"/>
                <w:placeholder>
                  <w:docPart w:val="067C2B4DDE8C4CF3AB45E1662B0E0226"/>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No</w:t>
            </w:r>
          </w:p>
        </w:tc>
      </w:tr>
    </w:tbl>
    <w:p w14:paraId="3294EE41"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0E768E" w:rsidRPr="004E553B" w14:paraId="08119BF3"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68504B0" w14:textId="77777777" w:rsidR="000E768E" w:rsidRPr="004E553B" w:rsidRDefault="000E768E" w:rsidP="004D0143">
            <w:pPr>
              <w:spacing w:before="100" w:beforeAutospacing="1" w:after="100" w:afterAutospacing="1"/>
            </w:pPr>
            <w:r w:rsidRPr="004E553B">
              <w:t>1.6 Is the person being vetted:</w:t>
            </w:r>
          </w:p>
        </w:tc>
      </w:tr>
      <w:tr w:rsidR="000E768E" w:rsidRPr="004E553B" w14:paraId="6E860557" w14:textId="77777777" w:rsidTr="004D0143">
        <w:tblPrEx>
          <w:tblCellMar>
            <w:top w:w="85" w:type="dxa"/>
            <w:bottom w:w="85" w:type="dxa"/>
          </w:tblCellMar>
        </w:tblPrEx>
        <w:tc>
          <w:tcPr>
            <w:tcW w:w="1667" w:type="pct"/>
          </w:tcPr>
          <w:p w14:paraId="26985BBF" w14:textId="77777777" w:rsidR="000E768E" w:rsidRPr="004E553B" w:rsidRDefault="000E768E" w:rsidP="004D0143">
            <w:pPr>
              <w:spacing w:before="100" w:beforeAutospacing="1" w:after="100" w:afterAutospacing="1"/>
              <w:ind w:left="284" w:hanging="284"/>
            </w:pPr>
            <w:sdt>
              <w:sdtPr>
                <w:id w:val="-1916845516"/>
                <w:placeholder>
                  <w:docPart w:val="02A5A64B021445899CA2756EF3BA744A"/>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A paid worker</w:t>
            </w:r>
          </w:p>
        </w:tc>
        <w:tc>
          <w:tcPr>
            <w:tcW w:w="1667" w:type="pct"/>
          </w:tcPr>
          <w:p w14:paraId="3E047724" w14:textId="77777777" w:rsidR="000E768E" w:rsidRPr="004E553B" w:rsidRDefault="000E768E" w:rsidP="004D0143">
            <w:pPr>
              <w:spacing w:before="100" w:beforeAutospacing="1" w:after="100" w:afterAutospacing="1"/>
              <w:ind w:left="284" w:hanging="284"/>
            </w:pPr>
            <w:sdt>
              <w:sdtPr>
                <w:id w:val="1672986959"/>
                <w:placeholder>
                  <w:docPart w:val="7A9FF4B0405B4AB09F27054A7020C0EF"/>
                </w:placeholder>
                <w14:checkbox>
                  <w14:checked w14:val="0"/>
                  <w14:checkedState w14:val="2612" w14:font="MS Gothic"/>
                  <w14:uncheckedState w14:val="2610" w14:font="MS Gothic"/>
                </w14:checkbox>
              </w:sdtPr>
              <w:sdtContent>
                <w:r w:rsidRPr="004E553B">
                  <w:t>☐</w:t>
                </w:r>
              </w:sdtContent>
            </w:sdt>
            <w:r w:rsidRPr="004E553B">
              <w:t xml:space="preserve">  </w:t>
            </w:r>
            <w:r>
              <w:t xml:space="preserve">A </w:t>
            </w:r>
            <w:r w:rsidRPr="004E553B">
              <w:t>volunteer</w:t>
            </w:r>
          </w:p>
        </w:tc>
        <w:tc>
          <w:tcPr>
            <w:tcW w:w="1666" w:type="pct"/>
          </w:tcPr>
          <w:p w14:paraId="4C5B883A" w14:textId="77777777" w:rsidR="000E768E" w:rsidRPr="004E553B" w:rsidRDefault="000E768E" w:rsidP="004D0143">
            <w:pPr>
              <w:spacing w:before="100" w:beforeAutospacing="1" w:after="100" w:afterAutospacing="1"/>
              <w:ind w:left="284" w:hanging="284"/>
            </w:pPr>
            <w:sdt>
              <w:sdtPr>
                <w:id w:val="156422565"/>
                <w:placeholder>
                  <w:docPart w:val="A20D948D8CAD4E9CA83C7E48654F9030"/>
                </w:placeholder>
                <w14:checkbox>
                  <w14:checked w14:val="0"/>
                  <w14:checkedState w14:val="2612" w14:font="MS Gothic"/>
                  <w14:uncheckedState w14:val="2610" w14:font="MS Gothic"/>
                </w14:checkbox>
              </w:sdtPr>
              <w:sdtContent>
                <w:r w:rsidRPr="004E553B">
                  <w:t>☐</w:t>
                </w:r>
              </w:sdtContent>
            </w:sdt>
            <w:r w:rsidRPr="004E553B">
              <w:t xml:space="preserve">  Undertaking vocational or educational training</w:t>
            </w:r>
          </w:p>
        </w:tc>
      </w:tr>
    </w:tbl>
    <w:p w14:paraId="2687C681"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0E768E" w:rsidRPr="004E553B" w14:paraId="71F11407"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41D70BEB" w14:textId="52179909" w:rsidR="000E768E" w:rsidRPr="004E553B" w:rsidRDefault="000E768E" w:rsidP="00B06484">
            <w:pPr>
              <w:keepNext w:val="0"/>
              <w:spacing w:before="100" w:beforeAutospacing="1" w:after="100" w:afterAutospacing="1"/>
              <w:rPr>
                <w:rFonts w:ascii="Calibri" w:hAnsi="Calibri"/>
                <w:noProof/>
              </w:rPr>
            </w:pPr>
            <w:r w:rsidRPr="004E553B">
              <w:t>1.7 Is the person being vetted a Children’s Worker according to th</w:t>
            </w:r>
            <w:r w:rsidRPr="00AE4D03">
              <w:t xml:space="preserve">e </w:t>
            </w:r>
            <w:hyperlink r:id="rId14" w:history="1">
              <w:r w:rsidRPr="00AE4D03">
                <w:rPr>
                  <w:rStyle w:val="Hyperlink"/>
                  <w:rFonts w:cs="Arial"/>
                  <w:bCs w:val="0"/>
                  <w:color w:val="FFFFFF" w:themeColor="background1"/>
                </w:rPr>
                <w:t>Children’s Act 2014, section 23(1)</w:t>
              </w:r>
            </w:hyperlink>
            <w:r w:rsidRPr="00AE4D03">
              <w:t>?</w:t>
            </w:r>
          </w:p>
        </w:tc>
      </w:tr>
      <w:tr w:rsidR="000E768E" w:rsidRPr="004E553B" w14:paraId="63633DC5" w14:textId="77777777" w:rsidTr="004D0143">
        <w:tblPrEx>
          <w:tblCellMar>
            <w:top w:w="85" w:type="dxa"/>
            <w:bottom w:w="85" w:type="dxa"/>
          </w:tblCellMar>
        </w:tblPrEx>
        <w:tc>
          <w:tcPr>
            <w:tcW w:w="5000" w:type="pct"/>
            <w:gridSpan w:val="2"/>
            <w:shd w:val="clear" w:color="auto" w:fill="E6E7E8"/>
            <w:tcMar>
              <w:top w:w="28" w:type="dxa"/>
              <w:bottom w:w="28" w:type="dxa"/>
            </w:tcMar>
          </w:tcPr>
          <w:p w14:paraId="489A52B1" w14:textId="77777777" w:rsidR="000E768E" w:rsidRPr="004E553B" w:rsidRDefault="000E768E" w:rsidP="004D0143">
            <w:pPr>
              <w:spacing w:before="100" w:beforeAutospacing="1" w:after="100" w:afterAutospacing="1"/>
              <w:rPr>
                <w:rFonts w:ascii="Calibri" w:hAnsi="Calibri"/>
                <w:noProof/>
              </w:rPr>
            </w:pPr>
            <w:bookmarkStart w:id="1" w:name="_Hlk134426884"/>
            <w:r>
              <w:br w:type="page"/>
            </w:r>
            <w:r w:rsidRPr="004E553B">
              <w:rPr>
                <w:rFonts w:ascii="Calibri" w:hAnsi="Calibri"/>
                <w:i/>
                <w:iCs/>
                <w:noProof/>
              </w:rPr>
              <w:t>If the person being vetted is not working with children/ young people (</w:t>
            </w:r>
            <w:r>
              <w:rPr>
                <w:rFonts w:ascii="Calibri" w:hAnsi="Calibri"/>
                <w:i/>
                <w:iCs/>
                <w:noProof/>
              </w:rPr>
              <w:t>Q</w:t>
            </w:r>
            <w:r w:rsidRPr="004E553B">
              <w:rPr>
                <w:rFonts w:ascii="Calibri" w:hAnsi="Calibri"/>
                <w:i/>
                <w:iCs/>
                <w:noProof/>
              </w:rPr>
              <w:t xml:space="preserve"> 1.4), </w:t>
            </w:r>
            <w:r>
              <w:rPr>
                <w:rFonts w:ascii="Calibri" w:hAnsi="Calibri"/>
                <w:i/>
                <w:iCs/>
                <w:noProof/>
              </w:rPr>
              <w:t xml:space="preserve">tick ‘No’ </w:t>
            </w:r>
            <w:r w:rsidRPr="004E553B">
              <w:rPr>
                <w:rFonts w:ascii="Calibri" w:hAnsi="Calibri"/>
                <w:i/>
                <w:iCs/>
                <w:noProof/>
              </w:rPr>
              <w:t>then skip to question 1.11.</w:t>
            </w:r>
            <w:r>
              <w:rPr>
                <w:rFonts w:ascii="Calibri" w:hAnsi="Calibri"/>
                <w:i/>
                <w:iCs/>
                <w:noProof/>
              </w:rPr>
              <w:br/>
            </w:r>
            <w:r w:rsidRPr="004E553B">
              <w:rPr>
                <w:rFonts w:ascii="Calibri" w:hAnsi="Calibri"/>
                <w:i/>
                <w:iCs/>
                <w:noProof/>
              </w:rPr>
              <w:t>If the person being vetted IS working with children (</w:t>
            </w:r>
            <w:r>
              <w:rPr>
                <w:rFonts w:ascii="Calibri" w:hAnsi="Calibri"/>
                <w:i/>
                <w:iCs/>
                <w:noProof/>
              </w:rPr>
              <w:t>Q</w:t>
            </w:r>
            <w:r w:rsidRPr="004E553B">
              <w:rPr>
                <w:rFonts w:ascii="Calibri" w:hAnsi="Calibri"/>
                <w:i/>
                <w:iCs/>
                <w:noProof/>
              </w:rPr>
              <w:t xml:space="preserve"> 1.4) AND is a volunteer (</w:t>
            </w:r>
            <w:r>
              <w:rPr>
                <w:rFonts w:ascii="Calibri" w:hAnsi="Calibri"/>
                <w:i/>
                <w:iCs/>
                <w:noProof/>
              </w:rPr>
              <w:t>Q</w:t>
            </w:r>
            <w:r w:rsidRPr="004E553B">
              <w:rPr>
                <w:rFonts w:ascii="Calibri" w:hAnsi="Calibri"/>
                <w:i/>
                <w:iCs/>
                <w:noProof/>
              </w:rPr>
              <w:t xml:space="preserve"> 1.6), </w:t>
            </w:r>
            <w:r>
              <w:rPr>
                <w:rFonts w:ascii="Calibri" w:hAnsi="Calibri"/>
                <w:i/>
                <w:iCs/>
                <w:noProof/>
              </w:rPr>
              <w:t xml:space="preserve">tick ‘No’ </w:t>
            </w:r>
            <w:r w:rsidRPr="004E553B">
              <w:rPr>
                <w:rFonts w:ascii="Calibri" w:hAnsi="Calibri"/>
                <w:i/>
                <w:iCs/>
                <w:noProof/>
              </w:rPr>
              <w:t>then skip to question 1.9.</w:t>
            </w:r>
          </w:p>
        </w:tc>
      </w:tr>
      <w:bookmarkEnd w:id="1"/>
      <w:tr w:rsidR="000E768E" w:rsidRPr="004E553B" w14:paraId="0BCF4382" w14:textId="77777777" w:rsidTr="004D0143">
        <w:tblPrEx>
          <w:tblCellMar>
            <w:top w:w="85" w:type="dxa"/>
            <w:bottom w:w="85" w:type="dxa"/>
          </w:tblCellMar>
        </w:tblPrEx>
        <w:tc>
          <w:tcPr>
            <w:tcW w:w="2500" w:type="pct"/>
          </w:tcPr>
          <w:p w14:paraId="714596DD" w14:textId="77777777" w:rsidR="000E768E" w:rsidRPr="004E553B" w:rsidRDefault="000E768E" w:rsidP="004D0143">
            <w:pPr>
              <w:spacing w:before="100" w:beforeAutospacing="1" w:after="100" w:afterAutospacing="1"/>
              <w:ind w:left="284" w:hanging="284"/>
            </w:pPr>
            <w:sdt>
              <w:sdtPr>
                <w:id w:val="1429475430"/>
                <w:placeholder>
                  <w:docPart w:val="A1132FCF6DB043ABB6B71CC917E19550"/>
                </w:placeholder>
                <w14:checkbox>
                  <w14:checked w14:val="0"/>
                  <w14:checkedState w14:val="2612" w14:font="MS Gothic"/>
                  <w14:uncheckedState w14:val="2610" w14:font="MS Gothic"/>
                </w14:checkbox>
              </w:sdtPr>
              <w:sdtContent>
                <w:r w:rsidRPr="004E553B">
                  <w:t>☐</w:t>
                </w:r>
              </w:sdtContent>
            </w:sdt>
            <w:r w:rsidRPr="004E553B">
              <w:t xml:space="preserve">  Yes</w:t>
            </w:r>
          </w:p>
        </w:tc>
        <w:tc>
          <w:tcPr>
            <w:tcW w:w="2500" w:type="pct"/>
          </w:tcPr>
          <w:p w14:paraId="15B9967F" w14:textId="77777777" w:rsidR="000E768E" w:rsidRPr="004E553B" w:rsidRDefault="000E768E" w:rsidP="004D0143">
            <w:pPr>
              <w:spacing w:before="100" w:beforeAutospacing="1" w:after="100" w:afterAutospacing="1"/>
              <w:ind w:left="284" w:hanging="284"/>
            </w:pPr>
            <w:sdt>
              <w:sdtPr>
                <w:id w:val="1997379301"/>
                <w:placeholder>
                  <w:docPart w:val="A2091DF00F6943F29D052C3A98F4B18F"/>
                </w:placeholder>
                <w14:checkbox>
                  <w14:checked w14:val="0"/>
                  <w14:checkedState w14:val="2612" w14:font="MS Gothic"/>
                  <w14:uncheckedState w14:val="2610" w14:font="MS Gothic"/>
                </w14:checkbox>
              </w:sdtPr>
              <w:sdtContent>
                <w:r w:rsidRPr="004E553B">
                  <w:t>☐</w:t>
                </w:r>
              </w:sdtContent>
            </w:sdt>
            <w:r w:rsidRPr="004E553B">
              <w:t xml:space="preserve">  No (skip to question 1.9)</w:t>
            </w:r>
          </w:p>
        </w:tc>
      </w:tr>
    </w:tbl>
    <w:p w14:paraId="295D7CA3"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0E768E" w:rsidRPr="004E553B" w14:paraId="01FC5E70"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834BB7" w14:textId="77777777" w:rsidR="000E768E" w:rsidRPr="004E553B" w:rsidRDefault="000E768E" w:rsidP="004D0143">
            <w:pPr>
              <w:spacing w:before="100" w:beforeAutospacing="1" w:after="100" w:afterAutospacing="1"/>
            </w:pPr>
            <w:r w:rsidRPr="004E553B">
              <w:t>1.8 Is the role of the person being vetted a core or non-core worker role according to the Children’s Act 2014, section 23(1)?</w:t>
            </w:r>
          </w:p>
        </w:tc>
      </w:tr>
      <w:tr w:rsidR="000E768E" w:rsidRPr="004E553B" w14:paraId="36959742" w14:textId="77777777" w:rsidTr="004D0143">
        <w:tblPrEx>
          <w:tblCellMar>
            <w:top w:w="85" w:type="dxa"/>
            <w:bottom w:w="85" w:type="dxa"/>
          </w:tblCellMar>
        </w:tblPrEx>
        <w:tc>
          <w:tcPr>
            <w:tcW w:w="2500" w:type="pct"/>
          </w:tcPr>
          <w:p w14:paraId="49BF8F95" w14:textId="77777777" w:rsidR="000E768E" w:rsidRPr="004E553B" w:rsidRDefault="000E768E" w:rsidP="004D0143">
            <w:pPr>
              <w:spacing w:before="100" w:beforeAutospacing="1" w:after="100" w:afterAutospacing="1"/>
              <w:ind w:left="284" w:hanging="284"/>
            </w:pPr>
            <w:sdt>
              <w:sdtPr>
                <w:id w:val="140550977"/>
                <w:placeholder>
                  <w:docPart w:val="36C619FA05DD46C5987AE93133C7D6B6"/>
                </w:placeholder>
                <w14:checkbox>
                  <w14:checked w14:val="0"/>
                  <w14:checkedState w14:val="2612" w14:font="MS Gothic"/>
                  <w14:uncheckedState w14:val="2610" w14:font="MS Gothic"/>
                </w14:checkbox>
              </w:sdtPr>
              <w:sdtContent>
                <w:r w:rsidRPr="004E553B">
                  <w:t>☐</w:t>
                </w:r>
              </w:sdtContent>
            </w:sdt>
            <w:r w:rsidRPr="004E553B">
              <w:t xml:space="preserve">  Core worker</w:t>
            </w:r>
          </w:p>
        </w:tc>
        <w:tc>
          <w:tcPr>
            <w:tcW w:w="2500" w:type="pct"/>
          </w:tcPr>
          <w:p w14:paraId="54F42E00" w14:textId="77777777" w:rsidR="000E768E" w:rsidRPr="004E553B" w:rsidRDefault="000E768E" w:rsidP="004D0143">
            <w:pPr>
              <w:spacing w:before="100" w:beforeAutospacing="1" w:after="100" w:afterAutospacing="1"/>
              <w:ind w:left="284" w:hanging="284"/>
            </w:pPr>
            <w:sdt>
              <w:sdtPr>
                <w:id w:val="-1829891870"/>
                <w:placeholder>
                  <w:docPart w:val="1F2F428E5BF3470D83B7A6AF0586D07B"/>
                </w:placeholder>
                <w14:checkbox>
                  <w14:checked w14:val="0"/>
                  <w14:checkedState w14:val="2612" w14:font="MS Gothic"/>
                  <w14:uncheckedState w14:val="2610" w14:font="MS Gothic"/>
                </w14:checkbox>
              </w:sdtPr>
              <w:sdtContent>
                <w:r w:rsidRPr="004E553B">
                  <w:t>☐</w:t>
                </w:r>
              </w:sdtContent>
            </w:sdt>
            <w:r w:rsidRPr="004E553B">
              <w:t xml:space="preserve">  Non-core worker</w:t>
            </w:r>
          </w:p>
        </w:tc>
      </w:tr>
    </w:tbl>
    <w:p w14:paraId="23D88FFA"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0E768E" w:rsidRPr="004E553B" w14:paraId="283106E0"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182ADC" w14:textId="77777777" w:rsidR="000E768E" w:rsidRPr="004E553B" w:rsidRDefault="000E768E" w:rsidP="004D0143">
            <w:pPr>
              <w:spacing w:before="100" w:beforeAutospacing="1" w:after="100" w:afterAutospacing="1"/>
            </w:pPr>
            <w:r w:rsidRPr="004E553B">
              <w:t>1.9 Has the person being vetted previously been Police vetted by your agency?</w:t>
            </w:r>
          </w:p>
        </w:tc>
      </w:tr>
      <w:tr w:rsidR="000E768E" w:rsidRPr="004E553B" w14:paraId="2D06139C" w14:textId="77777777" w:rsidTr="004D0143">
        <w:tblPrEx>
          <w:tblCellMar>
            <w:top w:w="85" w:type="dxa"/>
            <w:bottom w:w="85" w:type="dxa"/>
          </w:tblCellMar>
        </w:tblPrEx>
        <w:tc>
          <w:tcPr>
            <w:tcW w:w="2500" w:type="pct"/>
          </w:tcPr>
          <w:p w14:paraId="7BE187C1" w14:textId="77777777" w:rsidR="000E768E" w:rsidRPr="004E553B" w:rsidRDefault="000E768E" w:rsidP="004D0143">
            <w:pPr>
              <w:spacing w:before="100" w:beforeAutospacing="1" w:after="100" w:afterAutospacing="1"/>
              <w:ind w:left="284" w:hanging="284"/>
            </w:pPr>
            <w:sdt>
              <w:sdtPr>
                <w:id w:val="-968439086"/>
                <w:placeholder>
                  <w:docPart w:val="29585827AE804C068837A2AE1C98C5D4"/>
                </w:placeholder>
                <w14:checkbox>
                  <w14:checked w14:val="0"/>
                  <w14:checkedState w14:val="2612" w14:font="MS Gothic"/>
                  <w14:uncheckedState w14:val="2610" w14:font="MS Gothic"/>
                </w14:checkbox>
              </w:sdtPr>
              <w:sdtContent>
                <w:r w:rsidRPr="004E553B">
                  <w:t>☐</w:t>
                </w:r>
              </w:sdtContent>
            </w:sdt>
            <w:r w:rsidRPr="004E553B">
              <w:t xml:space="preserve">  Yes</w:t>
            </w:r>
          </w:p>
        </w:tc>
        <w:tc>
          <w:tcPr>
            <w:tcW w:w="2500" w:type="pct"/>
          </w:tcPr>
          <w:p w14:paraId="1621E2CA" w14:textId="77777777" w:rsidR="000E768E" w:rsidRPr="004E553B" w:rsidRDefault="000E768E" w:rsidP="004D0143">
            <w:pPr>
              <w:spacing w:before="100" w:beforeAutospacing="1" w:after="100" w:afterAutospacing="1"/>
              <w:ind w:left="284" w:hanging="284"/>
            </w:pPr>
            <w:sdt>
              <w:sdtPr>
                <w:id w:val="-1752575395"/>
                <w:placeholder>
                  <w:docPart w:val="8E395F6050D64FCFAA04C1A57243AD68"/>
                </w:placeholder>
                <w14:checkbox>
                  <w14:checked w14:val="0"/>
                  <w14:checkedState w14:val="2612" w14:font="MS Gothic"/>
                  <w14:uncheckedState w14:val="2610" w14:font="MS Gothic"/>
                </w14:checkbox>
              </w:sdtPr>
              <w:sdtContent>
                <w:r w:rsidRPr="004E553B">
                  <w:t>☐</w:t>
                </w:r>
              </w:sdtContent>
            </w:sdt>
            <w:r w:rsidRPr="004E553B">
              <w:t xml:space="preserve">  No (skip to question 1.11)</w:t>
            </w:r>
          </w:p>
        </w:tc>
      </w:tr>
    </w:tbl>
    <w:p w14:paraId="5D2B124D"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0E768E" w:rsidRPr="004E553B" w14:paraId="72569BEC"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869EA83" w14:textId="77777777" w:rsidR="000E768E" w:rsidRPr="004E553B" w:rsidRDefault="000E768E" w:rsidP="004D0143">
            <w:pPr>
              <w:spacing w:before="100" w:beforeAutospacing="1" w:after="100" w:afterAutospacing="1"/>
            </w:pPr>
            <w:r w:rsidRPr="004E553B">
              <w:lastRenderedPageBreak/>
              <w:t>1.10 Is the person being vetted still working in the role for which your agency last obtained a Police vet?</w:t>
            </w:r>
          </w:p>
        </w:tc>
      </w:tr>
      <w:tr w:rsidR="000E768E" w:rsidRPr="00C04D69" w14:paraId="035B97D2" w14:textId="77777777" w:rsidTr="004D01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FA8A1FE" w14:textId="36F2B006" w:rsidR="000E768E" w:rsidRPr="00C04D69" w:rsidRDefault="000E768E" w:rsidP="004D0143">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w:t>
            </w:r>
            <w:r w:rsidR="00AE4D03">
              <w:rPr>
                <w:rFonts w:ascii="Calibri" w:hAnsi="Calibri"/>
                <w:i/>
                <w:iCs/>
                <w:noProof/>
              </w:rPr>
              <w:t>N</w:t>
            </w:r>
            <w:r>
              <w:rPr>
                <w:rFonts w:ascii="Calibri" w:hAnsi="Calibri"/>
                <w:i/>
                <w:iCs/>
                <w:noProof/>
              </w:rPr>
              <w:t>o.</w:t>
            </w:r>
          </w:p>
        </w:tc>
      </w:tr>
      <w:tr w:rsidR="000E768E" w:rsidRPr="004E553B" w14:paraId="7675F4DA" w14:textId="77777777" w:rsidTr="004D0143">
        <w:tblPrEx>
          <w:tblCellMar>
            <w:top w:w="85" w:type="dxa"/>
            <w:bottom w:w="85" w:type="dxa"/>
          </w:tblCellMar>
        </w:tblPrEx>
        <w:tc>
          <w:tcPr>
            <w:tcW w:w="2500" w:type="pct"/>
          </w:tcPr>
          <w:p w14:paraId="6BDC0138" w14:textId="77777777" w:rsidR="000E768E" w:rsidRPr="004E553B" w:rsidRDefault="000E768E" w:rsidP="004D0143">
            <w:pPr>
              <w:spacing w:before="100" w:beforeAutospacing="1" w:after="100" w:afterAutospacing="1"/>
            </w:pPr>
            <w:sdt>
              <w:sdtPr>
                <w:id w:val="2032522938"/>
                <w:placeholder>
                  <w:docPart w:val="35A200D43F71491D87E48DC7214EB5DC"/>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Yes</w:t>
            </w:r>
          </w:p>
        </w:tc>
        <w:tc>
          <w:tcPr>
            <w:tcW w:w="2500" w:type="pct"/>
          </w:tcPr>
          <w:p w14:paraId="7227A871" w14:textId="77777777" w:rsidR="000E768E" w:rsidRPr="004E553B" w:rsidRDefault="000E768E" w:rsidP="004D0143">
            <w:pPr>
              <w:spacing w:before="100" w:beforeAutospacing="1" w:after="100" w:afterAutospacing="1"/>
              <w:ind w:left="284" w:hanging="284"/>
            </w:pPr>
            <w:sdt>
              <w:sdtPr>
                <w:id w:val="625128024"/>
                <w:placeholder>
                  <w:docPart w:val="1EE05D7F01554F768A39D04C0CD5CBA6"/>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No – the person being vetted is applying for a new role or position</w:t>
            </w:r>
          </w:p>
        </w:tc>
      </w:tr>
    </w:tbl>
    <w:p w14:paraId="263F4E80"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10456"/>
      </w:tblGrid>
      <w:tr w:rsidR="000E768E" w:rsidRPr="004E553B" w14:paraId="2AF81B25"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tcPr>
          <w:p w14:paraId="65B34F5A" w14:textId="77777777" w:rsidR="000E768E" w:rsidRPr="004E553B" w:rsidRDefault="000E768E" w:rsidP="004D0143">
            <w:pPr>
              <w:spacing w:before="100" w:beforeAutospacing="1" w:after="100" w:afterAutospacing="1"/>
            </w:pPr>
            <w:r w:rsidRPr="004E553B">
              <w:t>1.11 What is the job title of the person being vetted?</w:t>
            </w:r>
          </w:p>
        </w:tc>
      </w:tr>
      <w:tr w:rsidR="000E768E" w:rsidRPr="004E553B" w14:paraId="367862BF" w14:textId="77777777" w:rsidTr="004D0143">
        <w:tblPrEx>
          <w:tblCellMar>
            <w:top w:w="85" w:type="dxa"/>
            <w:bottom w:w="85" w:type="dxa"/>
          </w:tblCellMar>
        </w:tblPrEx>
        <w:tc>
          <w:tcPr>
            <w:tcW w:w="5000" w:type="pct"/>
            <w:shd w:val="clear" w:color="auto" w:fill="DBDBDB" w:themeFill="accent3" w:themeFillTint="66"/>
          </w:tcPr>
          <w:p w14:paraId="0B36200E" w14:textId="77777777" w:rsidR="000E768E" w:rsidRDefault="000E768E" w:rsidP="004D0143">
            <w:pPr>
              <w:spacing w:before="100" w:beforeAutospacing="1" w:after="100" w:afterAutospacing="1"/>
              <w:rPr>
                <w:rFonts w:eastAsiaTheme="minorEastAsia"/>
                <w:color w:val="808080"/>
              </w:rPr>
            </w:pPr>
            <w:r w:rsidRPr="00D26A23">
              <w:rPr>
                <w:rFonts w:ascii="Calibri" w:hAnsi="Calibri"/>
                <w:bCs/>
                <w:i/>
                <w:iCs/>
                <w:noProof/>
              </w:rPr>
              <w:t xml:space="preserve">This is the title of the job they are being </w:t>
            </w:r>
            <w:r>
              <w:rPr>
                <w:rFonts w:ascii="Calibri" w:hAnsi="Calibri"/>
                <w:bCs/>
                <w:i/>
                <w:iCs/>
                <w:noProof/>
              </w:rPr>
              <w:t>vetted</w:t>
            </w:r>
            <w:r w:rsidRPr="00D26A23">
              <w:rPr>
                <w:rFonts w:ascii="Calibri" w:hAnsi="Calibri"/>
                <w:bCs/>
                <w:i/>
                <w:iCs/>
                <w:noProof/>
              </w:rPr>
              <w:t xml:space="preserve"> for</w:t>
            </w:r>
            <w:r>
              <w:rPr>
                <w:rFonts w:ascii="Calibri" w:hAnsi="Calibri"/>
                <w:bCs/>
                <w:i/>
                <w:iCs/>
                <w:noProof/>
              </w:rPr>
              <w:t>.</w:t>
            </w:r>
          </w:p>
        </w:tc>
      </w:tr>
      <w:tr w:rsidR="000E768E" w:rsidRPr="004E553B" w14:paraId="63EFEA42" w14:textId="77777777" w:rsidTr="004D0143">
        <w:tblPrEx>
          <w:tblCellMar>
            <w:top w:w="85" w:type="dxa"/>
            <w:bottom w:w="85" w:type="dxa"/>
          </w:tblCellMar>
        </w:tblPrEx>
        <w:sdt>
          <w:sdtPr>
            <w:id w:val="-1944904177"/>
            <w:placeholder>
              <w:docPart w:val="78ABB86614AF46C7925803D8C8012D51"/>
            </w:placeholder>
            <w:showingPlcHdr/>
            <w:text/>
          </w:sdtPr>
          <w:sdtContent>
            <w:tc>
              <w:tcPr>
                <w:tcW w:w="5000" w:type="pct"/>
              </w:tcPr>
              <w:p w14:paraId="437112ED" w14:textId="77777777" w:rsidR="000E768E" w:rsidRPr="004E553B" w:rsidRDefault="000E768E" w:rsidP="004D0143">
                <w:pPr>
                  <w:tabs>
                    <w:tab w:val="left" w:pos="1380"/>
                  </w:tabs>
                  <w:spacing w:before="100" w:beforeAutospacing="1" w:after="100" w:afterAutospacing="1" w:line="259" w:lineRule="auto"/>
                  <w:rPr>
                    <w:rFonts w:eastAsiaTheme="minorEastAsia"/>
                    <w:color w:val="808080"/>
                  </w:rPr>
                </w:pPr>
                <w:r w:rsidRPr="00CB209D">
                  <w:rPr>
                    <w:rStyle w:val="PlaceholderText"/>
                  </w:rPr>
                  <w:t xml:space="preserve"> </w:t>
                </w:r>
              </w:p>
            </w:tc>
          </w:sdtContent>
        </w:sdt>
      </w:tr>
    </w:tbl>
    <w:p w14:paraId="05FACFDB"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0E768E" w:rsidRPr="004E553B" w14:paraId="081DF994"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0204AAED" w14:textId="77777777" w:rsidR="000E768E" w:rsidRPr="004E553B" w:rsidRDefault="000E768E" w:rsidP="004D0143">
            <w:pPr>
              <w:spacing w:before="100" w:beforeAutospacing="1" w:after="100" w:afterAutospacing="1"/>
            </w:pPr>
            <w:r w:rsidRPr="004E553B">
              <w:t>1.12 Evidence of identity (to be completed by agency representative or identity referee)</w:t>
            </w:r>
          </w:p>
        </w:tc>
      </w:tr>
      <w:tr w:rsidR="000E768E" w:rsidRPr="004E553B" w14:paraId="6A4C1F48" w14:textId="77777777" w:rsidTr="004D0143">
        <w:tblPrEx>
          <w:tblCellMar>
            <w:top w:w="85" w:type="dxa"/>
            <w:bottom w:w="85" w:type="dxa"/>
          </w:tblCellMar>
        </w:tblPrEx>
        <w:tc>
          <w:tcPr>
            <w:tcW w:w="5000" w:type="pct"/>
            <w:gridSpan w:val="2"/>
            <w:shd w:val="clear" w:color="auto" w:fill="E6E7E8"/>
            <w:tcMar>
              <w:top w:w="28" w:type="dxa"/>
              <w:bottom w:w="28" w:type="dxa"/>
            </w:tcMar>
          </w:tcPr>
          <w:p w14:paraId="00FC4E15" w14:textId="77777777" w:rsidR="000E768E" w:rsidRPr="00326980" w:rsidRDefault="000E768E" w:rsidP="004D0143">
            <w:pPr>
              <w:spacing w:before="100" w:beforeAutospacing="1" w:after="100" w:afterAutospacing="1"/>
            </w:pPr>
            <w:hyperlink r:id="rId15" w:history="1">
              <w:r w:rsidRPr="00326980">
                <w:rPr>
                  <w:rStyle w:val="Hyperlink"/>
                  <w:rFonts w:cs="Arial"/>
                </w:rPr>
                <w:t xml:space="preserve">See </w:t>
              </w:r>
              <w:r>
                <w:rPr>
                  <w:rStyle w:val="Hyperlink"/>
                  <w:rFonts w:cs="Arial"/>
                </w:rPr>
                <w:t xml:space="preserve">the </w:t>
              </w:r>
              <w:r w:rsidRPr="00326980">
                <w:rPr>
                  <w:rStyle w:val="Hyperlink"/>
                  <w:rFonts w:cs="Arial"/>
                </w:rPr>
                <w:t>consent form guide for details on how to complete this section</w:t>
              </w:r>
            </w:hyperlink>
          </w:p>
        </w:tc>
      </w:tr>
      <w:tr w:rsidR="000E768E" w:rsidRPr="004E553B" w14:paraId="7F20C283" w14:textId="77777777" w:rsidTr="004D0143">
        <w:tblPrEx>
          <w:tblCellMar>
            <w:top w:w="85" w:type="dxa"/>
            <w:bottom w:w="85" w:type="dxa"/>
          </w:tblCellMar>
        </w:tblPrEx>
        <w:tc>
          <w:tcPr>
            <w:tcW w:w="2200" w:type="pct"/>
          </w:tcPr>
          <w:p w14:paraId="05590FCA" w14:textId="77777777" w:rsidR="000E768E" w:rsidRPr="004E553B" w:rsidRDefault="000E768E" w:rsidP="004D0143">
            <w:pPr>
              <w:spacing w:before="100" w:beforeAutospacing="1" w:after="100" w:afterAutospacing="1"/>
              <w:rPr>
                <w:noProof/>
                <w:sz w:val="22"/>
                <w:szCs w:val="22"/>
              </w:rPr>
            </w:pPr>
            <w:sdt>
              <w:sdtPr>
                <w:id w:val="308206447"/>
                <w:placeholder>
                  <w:docPart w:val="1A9786F12AF2477683C282984F33ED3C"/>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A primary ID has been sighted (mandatory)</w:t>
            </w:r>
          </w:p>
        </w:tc>
        <w:tc>
          <w:tcPr>
            <w:tcW w:w="2800" w:type="pct"/>
          </w:tcPr>
          <w:p w14:paraId="44BF6F61" w14:textId="77777777" w:rsidR="000E768E" w:rsidRPr="004E553B" w:rsidRDefault="000E768E" w:rsidP="004D0143">
            <w:pPr>
              <w:spacing w:before="100" w:beforeAutospacing="1" w:after="100" w:afterAutospacing="1"/>
              <w:rPr>
                <w:noProof/>
                <w:sz w:val="22"/>
                <w:szCs w:val="22"/>
              </w:rPr>
            </w:pPr>
            <w:sdt>
              <w:sdtPr>
                <w:id w:val="196752177"/>
                <w:placeholder>
                  <w:docPart w:val="A6D77A0239E142D69F177E30E90E260E"/>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A secondary ID has been sighted (mandatory)</w:t>
            </w:r>
          </w:p>
        </w:tc>
      </w:tr>
      <w:tr w:rsidR="000E768E" w:rsidRPr="004E553B" w14:paraId="06086BA7" w14:textId="77777777" w:rsidTr="004D0143">
        <w:tblPrEx>
          <w:tblCellMar>
            <w:top w:w="85" w:type="dxa"/>
            <w:bottom w:w="85" w:type="dxa"/>
          </w:tblCellMar>
        </w:tblPrEx>
        <w:tc>
          <w:tcPr>
            <w:tcW w:w="2200" w:type="pct"/>
            <w:tcBorders>
              <w:bottom w:val="single" w:sz="4" w:space="0" w:color="BFBFBF" w:themeColor="background1" w:themeShade="BF"/>
            </w:tcBorders>
          </w:tcPr>
          <w:p w14:paraId="26D31979" w14:textId="77777777" w:rsidR="000E768E" w:rsidRPr="004E553B" w:rsidRDefault="000E768E" w:rsidP="004D0143">
            <w:pPr>
              <w:spacing w:before="100" w:beforeAutospacing="1" w:after="100" w:afterAutospacing="1"/>
            </w:pPr>
            <w:sdt>
              <w:sdtPr>
                <w:id w:val="-1826659635"/>
                <w:placeholder>
                  <w:docPart w:val="97E77FE3DC4642A3A45DB408EB48D4A2"/>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One form </w:t>
            </w:r>
            <w:r>
              <w:t>o</w:t>
            </w:r>
            <w:r w:rsidRPr="004E553B">
              <w:t>f ID is photographic (mandatory)</w:t>
            </w:r>
          </w:p>
        </w:tc>
        <w:tc>
          <w:tcPr>
            <w:tcW w:w="2800" w:type="pct"/>
            <w:tcBorders>
              <w:bottom w:val="single" w:sz="4" w:space="0" w:color="BFBFBF" w:themeColor="background1" w:themeShade="BF"/>
            </w:tcBorders>
          </w:tcPr>
          <w:p w14:paraId="0B84F06E" w14:textId="77777777" w:rsidR="000E768E" w:rsidRPr="004E553B" w:rsidRDefault="000E768E" w:rsidP="004D0143">
            <w:pPr>
              <w:spacing w:before="100" w:beforeAutospacing="1" w:after="100" w:afterAutospacing="1"/>
            </w:pPr>
            <w:sdt>
              <w:sdtPr>
                <w:id w:val="-349114392"/>
                <w:placeholder>
                  <w:docPart w:val="476C983960DE42F5BC7D71314BF185C6"/>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Evidence of name change has been sighted (if applicable)</w:t>
            </w:r>
          </w:p>
        </w:tc>
      </w:tr>
      <w:tr w:rsidR="000E768E" w:rsidRPr="004E553B" w14:paraId="5C4297FD" w14:textId="77777777" w:rsidTr="004D0143">
        <w:tblPrEx>
          <w:tblCellMar>
            <w:top w:w="85" w:type="dxa"/>
            <w:bottom w:w="85" w:type="dxa"/>
          </w:tblCellMar>
        </w:tblPrEx>
        <w:tc>
          <w:tcPr>
            <w:tcW w:w="5000" w:type="pct"/>
            <w:gridSpan w:val="2"/>
            <w:shd w:val="clear" w:color="auto" w:fill="E6E7E8"/>
          </w:tcPr>
          <w:p w14:paraId="0C16A848" w14:textId="77777777" w:rsidR="000E768E" w:rsidRPr="004E553B" w:rsidRDefault="000E768E" w:rsidP="004D0143">
            <w:pPr>
              <w:spacing w:before="100" w:beforeAutospacing="1" w:after="100" w:afterAutospacing="1"/>
              <w:rPr>
                <w:i/>
                <w:iCs/>
              </w:rPr>
            </w:pPr>
            <w:r w:rsidRPr="004E553B">
              <w:rPr>
                <w:b/>
                <w:bCs/>
                <w:i/>
                <w:iCs/>
              </w:rPr>
              <w:t>OR:</w:t>
            </w:r>
            <w:r w:rsidRPr="004E553B">
              <w:rPr>
                <w:i/>
                <w:iCs/>
              </w:rPr>
              <w:t xml:space="preserve"> If your agency </w:t>
            </w:r>
            <w:proofErr w:type="gramStart"/>
            <w:r w:rsidRPr="004E553B">
              <w:rPr>
                <w:i/>
                <w:iCs/>
              </w:rPr>
              <w:t>is able to</w:t>
            </w:r>
            <w:proofErr w:type="gramEnd"/>
            <w:r w:rsidRPr="004E553B">
              <w:rPr>
                <w:i/>
                <w:iCs/>
              </w:rPr>
              <w:t xml:space="preserve"> accept a verified RealMe identity then:</w:t>
            </w:r>
          </w:p>
        </w:tc>
      </w:tr>
      <w:tr w:rsidR="000E768E" w:rsidRPr="004E553B" w14:paraId="49F96A48" w14:textId="77777777" w:rsidTr="004D0143">
        <w:tblPrEx>
          <w:tblCellMar>
            <w:top w:w="85" w:type="dxa"/>
            <w:bottom w:w="85" w:type="dxa"/>
          </w:tblCellMar>
        </w:tblPrEx>
        <w:tc>
          <w:tcPr>
            <w:tcW w:w="5000" w:type="pct"/>
            <w:gridSpan w:val="2"/>
          </w:tcPr>
          <w:p w14:paraId="01CDA9D8" w14:textId="77777777" w:rsidR="000E768E" w:rsidRPr="004E553B" w:rsidRDefault="000E768E" w:rsidP="004D0143">
            <w:pPr>
              <w:spacing w:before="100" w:beforeAutospacing="1" w:after="100" w:afterAutospacing="1"/>
            </w:pPr>
            <w:sdt>
              <w:sdtPr>
                <w:id w:val="-1641037863"/>
                <w:placeholder>
                  <w:docPart w:val="6298983368724AA3B5F61A75F419D3A9"/>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An assertion of a RealMe identity has been received (see</w:t>
            </w:r>
            <w:r>
              <w:t xml:space="preserve"> the</w:t>
            </w:r>
            <w:r w:rsidRPr="004E553B">
              <w:t xml:space="preserve"> </w:t>
            </w:r>
            <w:hyperlink r:id="rId16" w:history="1">
              <w:r>
                <w:rPr>
                  <w:rStyle w:val="Hyperlink"/>
                  <w:rFonts w:cs="Arial"/>
                </w:rPr>
                <w:t>consent form g</w:t>
              </w:r>
              <w:r w:rsidRPr="004E553B">
                <w:rPr>
                  <w:rStyle w:val="Hyperlink"/>
                  <w:rFonts w:cs="Arial"/>
                </w:rPr>
                <w:t>uide</w:t>
              </w:r>
            </w:hyperlink>
            <w:r w:rsidRPr="004E553B">
              <w:t xml:space="preserve"> for further information)</w:t>
            </w:r>
          </w:p>
        </w:tc>
      </w:tr>
    </w:tbl>
    <w:p w14:paraId="006F2973" w14:textId="77777777" w:rsidR="000E768E" w:rsidRPr="00064977" w:rsidRDefault="000E768E" w:rsidP="000E768E">
      <w:pPr>
        <w:spacing w:before="0" w:after="0"/>
        <w:rPr>
          <w:sz w:val="14"/>
          <w:szCs w:val="14"/>
        </w:rPr>
      </w:pPr>
    </w:p>
    <w:tbl>
      <w:tblPr>
        <w:tblStyle w:val="PlainTable1"/>
        <w:tblW w:w="5000" w:type="pct"/>
        <w:tblLook w:val="0600" w:firstRow="0" w:lastRow="0" w:firstColumn="0" w:lastColumn="0" w:noHBand="1" w:noVBand="1"/>
      </w:tblPr>
      <w:tblGrid>
        <w:gridCol w:w="1413"/>
        <w:gridCol w:w="5245"/>
        <w:gridCol w:w="2127"/>
        <w:gridCol w:w="1671"/>
      </w:tblGrid>
      <w:tr w:rsidR="000E768E" w:rsidRPr="004E553B" w14:paraId="131C4CAB" w14:textId="77777777" w:rsidTr="004D0143">
        <w:tc>
          <w:tcPr>
            <w:tcW w:w="5000" w:type="pct"/>
            <w:gridSpan w:val="4"/>
          </w:tcPr>
          <w:p w14:paraId="4395CA5D" w14:textId="77777777" w:rsidR="000E768E" w:rsidRPr="004E553B" w:rsidRDefault="000E768E" w:rsidP="004D0143">
            <w:pPr>
              <w:spacing w:before="100" w:beforeAutospacing="1" w:after="100" w:afterAutospacing="1"/>
              <w:rPr>
                <w:b/>
                <w:bCs/>
              </w:rPr>
            </w:pPr>
            <w:r w:rsidRPr="004E553B">
              <w:rPr>
                <w:b/>
                <w:bCs/>
              </w:rPr>
              <w:t>In making this request, I confirm that:</w:t>
            </w:r>
          </w:p>
          <w:p w14:paraId="6481245B" w14:textId="77777777" w:rsidR="000E768E" w:rsidRPr="004E553B" w:rsidRDefault="000E768E" w:rsidP="000E768E">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7" w:history="1">
              <w:r w:rsidRPr="004E553B">
                <w:rPr>
                  <w:rStyle w:val="Hyperlink"/>
                </w:rPr>
                <w:t>Approved Agency Agreement</w:t>
              </w:r>
            </w:hyperlink>
            <w:r>
              <w:rPr>
                <w:rStyle w:val="Hyperlink"/>
              </w:rPr>
              <w:t xml:space="preserve"> </w:t>
            </w:r>
            <w:r>
              <w:rPr>
                <w:rStyle w:val="Hyperlink"/>
                <w:color w:val="auto"/>
                <w:u w:val="none"/>
              </w:rPr>
              <w:t xml:space="preserve">and the </w:t>
            </w:r>
            <w:hyperlink r:id="rId18" w:anchor="whole" w:history="1">
              <w:r w:rsidRPr="00760CC6">
                <w:rPr>
                  <w:rStyle w:val="Hyperlink"/>
                </w:rPr>
                <w:t>Vetting Bill</w:t>
              </w:r>
            </w:hyperlink>
            <w:r w:rsidRPr="00DE512D">
              <w:rPr>
                <w:rStyle w:val="Hyperlink"/>
              </w:rPr>
              <w:t>.</w:t>
            </w:r>
          </w:p>
          <w:p w14:paraId="495CA2CE" w14:textId="77777777" w:rsidR="000E768E" w:rsidRPr="004E553B" w:rsidRDefault="000E768E" w:rsidP="000E768E">
            <w:pPr>
              <w:pStyle w:val="ListParagraph"/>
              <w:numPr>
                <w:ilvl w:val="0"/>
                <w:numId w:val="7"/>
              </w:numPr>
              <w:spacing w:before="100" w:beforeAutospacing="1" w:after="120"/>
              <w:ind w:left="453" w:hanging="357"/>
              <w:contextualSpacing w:val="0"/>
            </w:pPr>
            <w:r w:rsidRPr="004E553B">
              <w:t>I am satisfied as to the identity of the person being vetted.</w:t>
            </w:r>
          </w:p>
          <w:p w14:paraId="01DE9A52" w14:textId="77777777" w:rsidR="000E768E" w:rsidRDefault="000E768E" w:rsidP="000E768E">
            <w:pPr>
              <w:pStyle w:val="ListParagraph"/>
              <w:numPr>
                <w:ilvl w:val="0"/>
                <w:numId w:val="7"/>
              </w:numPr>
              <w:spacing w:before="100" w:beforeAutospacing="1" w:after="120"/>
              <w:ind w:left="453" w:hanging="357"/>
              <w:contextualSpacing w:val="0"/>
            </w:pPr>
            <w:r w:rsidRPr="004E553B">
              <w:t>I have obtained the authorisation of the person being vetted</w:t>
            </w:r>
            <w:r>
              <w:t xml:space="preserve"> </w:t>
            </w:r>
            <w:r w:rsidRPr="004E553B">
              <w:t xml:space="preserve">to submit this vetting request as set out in section </w:t>
            </w:r>
            <w:r>
              <w:t>2.4</w:t>
            </w:r>
            <w:r w:rsidRPr="004E553B">
              <w:t xml:space="preserve"> of this form.</w:t>
            </w:r>
          </w:p>
          <w:p w14:paraId="53D2FB54" w14:textId="77777777" w:rsidR="000E768E" w:rsidRPr="004E553B" w:rsidRDefault="000E768E" w:rsidP="000E768E">
            <w:pPr>
              <w:pStyle w:val="ListParagraph"/>
              <w:numPr>
                <w:ilvl w:val="0"/>
                <w:numId w:val="7"/>
              </w:numPr>
              <w:spacing w:before="100" w:beforeAutospacing="1" w:after="120"/>
              <w:ind w:left="453" w:hanging="357"/>
              <w:contextualSpacing w:val="0"/>
            </w:pPr>
            <w:r>
              <w:t xml:space="preserve">For vetting requests on individuals aged 14 or 15, </w:t>
            </w:r>
            <w:r w:rsidRPr="004E553B">
              <w:t xml:space="preserve">I have obtained the authorisation of </w:t>
            </w:r>
            <w:r>
              <w:t>a parent or guardian.</w:t>
            </w:r>
          </w:p>
          <w:p w14:paraId="6000A08E" w14:textId="77777777" w:rsidR="000E768E" w:rsidRPr="004E553B" w:rsidRDefault="000E768E" w:rsidP="004D0143">
            <w:pPr>
              <w:spacing w:before="100" w:beforeAutospacing="1" w:after="100" w:afterAutospacing="1"/>
            </w:pPr>
            <w:r w:rsidRPr="004E553B">
              <w:t>Agency Representative:</w:t>
            </w:r>
          </w:p>
        </w:tc>
      </w:tr>
      <w:tr w:rsidR="000E768E" w:rsidRPr="004E553B" w14:paraId="5F91C6E1" w14:textId="77777777" w:rsidTr="004D014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tcPr>
          <w:p w14:paraId="3FB5F0DF" w14:textId="77777777" w:rsidR="000E768E" w:rsidRPr="004E553B" w:rsidRDefault="000E768E" w:rsidP="004D0143">
            <w:bookmarkStart w:id="2" w:name="_Hlk133402948"/>
            <w:r>
              <w:t>Full n</w:t>
            </w:r>
            <w:r w:rsidRPr="004E553B">
              <w:t xml:space="preserve">ame: </w:t>
            </w:r>
          </w:p>
        </w:tc>
        <w:sdt>
          <w:sdtPr>
            <w:id w:val="38799155"/>
            <w:placeholder>
              <w:docPart w:val="DFEE727C979B4749B59D1B60F4210FAA"/>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41E6700E" w14:textId="77777777" w:rsidR="000E768E" w:rsidRPr="004E553B" w:rsidRDefault="000E768E" w:rsidP="004D0143">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bottom w:val="single" w:sz="4" w:space="0" w:color="BFBFBF" w:themeColor="background1" w:themeShade="BF"/>
            </w:tcBorders>
          </w:tcPr>
          <w:p w14:paraId="4065A925" w14:textId="77777777" w:rsidR="000E768E" w:rsidRPr="004E553B" w:rsidRDefault="000E768E" w:rsidP="004D0143">
            <w:r w:rsidRPr="004E553B">
              <w:t>Date:</w:t>
            </w:r>
            <w:r>
              <w:t xml:space="preserve"> </w:t>
            </w:r>
            <w:r w:rsidRPr="00772F24">
              <w:rPr>
                <w:sz w:val="16"/>
                <w:szCs w:val="16"/>
              </w:rPr>
              <w:t>(dd/mm/yyyy)</w:t>
            </w:r>
            <w:r w:rsidRPr="004E553B">
              <w:t xml:space="preserve"> </w:t>
            </w:r>
          </w:p>
        </w:tc>
        <w:sdt>
          <w:sdt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4E553B" w:rsidRDefault="000E768E" w:rsidP="004D0143">
                <w:r>
                  <w:t xml:space="preserve"> </w:t>
                </w:r>
              </w:p>
            </w:tc>
          </w:sdtContent>
        </w:sdt>
      </w:tr>
      <w:tr w:rsidR="000E768E" w:rsidRPr="004E553B" w14:paraId="1DAF9240" w14:textId="77777777" w:rsidTr="004D014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Pr>
          <w:p w14:paraId="7687930E" w14:textId="77777777" w:rsidR="000E768E" w:rsidRPr="004E553B" w:rsidRDefault="000E768E" w:rsidP="004D0143">
            <w:r w:rsidRPr="004E553B">
              <w:t xml:space="preserve">Signature: </w:t>
            </w:r>
          </w:p>
        </w:tc>
        <w:sdt>
          <w:sdt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4A2180D0" w14:textId="77777777" w:rsidR="000E768E" w:rsidRPr="004E553B" w:rsidRDefault="000E768E" w:rsidP="004D0143">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Pr>
          <w:p w14:paraId="025787CE" w14:textId="77777777" w:rsidR="000E768E" w:rsidRPr="004E553B" w:rsidRDefault="000E768E" w:rsidP="004D0143">
            <w:r w:rsidRPr="004E553B">
              <w:t>Electronic signature</w:t>
            </w:r>
            <w:r>
              <w:t>: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7777777" w:rsidR="000E768E" w:rsidRPr="004E553B" w:rsidRDefault="000E768E" w:rsidP="004D0143">
            <w:sdt>
              <w:sdtPr>
                <w:id w:val="1539309299"/>
                <w14:checkbox>
                  <w14:checked w14:val="0"/>
                  <w14:checkedState w14:val="2612" w14:font="MS Gothic"/>
                  <w14:uncheckedState w14:val="2610" w14:font="MS Gothic"/>
                </w14:checkbox>
              </w:sdtPr>
              <w:sdtContent>
                <w:r w:rsidRPr="6D1EDAA1">
                  <w:rPr>
                    <w:rFonts w:ascii="MS Gothic" w:eastAsia="MS Gothic" w:hAnsi="MS Gothic" w:cs="MS Gothic" w:hint="eastAsia"/>
                  </w:rPr>
                  <w:t>☐</w:t>
                </w:r>
              </w:sdtContent>
            </w:sdt>
          </w:p>
        </w:tc>
      </w:tr>
    </w:tbl>
    <w:bookmarkEnd w:id="2"/>
    <w:p w14:paraId="738A6C1A" w14:textId="77777777" w:rsidR="000E768E" w:rsidRDefault="000E768E" w:rsidP="000E768E">
      <w:r>
        <w:t xml:space="preserve">  * If applicable, ticking this box constitutes an electronic signature and your consent for its use in this form.</w:t>
      </w:r>
    </w:p>
    <w:p w14:paraId="20620CE5" w14:textId="77777777" w:rsidR="000E768E" w:rsidRPr="004E553B" w:rsidRDefault="000E768E" w:rsidP="000E768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0E768E" w:rsidRPr="004E553B" w14:paraId="3C67B23D"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6C9572F2" w14:textId="77777777" w:rsidR="000E768E" w:rsidRPr="004E553B" w:rsidRDefault="000E768E" w:rsidP="004D0143">
            <w:pPr>
              <w:jc w:val="center"/>
              <w:rPr>
                <w:rFonts w:ascii="Source Sans Pro SemiBold" w:hAnsi="Source Sans Pro SemiBold"/>
                <w:sz w:val="28"/>
                <w:szCs w:val="28"/>
              </w:rPr>
            </w:pPr>
            <w:r w:rsidRPr="004E553B">
              <w:rPr>
                <w:rFonts w:ascii="Source Sans Pro SemiBold" w:hAnsi="Source Sans Pro SemiBold"/>
                <w:sz w:val="28"/>
                <w:szCs w:val="28"/>
              </w:rPr>
              <w:lastRenderedPageBreak/>
              <w:t>Section 2: Person being vetted to complete and return to agency</w:t>
            </w:r>
          </w:p>
        </w:tc>
      </w:tr>
      <w:tr w:rsidR="000E768E" w:rsidRPr="004E553B" w14:paraId="1C54B8E4" w14:textId="77777777" w:rsidTr="004D0143">
        <w:trPr>
          <w:trHeight w:val="5068"/>
        </w:trPr>
        <w:tc>
          <w:tcPr>
            <w:tcW w:w="5000" w:type="pct"/>
            <w:shd w:val="clear" w:color="auto" w:fill="E6E7E8"/>
          </w:tcPr>
          <w:p w14:paraId="712D9F9B" w14:textId="77777777" w:rsidR="000E768E" w:rsidRDefault="000E768E" w:rsidP="004D0143">
            <w:pPr>
              <w:spacing w:before="0" w:after="120"/>
              <w:rPr>
                <w:rFonts w:cs="Calibri"/>
                <w:color w:val="FFFFFF" w:themeColor="background1"/>
                <w:sz w:val="18"/>
                <w:szCs w:val="18"/>
                <w:shd w:val="clear" w:color="auto" w:fill="2677FA"/>
              </w:rPr>
            </w:pPr>
            <w:r w:rsidRPr="00971D0F">
              <w:rPr>
                <w:rFonts w:cs="Calibri"/>
                <w:color w:val="FFFFFF" w:themeColor="background1"/>
                <w:sz w:val="18"/>
                <w:szCs w:val="18"/>
                <w:shd w:val="clear" w:color="auto" w:fill="2677FA"/>
              </w:rPr>
              <w:t xml:space="preserve">      This form refers to the </w:t>
            </w:r>
            <w:hyperlink r:id="rId19" w:history="1">
              <w:r w:rsidRPr="00971D0F">
                <w:rPr>
                  <w:rStyle w:val="Hyperlink"/>
                  <w:rFonts w:cs="Calibri"/>
                  <w:color w:val="FFFFFF" w:themeColor="background1"/>
                  <w:sz w:val="18"/>
                  <w:szCs w:val="18"/>
                  <w:shd w:val="clear" w:color="auto" w:fill="2677FA"/>
                </w:rPr>
                <w:t>Policing (Police Vetting) Amendment Bill</w:t>
              </w:r>
            </w:hyperlink>
            <w:r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p w14:paraId="7E50E827" w14:textId="77777777" w:rsidR="000E768E" w:rsidRPr="00C65A89" w:rsidRDefault="000E768E" w:rsidP="004D0143">
            <w:pPr>
              <w:spacing w:before="0" w:after="120"/>
              <w:rPr>
                <w:rFonts w:cs="Times New Roman"/>
                <w:sz w:val="24"/>
                <w:szCs w:val="24"/>
                <w:lang w:eastAsia="zh-CN"/>
              </w:rPr>
            </w:pPr>
            <w:r w:rsidRPr="77B66873">
              <w:rPr>
                <w:b/>
                <w:i/>
                <w:color w:val="000000" w:themeColor="text1"/>
                <w:lang w:eastAsia="zh-CN"/>
              </w:rPr>
              <w:t xml:space="preserve">The purpose of this form is to allow </w:t>
            </w:r>
            <w:r>
              <w:rPr>
                <w:b/>
                <w:i/>
                <w:color w:val="000000" w:themeColor="text1"/>
                <w:lang w:eastAsia="zh-CN"/>
              </w:rPr>
              <w:t xml:space="preserve">the </w:t>
            </w:r>
            <w:r w:rsidRPr="77B66873">
              <w:rPr>
                <w:b/>
                <w:i/>
                <w:color w:val="000000" w:themeColor="text1"/>
                <w:lang w:eastAsia="zh-CN"/>
              </w:rPr>
              <w:t xml:space="preserve">New Zealand Police </w:t>
            </w:r>
            <w:r>
              <w:rPr>
                <w:b/>
                <w:i/>
                <w:color w:val="000000" w:themeColor="text1"/>
                <w:lang w:eastAsia="zh-CN"/>
              </w:rPr>
              <w:t xml:space="preserve">Vetting Service </w:t>
            </w:r>
            <w:r w:rsidRPr="77B66873">
              <w:rPr>
                <w:b/>
                <w:i/>
                <w:color w:val="000000" w:themeColor="text1"/>
                <w:lang w:eastAsia="zh-CN"/>
              </w:rPr>
              <w:t>to</w:t>
            </w:r>
            <w:r>
              <w:rPr>
                <w:i/>
                <w:color w:val="000000" w:themeColor="text1"/>
                <w:lang w:eastAsia="zh-CN"/>
              </w:rPr>
              <w:t xml:space="preserve"> </w:t>
            </w:r>
            <w:r w:rsidRPr="77B66873">
              <w:rPr>
                <w:i/>
                <w:color w:val="000000" w:themeColor="text1"/>
                <w:lang w:eastAsia="zh-CN"/>
              </w:rPr>
              <w:t>c</w:t>
            </w:r>
            <w:r w:rsidRPr="77B66873">
              <w:rPr>
                <w:color w:val="000000" w:themeColor="text1"/>
                <w:lang w:eastAsia="zh-CN"/>
              </w:rPr>
              <w:t xml:space="preserve">onfirm who you are using Police records, carry out a Police </w:t>
            </w:r>
            <w:r w:rsidRPr="07DED8B1">
              <w:rPr>
                <w:color w:val="000000" w:themeColor="text1"/>
                <w:lang w:eastAsia="zh-CN"/>
              </w:rPr>
              <w:t>vet</w:t>
            </w:r>
            <w:r w:rsidRPr="77B66873">
              <w:rPr>
                <w:color w:val="000000" w:themeColor="text1"/>
                <w:lang w:eastAsia="zh-CN"/>
              </w:rPr>
              <w:t>, and obtain your consent to share any relevant information with the agency that requested the vet.</w:t>
            </w:r>
          </w:p>
          <w:p w14:paraId="00E72146" w14:textId="77777777" w:rsidR="000E768E" w:rsidRDefault="000E768E" w:rsidP="004D0143">
            <w:pPr>
              <w:spacing w:before="0" w:after="120"/>
              <w:rPr>
                <w:color w:val="000000" w:themeColor="text1"/>
                <w:lang w:eastAsia="zh-CN"/>
              </w:rPr>
            </w:pPr>
            <w:r w:rsidRPr="10BD32A8">
              <w:rPr>
                <w:b/>
                <w:i/>
                <w:color w:val="000000" w:themeColor="text1"/>
                <w:lang w:eastAsia="zh-CN"/>
              </w:rPr>
              <w:t xml:space="preserve">What you are consenting to. </w:t>
            </w:r>
            <w:r w:rsidRPr="10BD32A8">
              <w:rPr>
                <w:color w:val="000000" w:themeColor="text1"/>
                <w:lang w:eastAsia="zh-CN"/>
              </w:rPr>
              <w:t xml:space="preserve">You are agreeing that </w:t>
            </w:r>
            <w:r>
              <w:rPr>
                <w:color w:val="000000" w:themeColor="text1"/>
                <w:lang w:eastAsia="zh-CN"/>
              </w:rPr>
              <w:t xml:space="preserve">the </w:t>
            </w:r>
            <w:r w:rsidRPr="10BD32A8">
              <w:rPr>
                <w:color w:val="000000" w:themeColor="text1"/>
                <w:lang w:eastAsia="zh-CN"/>
              </w:rPr>
              <w:t>Police</w:t>
            </w:r>
            <w:r>
              <w:rPr>
                <w:color w:val="000000" w:themeColor="text1"/>
                <w:lang w:eastAsia="zh-CN"/>
              </w:rPr>
              <w:t xml:space="preserve"> Vetting Service</w:t>
            </w:r>
            <w:r w:rsidRPr="10BD32A8">
              <w:rPr>
                <w:color w:val="000000" w:themeColor="text1"/>
                <w:lang w:eastAsia="zh-CN"/>
              </w:rPr>
              <w:t xml:space="preserve"> can share </w:t>
            </w:r>
            <w:r w:rsidRPr="123FBAFD">
              <w:rPr>
                <w:color w:val="000000" w:themeColor="text1"/>
                <w:lang w:eastAsia="zh-CN"/>
              </w:rPr>
              <w:t>relevant information</w:t>
            </w:r>
            <w:r w:rsidRPr="10BD32A8">
              <w:rPr>
                <w:color w:val="000000" w:themeColor="text1"/>
                <w:lang w:eastAsia="zh-CN"/>
              </w:rPr>
              <w:t xml:space="preserve"> they hold about you (if any) with the requesting agency. This information will be used to </w:t>
            </w:r>
            <w:r w:rsidRPr="4C856319">
              <w:rPr>
                <w:color w:val="000000" w:themeColor="text1"/>
                <w:lang w:eastAsia="zh-CN"/>
              </w:rPr>
              <w:t>help</w:t>
            </w:r>
            <w:r w:rsidRPr="10BD32A8">
              <w:rPr>
                <w:color w:val="000000" w:themeColor="text1"/>
                <w:lang w:eastAsia="zh-CN"/>
              </w:rPr>
              <w:t xml:space="preserve"> the agency decide whether you are suitable for the role they are considering you for</w:t>
            </w:r>
            <w:r>
              <w:rPr>
                <w:color w:val="000000" w:themeColor="text1"/>
                <w:lang w:eastAsia="zh-CN"/>
              </w:rPr>
              <w:t xml:space="preserve"> or that you are engaged in</w:t>
            </w:r>
            <w:r w:rsidRPr="10BD32A8">
              <w:rPr>
                <w:color w:val="000000" w:themeColor="text1"/>
                <w:lang w:eastAsia="zh-CN"/>
              </w:rPr>
              <w:t>.</w:t>
            </w:r>
          </w:p>
          <w:p w14:paraId="3DF42CB5" w14:textId="77777777" w:rsidR="000E768E" w:rsidRPr="00571DAD" w:rsidRDefault="000E768E" w:rsidP="004D0143">
            <w:pPr>
              <w:spacing w:before="0" w:after="120"/>
              <w:rPr>
                <w:rFonts w:cs="Times New Roman"/>
                <w:sz w:val="24"/>
                <w:szCs w:val="24"/>
                <w:lang w:eastAsia="zh-CN"/>
              </w:rPr>
            </w:pPr>
            <w:r w:rsidRPr="10BD32A8">
              <w:rPr>
                <w:color w:val="000000" w:themeColor="text1"/>
                <w:lang w:eastAsia="zh-CN"/>
              </w:rPr>
              <w:t xml:space="preserve">The information that may be shared is outlined in </w:t>
            </w:r>
            <w:r w:rsidRPr="00AC7AE7">
              <w:rPr>
                <w:i/>
                <w:iCs/>
                <w:color w:val="000000" w:themeColor="text1"/>
                <w:lang w:eastAsia="zh-CN"/>
              </w:rPr>
              <w:t>section 2.4</w:t>
            </w:r>
            <w:r w:rsidRPr="10BD32A8">
              <w:rPr>
                <w:color w:val="000000" w:themeColor="text1"/>
                <w:lang w:eastAsia="zh-CN"/>
              </w:rPr>
              <w:t xml:space="preserve"> of this form. For further details, you should refer to </w:t>
            </w:r>
            <w:hyperlink r:id="rId20" w:history="1">
              <w:r w:rsidRPr="00033D8A">
                <w:rPr>
                  <w:color w:val="000000" w:themeColor="text1"/>
                  <w:lang w:eastAsia="zh-CN"/>
                </w:rPr>
                <w:t>the</w:t>
              </w:r>
            </w:hyperlink>
            <w:r w:rsidRPr="00033D8A">
              <w:rPr>
                <w:color w:val="000000" w:themeColor="text1"/>
                <w:lang w:eastAsia="zh-CN"/>
              </w:rPr>
              <w:t xml:space="preserve"> </w:t>
            </w:r>
            <w:hyperlink r:id="rId21" w:anchor="LMS999161" w:history="1">
              <w:r w:rsidRPr="0001582C">
                <w:rPr>
                  <w:rStyle w:val="Hyperlink"/>
                  <w:rFonts w:cs="Arial"/>
                  <w:lang w:eastAsia="zh-CN"/>
                </w:rPr>
                <w:t>Vetting Bill</w:t>
              </w:r>
            </w:hyperlink>
            <w:r w:rsidRPr="00033D8A">
              <w:rPr>
                <w:color w:val="000000" w:themeColor="text1"/>
                <w:lang w:eastAsia="zh-CN"/>
              </w:rPr>
              <w:t xml:space="preserve"> </w:t>
            </w:r>
            <w:r w:rsidRPr="10BD32A8">
              <w:rPr>
                <w:color w:val="000000" w:themeColor="text1"/>
                <w:lang w:eastAsia="zh-CN"/>
              </w:rPr>
              <w:t xml:space="preserve">or visit the </w:t>
            </w:r>
            <w:hyperlink r:id="rId22" w:history="1">
              <w:r w:rsidRPr="0000634F">
                <w:rPr>
                  <w:rStyle w:val="Hyperlink"/>
                </w:rPr>
                <w:t>Police vetting website</w:t>
              </w:r>
            </w:hyperlink>
            <w:r w:rsidRPr="10BD32A8">
              <w:rPr>
                <w:color w:val="000000" w:themeColor="text1"/>
                <w:lang w:eastAsia="zh-CN"/>
              </w:rPr>
              <w:t>.</w:t>
            </w:r>
          </w:p>
          <w:p w14:paraId="5B63F106" w14:textId="77777777" w:rsidR="000E768E" w:rsidRPr="00571DAD" w:rsidRDefault="000E768E" w:rsidP="004D0143">
            <w:pPr>
              <w:spacing w:before="0" w:after="120"/>
              <w:rPr>
                <w:rFonts w:cs="Times New Roman"/>
                <w:sz w:val="24"/>
                <w:szCs w:val="24"/>
                <w:lang w:eastAsia="zh-CN"/>
              </w:rPr>
            </w:pPr>
            <w:r w:rsidRPr="2F50E062">
              <w:rPr>
                <w:b/>
                <w:i/>
                <w:color w:val="000000" w:themeColor="text1"/>
                <w:lang w:eastAsia="zh-CN"/>
              </w:rPr>
              <w:t>Who collects your consent.</w:t>
            </w:r>
            <w:r w:rsidRPr="2F50E062">
              <w:rPr>
                <w:i/>
                <w:color w:val="000000" w:themeColor="text1"/>
                <w:lang w:eastAsia="zh-CN"/>
              </w:rPr>
              <w:t xml:space="preserve"> </w:t>
            </w:r>
            <w:r w:rsidRPr="2F50E062">
              <w:rPr>
                <w:color w:val="000000" w:themeColor="text1"/>
                <w:lang w:eastAsia="zh-CN"/>
              </w:rPr>
              <w:t>The agency requesting the Police vet will collect your signed consent.</w:t>
            </w:r>
          </w:p>
          <w:p w14:paraId="24224D3F" w14:textId="77777777" w:rsidR="000E768E" w:rsidRPr="00195CC6" w:rsidRDefault="000E768E" w:rsidP="004D0143">
            <w:pPr>
              <w:spacing w:before="0" w:after="120"/>
              <w:rPr>
                <w:rFonts w:cs="Times New Roman"/>
                <w:sz w:val="24"/>
                <w:szCs w:val="24"/>
                <w:lang w:eastAsia="zh-CN"/>
              </w:rPr>
            </w:pPr>
            <w:r w:rsidRPr="00195CC6">
              <w:rPr>
                <w:b/>
                <w:bCs/>
                <w:i/>
                <w:iCs/>
                <w:color w:val="000000"/>
                <w:lang w:eastAsia="zh-CN"/>
              </w:rPr>
              <w:t>The law that applies</w:t>
            </w:r>
            <w:r w:rsidRPr="00EB18E5">
              <w:rPr>
                <w:b/>
                <w:bCs/>
                <w:i/>
                <w:iCs/>
                <w:color w:val="000000"/>
                <w:lang w:eastAsia="zh-CN"/>
              </w:rPr>
              <w:t>.</w:t>
            </w:r>
            <w:r>
              <w:rPr>
                <w:i/>
                <w:iCs/>
                <w:color w:val="000000"/>
                <w:lang w:eastAsia="zh-CN"/>
              </w:rPr>
              <w:t xml:space="preserve"> </w:t>
            </w:r>
            <w:r w:rsidRPr="009E6C10">
              <w:rPr>
                <w:color w:val="000000"/>
                <w:lang w:eastAsia="zh-CN"/>
              </w:rPr>
              <w:t>Y</w:t>
            </w:r>
            <w:r w:rsidRPr="7623D5DE">
              <w:rPr>
                <w:color w:val="000000" w:themeColor="text1"/>
                <w:lang w:eastAsia="zh-CN"/>
              </w:rPr>
              <w:t>our consent is required by law</w:t>
            </w:r>
            <w:r>
              <w:rPr>
                <w:color w:val="000000" w:themeColor="text1"/>
                <w:lang w:eastAsia="zh-CN"/>
              </w:rPr>
              <w:t>.</w:t>
            </w:r>
            <w:r w:rsidRPr="00571DAD">
              <w:rPr>
                <w:color w:val="000000"/>
                <w:lang w:eastAsia="zh-CN"/>
              </w:rPr>
              <w:t xml:space="preserve"> We are asking for your consent under</w:t>
            </w:r>
            <w:r w:rsidRPr="00AC7AE7">
              <w:rPr>
                <w:lang w:eastAsia="zh-CN"/>
              </w:rPr>
              <w:t xml:space="preserve"> the </w:t>
            </w:r>
            <w:hyperlink r:id="rId23" w:anchor="LMS999159" w:history="1">
              <w:r w:rsidRPr="0001582C">
                <w:rPr>
                  <w:rStyle w:val="Hyperlink"/>
                  <w:rFonts w:cs="Arial"/>
                  <w:lang w:eastAsia="zh-CN"/>
                </w:rPr>
                <w:t>Vetting Bill</w:t>
              </w:r>
            </w:hyperlink>
            <w:r w:rsidRPr="00571DAD">
              <w:rPr>
                <w:color w:val="000000"/>
                <w:lang w:eastAsia="zh-CN"/>
              </w:rPr>
              <w:t>.</w:t>
            </w:r>
            <w:r>
              <w:rPr>
                <w:color w:val="000000"/>
                <w:lang w:eastAsia="zh-CN"/>
              </w:rPr>
              <w:t xml:space="preserve"> </w:t>
            </w:r>
          </w:p>
          <w:p w14:paraId="52FA2A19" w14:textId="77777777" w:rsidR="000E768E" w:rsidRDefault="000E768E" w:rsidP="004D0143">
            <w:pPr>
              <w:spacing w:before="0" w:after="120"/>
              <w:rPr>
                <w:color w:val="000000" w:themeColor="text1"/>
                <w:lang w:eastAsia="zh-CN"/>
              </w:rPr>
            </w:pPr>
            <w:r w:rsidRPr="58021BED">
              <w:rPr>
                <w:b/>
                <w:i/>
                <w:color w:val="000000" w:themeColor="text1"/>
                <w:lang w:eastAsia="zh-CN"/>
              </w:rPr>
              <w:t>Your rights</w:t>
            </w:r>
            <w:r>
              <w:rPr>
                <w:b/>
                <w:i/>
                <w:color w:val="000000" w:themeColor="text1"/>
                <w:lang w:eastAsia="zh-CN"/>
              </w:rPr>
              <w:t xml:space="preserve"> </w:t>
            </w:r>
            <w:r w:rsidRPr="00F20507">
              <w:rPr>
                <w:b/>
                <w:i/>
                <w:color w:val="000000" w:themeColor="text1"/>
                <w:lang w:eastAsia="zh-CN"/>
              </w:rPr>
              <w:t>under the Privacy Act 2020</w:t>
            </w:r>
            <w:r>
              <w:rPr>
                <w:b/>
                <w:i/>
                <w:color w:val="000000" w:themeColor="text1"/>
                <w:lang w:eastAsia="zh-CN"/>
              </w:rPr>
              <w:t xml:space="preserve"> include:</w:t>
            </w:r>
            <w:r w:rsidRPr="58021BED">
              <w:rPr>
                <w:color w:val="000000" w:themeColor="text1"/>
                <w:lang w:eastAsia="zh-CN"/>
              </w:rPr>
              <w:t xml:space="preserve"> </w:t>
            </w:r>
            <w:r>
              <w:rPr>
                <w:color w:val="000000" w:themeColor="text1"/>
                <w:lang w:eastAsia="zh-CN"/>
              </w:rPr>
              <w:t>y</w:t>
            </w:r>
            <w:r w:rsidRPr="2F50E062">
              <w:rPr>
                <w:color w:val="000000" w:themeColor="text1"/>
                <w:lang w:eastAsia="zh-CN"/>
              </w:rPr>
              <w:t xml:space="preserve">ou may </w:t>
            </w:r>
            <w:r>
              <w:rPr>
                <w:color w:val="000000" w:themeColor="text1"/>
                <w:lang w:eastAsia="zh-CN"/>
              </w:rPr>
              <w:t>request a copy of</w:t>
            </w:r>
            <w:r w:rsidRPr="2F50E062">
              <w:rPr>
                <w:color w:val="000000" w:themeColor="text1"/>
                <w:lang w:eastAsia="zh-CN"/>
              </w:rPr>
              <w:t xml:space="preserve"> the Police vet </w:t>
            </w:r>
            <w:r>
              <w:rPr>
                <w:color w:val="000000" w:themeColor="text1"/>
                <w:lang w:eastAsia="zh-CN"/>
              </w:rPr>
              <w:t xml:space="preserve">report </w:t>
            </w:r>
            <w:r w:rsidRPr="2F50E062">
              <w:rPr>
                <w:color w:val="000000" w:themeColor="text1"/>
                <w:lang w:eastAsia="zh-CN"/>
              </w:rPr>
              <w:t>provided to the agency</w:t>
            </w:r>
            <w:r>
              <w:rPr>
                <w:color w:val="000000" w:themeColor="text1"/>
                <w:lang w:eastAsia="zh-CN"/>
              </w:rPr>
              <w:t xml:space="preserve"> </w:t>
            </w:r>
            <w:r>
              <w:t xml:space="preserve">by contacting </w:t>
            </w:r>
            <w:r w:rsidRPr="00CD3CEE">
              <w:t>the agency</w:t>
            </w:r>
            <w:r>
              <w:rPr>
                <w:color w:val="000000" w:themeColor="text1"/>
                <w:lang w:eastAsia="zh-CN"/>
              </w:rPr>
              <w:t>.</w:t>
            </w:r>
            <w:r w:rsidRPr="2F50E062">
              <w:rPr>
                <w:color w:val="000000" w:themeColor="text1"/>
                <w:lang w:eastAsia="zh-CN"/>
              </w:rPr>
              <w:t xml:space="preserve"> </w:t>
            </w:r>
            <w:r w:rsidRPr="2BFC80C0">
              <w:rPr>
                <w:color w:val="000000" w:themeColor="text1"/>
                <w:lang w:eastAsia="zh-CN"/>
              </w:rPr>
              <w:t xml:space="preserve">You can withdraw your consent </w:t>
            </w:r>
            <w:r w:rsidRPr="2F50E062">
              <w:rPr>
                <w:color w:val="000000" w:themeColor="text1"/>
                <w:lang w:eastAsia="zh-CN"/>
              </w:rPr>
              <w:t xml:space="preserve">to a Police vet </w:t>
            </w:r>
            <w:r w:rsidRPr="2BFC80C0">
              <w:rPr>
                <w:color w:val="000000" w:themeColor="text1"/>
                <w:lang w:eastAsia="zh-CN"/>
              </w:rPr>
              <w:t>at any time before the vetting process is complete</w:t>
            </w:r>
            <w:r>
              <w:rPr>
                <w:color w:val="000000" w:themeColor="text1"/>
                <w:lang w:eastAsia="zh-CN"/>
              </w:rPr>
              <w:t xml:space="preserve"> by </w:t>
            </w:r>
            <w:r>
              <w:t>contacting</w:t>
            </w:r>
            <w:r w:rsidRPr="00CD3CEE">
              <w:t xml:space="preserve"> the agency</w:t>
            </w:r>
            <w:r>
              <w:t xml:space="preserve">. </w:t>
            </w:r>
            <w:r>
              <w:rPr>
                <w:color w:val="000000" w:themeColor="text1"/>
                <w:lang w:eastAsia="zh-CN"/>
              </w:rPr>
              <w:t>T</w:t>
            </w:r>
            <w:r w:rsidRPr="58021BED">
              <w:rPr>
                <w:color w:val="000000" w:themeColor="text1"/>
                <w:lang w:eastAsia="zh-CN"/>
              </w:rPr>
              <w:t xml:space="preserve">he agency </w:t>
            </w:r>
            <w:r w:rsidRPr="2F50E062">
              <w:rPr>
                <w:color w:val="000000" w:themeColor="text1"/>
                <w:lang w:eastAsia="zh-CN"/>
              </w:rPr>
              <w:t xml:space="preserve">may keep the Police vet </w:t>
            </w:r>
            <w:r>
              <w:rPr>
                <w:color w:val="000000" w:themeColor="text1"/>
                <w:lang w:eastAsia="zh-CN"/>
              </w:rPr>
              <w:t xml:space="preserve">only </w:t>
            </w:r>
            <w:r w:rsidRPr="58021BED">
              <w:rPr>
                <w:color w:val="000000" w:themeColor="text1"/>
                <w:lang w:eastAsia="zh-CN"/>
              </w:rPr>
              <w:t xml:space="preserve">for </w:t>
            </w:r>
            <w:r>
              <w:rPr>
                <w:color w:val="000000" w:themeColor="text1"/>
                <w:lang w:eastAsia="zh-CN"/>
              </w:rPr>
              <w:t xml:space="preserve">as </w:t>
            </w:r>
            <w:r w:rsidRPr="58021BED">
              <w:rPr>
                <w:color w:val="000000" w:themeColor="text1"/>
                <w:lang w:eastAsia="zh-CN"/>
              </w:rPr>
              <w:t xml:space="preserve">long </w:t>
            </w:r>
            <w:r>
              <w:rPr>
                <w:color w:val="000000" w:themeColor="text1"/>
                <w:lang w:eastAsia="zh-CN"/>
              </w:rPr>
              <w:t xml:space="preserve">as </w:t>
            </w:r>
            <w:r w:rsidRPr="58021BED">
              <w:rPr>
                <w:color w:val="000000" w:themeColor="text1"/>
                <w:lang w:eastAsia="zh-CN"/>
              </w:rPr>
              <w:t xml:space="preserve">required </w:t>
            </w:r>
            <w:r w:rsidRPr="2F50E062">
              <w:rPr>
                <w:color w:val="000000" w:themeColor="text1"/>
                <w:lang w:eastAsia="zh-CN"/>
              </w:rPr>
              <w:t>for vetting purposes.</w:t>
            </w:r>
          </w:p>
          <w:p w14:paraId="622DF478" w14:textId="77777777" w:rsidR="000E768E" w:rsidRPr="00263E44" w:rsidRDefault="000E768E" w:rsidP="004D0143">
            <w:pPr>
              <w:spacing w:before="0" w:after="120"/>
              <w:rPr>
                <w:color w:val="385623" w:themeColor="accent6" w:themeShade="80"/>
              </w:rPr>
            </w:pPr>
            <w:r w:rsidRPr="2F50E062">
              <w:rPr>
                <w:color w:val="000000" w:themeColor="text1"/>
                <w:lang w:eastAsia="zh-CN"/>
              </w:rPr>
              <w:t xml:space="preserve">You may </w:t>
            </w:r>
            <w:r>
              <w:t xml:space="preserve">request correction of your personal information at any time at </w:t>
            </w:r>
            <w:hyperlink r:id="rId24" w:history="1">
              <w:r w:rsidRPr="000543B5">
                <w:rPr>
                  <w:rStyle w:val="Hyperlink"/>
                  <w:rFonts w:cs="Arial"/>
                </w:rPr>
                <w:t>police.govt.nz -&gt; requesting information</w:t>
              </w:r>
            </w:hyperlink>
            <w:r w:rsidRPr="00BE1CD2">
              <w:rPr>
                <w:sz w:val="18"/>
                <w:szCs w:val="18"/>
              </w:rPr>
              <w:t>.</w:t>
            </w:r>
          </w:p>
          <w:p w14:paraId="1808954F" w14:textId="77777777" w:rsidR="000E768E" w:rsidRPr="0000784D" w:rsidRDefault="000E768E" w:rsidP="004D0143">
            <w:pPr>
              <w:spacing w:before="0" w:after="0"/>
              <w:rPr>
                <w:rFonts w:cs="Times New Roman"/>
                <w:sz w:val="24"/>
                <w:szCs w:val="24"/>
                <w:lang w:eastAsia="zh-CN"/>
              </w:rPr>
            </w:pPr>
            <w:r w:rsidRPr="00DB0680">
              <w:rPr>
                <w:b/>
                <w:bCs/>
                <w:i/>
                <w:iCs/>
                <w:color w:val="000000"/>
                <w:lang w:eastAsia="zh-CN"/>
              </w:rPr>
              <w:t>How long the information is valid</w:t>
            </w:r>
            <w:r>
              <w:rPr>
                <w:b/>
                <w:bCs/>
                <w:i/>
                <w:iCs/>
                <w:color w:val="000000"/>
                <w:lang w:eastAsia="zh-CN"/>
              </w:rPr>
              <w:t xml:space="preserve"> for</w:t>
            </w:r>
            <w:r w:rsidRPr="00B654A5">
              <w:rPr>
                <w:b/>
                <w:bCs/>
                <w:i/>
                <w:iCs/>
                <w:color w:val="000000"/>
                <w:lang w:eastAsia="zh-CN"/>
              </w:rPr>
              <w:t>.</w:t>
            </w:r>
            <w:r>
              <w:rPr>
                <w:i/>
                <w:iCs/>
                <w:color w:val="000000"/>
                <w:lang w:eastAsia="zh-CN"/>
              </w:rPr>
              <w:t xml:space="preserve"> </w:t>
            </w:r>
            <w:r w:rsidRPr="00571DAD">
              <w:rPr>
                <w:color w:val="000000"/>
                <w:lang w:eastAsia="zh-CN"/>
              </w:rPr>
              <w:t xml:space="preserve">The information in the Police vet is correct only at the time it is shared. It is up to the agency to decide how often they ask for </w:t>
            </w:r>
            <w:r w:rsidRPr="00510D0C">
              <w:rPr>
                <w:lang w:eastAsia="zh-CN"/>
              </w:rPr>
              <w:t xml:space="preserve">updated </w:t>
            </w:r>
            <w:r w:rsidRPr="00571DAD">
              <w:rPr>
                <w:color w:val="000000"/>
                <w:lang w:eastAsia="zh-CN"/>
              </w:rPr>
              <w:t>vetting</w:t>
            </w:r>
            <w:r>
              <w:rPr>
                <w:color w:val="000000"/>
                <w:lang w:eastAsia="zh-CN"/>
              </w:rPr>
              <w:t>.</w:t>
            </w:r>
          </w:p>
        </w:tc>
      </w:tr>
    </w:tbl>
    <w:p w14:paraId="7945B75A" w14:textId="77777777" w:rsidR="000E768E" w:rsidRPr="00064977" w:rsidRDefault="000E768E" w:rsidP="000E768E">
      <w:pPr>
        <w:spacing w:before="0" w:after="0"/>
        <w:rPr>
          <w:sz w:val="14"/>
          <w:szCs w:val="14"/>
        </w:rPr>
      </w:pPr>
    </w:p>
    <w:tbl>
      <w:tblPr>
        <w:tblStyle w:val="PlainTable1"/>
        <w:tblW w:w="5000" w:type="pct"/>
        <w:tblLook w:val="06A0" w:firstRow="1" w:lastRow="0" w:firstColumn="1" w:lastColumn="0" w:noHBand="1" w:noVBand="1"/>
      </w:tblPr>
      <w:tblGrid>
        <w:gridCol w:w="1696"/>
        <w:gridCol w:w="2269"/>
        <w:gridCol w:w="2978"/>
        <w:gridCol w:w="3513"/>
      </w:tblGrid>
      <w:tr w:rsidR="000E768E" w:rsidRPr="004E553B" w14:paraId="17341097" w14:textId="77777777" w:rsidTr="004D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297DE34" w14:textId="77777777" w:rsidR="000E768E" w:rsidRPr="00031419" w:rsidRDefault="000E768E" w:rsidP="004D0143">
            <w:pPr>
              <w:spacing w:before="0" w:after="0"/>
              <w:rPr>
                <w:bCs w:val="0"/>
              </w:rPr>
            </w:pPr>
            <w:r w:rsidRPr="00486AA5">
              <w:rPr>
                <w:b/>
                <w:bCs w:val="0"/>
              </w:rPr>
              <w:t>2.1 Personal information</w:t>
            </w:r>
            <w:r>
              <w:tab/>
            </w:r>
            <w:r>
              <w:tab/>
            </w:r>
            <w:r>
              <w:tab/>
            </w:r>
            <w:r>
              <w:tab/>
            </w:r>
            <w:r>
              <w:tab/>
            </w:r>
            <w:r>
              <w:tab/>
            </w:r>
            <w:r>
              <w:tab/>
            </w:r>
            <w:r>
              <w:tab/>
            </w:r>
            <w:r>
              <w:tab/>
            </w:r>
            <w:r w:rsidRPr="00F61706">
              <w:rPr>
                <w:b/>
                <w:i/>
                <w:iCs/>
                <w:color w:val="FF0000"/>
              </w:rPr>
              <w:t>*</w:t>
            </w:r>
            <w:r w:rsidRPr="00085770">
              <w:rPr>
                <w:b/>
                <w:i/>
                <w:iCs/>
              </w:rPr>
              <w:t xml:space="preserve"> </w:t>
            </w:r>
            <w:r w:rsidRPr="00076D8E">
              <w:rPr>
                <w:bCs w:val="0"/>
                <w:i/>
                <w:iCs/>
              </w:rPr>
              <w:t>Mandatory field</w:t>
            </w:r>
          </w:p>
        </w:tc>
      </w:tr>
      <w:tr w:rsidR="000E768E" w:rsidRPr="004E553B" w14:paraId="7FDAB475" w14:textId="77777777" w:rsidTr="004D0143">
        <w:trPr>
          <w:trHeight w:val="194"/>
        </w:trPr>
        <w:tc>
          <w:tcPr>
            <w:cnfStyle w:val="001000000000" w:firstRow="0" w:lastRow="0" w:firstColumn="1" w:lastColumn="0" w:oddVBand="0" w:evenVBand="0" w:oddHBand="0" w:evenHBand="0" w:firstRowFirstColumn="0" w:firstRowLastColumn="0" w:lastRowFirstColumn="0" w:lastRowLastColumn="0"/>
            <w:tcW w:w="1896" w:type="pct"/>
            <w:gridSpan w:val="2"/>
          </w:tcPr>
          <w:p w14:paraId="436D1DF7" w14:textId="77777777" w:rsidR="000E768E" w:rsidRDefault="000E768E" w:rsidP="004D0143">
            <w:pPr>
              <w:spacing w:before="0" w:after="0"/>
              <w:rPr>
                <w:bCs w:val="0"/>
              </w:rPr>
            </w:pPr>
            <w:r>
              <w:t>F</w:t>
            </w:r>
            <w:r w:rsidRPr="004E553B">
              <w:t>amily</w:t>
            </w:r>
            <w:r>
              <w:t>/ last</w:t>
            </w:r>
            <w:r w:rsidRPr="004E553B">
              <w:t xml:space="preserve"> name</w:t>
            </w:r>
            <w:r>
              <w:t xml:space="preserve"> </w:t>
            </w:r>
            <w:r w:rsidRPr="00FE0214">
              <w:rPr>
                <w:color w:val="FF0000"/>
              </w:rPr>
              <w:t>*</w:t>
            </w:r>
          </w:p>
          <w:p w14:paraId="4C23648C" w14:textId="77777777" w:rsidR="000E768E" w:rsidRPr="004E553B" w:rsidRDefault="000E768E" w:rsidP="004D0143">
            <w:pPr>
              <w:spacing w:before="0" w:after="0"/>
            </w:pPr>
            <w:r w:rsidRPr="004E553B">
              <w:t>(</w:t>
            </w:r>
            <w:r w:rsidRPr="335195B0">
              <w:rPr>
                <w:i/>
                <w:iCs/>
              </w:rPr>
              <w:t>that</w:t>
            </w:r>
            <w:r w:rsidRPr="00031419">
              <w:rPr>
                <w:i/>
                <w:iCs/>
              </w:rPr>
              <w:t xml:space="preserve"> you are </w:t>
            </w:r>
            <w:proofErr w:type="gramStart"/>
            <w:r w:rsidRPr="00031419">
              <w:rPr>
                <w:i/>
                <w:iCs/>
              </w:rPr>
              <w:t>most commonly known</w:t>
            </w:r>
            <w:proofErr w:type="gramEnd"/>
            <w:r w:rsidRPr="00031419">
              <w:rPr>
                <w:i/>
                <w:iCs/>
              </w:rPr>
              <w:t xml:space="preserve"> by</w:t>
            </w:r>
            <w:r w:rsidRPr="00031419">
              <w:t>)</w:t>
            </w:r>
          </w:p>
        </w:tc>
        <w:sdt>
          <w:sdtPr>
            <w:id w:val="-182215680"/>
            <w:placeholder>
              <w:docPart w:val="B30509568CD54C0DBB5FFA025CDC4487"/>
            </w:placeholder>
            <w:showingPlcHdr/>
            <w:text/>
          </w:sdtPr>
          <w:sdtContent>
            <w:tc>
              <w:tcPr>
                <w:tcW w:w="3104" w:type="pct"/>
                <w:gridSpan w:val="2"/>
              </w:tcPr>
              <w:p w14:paraId="04D52435" w14:textId="77777777" w:rsidR="000E768E" w:rsidRPr="004E553B"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0E768E" w:rsidRPr="004E553B" w14:paraId="7FEAF390" w14:textId="77777777" w:rsidTr="004D0143">
        <w:trPr>
          <w:trHeight w:val="258"/>
        </w:trPr>
        <w:tc>
          <w:tcPr>
            <w:cnfStyle w:val="001000000000" w:firstRow="0" w:lastRow="0" w:firstColumn="1" w:lastColumn="0" w:oddVBand="0" w:evenVBand="0" w:oddHBand="0" w:evenHBand="0" w:firstRowFirstColumn="0" w:firstRowLastColumn="0" w:lastRowFirstColumn="0" w:lastRowLastColumn="0"/>
            <w:tcW w:w="1896" w:type="pct"/>
            <w:gridSpan w:val="2"/>
          </w:tcPr>
          <w:p w14:paraId="0449D6FB" w14:textId="77777777" w:rsidR="000E768E" w:rsidRPr="00402A17" w:rsidRDefault="000E768E" w:rsidP="004D0143">
            <w:pPr>
              <w:spacing w:before="0" w:after="0"/>
            </w:pPr>
            <w:r w:rsidRPr="00402A17">
              <w:t>Given/</w:t>
            </w:r>
            <w:r>
              <w:t xml:space="preserve"> </w:t>
            </w:r>
            <w:r w:rsidRPr="00402A17">
              <w:t xml:space="preserve">first and middle name(s) </w:t>
            </w:r>
            <w:r w:rsidRPr="001812E5">
              <w:rPr>
                <w:color w:val="FF0000"/>
              </w:rPr>
              <w:t>*</w:t>
            </w:r>
          </w:p>
        </w:tc>
        <w:sdt>
          <w:sdtPr>
            <w:id w:val="800958312"/>
            <w:placeholder>
              <w:docPart w:val="F659A1FE228B4A1DAA473C0800BC384D"/>
            </w:placeholder>
            <w:showingPlcHdr/>
            <w:text/>
          </w:sdtPr>
          <w:sdtContent>
            <w:tc>
              <w:tcPr>
                <w:tcW w:w="3104" w:type="pct"/>
                <w:gridSpan w:val="2"/>
              </w:tcPr>
              <w:p w14:paraId="1FC91302" w14:textId="77777777" w:rsidR="000E768E" w:rsidRPr="004E553B" w:rsidRDefault="000E768E" w:rsidP="004D0143">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0E768E" w:rsidRPr="004E553B" w14:paraId="71F49D1F" w14:textId="77777777" w:rsidTr="004D0143">
        <w:tc>
          <w:tcPr>
            <w:cnfStyle w:val="001000000000" w:firstRow="0" w:lastRow="0" w:firstColumn="1" w:lastColumn="0" w:oddVBand="0" w:evenVBand="0" w:oddHBand="0" w:evenHBand="0" w:firstRowFirstColumn="0" w:firstRowLastColumn="0" w:lastRowFirstColumn="0" w:lastRowLastColumn="0"/>
            <w:tcW w:w="811" w:type="pct"/>
          </w:tcPr>
          <w:p w14:paraId="738ED239" w14:textId="77777777" w:rsidR="000E768E" w:rsidRPr="00402A17" w:rsidRDefault="000E768E" w:rsidP="004D0143">
            <w:pPr>
              <w:spacing w:before="0" w:after="0"/>
              <w:rPr>
                <w:bCs w:val="0"/>
              </w:rPr>
            </w:pPr>
            <w:r w:rsidRPr="00402A17">
              <w:t xml:space="preserve">Gender </w:t>
            </w:r>
            <w:r w:rsidRPr="001812E5">
              <w:rPr>
                <w:color w:val="FF0000"/>
              </w:rPr>
              <w:t>*</w:t>
            </w:r>
          </w:p>
        </w:tc>
        <w:sdt>
          <w:sdtPr>
            <w:id w:val="-1040056372"/>
            <w:placeholder>
              <w:docPart w:val="2BE7048CED29454EBF5029BADCAF020C"/>
            </w:placeholder>
            <w:showingPlcHdr/>
            <w:text/>
          </w:sdtPr>
          <w:sdtContent>
            <w:tc>
              <w:tcPr>
                <w:tcW w:w="1085" w:type="pct"/>
              </w:tcPr>
              <w:p w14:paraId="4923B8BC" w14:textId="77777777" w:rsidR="000E768E" w:rsidRPr="00402A17" w:rsidRDefault="000E768E" w:rsidP="004D0143">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c>
          <w:tcPr>
            <w:tcW w:w="1424" w:type="pct"/>
            <w:shd w:val="clear" w:color="auto" w:fill="E7E6E6" w:themeFill="background2"/>
          </w:tcPr>
          <w:p w14:paraId="7A72F104" w14:textId="77777777" w:rsidR="000E768E" w:rsidRPr="00402A17"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bCs/>
              </w:rPr>
            </w:pPr>
            <w:r w:rsidRPr="00402A17">
              <w:t>Date of birth</w:t>
            </w:r>
            <w:r>
              <w:rPr>
                <w:sz w:val="16"/>
                <w:szCs w:val="16"/>
              </w:rPr>
              <w:t xml:space="preserve"> </w:t>
            </w:r>
            <w:r w:rsidRPr="001812E5">
              <w:rPr>
                <w:color w:val="FF0000"/>
              </w:rPr>
              <w:t>*</w:t>
            </w:r>
            <w:r>
              <w:rPr>
                <w:color w:val="FF0000"/>
              </w:rPr>
              <w:t xml:space="preserve"> </w:t>
            </w:r>
            <w:r w:rsidRPr="00772F24">
              <w:rPr>
                <w:sz w:val="16"/>
                <w:szCs w:val="16"/>
              </w:rPr>
              <w:t>(dd/mm/yyyy)</w:t>
            </w:r>
            <w:r>
              <w:rPr>
                <w:color w:val="FF0000"/>
              </w:rPr>
              <w:t xml:space="preserve"> </w:t>
            </w:r>
          </w:p>
          <w:p w14:paraId="269515CC" w14:textId="77777777" w:rsidR="000E768E" w:rsidRPr="00402A17"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i/>
                <w:iCs/>
              </w:rPr>
            </w:pPr>
            <w:r w:rsidRPr="00402A17">
              <w:rPr>
                <w:i/>
                <w:iCs/>
              </w:rPr>
              <w:t xml:space="preserve">(must be </w:t>
            </w:r>
            <w:r>
              <w:rPr>
                <w:i/>
                <w:iCs/>
              </w:rPr>
              <w:t>14</w:t>
            </w:r>
            <w:r w:rsidRPr="00402A17">
              <w:rPr>
                <w:i/>
                <w:iCs/>
              </w:rPr>
              <w:t xml:space="preserve"> years of age</w:t>
            </w:r>
            <w:r>
              <w:rPr>
                <w:i/>
                <w:iCs/>
              </w:rPr>
              <w:t xml:space="preserve"> or over</w:t>
            </w:r>
            <w:r w:rsidRPr="00402A17">
              <w:rPr>
                <w:i/>
                <w:iCs/>
              </w:rPr>
              <w:t>)</w:t>
            </w:r>
          </w:p>
        </w:tc>
        <w:sdt>
          <w:sdtPr>
            <w:id w:val="502557247"/>
            <w:placeholder>
              <w:docPart w:val="7C0EC2B9E946498088F319B91422589B"/>
            </w:placeholder>
            <w:showingPlcHdr/>
            <w:text/>
          </w:sdtPr>
          <w:sdtContent>
            <w:tc>
              <w:tcPr>
                <w:tcW w:w="1681" w:type="pct"/>
              </w:tcPr>
              <w:p w14:paraId="407209F4" w14:textId="77777777" w:rsidR="000E768E" w:rsidRPr="004E553B" w:rsidRDefault="000E768E" w:rsidP="004D0143">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0E768E" w:rsidRPr="004E553B" w14:paraId="7767DF31" w14:textId="77777777" w:rsidTr="004D0143">
        <w:tc>
          <w:tcPr>
            <w:cnfStyle w:val="001000000000" w:firstRow="0" w:lastRow="0" w:firstColumn="1" w:lastColumn="0" w:oddVBand="0" w:evenVBand="0" w:oddHBand="0" w:evenHBand="0" w:firstRowFirstColumn="0" w:firstRowLastColumn="0" w:lastRowFirstColumn="0" w:lastRowLastColumn="0"/>
            <w:tcW w:w="1896" w:type="pct"/>
            <w:gridSpan w:val="2"/>
          </w:tcPr>
          <w:p w14:paraId="503C930A" w14:textId="048DDE07" w:rsidR="000E768E" w:rsidRPr="00402A17" w:rsidRDefault="000E768E" w:rsidP="004D0143">
            <w:pPr>
              <w:spacing w:before="0" w:after="0"/>
            </w:pPr>
            <w:r w:rsidRPr="00402A17">
              <w:t>Place of birth (Town/ City/ State)</w:t>
            </w:r>
          </w:p>
        </w:tc>
        <w:sdt>
          <w:sdtPr>
            <w:id w:val="1384295466"/>
            <w:placeholder>
              <w:docPart w:val="76B944550ED24AA8A1ADE8CAD7EF7392"/>
            </w:placeholder>
            <w:showingPlcHdr/>
            <w:text/>
          </w:sdtPr>
          <w:sdtContent>
            <w:tc>
              <w:tcPr>
                <w:tcW w:w="3104" w:type="pct"/>
                <w:gridSpan w:val="2"/>
              </w:tcPr>
              <w:p w14:paraId="3EE1CC50" w14:textId="77777777" w:rsidR="000E768E" w:rsidRPr="004E553B" w:rsidRDefault="000E768E" w:rsidP="004D0143">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0E768E" w:rsidRPr="004E553B" w14:paraId="05FAECA9" w14:textId="77777777" w:rsidTr="004D0143">
        <w:tc>
          <w:tcPr>
            <w:cnfStyle w:val="001000000000" w:firstRow="0" w:lastRow="0" w:firstColumn="1" w:lastColumn="0" w:oddVBand="0" w:evenVBand="0" w:oddHBand="0" w:evenHBand="0" w:firstRowFirstColumn="0" w:firstRowLastColumn="0" w:lastRowFirstColumn="0" w:lastRowLastColumn="0"/>
            <w:tcW w:w="1896" w:type="pct"/>
            <w:gridSpan w:val="2"/>
          </w:tcPr>
          <w:p w14:paraId="66EA5B9A" w14:textId="77777777" w:rsidR="000E768E" w:rsidRPr="00402A17" w:rsidRDefault="000E768E" w:rsidP="004D0143">
            <w:pPr>
              <w:spacing w:before="0" w:after="0"/>
            </w:pPr>
            <w:r w:rsidRPr="00402A17">
              <w:t xml:space="preserve">Country of birth </w:t>
            </w:r>
            <w:r w:rsidRPr="001812E5">
              <w:rPr>
                <w:color w:val="FF0000"/>
              </w:rPr>
              <w:t>*</w:t>
            </w:r>
          </w:p>
        </w:tc>
        <w:sdt>
          <w:sdtPr>
            <w:id w:val="-167408290"/>
            <w:placeholder>
              <w:docPart w:val="0913A72130854A0C9D494AC3E2149B5E"/>
            </w:placeholder>
            <w:showingPlcHdr/>
            <w:text/>
          </w:sdtPr>
          <w:sdtContent>
            <w:tc>
              <w:tcPr>
                <w:tcW w:w="3104" w:type="pct"/>
                <w:gridSpan w:val="2"/>
              </w:tcPr>
              <w:p w14:paraId="47C90613" w14:textId="77777777" w:rsidR="000E768E" w:rsidRPr="004E553B" w:rsidRDefault="000E768E" w:rsidP="004D0143">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0E768E" w:rsidRPr="004E553B" w14:paraId="24A7DF8E" w14:textId="77777777" w:rsidTr="004D0143">
        <w:tc>
          <w:tcPr>
            <w:cnfStyle w:val="001000000000" w:firstRow="0" w:lastRow="0" w:firstColumn="1" w:lastColumn="0" w:oddVBand="0" w:evenVBand="0" w:oddHBand="0" w:evenHBand="0" w:firstRowFirstColumn="0" w:firstRowLastColumn="0" w:lastRowFirstColumn="0" w:lastRowLastColumn="0"/>
            <w:tcW w:w="1896" w:type="pct"/>
            <w:gridSpan w:val="2"/>
          </w:tcPr>
          <w:p w14:paraId="0655B623" w14:textId="77777777" w:rsidR="000E768E" w:rsidRPr="00402A17" w:rsidRDefault="000E768E" w:rsidP="004D0143">
            <w:pPr>
              <w:spacing w:before="0" w:after="0"/>
            </w:pPr>
            <w:r w:rsidRPr="00402A17">
              <w:t>NZ Driver Licence number</w:t>
            </w:r>
          </w:p>
        </w:tc>
        <w:sdt>
          <w:sdtPr>
            <w:id w:val="1572001850"/>
            <w:placeholder>
              <w:docPart w:val="49F483A46D6F493989873B0F96D8C0CA"/>
            </w:placeholder>
            <w:showingPlcHdr/>
            <w:text/>
          </w:sdtPr>
          <w:sdtContent>
            <w:tc>
              <w:tcPr>
                <w:tcW w:w="3104" w:type="pct"/>
                <w:gridSpan w:val="2"/>
              </w:tcPr>
              <w:p w14:paraId="21390CAC" w14:textId="77777777" w:rsidR="000E768E" w:rsidRPr="004E553B" w:rsidRDefault="000E768E" w:rsidP="004D0143">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0E768E" w:rsidRPr="004E553B" w14:paraId="2E9BA5C4" w14:textId="77777777" w:rsidTr="004D0143">
        <w:tc>
          <w:tcPr>
            <w:cnfStyle w:val="001000000000" w:firstRow="0" w:lastRow="0" w:firstColumn="1" w:lastColumn="0" w:oddVBand="0" w:evenVBand="0" w:oddHBand="0" w:evenHBand="0" w:firstRowFirstColumn="0" w:firstRowLastColumn="0" w:lastRowFirstColumn="0" w:lastRowLastColumn="0"/>
            <w:tcW w:w="1896" w:type="pct"/>
            <w:gridSpan w:val="2"/>
          </w:tcPr>
          <w:p w14:paraId="5737FF7C" w14:textId="77777777" w:rsidR="000E768E" w:rsidRPr="00402A17" w:rsidRDefault="000E768E" w:rsidP="004D0143">
            <w:pPr>
              <w:spacing w:before="0" w:after="0"/>
              <w:contextualSpacing/>
              <w:rPr>
                <w:bCs w:val="0"/>
              </w:rPr>
            </w:pPr>
            <w:r w:rsidRPr="00402A17">
              <w:rPr>
                <w:bCs w:val="0"/>
              </w:rPr>
              <w:t xml:space="preserve">Name of parent </w:t>
            </w:r>
            <w:r w:rsidRPr="00402A17">
              <w:t>or g</w:t>
            </w:r>
            <w:r w:rsidRPr="00402A17">
              <w:rPr>
                <w:bCs w:val="0"/>
              </w:rPr>
              <w:t xml:space="preserve">uardian </w:t>
            </w:r>
          </w:p>
          <w:p w14:paraId="1A511B08" w14:textId="77777777" w:rsidR="000E768E" w:rsidRPr="00402A17" w:rsidRDefault="000E768E" w:rsidP="004D0143">
            <w:pPr>
              <w:spacing w:before="0" w:after="0"/>
              <w:contextualSpacing/>
              <w:rPr>
                <w:bCs w:val="0"/>
                <w:i/>
                <w:iCs/>
              </w:rPr>
            </w:pPr>
            <w:r w:rsidRPr="00402A17">
              <w:rPr>
                <w:bCs w:val="0"/>
                <w:i/>
                <w:iCs/>
              </w:rPr>
              <w:t>(i</w:t>
            </w:r>
            <w:r w:rsidRPr="00402A17">
              <w:rPr>
                <w:i/>
                <w:iCs/>
              </w:rPr>
              <w:t>f</w:t>
            </w:r>
            <w:r w:rsidRPr="00402A17">
              <w:rPr>
                <w:bCs w:val="0"/>
                <w:i/>
                <w:iCs/>
              </w:rPr>
              <w:t xml:space="preserve"> person being vetted is </w:t>
            </w:r>
            <w:r>
              <w:rPr>
                <w:bCs w:val="0"/>
                <w:i/>
                <w:iCs/>
              </w:rPr>
              <w:t xml:space="preserve">14 or 15 </w:t>
            </w:r>
            <w:r w:rsidRPr="00402A17">
              <w:rPr>
                <w:bCs w:val="0"/>
                <w:i/>
                <w:iCs/>
              </w:rPr>
              <w:t>years ol</w:t>
            </w:r>
            <w:r w:rsidRPr="00402A17">
              <w:rPr>
                <w:i/>
                <w:iCs/>
              </w:rPr>
              <w:t>d</w:t>
            </w:r>
            <w:r>
              <w:rPr>
                <w:i/>
                <w:iCs/>
              </w:rPr>
              <w:t xml:space="preserve"> </w:t>
            </w:r>
            <w:r w:rsidRPr="00D36228">
              <w:rPr>
                <w:i/>
                <w:iCs/>
                <w:color w:val="FF0000"/>
              </w:rPr>
              <w:t>*</w:t>
            </w:r>
            <w:r w:rsidRPr="00402A17">
              <w:rPr>
                <w:bCs w:val="0"/>
                <w:i/>
                <w:iCs/>
              </w:rPr>
              <w:t>)</w:t>
            </w:r>
          </w:p>
        </w:tc>
        <w:sdt>
          <w:sdtPr>
            <w:id w:val="-1553154795"/>
            <w:placeholder>
              <w:docPart w:val="E0C4F0D323454D6A80A30545B41C24D8"/>
            </w:placeholder>
            <w:showingPlcHdr/>
            <w:text/>
          </w:sdtPr>
          <w:sdtContent>
            <w:tc>
              <w:tcPr>
                <w:tcW w:w="3104" w:type="pct"/>
                <w:gridSpan w:val="2"/>
              </w:tcPr>
              <w:p w14:paraId="3486B35C" w14:textId="77777777" w:rsidR="000E768E" w:rsidRDefault="000E768E" w:rsidP="004D0143">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243325C6" w14:textId="77777777" w:rsidR="000E768E" w:rsidRPr="00064977" w:rsidRDefault="000E768E" w:rsidP="000E768E">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0E768E" w:rsidRPr="0014006E" w14:paraId="7318CA41" w14:textId="77777777" w:rsidTr="004D014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93CE10A" w14:textId="77777777" w:rsidR="000E768E" w:rsidRPr="00486AA5" w:rsidRDefault="000E768E" w:rsidP="004D0143">
            <w:pPr>
              <w:spacing w:before="0" w:after="0"/>
              <w:rPr>
                <w:b/>
                <w:bCs w:val="0"/>
              </w:rPr>
            </w:pPr>
            <w:r w:rsidRPr="00486AA5">
              <w:rPr>
                <w:b/>
                <w:bCs w:val="0"/>
              </w:rPr>
              <w:t xml:space="preserve">2.2 Other names </w:t>
            </w:r>
          </w:p>
          <w:p w14:paraId="0F921ABF" w14:textId="77777777" w:rsidR="000E768E" w:rsidRPr="0014006E" w:rsidRDefault="000E768E" w:rsidP="004D0143">
            <w:pPr>
              <w:spacing w:after="0"/>
              <w:rPr>
                <w:i/>
                <w:sz w:val="22"/>
                <w:szCs w:val="22"/>
              </w:rPr>
            </w:pPr>
            <w:r w:rsidRPr="005B0761">
              <w:rPr>
                <w:i/>
                <w:iCs/>
              </w:rPr>
              <w:t xml:space="preserve">Please include </w:t>
            </w:r>
            <w:r>
              <w:rPr>
                <w:i/>
                <w:iCs/>
              </w:rPr>
              <w:t xml:space="preserve">all other names you are or have been known by. Including, but not limited </w:t>
            </w:r>
            <w:proofErr w:type="gramStart"/>
            <w:r>
              <w:rPr>
                <w:i/>
                <w:iCs/>
              </w:rPr>
              <w:t>to:</w:t>
            </w:r>
            <w:proofErr w:type="gramEnd"/>
            <w:r>
              <w:rPr>
                <w:i/>
                <w:iCs/>
              </w:rPr>
              <w:t xml:space="preserve"> previous legal names (eg. maiden names, or due to divorce or adoption), aliases used, name changes by deed poll. Include ALL names - first, middle and last.</w:t>
            </w:r>
          </w:p>
        </w:tc>
      </w:tr>
      <w:tr w:rsidR="000E768E" w:rsidRPr="004E553B" w14:paraId="0AAB587A" w14:textId="77777777" w:rsidTr="004D0143">
        <w:tblPrEx>
          <w:tblCellMar>
            <w:top w:w="85" w:type="dxa"/>
            <w:bottom w:w="85" w:type="dxa"/>
          </w:tblCellMar>
        </w:tblPrEx>
        <w:tc>
          <w:tcPr>
            <w:tcW w:w="1664" w:type="pct"/>
            <w:shd w:val="clear" w:color="auto" w:fill="E6E7E8"/>
          </w:tcPr>
          <w:p w14:paraId="19141AA6" w14:textId="77777777" w:rsidR="000E768E" w:rsidRPr="004E553B" w:rsidRDefault="000E768E" w:rsidP="004D0143">
            <w:pPr>
              <w:spacing w:before="100" w:beforeAutospacing="1" w:after="100" w:afterAutospacing="1"/>
            </w:pPr>
            <w:r w:rsidRPr="004E553B">
              <w:t>Family name</w:t>
            </w:r>
          </w:p>
        </w:tc>
        <w:tc>
          <w:tcPr>
            <w:tcW w:w="1664" w:type="pct"/>
            <w:shd w:val="clear" w:color="auto" w:fill="E6E7E8"/>
          </w:tcPr>
          <w:p w14:paraId="334F0FAC" w14:textId="77777777" w:rsidR="000E768E" w:rsidRPr="004E553B" w:rsidRDefault="000E768E" w:rsidP="004D0143">
            <w:pPr>
              <w:spacing w:before="100" w:beforeAutospacing="1" w:after="100" w:afterAutospacing="1"/>
            </w:pPr>
            <w:r w:rsidRPr="004E553B">
              <w:t>First name</w:t>
            </w:r>
          </w:p>
        </w:tc>
        <w:tc>
          <w:tcPr>
            <w:tcW w:w="1672" w:type="pct"/>
            <w:shd w:val="clear" w:color="auto" w:fill="E6E7E8"/>
          </w:tcPr>
          <w:p w14:paraId="7B190A41" w14:textId="77777777" w:rsidR="000E768E" w:rsidRPr="004E553B" w:rsidRDefault="000E768E" w:rsidP="004D0143">
            <w:pPr>
              <w:spacing w:before="100" w:beforeAutospacing="1" w:after="100" w:afterAutospacing="1"/>
            </w:pPr>
            <w:r w:rsidRPr="004E553B">
              <w:t>Middle names</w:t>
            </w:r>
          </w:p>
        </w:tc>
      </w:tr>
      <w:tr w:rsidR="000E768E" w:rsidRPr="004E553B" w14:paraId="3E247D5E" w14:textId="77777777" w:rsidTr="004D0143">
        <w:tblPrEx>
          <w:tblCellMar>
            <w:top w:w="85" w:type="dxa"/>
            <w:bottom w:w="85" w:type="dxa"/>
          </w:tblCellMar>
        </w:tblPrEx>
        <w:sdt>
          <w:sdtPr>
            <w:rPr>
              <w:bCs/>
              <w:szCs w:val="26"/>
            </w:rPr>
            <w:id w:val="-480309782"/>
            <w:placeholder>
              <w:docPart w:val="AFC7D289D9DC445F96621ECD58864F18"/>
            </w:placeholder>
            <w:showingPlcHdr/>
            <w:text/>
          </w:sdtPr>
          <w:sdtContent>
            <w:tc>
              <w:tcPr>
                <w:tcW w:w="1664" w:type="pct"/>
              </w:tcPr>
              <w:p w14:paraId="6A6DF358" w14:textId="77777777" w:rsidR="000E768E" w:rsidRPr="004E553B" w:rsidRDefault="000E768E" w:rsidP="004D0143">
                <w:pPr>
                  <w:spacing w:before="0" w:after="0"/>
                  <w:rPr>
                    <w:bCs/>
                    <w:szCs w:val="26"/>
                  </w:rPr>
                </w:pPr>
                <w:r w:rsidRPr="00CB209D">
                  <w:rPr>
                    <w:rStyle w:val="PlaceholderText"/>
                  </w:rPr>
                  <w:t xml:space="preserve"> </w:t>
                </w:r>
              </w:p>
            </w:tc>
          </w:sdtContent>
        </w:sdt>
        <w:sdt>
          <w:sdtPr>
            <w:rPr>
              <w:bCs/>
              <w:szCs w:val="26"/>
            </w:rPr>
            <w:id w:val="44041386"/>
            <w:placeholder>
              <w:docPart w:val="B39C98AB942A42FC993C1CD95EBEB327"/>
            </w:placeholder>
            <w:showingPlcHdr/>
            <w:text/>
          </w:sdtPr>
          <w:sdtContent>
            <w:tc>
              <w:tcPr>
                <w:tcW w:w="1664" w:type="pct"/>
              </w:tcPr>
              <w:p w14:paraId="171D6B8F" w14:textId="77777777" w:rsidR="000E768E" w:rsidRPr="004E553B" w:rsidRDefault="000E768E" w:rsidP="004D0143">
                <w:pPr>
                  <w:spacing w:before="0" w:after="0"/>
                  <w:rPr>
                    <w:bCs/>
                    <w:szCs w:val="26"/>
                  </w:rPr>
                </w:pPr>
                <w:r w:rsidRPr="00CB209D">
                  <w:rPr>
                    <w:rStyle w:val="PlaceholderText"/>
                  </w:rPr>
                  <w:t xml:space="preserve"> </w:t>
                </w:r>
              </w:p>
            </w:tc>
          </w:sdtContent>
        </w:sdt>
        <w:sdt>
          <w:sdtPr>
            <w:rPr>
              <w:bCs/>
              <w:szCs w:val="26"/>
            </w:rPr>
            <w:id w:val="920375108"/>
            <w:placeholder>
              <w:docPart w:val="055A66748A85445EA34FC160B356BEEF"/>
            </w:placeholder>
            <w:showingPlcHdr/>
            <w:text/>
          </w:sdtPr>
          <w:sdtContent>
            <w:tc>
              <w:tcPr>
                <w:tcW w:w="1672" w:type="pct"/>
              </w:tcPr>
              <w:p w14:paraId="5EB418B3" w14:textId="77777777" w:rsidR="000E768E" w:rsidRPr="004E553B" w:rsidRDefault="000E768E" w:rsidP="004D0143">
                <w:pPr>
                  <w:spacing w:before="0" w:after="0"/>
                  <w:rPr>
                    <w:bCs/>
                    <w:szCs w:val="26"/>
                  </w:rPr>
                </w:pPr>
                <w:r w:rsidRPr="00CB209D">
                  <w:rPr>
                    <w:rStyle w:val="PlaceholderText"/>
                  </w:rPr>
                  <w:t xml:space="preserve"> </w:t>
                </w:r>
              </w:p>
            </w:tc>
          </w:sdtContent>
        </w:sdt>
      </w:tr>
      <w:tr w:rsidR="000E768E" w:rsidRPr="004E553B" w14:paraId="52D313AD" w14:textId="77777777" w:rsidTr="004D0143">
        <w:tblPrEx>
          <w:tblCellMar>
            <w:top w:w="85" w:type="dxa"/>
            <w:bottom w:w="85" w:type="dxa"/>
          </w:tblCellMar>
        </w:tblPrEx>
        <w:sdt>
          <w:sdtPr>
            <w:rPr>
              <w:bCs/>
              <w:szCs w:val="26"/>
            </w:rPr>
            <w:id w:val="-1588684854"/>
            <w:placeholder>
              <w:docPart w:val="0EF7CEEDE6DD4D00B76FF0A731C2E692"/>
            </w:placeholder>
            <w:showingPlcHdr/>
            <w:text/>
          </w:sdtPr>
          <w:sdtContent>
            <w:tc>
              <w:tcPr>
                <w:tcW w:w="1664" w:type="pct"/>
              </w:tcPr>
              <w:p w14:paraId="18EA6009" w14:textId="77777777" w:rsidR="000E768E" w:rsidRPr="004E553B" w:rsidRDefault="000E768E" w:rsidP="004D0143">
                <w:pPr>
                  <w:spacing w:before="0" w:after="0"/>
                  <w:rPr>
                    <w:bCs/>
                    <w:szCs w:val="26"/>
                  </w:rPr>
                </w:pPr>
                <w:r w:rsidRPr="00CB209D">
                  <w:rPr>
                    <w:rStyle w:val="PlaceholderText"/>
                  </w:rPr>
                  <w:t xml:space="preserve"> </w:t>
                </w:r>
              </w:p>
            </w:tc>
          </w:sdtContent>
        </w:sdt>
        <w:sdt>
          <w:sdtPr>
            <w:rPr>
              <w:bCs/>
              <w:szCs w:val="26"/>
            </w:rPr>
            <w:id w:val="-1886401652"/>
            <w:placeholder>
              <w:docPart w:val="F27BCC998DF2497EA97B80F06B01C146"/>
            </w:placeholder>
            <w:showingPlcHdr/>
            <w:text/>
          </w:sdtPr>
          <w:sdtContent>
            <w:tc>
              <w:tcPr>
                <w:tcW w:w="1664" w:type="pct"/>
              </w:tcPr>
              <w:p w14:paraId="7272E76C" w14:textId="77777777" w:rsidR="000E768E" w:rsidRPr="004E553B" w:rsidRDefault="000E768E" w:rsidP="004D0143">
                <w:pPr>
                  <w:spacing w:before="0" w:after="0"/>
                  <w:rPr>
                    <w:bCs/>
                    <w:szCs w:val="26"/>
                  </w:rPr>
                </w:pPr>
                <w:r w:rsidRPr="00CB209D">
                  <w:rPr>
                    <w:rStyle w:val="PlaceholderText"/>
                  </w:rPr>
                  <w:t xml:space="preserve"> </w:t>
                </w:r>
              </w:p>
            </w:tc>
          </w:sdtContent>
        </w:sdt>
        <w:sdt>
          <w:sdtPr>
            <w:rPr>
              <w:bCs/>
              <w:szCs w:val="26"/>
            </w:rPr>
            <w:id w:val="436417889"/>
            <w:placeholder>
              <w:docPart w:val="D53C34CAC41241B480C0BD3D56CE8FD0"/>
            </w:placeholder>
            <w:showingPlcHdr/>
            <w:text/>
          </w:sdtPr>
          <w:sdtContent>
            <w:tc>
              <w:tcPr>
                <w:tcW w:w="1672" w:type="pct"/>
              </w:tcPr>
              <w:p w14:paraId="3D25163E" w14:textId="77777777" w:rsidR="000E768E" w:rsidRPr="004E553B" w:rsidRDefault="000E768E" w:rsidP="004D0143">
                <w:pPr>
                  <w:spacing w:before="0" w:after="0"/>
                  <w:rPr>
                    <w:bCs/>
                    <w:szCs w:val="26"/>
                  </w:rPr>
                </w:pPr>
                <w:r w:rsidRPr="00CB209D">
                  <w:rPr>
                    <w:rStyle w:val="PlaceholderText"/>
                  </w:rPr>
                  <w:t xml:space="preserve"> </w:t>
                </w:r>
              </w:p>
            </w:tc>
          </w:sdtContent>
        </w:sdt>
      </w:tr>
      <w:tr w:rsidR="000E768E" w:rsidRPr="004E553B" w14:paraId="5081E34D" w14:textId="77777777" w:rsidTr="004D0143">
        <w:tblPrEx>
          <w:tblCellMar>
            <w:top w:w="85" w:type="dxa"/>
            <w:bottom w:w="85" w:type="dxa"/>
          </w:tblCellMar>
        </w:tblPrEx>
        <w:sdt>
          <w:sdtPr>
            <w:id w:val="550118057"/>
            <w:placeholder>
              <w:docPart w:val="A252466EB5F443C39D4E2961EE08069B"/>
            </w:placeholder>
            <w:showingPlcHdr/>
            <w:text/>
          </w:sdtPr>
          <w:sdtContent>
            <w:tc>
              <w:tcPr>
                <w:tcW w:w="1664" w:type="pct"/>
              </w:tcPr>
              <w:p w14:paraId="06A6B4CF" w14:textId="77777777" w:rsidR="000E768E" w:rsidRDefault="000E768E" w:rsidP="004D0143">
                <w:pPr>
                  <w:spacing w:before="0" w:after="0"/>
                  <w:rPr>
                    <w:bCs/>
                    <w:szCs w:val="26"/>
                  </w:rPr>
                </w:pPr>
                <w:r w:rsidRPr="00CB209D">
                  <w:rPr>
                    <w:rStyle w:val="PlaceholderText"/>
                  </w:rPr>
                  <w:t xml:space="preserve"> </w:t>
                </w:r>
              </w:p>
            </w:tc>
          </w:sdtContent>
        </w:sdt>
        <w:sdt>
          <w:sdtPr>
            <w:id w:val="-808705864"/>
            <w:placeholder>
              <w:docPart w:val="6D21D81ADB634D8DA35C6F42484E7DFA"/>
            </w:placeholder>
            <w:showingPlcHdr/>
            <w:text/>
          </w:sdtPr>
          <w:sdtContent>
            <w:tc>
              <w:tcPr>
                <w:tcW w:w="1664" w:type="pct"/>
              </w:tcPr>
              <w:p w14:paraId="44731E53" w14:textId="77777777" w:rsidR="000E768E" w:rsidRDefault="000E768E" w:rsidP="004D0143">
                <w:pPr>
                  <w:spacing w:before="0" w:after="0"/>
                  <w:rPr>
                    <w:bCs/>
                    <w:szCs w:val="26"/>
                  </w:rPr>
                </w:pPr>
                <w:r w:rsidRPr="00CB209D">
                  <w:rPr>
                    <w:rStyle w:val="PlaceholderText"/>
                  </w:rPr>
                  <w:t xml:space="preserve"> </w:t>
                </w:r>
              </w:p>
            </w:tc>
          </w:sdtContent>
        </w:sdt>
        <w:sdt>
          <w:sdtPr>
            <w:id w:val="836730081"/>
            <w:placeholder>
              <w:docPart w:val="8654D2DAFFC7451EBBC6FC6B56F8BB15"/>
            </w:placeholder>
            <w:showingPlcHdr/>
            <w:text/>
          </w:sdtPr>
          <w:sdtContent>
            <w:tc>
              <w:tcPr>
                <w:tcW w:w="1672" w:type="pct"/>
              </w:tcPr>
              <w:p w14:paraId="0F5F27AD" w14:textId="77777777" w:rsidR="000E768E" w:rsidRDefault="000E768E" w:rsidP="004D0143">
                <w:pPr>
                  <w:spacing w:before="0" w:after="0"/>
                  <w:rPr>
                    <w:bCs/>
                    <w:szCs w:val="26"/>
                  </w:rPr>
                </w:pPr>
                <w:r w:rsidRPr="00CB209D">
                  <w:rPr>
                    <w:rStyle w:val="PlaceholderText"/>
                  </w:rPr>
                  <w:t xml:space="preserve"> </w:t>
                </w:r>
              </w:p>
            </w:tc>
          </w:sdtContent>
        </w:sdt>
      </w:tr>
    </w:tbl>
    <w:p w14:paraId="21F9D771" w14:textId="77777777" w:rsidR="000E768E" w:rsidRPr="00283D68" w:rsidRDefault="000E768E" w:rsidP="000E768E">
      <w:pPr>
        <w:spacing w:before="0" w:after="0"/>
        <w:rPr>
          <w:i/>
          <w:iCs/>
          <w:sz w:val="16"/>
          <w:szCs w:val="16"/>
        </w:rPr>
      </w:pPr>
      <w:proofErr w:type="gramStart"/>
      <w:r w:rsidRPr="00283D68">
        <w:rPr>
          <w:i/>
          <w:iCs/>
          <w:sz w:val="16"/>
          <w:szCs w:val="16"/>
        </w:rPr>
        <w:t>Continued on</w:t>
      </w:r>
      <w:proofErr w:type="gramEnd"/>
      <w:r w:rsidRPr="00283D68">
        <w:rPr>
          <w:i/>
          <w:iCs/>
          <w:sz w:val="16"/>
          <w:szCs w:val="16"/>
        </w:rPr>
        <w:t xml:space="preserve"> following page…</w:t>
      </w:r>
    </w:p>
    <w:tbl>
      <w:tblPr>
        <w:tblStyle w:val="PlainTable1"/>
        <w:tblW w:w="5000" w:type="pct"/>
        <w:tblLook w:val="0220" w:firstRow="1" w:lastRow="0" w:firstColumn="0" w:lastColumn="0" w:noHBand="1" w:noVBand="0"/>
      </w:tblPr>
      <w:tblGrid>
        <w:gridCol w:w="3053"/>
        <w:gridCol w:w="3693"/>
        <w:gridCol w:w="1847"/>
        <w:gridCol w:w="1863"/>
      </w:tblGrid>
      <w:tr w:rsidR="000E768E" w:rsidRPr="004E553B" w14:paraId="685C4D1B" w14:textId="77777777" w:rsidTr="004D0143">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08CAD50F" w14:textId="77777777" w:rsidR="000E768E" w:rsidRPr="004E553B" w:rsidRDefault="000E768E" w:rsidP="004D0143">
            <w:pPr>
              <w:spacing w:before="0" w:after="0"/>
              <w:rPr>
                <w:sz w:val="22"/>
                <w:szCs w:val="22"/>
              </w:rPr>
            </w:pPr>
            <w:r w:rsidRPr="00486AA5">
              <w:rPr>
                <w:b/>
                <w:bCs w:val="0"/>
              </w:rPr>
              <w:lastRenderedPageBreak/>
              <w:t>2.3 Permanent residential address</w:t>
            </w:r>
            <w:r>
              <w:tab/>
            </w:r>
            <w:r>
              <w:tab/>
            </w:r>
            <w:r>
              <w:tab/>
            </w:r>
            <w:r>
              <w:tab/>
            </w:r>
            <w:r>
              <w:tab/>
            </w:r>
            <w:r>
              <w:tab/>
            </w:r>
            <w:r>
              <w:tab/>
            </w:r>
            <w:r>
              <w:tab/>
            </w:r>
            <w:r w:rsidRPr="00F61706">
              <w:rPr>
                <w:b/>
                <w:i/>
                <w:iCs/>
                <w:color w:val="FF0000"/>
              </w:rPr>
              <w:t xml:space="preserve">* </w:t>
            </w:r>
            <w:r w:rsidRPr="00076D8E">
              <w:rPr>
                <w:bCs w:val="0"/>
                <w:i/>
                <w:iCs/>
              </w:rPr>
              <w:t>Mandatory field</w:t>
            </w:r>
          </w:p>
        </w:tc>
      </w:tr>
      <w:tr w:rsidR="000E768E" w:rsidRPr="004E553B" w14:paraId="1DC284C8" w14:textId="77777777" w:rsidTr="004D014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3806E88A" w14:textId="77777777" w:rsidR="000E768E" w:rsidRPr="004E553B" w:rsidRDefault="000E768E" w:rsidP="004D0143">
            <w:pPr>
              <w:spacing w:before="100" w:beforeAutospacing="1" w:after="100" w:afterAutospacing="1"/>
            </w:pPr>
            <w:r>
              <w:t>Flat/ n</w:t>
            </w:r>
            <w:r w:rsidRPr="004E553B">
              <w:t>umber</w:t>
            </w:r>
            <w:r>
              <w:t xml:space="preserve"> - and s</w:t>
            </w:r>
            <w:r w:rsidRPr="004E553B">
              <w:t>treet</w:t>
            </w:r>
            <w:r>
              <w:t xml:space="preserve"> name </w:t>
            </w:r>
            <w:r w:rsidRPr="00085770">
              <w:rPr>
                <w:color w:val="FF0000"/>
              </w:rPr>
              <w:t>*</w:t>
            </w:r>
          </w:p>
        </w:tc>
        <w:sdt>
          <w:sdtPr>
            <w:rPr>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7C13C6E7" w14:textId="77777777" w:rsidR="000E768E" w:rsidRPr="004E553B" w:rsidRDefault="000E768E" w:rsidP="004D0143">
                <w:pPr>
                  <w:spacing w:before="100" w:beforeAutospacing="1" w:after="100" w:afterAutospacing="1"/>
                  <w:rPr>
                    <w:bCs/>
                  </w:rPr>
                </w:pPr>
                <w:r w:rsidRPr="00CB209D">
                  <w:rPr>
                    <w:rStyle w:val="PlaceholderText"/>
                  </w:rPr>
                  <w:t xml:space="preserve"> </w:t>
                </w:r>
              </w:p>
            </w:tc>
          </w:sdtContent>
        </w:sdt>
      </w:tr>
      <w:tr w:rsidR="000E768E" w:rsidRPr="004E553B" w14:paraId="34EBAC3E" w14:textId="77777777" w:rsidTr="004D014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6C9FAF" w14:textId="4FA3F938" w:rsidR="000E768E" w:rsidRPr="004E553B" w:rsidRDefault="000E768E" w:rsidP="004D0143">
            <w:pPr>
              <w:spacing w:before="100" w:beforeAutospacing="1" w:after="100" w:afterAutospacing="1"/>
            </w:pPr>
            <w:r w:rsidRPr="004E553B">
              <w:t>Suburb</w:t>
            </w:r>
          </w:p>
        </w:tc>
        <w:sdt>
          <w:sdtPr>
            <w:rPr>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766" w:type="pct"/>
              </w:tcPr>
              <w:p w14:paraId="4436CACD" w14:textId="77777777" w:rsidR="000E768E" w:rsidRPr="004E553B" w:rsidRDefault="000E768E" w:rsidP="004D0143">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50EE63B" w14:textId="77777777" w:rsidR="000E768E" w:rsidRPr="004E553B" w:rsidRDefault="000E768E" w:rsidP="004D0143">
            <w:pPr>
              <w:spacing w:before="100" w:beforeAutospacing="1" w:after="100" w:afterAutospacing="1"/>
            </w:pPr>
            <w:r w:rsidRPr="004E553B">
              <w:t>Post Code</w:t>
            </w:r>
          </w:p>
        </w:tc>
        <w:sdt>
          <w:sdtPr>
            <w:rPr>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tcPr>
              <w:p w14:paraId="27A30B0D" w14:textId="77777777" w:rsidR="000E768E" w:rsidRPr="004E553B" w:rsidRDefault="000E768E" w:rsidP="004D0143">
                <w:pPr>
                  <w:spacing w:before="100" w:beforeAutospacing="1" w:after="100" w:afterAutospacing="1"/>
                  <w:rPr>
                    <w:bCs/>
                  </w:rPr>
                </w:pPr>
                <w:r w:rsidRPr="00CB209D">
                  <w:rPr>
                    <w:rStyle w:val="PlaceholderText"/>
                  </w:rPr>
                  <w:t xml:space="preserve"> </w:t>
                </w:r>
              </w:p>
            </w:tc>
          </w:sdtContent>
        </w:sdt>
      </w:tr>
      <w:tr w:rsidR="000E768E" w:rsidRPr="004E553B" w14:paraId="3AE5C0A8" w14:textId="77777777" w:rsidTr="004D014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503B9B0B" w14:textId="77777777" w:rsidR="000E768E" w:rsidRPr="004E553B" w:rsidRDefault="000E768E" w:rsidP="004D0143">
            <w:pPr>
              <w:spacing w:before="100" w:beforeAutospacing="1" w:after="100" w:afterAutospacing="1"/>
            </w:pPr>
            <w:r w:rsidRPr="004E553B">
              <w:t>Town/ City</w:t>
            </w:r>
            <w:r>
              <w:t xml:space="preserve"> </w:t>
            </w:r>
            <w:r w:rsidRPr="00085770">
              <w:rPr>
                <w:color w:val="FF0000"/>
              </w:rPr>
              <w:t>*</w:t>
            </w:r>
          </w:p>
        </w:tc>
        <w:sdt>
          <w:sdtPr>
            <w:rPr>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19B7CAA4" w14:textId="77777777" w:rsidR="000E768E" w:rsidRPr="004E553B" w:rsidRDefault="000E768E" w:rsidP="004D0143">
                <w:pPr>
                  <w:spacing w:before="100" w:beforeAutospacing="1" w:after="100" w:afterAutospacing="1"/>
                  <w:rPr>
                    <w:bCs/>
                  </w:rPr>
                </w:pPr>
                <w:r w:rsidRPr="00CB209D">
                  <w:rPr>
                    <w:rStyle w:val="PlaceholderText"/>
                  </w:rPr>
                  <w:t xml:space="preserve"> </w:t>
                </w:r>
              </w:p>
            </w:tc>
          </w:sdtContent>
        </w:sdt>
      </w:tr>
    </w:tbl>
    <w:p w14:paraId="1B1CC706" w14:textId="77777777" w:rsidR="000E768E" w:rsidRPr="00C73D20" w:rsidRDefault="000E768E" w:rsidP="000E768E">
      <w:pPr>
        <w:rPr>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E768E" w:rsidRPr="004E553B" w14:paraId="762D28BE" w14:textId="77777777" w:rsidTr="004D0143">
        <w:trPr>
          <w:trHeight w:val="478"/>
        </w:trPr>
        <w:tc>
          <w:tcPr>
            <w:tcW w:w="5000" w:type="pct"/>
            <w:shd w:val="clear" w:color="auto" w:fill="223D92"/>
            <w:vAlign w:val="center"/>
          </w:tcPr>
          <w:p w14:paraId="3A0BEA6D" w14:textId="77777777" w:rsidR="000E768E" w:rsidRPr="00486AA5" w:rsidRDefault="000E768E" w:rsidP="004D0143">
            <w:pPr>
              <w:rPr>
                <w:b/>
                <w:bCs/>
              </w:rPr>
            </w:pPr>
            <w:bookmarkStart w:id="3" w:name="_Hlk187999323"/>
            <w:r w:rsidRPr="00486AA5">
              <w:rPr>
                <w:b/>
                <w:bCs/>
                <w:color w:val="FFFFFF" w:themeColor="background1"/>
              </w:rPr>
              <w:t>2.4 Your consent to share information</w:t>
            </w:r>
            <w:bookmarkEnd w:id="3"/>
          </w:p>
        </w:tc>
      </w:tr>
      <w:tr w:rsidR="000E768E" w:rsidRPr="005B0761" w14:paraId="0FD9AA1B" w14:textId="77777777" w:rsidTr="004D0143">
        <w:tc>
          <w:tcPr>
            <w:tcW w:w="5000" w:type="pct"/>
            <w:tcBorders>
              <w:bottom w:val="single" w:sz="12" w:space="0" w:color="EB6724"/>
            </w:tcBorders>
          </w:tcPr>
          <w:p w14:paraId="3D80F65D" w14:textId="77777777" w:rsidR="000E768E" w:rsidRDefault="000E768E" w:rsidP="000E768E">
            <w:pPr>
              <w:pStyle w:val="ListParagraph"/>
              <w:numPr>
                <w:ilvl w:val="0"/>
                <w:numId w:val="14"/>
              </w:numPr>
              <w:spacing w:before="240" w:after="160"/>
              <w:ind w:left="499" w:hanging="357"/>
              <w:contextualSpacing w:val="0"/>
            </w:pPr>
            <w:bookmarkStart w:id="4" w:name="_Hlk187999245"/>
            <w:bookmarkStart w:id="5" w:name="_Hlk187999298"/>
            <w:r w:rsidRPr="00E9444D">
              <w:rPr>
                <w:b/>
                <w:bCs/>
              </w:rPr>
              <w:t>A Police vet will include the following information, if held by N</w:t>
            </w:r>
            <w:r>
              <w:rPr>
                <w:b/>
                <w:bCs/>
              </w:rPr>
              <w:t xml:space="preserve">ew </w:t>
            </w:r>
            <w:r w:rsidRPr="00E9444D">
              <w:rPr>
                <w:b/>
                <w:bCs/>
              </w:rPr>
              <w:t>Z</w:t>
            </w:r>
            <w:r>
              <w:rPr>
                <w:b/>
                <w:bCs/>
              </w:rPr>
              <w:t>ealand</w:t>
            </w:r>
            <w:r w:rsidRPr="00E9444D">
              <w:rPr>
                <w:b/>
                <w:bCs/>
              </w:rPr>
              <w:t xml:space="preserve"> Police.</w:t>
            </w:r>
            <w:r>
              <w:t xml:space="preserve">  </w:t>
            </w:r>
            <w:r w:rsidRPr="003E79DF">
              <w:rPr>
                <w:i/>
                <w:iCs/>
              </w:rPr>
              <w:t xml:space="preserve">Please refer to the </w:t>
            </w:r>
            <w:hyperlink r:id="rId25" w:history="1">
              <w:r w:rsidRPr="00D7533A">
                <w:rPr>
                  <w:rStyle w:val="Hyperlink"/>
                  <w:i/>
                  <w:iCs/>
                </w:rPr>
                <w:t>Police vetting website</w:t>
              </w:r>
            </w:hyperlink>
            <w:r w:rsidRPr="003E79DF">
              <w:rPr>
                <w:i/>
                <w:iCs/>
              </w:rPr>
              <w:t xml:space="preserve"> for more information regarding the</w:t>
            </w:r>
            <w:r w:rsidRPr="0050641A">
              <w:rPr>
                <w:rStyle w:val="Hyperlink"/>
                <w:i/>
                <w:iCs/>
                <w:u w:val="none"/>
              </w:rPr>
              <w:t xml:space="preserve"> </w:t>
            </w:r>
            <w:hyperlink r:id="rId26" w:history="1">
              <w:r w:rsidRPr="0050641A">
                <w:rPr>
                  <w:rStyle w:val="Hyperlink"/>
                  <w:i/>
                  <w:iCs/>
                </w:rPr>
                <w:t>Clean Slate Scheme</w:t>
              </w:r>
            </w:hyperlink>
            <w:r w:rsidRPr="0050641A">
              <w:rPr>
                <w:rStyle w:val="Hyperlink"/>
                <w:i/>
                <w:iCs/>
                <w:u w:val="none"/>
              </w:rPr>
              <w:t>,</w:t>
            </w:r>
            <w:r w:rsidRPr="003E79DF">
              <w:rPr>
                <w:i/>
                <w:iCs/>
              </w:rPr>
              <w:t xml:space="preserve"> what may be released</w:t>
            </w:r>
            <w:r>
              <w:rPr>
                <w:i/>
                <w:iCs/>
              </w:rPr>
              <w:t>, and the vetting process</w:t>
            </w:r>
            <w:r w:rsidRPr="003E79DF">
              <w:rPr>
                <w:i/>
                <w:iCs/>
              </w:rPr>
              <w:t>.</w:t>
            </w:r>
          </w:p>
          <w:p w14:paraId="177812A6" w14:textId="77777777" w:rsidR="000E768E" w:rsidRPr="00032398" w:rsidRDefault="000E768E" w:rsidP="004D0143">
            <w:pPr>
              <w:spacing w:before="0" w:after="120"/>
              <w:ind w:left="607"/>
              <w:rPr>
                <w:b/>
                <w:bCs/>
              </w:rPr>
            </w:pPr>
            <w:r w:rsidRPr="00032398">
              <w:rPr>
                <w:b/>
                <w:bCs/>
              </w:rPr>
              <w:t>Either:</w:t>
            </w:r>
          </w:p>
          <w:p w14:paraId="74701B01" w14:textId="77777777" w:rsidR="000E768E" w:rsidRDefault="000E768E" w:rsidP="000E768E">
            <w:pPr>
              <w:pStyle w:val="ListParagraph"/>
              <w:numPr>
                <w:ilvl w:val="1"/>
                <w:numId w:val="14"/>
              </w:numPr>
              <w:spacing w:before="0" w:after="120"/>
              <w:ind w:left="1219" w:hanging="357"/>
            </w:pPr>
            <w:r>
              <w:t>A result indicating that no information is held or relevant to the purpose of the vetting request,</w:t>
            </w:r>
          </w:p>
          <w:p w14:paraId="0BC8F81E" w14:textId="77777777" w:rsidR="000E768E" w:rsidRPr="00032398" w:rsidRDefault="000E768E" w:rsidP="004D0143">
            <w:pPr>
              <w:spacing w:before="0" w:after="120"/>
              <w:ind w:left="607"/>
              <w:rPr>
                <w:b/>
                <w:bCs/>
              </w:rPr>
            </w:pPr>
            <w:r w:rsidRPr="00032398">
              <w:rPr>
                <w:b/>
                <w:bCs/>
              </w:rPr>
              <w:t>Or</w:t>
            </w:r>
            <w:r>
              <w:rPr>
                <w:b/>
                <w:bCs/>
              </w:rPr>
              <w:t>,</w:t>
            </w:r>
            <w:r w:rsidRPr="00032398">
              <w:rPr>
                <w:b/>
                <w:bCs/>
              </w:rPr>
              <w:t xml:space="preserve"> one or both of:</w:t>
            </w:r>
          </w:p>
          <w:p w14:paraId="37E34907" w14:textId="77777777" w:rsidR="000E768E" w:rsidRDefault="000E768E" w:rsidP="000E768E">
            <w:pPr>
              <w:pStyle w:val="ListParagraph"/>
              <w:numPr>
                <w:ilvl w:val="1"/>
                <w:numId w:val="14"/>
              </w:numPr>
              <w:spacing w:before="0" w:after="120"/>
              <w:ind w:left="1219" w:hanging="357"/>
              <w:contextualSpacing w:val="0"/>
            </w:pPr>
            <w:r>
              <w:t>The vetting subject's criminal record (if any), unless the Clean Slate Scheme applies.</w:t>
            </w:r>
          </w:p>
          <w:p w14:paraId="257558E0" w14:textId="77777777" w:rsidR="000E768E" w:rsidRDefault="000E768E" w:rsidP="000E768E">
            <w:pPr>
              <w:pStyle w:val="ListParagraph"/>
              <w:numPr>
                <w:ilvl w:val="1"/>
                <w:numId w:val="14"/>
              </w:numPr>
              <w:spacing w:before="0" w:after="120"/>
              <w:ind w:left="1219" w:hanging="357"/>
              <w:contextualSpacing w:val="0"/>
            </w:pPr>
            <w:r>
              <w:t>A summary of other information that is readily retrievable, relevant to the purpose of the vetting request, and deemed accurate.</w:t>
            </w:r>
          </w:p>
          <w:p w14:paraId="21DF6038" w14:textId="77777777" w:rsidR="000E768E" w:rsidRDefault="000E768E" w:rsidP="004D0143">
            <w:pPr>
              <w:pStyle w:val="ListParagraph"/>
              <w:spacing w:before="0" w:after="120"/>
              <w:ind w:left="1457"/>
              <w:contextualSpacing w:val="0"/>
            </w:pPr>
            <w:r w:rsidRPr="00DA62EE">
              <w:rPr>
                <w:b/>
                <w:bCs/>
              </w:rPr>
              <w:t>This may include</w:t>
            </w:r>
            <w: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117B0BD4" w14:textId="77777777" w:rsidR="000E768E" w:rsidRPr="002A43B2" w:rsidRDefault="000E768E" w:rsidP="004D0143">
            <w:pPr>
              <w:pStyle w:val="ListParagraph"/>
              <w:spacing w:before="0" w:after="0"/>
              <w:ind w:left="1457"/>
              <w:contextualSpacing w:val="0"/>
            </w:pPr>
            <w:r>
              <w:t>Information may also be released where it is subject to a suppression order or statutory prohibition, involves offences by individuals under 18, or relates to mental health or substance abuse issues.</w:t>
            </w:r>
          </w:p>
          <w:p w14:paraId="3881826F" w14:textId="77777777" w:rsidR="000E768E" w:rsidRPr="00E0264B" w:rsidRDefault="000E768E" w:rsidP="000E768E">
            <w:pPr>
              <w:pStyle w:val="ListParagraph"/>
              <w:numPr>
                <w:ilvl w:val="0"/>
                <w:numId w:val="14"/>
              </w:numPr>
              <w:spacing w:before="240" w:after="120"/>
              <w:ind w:left="499" w:hanging="357"/>
              <w:contextualSpacing w:val="0"/>
            </w:pPr>
            <w:r>
              <w:t>If</w:t>
            </w:r>
            <w:r w:rsidRPr="00E0264B">
              <w:t xml:space="preserve"> </w:t>
            </w:r>
            <w:r>
              <w:t>you are</w:t>
            </w:r>
            <w:r w:rsidRPr="00E0264B">
              <w:t xml:space="preserve"> vetted as a Children’s Worker</w:t>
            </w:r>
            <w:r>
              <w:t xml:space="preserve">, </w:t>
            </w:r>
            <w:r w:rsidRPr="00E0264B">
              <w:t xml:space="preserve">and </w:t>
            </w:r>
            <w:r>
              <w:t xml:space="preserve">you </w:t>
            </w:r>
            <w:r w:rsidRPr="00E0264B">
              <w:t>continue to hold that role,</w:t>
            </w:r>
            <w:r>
              <w:t xml:space="preserve"> the</w:t>
            </w:r>
            <w:r w:rsidRPr="00E0264B">
              <w:t xml:space="preserve"> </w:t>
            </w:r>
            <w:r w:rsidRPr="005B0761">
              <w:t xml:space="preserve">Police Vetting Service </w:t>
            </w:r>
            <w:r w:rsidRPr="00E0264B">
              <w:t xml:space="preserve">may release any newly obtained relevant information to the </w:t>
            </w:r>
            <w:r>
              <w:t xml:space="preserve">requesting </w:t>
            </w:r>
            <w:r w:rsidRPr="00E0264B">
              <w:t xml:space="preserve">agency at any time. </w:t>
            </w:r>
          </w:p>
          <w:p w14:paraId="5B759B90" w14:textId="3108D5AF" w:rsidR="000E768E" w:rsidRPr="00AD1305" w:rsidRDefault="000E768E" w:rsidP="004D0143">
            <w:pPr>
              <w:spacing w:before="0" w:after="120"/>
              <w:ind w:left="743"/>
              <w:contextualSpacing/>
              <w:rPr>
                <w:strike/>
              </w:rPr>
            </w:pPr>
            <w:r>
              <w:t>T</w:t>
            </w:r>
            <w:r w:rsidRPr="005B0761">
              <w:t xml:space="preserve">he Police Vetting Service </w:t>
            </w:r>
            <w:r>
              <w:t>will</w:t>
            </w:r>
            <w:r w:rsidRPr="005B0761">
              <w:t xml:space="preserve"> take</w:t>
            </w:r>
            <w:r>
              <w:t xml:space="preserve"> reasonable </w:t>
            </w:r>
            <w:r w:rsidRPr="005B0761">
              <w:t>steps to</w:t>
            </w:r>
            <w:r w:rsidR="00020B0D">
              <w:t>:</w:t>
            </w:r>
          </w:p>
          <w:p w14:paraId="49DDC8D7" w14:textId="77777777" w:rsidR="000E768E" w:rsidRPr="005B0761" w:rsidRDefault="000E768E" w:rsidP="0038580E">
            <w:pPr>
              <w:pStyle w:val="ListParagraph"/>
              <w:numPr>
                <w:ilvl w:val="1"/>
                <w:numId w:val="14"/>
              </w:numPr>
              <w:spacing w:before="0" w:after="120"/>
              <w:ind w:left="1219" w:hanging="357"/>
              <w:rPr>
                <w:strike/>
              </w:rPr>
            </w:pPr>
            <w:r w:rsidRPr="005B0761">
              <w:t xml:space="preserve">confirm that the purpose </w:t>
            </w:r>
            <w:r>
              <w:t xml:space="preserve">of </w:t>
            </w:r>
            <w:r w:rsidRPr="005B0761">
              <w:t xml:space="preserve">the Police vet </w:t>
            </w:r>
            <w:r>
              <w:t xml:space="preserve">remains valid </w:t>
            </w:r>
            <w:r w:rsidRPr="005B0761">
              <w:t xml:space="preserve">– </w:t>
            </w:r>
            <w:r>
              <w:t xml:space="preserve">for example, </w:t>
            </w:r>
            <w:r w:rsidRPr="005B0761">
              <w:t xml:space="preserve">that </w:t>
            </w:r>
            <w:r>
              <w:t>you are</w:t>
            </w:r>
            <w:r w:rsidRPr="005B0761">
              <w:t xml:space="preserve"> </w:t>
            </w:r>
            <w:r>
              <w:t xml:space="preserve">still </w:t>
            </w:r>
            <w:r w:rsidRPr="005B0761">
              <w:t xml:space="preserve">employed or engaged </w:t>
            </w:r>
            <w:r>
              <w:t xml:space="preserve">as </w:t>
            </w:r>
            <w:r w:rsidRPr="005B0761">
              <w:t xml:space="preserve">a </w:t>
            </w:r>
            <w:r>
              <w:t>Children’s Worker, and</w:t>
            </w:r>
          </w:p>
          <w:p w14:paraId="5C6EBEAA" w14:textId="77777777" w:rsidR="000E768E" w:rsidRPr="005B0761" w:rsidRDefault="000E768E" w:rsidP="0038580E">
            <w:pPr>
              <w:pStyle w:val="ListParagraph"/>
              <w:numPr>
                <w:ilvl w:val="1"/>
                <w:numId w:val="14"/>
              </w:numPr>
              <w:spacing w:before="0" w:after="120"/>
              <w:ind w:left="1219" w:hanging="357"/>
            </w:pPr>
            <w:r w:rsidRPr="005B0761">
              <w:t xml:space="preserve">notify you </w:t>
            </w:r>
            <w:r>
              <w:t>before any information is</w:t>
            </w:r>
            <w:r w:rsidRPr="005B0761">
              <w:t xml:space="preserve"> disclos</w:t>
            </w:r>
            <w:r>
              <w:t>ed</w:t>
            </w:r>
            <w:r w:rsidRPr="005B0761">
              <w:t>.</w:t>
            </w:r>
            <w:r>
              <w:t xml:space="preserve"> </w:t>
            </w:r>
          </w:p>
          <w:p w14:paraId="1F956271" w14:textId="77777777" w:rsidR="000E768E" w:rsidRDefault="000E768E" w:rsidP="000E768E">
            <w:pPr>
              <w:pStyle w:val="ListParagraph"/>
              <w:numPr>
                <w:ilvl w:val="0"/>
                <w:numId w:val="14"/>
              </w:numPr>
              <w:spacing w:before="240" w:after="0"/>
              <w:ind w:left="499" w:hanging="357"/>
              <w:contextualSpacing w:val="0"/>
            </w:pPr>
            <w:r w:rsidRPr="005B0761">
              <w:t>Information provided in this consent form may be used to update New Zealand Police records.</w:t>
            </w:r>
            <w:bookmarkEnd w:id="4"/>
          </w:p>
          <w:p w14:paraId="40EE44FE" w14:textId="77777777" w:rsidR="000E768E" w:rsidRPr="00F05984" w:rsidRDefault="000E768E" w:rsidP="004D0143">
            <w:pPr>
              <w:spacing w:before="0" w:after="0"/>
              <w:rPr>
                <w:color w:val="000000" w:themeColor="text1"/>
                <w:lang w:eastAsia="zh-CN"/>
              </w:rPr>
            </w:pPr>
          </w:p>
        </w:tc>
      </w:tr>
      <w:bookmarkEnd w:id="5"/>
      <w:tr w:rsidR="000E768E" w:rsidRPr="004E553B" w14:paraId="6E9072E1" w14:textId="77777777" w:rsidTr="004D0143">
        <w:trPr>
          <w:trHeight w:val="45"/>
        </w:trPr>
        <w:tc>
          <w:tcPr>
            <w:tcW w:w="5000" w:type="pct"/>
            <w:tcBorders>
              <w:top w:val="single" w:sz="12" w:space="0" w:color="EB6724"/>
              <w:left w:val="single" w:sz="12" w:space="0" w:color="EB6724"/>
              <w:bottom w:val="single" w:sz="12" w:space="0" w:color="EB6724"/>
              <w:right w:val="single" w:sz="12" w:space="0" w:color="EB6724"/>
            </w:tcBorders>
            <w:shd w:val="clear" w:color="auto" w:fill="auto"/>
          </w:tcPr>
          <w:p w14:paraId="2C5F7B84" w14:textId="77777777" w:rsidR="000E768E" w:rsidRPr="004E553B" w:rsidRDefault="000E768E" w:rsidP="004D0143">
            <w:r w:rsidRPr="004E553B">
              <w:t>Authorisation of person being vetted:</w:t>
            </w:r>
          </w:p>
          <w:p w14:paraId="66124926" w14:textId="77777777" w:rsidR="000E768E" w:rsidRPr="005975CC" w:rsidRDefault="000E768E" w:rsidP="000E768E">
            <w:pPr>
              <w:pStyle w:val="ListParagraph"/>
              <w:numPr>
                <w:ilvl w:val="0"/>
                <w:numId w:val="7"/>
              </w:numPr>
              <w:ind w:left="318" w:hanging="318"/>
              <w:contextualSpacing w:val="0"/>
              <w:rPr>
                <w:sz w:val="22"/>
                <w:szCs w:val="22"/>
              </w:rPr>
            </w:pPr>
            <w:r w:rsidRPr="004E553B">
              <w:t xml:space="preserve">I confirm that the information I have provided in this form is </w:t>
            </w:r>
            <w:r>
              <w:t xml:space="preserve">about me and is </w:t>
            </w:r>
            <w:r w:rsidRPr="004E553B">
              <w:t>correct.</w:t>
            </w:r>
          </w:p>
          <w:p w14:paraId="668D1A9B" w14:textId="77777777" w:rsidR="000E768E" w:rsidRDefault="000E768E" w:rsidP="000E768E">
            <w:pPr>
              <w:pStyle w:val="ListParagraph"/>
              <w:numPr>
                <w:ilvl w:val="0"/>
                <w:numId w:val="7"/>
              </w:numPr>
              <w:ind w:left="318" w:hanging="318"/>
              <w:contextualSpacing w:val="0"/>
            </w:pPr>
            <w:r w:rsidRPr="004E553B">
              <w:t xml:space="preserve">I have read and understood the information above. </w:t>
            </w:r>
          </w:p>
          <w:p w14:paraId="4E42AA6A" w14:textId="77777777" w:rsidR="000E768E" w:rsidRPr="004E553B" w:rsidRDefault="000E768E" w:rsidP="000E768E">
            <w:pPr>
              <w:pStyle w:val="ListParagraph"/>
              <w:numPr>
                <w:ilvl w:val="0"/>
                <w:numId w:val="7"/>
              </w:numPr>
              <w:ind w:left="318" w:hanging="318"/>
              <w:contextualSpacing w:val="0"/>
            </w:pPr>
            <w:r w:rsidRPr="004E553B">
              <w:t xml:space="preserve">I authorise New Zealand Police to disclose any personal information relevant to </w:t>
            </w:r>
            <w:r>
              <w:t>this</w:t>
            </w:r>
            <w:r w:rsidRPr="004E553B">
              <w:t xml:space="preserve"> application (as described above) to the agency making this request.</w:t>
            </w:r>
          </w:p>
        </w:tc>
      </w:tr>
    </w:tbl>
    <w:p w14:paraId="369421CB" w14:textId="77777777" w:rsidR="000E768E" w:rsidRPr="0048565E" w:rsidRDefault="000E768E" w:rsidP="000E768E">
      <w:pPr>
        <w:rPr>
          <w:sz w:val="2"/>
          <w:szCs w:val="2"/>
        </w:rPr>
      </w:pPr>
    </w:p>
    <w:tbl>
      <w:tblPr>
        <w:tblStyle w:val="PlainTable1"/>
        <w:tblW w:w="5000" w:type="pct"/>
        <w:tblBorders>
          <w:top w:val="none" w:sz="0" w:space="0" w:color="auto"/>
        </w:tblBorders>
        <w:tblLook w:val="0200" w:firstRow="0" w:lastRow="0" w:firstColumn="0" w:lastColumn="0" w:noHBand="1" w:noVBand="0"/>
      </w:tblPr>
      <w:tblGrid>
        <w:gridCol w:w="1555"/>
        <w:gridCol w:w="5245"/>
        <w:gridCol w:w="2127"/>
        <w:gridCol w:w="1529"/>
      </w:tblGrid>
      <w:tr w:rsidR="000E768E" w:rsidRPr="004E553B" w14:paraId="660EAEAC" w14:textId="77777777" w:rsidTr="004D0143">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bottom w:val="single" w:sz="4" w:space="0" w:color="BFBFBF" w:themeColor="background1" w:themeShade="BF"/>
            </w:tcBorders>
          </w:tcPr>
          <w:p w14:paraId="6BE12C8E" w14:textId="77777777" w:rsidR="000E768E" w:rsidRPr="004E553B" w:rsidRDefault="000E768E" w:rsidP="004D0143">
            <w:pPr>
              <w:spacing w:before="100" w:beforeAutospacing="1" w:after="100" w:afterAutospacing="1"/>
            </w:pPr>
            <w:r>
              <w:t>Full n</w:t>
            </w:r>
            <w:r w:rsidRPr="004E553B">
              <w:t xml:space="preserve">ame: </w:t>
            </w:r>
          </w:p>
        </w:tc>
        <w:sdt>
          <w:sdt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Borders>
                  <w:top w:val="single" w:sz="4" w:space="0" w:color="BFBFBF" w:themeColor="background1" w:themeShade="BF"/>
                </w:tcBorders>
              </w:tcPr>
              <w:p w14:paraId="38772C30" w14:textId="77777777" w:rsidR="000E768E" w:rsidRPr="004E553B" w:rsidRDefault="000E768E" w:rsidP="004D0143">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4EE6F6CB" w14:textId="77777777" w:rsidR="000E768E" w:rsidRPr="004E553B" w:rsidRDefault="000E768E" w:rsidP="004D0143">
            <w:pPr>
              <w:spacing w:before="100" w:beforeAutospacing="1" w:after="100" w:afterAutospacing="1"/>
            </w:pPr>
            <w:r w:rsidRPr="004E553B">
              <w:t>Date:</w:t>
            </w:r>
            <w:r>
              <w:t xml:space="preserve"> </w:t>
            </w:r>
            <w:r w:rsidRPr="00772F24">
              <w:rPr>
                <w:sz w:val="16"/>
                <w:szCs w:val="16"/>
              </w:rPr>
              <w:t>(dd/mm/yyyy)</w:t>
            </w:r>
            <w:r>
              <w:rPr>
                <w:sz w:val="16"/>
                <w:szCs w:val="16"/>
              </w:rPr>
              <w:t xml:space="preserve"> </w:t>
            </w:r>
            <w:r w:rsidRPr="004E553B">
              <w:t xml:space="preserve"> </w:t>
            </w:r>
          </w:p>
        </w:tc>
        <w:sdt>
          <w:sdt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0D969CEB" w14:textId="77777777" w:rsidR="000E768E" w:rsidRPr="004E553B" w:rsidRDefault="000E768E" w:rsidP="004D0143">
                <w:pPr>
                  <w:spacing w:before="100" w:beforeAutospacing="1" w:after="100" w:afterAutospacing="1"/>
                </w:pPr>
                <w:r>
                  <w:t xml:space="preserve"> </w:t>
                </w:r>
              </w:p>
            </w:tc>
          </w:sdtContent>
        </w:sdt>
      </w:tr>
      <w:tr w:rsidR="000E768E" w:rsidRPr="004E553B" w14:paraId="1F2A1F9D" w14:textId="77777777" w:rsidTr="004D0143">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tcBorders>
          </w:tcPr>
          <w:p w14:paraId="5C4FEB60" w14:textId="77777777" w:rsidR="000E768E" w:rsidRPr="004E553B" w:rsidRDefault="000E768E" w:rsidP="004D0143">
            <w:pPr>
              <w:spacing w:before="100" w:beforeAutospacing="1" w:after="100" w:afterAutospacing="1"/>
            </w:pPr>
            <w:r w:rsidRPr="004E553B">
              <w:t xml:space="preserve">Signature: </w:t>
            </w:r>
          </w:p>
        </w:tc>
        <w:sdt>
          <w:sdt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0105BB7D" w14:textId="77777777" w:rsidR="000E768E" w:rsidRPr="004E553B" w:rsidRDefault="000E768E" w:rsidP="004D0143">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53F65651" w14:textId="77777777" w:rsidR="000E768E" w:rsidRPr="004E553B" w:rsidRDefault="000E768E" w:rsidP="004D0143">
            <w:pPr>
              <w:spacing w:before="100" w:beforeAutospacing="1" w:after="100" w:afterAutospacing="1"/>
            </w:pPr>
            <w:r w:rsidRPr="004E553B">
              <w:t>Electronic signature</w:t>
            </w:r>
            <w:r>
              <w:t>: *</w:t>
            </w:r>
          </w:p>
        </w:tc>
        <w:tc>
          <w:tcPr>
            <w:cnfStyle w:val="000001000000" w:firstRow="0" w:lastRow="0" w:firstColumn="0" w:lastColumn="0" w:oddVBand="0" w:evenVBand="1" w:oddHBand="0" w:evenHBand="0" w:firstRowFirstColumn="0" w:firstRowLastColumn="0" w:lastRowFirstColumn="0" w:lastRowLastColumn="0"/>
            <w:tcW w:w="732" w:type="pct"/>
          </w:tcPr>
          <w:p w14:paraId="2C5A4C34" w14:textId="77777777" w:rsidR="000E768E" w:rsidRPr="004E553B" w:rsidRDefault="000E768E" w:rsidP="004D0143">
            <w:pPr>
              <w:spacing w:before="100" w:beforeAutospacing="1" w:after="100" w:afterAutospacing="1"/>
            </w:pPr>
            <w:sdt>
              <w:sdtPr>
                <w:id w:val="58060603"/>
                <w:placeholder>
                  <w:docPart w:val="A8800634740B4E1BB17B06BE51EEF1F8"/>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w:t>
            </w:r>
          </w:p>
        </w:tc>
      </w:tr>
    </w:tbl>
    <w:p w14:paraId="2E0B90C5" w14:textId="77777777" w:rsidR="000E768E" w:rsidRPr="0048565E" w:rsidRDefault="000E768E" w:rsidP="000E768E">
      <w:pPr>
        <w:rPr>
          <w:sz w:val="2"/>
          <w:szCs w:val="2"/>
        </w:rPr>
      </w:pPr>
    </w:p>
    <w:p w14:paraId="0CBD9B07" w14:textId="77777777" w:rsidR="000E768E" w:rsidRDefault="000E768E" w:rsidP="000E768E">
      <w:r w:rsidRPr="006F32B1">
        <w:t xml:space="preserve">If you are </w:t>
      </w:r>
      <w:r>
        <w:t>14 or 15</w:t>
      </w:r>
      <w:r w:rsidRPr="006F32B1">
        <w:t xml:space="preserve"> years of age (as at the date of the application) please provide consent from a parent</w:t>
      </w:r>
      <w:r>
        <w:t xml:space="preserve"> or </w:t>
      </w:r>
      <w:r w:rsidRPr="006F32B1">
        <w:t>guardian.</w:t>
      </w:r>
    </w:p>
    <w:tbl>
      <w:tblPr>
        <w:tblStyle w:val="PlainTable1"/>
        <w:tblW w:w="5000" w:type="pct"/>
        <w:tblBorders>
          <w:top w:val="none" w:sz="0" w:space="0" w:color="auto"/>
        </w:tblBorders>
        <w:tblLook w:val="0200" w:firstRow="0" w:lastRow="0" w:firstColumn="0" w:lastColumn="0" w:noHBand="1" w:noVBand="0"/>
      </w:tblPr>
      <w:tblGrid>
        <w:gridCol w:w="2829"/>
        <w:gridCol w:w="3969"/>
        <w:gridCol w:w="2127"/>
        <w:gridCol w:w="1531"/>
      </w:tblGrid>
      <w:tr w:rsidR="000E768E" w:rsidRPr="004E553B" w14:paraId="29D0A1BC" w14:textId="77777777" w:rsidTr="004D0143">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bottom w:val="single" w:sz="4" w:space="0" w:color="BFBFBF" w:themeColor="background1" w:themeShade="BF"/>
            </w:tcBorders>
          </w:tcPr>
          <w:p w14:paraId="60F11DA1" w14:textId="77777777" w:rsidR="000E768E" w:rsidRPr="004E553B" w:rsidRDefault="000E768E" w:rsidP="004D0143">
            <w:pPr>
              <w:spacing w:before="100" w:beforeAutospacing="1" w:after="100" w:afterAutospacing="1"/>
            </w:pPr>
            <w:r>
              <w:t>Parent/Guardian’s full n</w:t>
            </w:r>
            <w:r w:rsidRPr="004E553B">
              <w:t xml:space="preserve">ame: </w:t>
            </w:r>
          </w:p>
        </w:tc>
        <w:sdt>
          <w:sdt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898" w:type="pct"/>
                <w:tcBorders>
                  <w:top w:val="single" w:sz="4" w:space="0" w:color="BFBFBF" w:themeColor="background1" w:themeShade="BF"/>
                </w:tcBorders>
              </w:tcPr>
              <w:p w14:paraId="1D0A8B46" w14:textId="77777777" w:rsidR="000E768E" w:rsidRPr="004E553B" w:rsidRDefault="000E768E" w:rsidP="004D0143">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388DB17B" w14:textId="77777777" w:rsidR="000E768E" w:rsidRPr="004E553B" w:rsidRDefault="000E768E" w:rsidP="004D0143">
            <w:pPr>
              <w:spacing w:before="100" w:beforeAutospacing="1" w:after="100" w:afterAutospacing="1"/>
            </w:pPr>
            <w:r w:rsidRPr="004E553B">
              <w:t xml:space="preserve">Date: </w:t>
            </w:r>
            <w:r w:rsidRPr="00772F24">
              <w:rPr>
                <w:sz w:val="16"/>
                <w:szCs w:val="16"/>
              </w:rPr>
              <w:t>(dd/mm/yyyy)</w:t>
            </w:r>
          </w:p>
        </w:tc>
        <w:sdt>
          <w:sdt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2EDE863D" w14:textId="77777777" w:rsidR="000E768E" w:rsidRPr="004E553B" w:rsidRDefault="000E768E" w:rsidP="004D0143">
                <w:pPr>
                  <w:spacing w:before="100" w:beforeAutospacing="1" w:after="100" w:afterAutospacing="1"/>
                </w:pPr>
                <w:r>
                  <w:t xml:space="preserve"> </w:t>
                </w:r>
              </w:p>
            </w:tc>
          </w:sdtContent>
        </w:sdt>
      </w:tr>
      <w:tr w:rsidR="000E768E" w:rsidRPr="004E553B" w14:paraId="7B2162D2" w14:textId="77777777" w:rsidTr="004D0143">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tcBorders>
          </w:tcPr>
          <w:p w14:paraId="43D97F64" w14:textId="77777777" w:rsidR="000E768E" w:rsidRPr="004E553B" w:rsidRDefault="000E768E" w:rsidP="004D0143">
            <w:pPr>
              <w:spacing w:before="100" w:beforeAutospacing="1" w:after="100" w:afterAutospacing="1"/>
            </w:pPr>
            <w:r>
              <w:t>Parent/Guardian’s</w:t>
            </w:r>
            <w:r w:rsidRPr="004E553B">
              <w:t xml:space="preserve"> </w:t>
            </w:r>
            <w:r>
              <w:t>s</w:t>
            </w:r>
            <w:r w:rsidRPr="004E553B">
              <w:t xml:space="preserve">ignature: </w:t>
            </w:r>
          </w:p>
        </w:tc>
        <w:sdt>
          <w:sdt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898" w:type="pct"/>
              </w:tcPr>
              <w:p w14:paraId="09F8EDDB" w14:textId="77777777" w:rsidR="000E768E" w:rsidRPr="004E553B" w:rsidRDefault="000E768E" w:rsidP="004D0143">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2DC9ABD3" w14:textId="77777777" w:rsidR="000E768E" w:rsidRPr="004E553B" w:rsidRDefault="000E768E" w:rsidP="004D0143">
            <w:pPr>
              <w:spacing w:before="100" w:beforeAutospacing="1" w:after="100" w:afterAutospacing="1"/>
            </w:pPr>
            <w:r w:rsidRPr="004E553B">
              <w:t>Electronic signature</w:t>
            </w:r>
            <w:r>
              <w:t>: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4E553B" w:rsidRDefault="000E768E" w:rsidP="004D0143">
            <w:pPr>
              <w:spacing w:before="100" w:beforeAutospacing="1" w:after="100" w:afterAutospacing="1"/>
            </w:pPr>
            <w:sdt>
              <w:sdtPr>
                <w:id w:val="-456729254"/>
                <w:placeholder>
                  <w:docPart w:val="596C39881DE946019DA935F1AC414A61"/>
                </w:placeholder>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53B">
              <w:t xml:space="preserve">  </w:t>
            </w:r>
          </w:p>
        </w:tc>
      </w:tr>
    </w:tbl>
    <w:p w14:paraId="085BFA80" w14:textId="4AD8FF16" w:rsidR="00671835" w:rsidRDefault="000E768E">
      <w:r>
        <w:t xml:space="preserve">  * If applicable, ticking this box constitutes an electronic signature and your consent for its use in this form.</w:t>
      </w:r>
    </w:p>
    <w:tbl>
      <w:tblPr>
        <w:tblStyle w:val="PlainTable1"/>
        <w:tblW w:w="5000" w:type="pct"/>
        <w:tblLook w:val="0620" w:firstRow="1" w:lastRow="0" w:firstColumn="0" w:lastColumn="0" w:noHBand="1" w:noVBand="1"/>
      </w:tblPr>
      <w:tblGrid>
        <w:gridCol w:w="10456"/>
      </w:tblGrid>
      <w:tr w:rsidR="00812D9A" w:rsidRPr="004E553B" w14:paraId="6C551ED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bookmarkEnd w:id="0"/>
          <w:p w14:paraId="1F968410" w14:textId="1EE3EE13" w:rsidR="00812D9A" w:rsidRPr="004E553B" w:rsidRDefault="00812D9A"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Section 4:  Applicant to complete for Australian check (if required)</w:t>
            </w:r>
          </w:p>
        </w:tc>
      </w:tr>
      <w:tr w:rsidR="00812D9A" w:rsidRPr="004E553B" w14:paraId="57FE6864" w14:textId="77777777" w:rsidTr="005E2B53">
        <w:trPr>
          <w:trHeight w:val="149"/>
        </w:trPr>
        <w:tc>
          <w:tcPr>
            <w:tcW w:w="5000" w:type="pct"/>
            <w:shd w:val="clear" w:color="auto" w:fill="E6E7E8"/>
          </w:tcPr>
          <w:p w14:paraId="188C434C" w14:textId="77777777" w:rsidR="00812D9A" w:rsidRPr="004E553B" w:rsidRDefault="00812D9A" w:rsidP="00E96832">
            <w:pPr>
              <w:spacing w:before="0" w:after="0"/>
              <w:rPr>
                <w:i/>
                <w:iCs/>
                <w:sz w:val="22"/>
                <w:szCs w:val="22"/>
              </w:rPr>
            </w:pPr>
            <w:r w:rsidRPr="004E553B">
              <w:rPr>
                <w:b/>
                <w:bCs/>
                <w:i/>
                <w:iCs/>
              </w:rPr>
              <w:t>*</w:t>
            </w:r>
            <w:r w:rsidRPr="004E553B">
              <w:rPr>
                <w:i/>
                <w:iCs/>
              </w:rPr>
              <w:t xml:space="preserve"> Denotes a mandatory field</w:t>
            </w:r>
          </w:p>
        </w:tc>
      </w:tr>
    </w:tbl>
    <w:p w14:paraId="3D06DD62" w14:textId="77777777" w:rsidR="00812D9A" w:rsidRPr="00064977" w:rsidRDefault="00812D9A" w:rsidP="00064977">
      <w:pPr>
        <w:spacing w:before="0" w:after="0"/>
        <w:rPr>
          <w:sz w:val="14"/>
          <w:szCs w:val="14"/>
        </w:rPr>
      </w:pPr>
    </w:p>
    <w:tbl>
      <w:tblPr>
        <w:tblStyle w:val="PlainTable1"/>
        <w:tblW w:w="5000" w:type="pct"/>
        <w:tblLook w:val="0220" w:firstRow="1" w:lastRow="0" w:firstColumn="0" w:lastColumn="0" w:noHBand="1" w:noVBand="0"/>
      </w:tblPr>
      <w:tblGrid>
        <w:gridCol w:w="3045"/>
        <w:gridCol w:w="2478"/>
        <w:gridCol w:w="1136"/>
        <w:gridCol w:w="1700"/>
        <w:gridCol w:w="2097"/>
      </w:tblGrid>
      <w:tr w:rsidR="00812D9A" w:rsidRPr="004E553B" w14:paraId="53D22D83" w14:textId="77777777" w:rsidTr="00DA61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27BB344D" w14:textId="2C312B7E" w:rsidR="00812D9A" w:rsidRPr="004E553B" w:rsidRDefault="00812D9A" w:rsidP="005B0761">
            <w:pPr>
              <w:spacing w:before="100" w:beforeAutospacing="1" w:after="100" w:afterAutospacing="1"/>
              <w:rPr>
                <w:b/>
              </w:rPr>
            </w:pPr>
            <w:r w:rsidRPr="004E553B">
              <w:rPr>
                <w:b/>
                <w:color w:val="FFFFFF"/>
                <w:szCs w:val="28"/>
              </w:rPr>
              <w:t xml:space="preserve">Additional Personal Information </w:t>
            </w:r>
            <w:r w:rsidRPr="004E553B">
              <w:rPr>
                <w:b/>
                <w:color w:val="FFFFFF"/>
              </w:rPr>
              <w:t>(for Australian National Police History Check)</w:t>
            </w:r>
          </w:p>
        </w:tc>
      </w:tr>
      <w:tr w:rsidR="00812D9A" w:rsidRPr="004E553B" w14:paraId="6893CFA3" w14:textId="77777777" w:rsidTr="00DA6180">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D1D3D4"/>
          </w:tcPr>
          <w:p w14:paraId="4B67CF98" w14:textId="77777777" w:rsidR="00812D9A" w:rsidRPr="004E553B" w:rsidRDefault="00812D9A" w:rsidP="005B0761">
            <w:pPr>
              <w:spacing w:before="100" w:beforeAutospacing="1" w:after="100" w:afterAutospacing="1"/>
              <w:rPr>
                <w:b/>
              </w:rPr>
            </w:pPr>
            <w:r w:rsidRPr="004E553B">
              <w:rPr>
                <w:b/>
              </w:rPr>
              <w:t>Last Permanent Australian Residential Address</w:t>
            </w:r>
          </w:p>
        </w:tc>
      </w:tr>
      <w:tr w:rsidR="00DA6180" w:rsidRPr="004E553B" w14:paraId="18829BEF" w14:textId="77777777" w:rsidTr="00D2042A">
        <w:tc>
          <w:tcPr>
            <w:cnfStyle w:val="000010000000" w:firstRow="0" w:lastRow="0" w:firstColumn="0" w:lastColumn="0" w:oddVBand="1" w:evenVBand="0" w:oddHBand="0" w:evenHBand="0" w:firstRowFirstColumn="0" w:firstRowLastColumn="0" w:lastRowFirstColumn="0" w:lastRowLastColumn="0"/>
            <w:tcW w:w="1456" w:type="pct"/>
            <w:tcBorders>
              <w:bottom w:val="single" w:sz="4" w:space="0" w:color="BFBFBF" w:themeColor="background1" w:themeShade="BF"/>
            </w:tcBorders>
          </w:tcPr>
          <w:p w14:paraId="09917CC1" w14:textId="56BBDBE0" w:rsidR="00812D9A" w:rsidRPr="004E553B" w:rsidRDefault="00812D9A" w:rsidP="005B0761">
            <w:pPr>
              <w:spacing w:before="100" w:beforeAutospacing="1" w:after="100" w:afterAutospacing="1"/>
            </w:pPr>
            <w:r w:rsidRPr="004E553B">
              <w:rPr>
                <w:b/>
                <w:bCs/>
              </w:rPr>
              <w:t>*</w:t>
            </w:r>
            <w:r w:rsidR="00362F8C">
              <w:t>Flat/N</w:t>
            </w:r>
            <w:r w:rsidRPr="004E553B">
              <w:t>umber/Street:</w:t>
            </w:r>
          </w:p>
        </w:tc>
        <w:sdt>
          <w:sdtPr>
            <w:id w:val="-1495106156"/>
            <w:placeholder>
              <w:docPart w:val="5539573176E04EFD8AD0AD331D559B9D"/>
            </w:placeholder>
            <w:showingPlcHdr/>
          </w:sdtPr>
          <w:sdtContent>
            <w:tc>
              <w:tcPr>
                <w:cnfStyle w:val="000001000000" w:firstRow="0" w:lastRow="0" w:firstColumn="0" w:lastColumn="0" w:oddVBand="0" w:evenVBand="1" w:oddHBand="0" w:evenHBand="0" w:firstRowFirstColumn="0" w:firstRowLastColumn="0" w:lastRowFirstColumn="0" w:lastRowLastColumn="0"/>
                <w:tcW w:w="3544" w:type="pct"/>
                <w:gridSpan w:val="4"/>
              </w:tcPr>
              <w:p w14:paraId="2D6BB81A" w14:textId="46267158" w:rsidR="00812D9A" w:rsidRPr="004E553B" w:rsidRDefault="004711DB" w:rsidP="005B0761">
                <w:pPr>
                  <w:spacing w:before="100" w:beforeAutospacing="1" w:after="100" w:afterAutospacing="1"/>
                </w:pPr>
                <w:r w:rsidRPr="004711DB">
                  <w:rPr>
                    <w:rStyle w:val="PlaceholderText"/>
                  </w:rPr>
                  <w:t xml:space="preserve"> </w:t>
                </w:r>
              </w:p>
            </w:tc>
          </w:sdtContent>
        </w:sdt>
      </w:tr>
      <w:tr w:rsidR="00812D9A" w:rsidRPr="004E553B" w14:paraId="5AC39387" w14:textId="77777777" w:rsidTr="00D2042A">
        <w:tc>
          <w:tcPr>
            <w:cnfStyle w:val="000010000000" w:firstRow="0" w:lastRow="0" w:firstColumn="0" w:lastColumn="0" w:oddVBand="1" w:evenVBand="0" w:oddHBand="0" w:evenHBand="0" w:firstRowFirstColumn="0" w:firstRowLastColumn="0" w:lastRowFirstColumn="0" w:lastRowLastColumn="0"/>
            <w:tcW w:w="1456" w:type="pct"/>
            <w:tcBorders>
              <w:bottom w:val="single" w:sz="4" w:space="0" w:color="BFBFBF" w:themeColor="background1" w:themeShade="BF"/>
            </w:tcBorders>
          </w:tcPr>
          <w:p w14:paraId="65A4D52C" w14:textId="77777777" w:rsidR="00812D9A" w:rsidRPr="004E553B" w:rsidRDefault="00812D9A" w:rsidP="005B0761">
            <w:pPr>
              <w:spacing w:before="100" w:beforeAutospacing="1" w:after="100" w:afterAutospacing="1"/>
            </w:pPr>
            <w:r w:rsidRPr="004E553B">
              <w:rPr>
                <w:b/>
                <w:bCs/>
              </w:rPr>
              <w:t>*</w:t>
            </w:r>
            <w:r w:rsidRPr="004E553B">
              <w:t>Suburb:</w:t>
            </w:r>
          </w:p>
        </w:tc>
        <w:sdt>
          <w:sdtPr>
            <w:id w:val="1571307912"/>
            <w:placeholder>
              <w:docPart w:val="B5D0930B62CF4BFF801F9DBA6171FA2E"/>
            </w:placeholder>
            <w:showingPlcHdr/>
          </w:sdtPr>
          <w:sdtContent>
            <w:tc>
              <w:tcPr>
                <w:cnfStyle w:val="000001000000" w:firstRow="0" w:lastRow="0" w:firstColumn="0" w:lastColumn="0" w:oddVBand="0" w:evenVBand="1" w:oddHBand="0" w:evenHBand="0" w:firstRowFirstColumn="0" w:firstRowLastColumn="0" w:lastRowFirstColumn="0" w:lastRowLastColumn="0"/>
                <w:tcW w:w="1185" w:type="pct"/>
              </w:tcPr>
              <w:p w14:paraId="7F92DF68" w14:textId="104A6200" w:rsidR="00812D9A" w:rsidRPr="004E553B" w:rsidRDefault="00811A68"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356" w:type="pct"/>
            <w:gridSpan w:val="2"/>
            <w:tcBorders>
              <w:bottom w:val="single" w:sz="4" w:space="0" w:color="BFBFBF" w:themeColor="background1" w:themeShade="BF"/>
            </w:tcBorders>
          </w:tcPr>
          <w:p w14:paraId="4091A499" w14:textId="77777777" w:rsidR="00812D9A" w:rsidRPr="004E553B" w:rsidRDefault="00812D9A" w:rsidP="005B0761">
            <w:pPr>
              <w:spacing w:before="100" w:beforeAutospacing="1" w:after="100" w:afterAutospacing="1"/>
            </w:pPr>
            <w:r w:rsidRPr="004E553B">
              <w:rPr>
                <w:b/>
                <w:bCs/>
              </w:rPr>
              <w:t>*</w:t>
            </w:r>
            <w:r w:rsidRPr="004E553B">
              <w:t>Post Code:</w:t>
            </w:r>
          </w:p>
        </w:tc>
        <w:sdt>
          <w:sdtPr>
            <w:id w:val="1250239794"/>
            <w:placeholder>
              <w:docPart w:val="95EBB511D4324B36BEB796E6105FBB89"/>
            </w:placeholder>
            <w:showingPlcHdr/>
          </w:sdtPr>
          <w:sdtContent>
            <w:tc>
              <w:tcPr>
                <w:cnfStyle w:val="000001000000" w:firstRow="0" w:lastRow="0" w:firstColumn="0" w:lastColumn="0" w:oddVBand="0" w:evenVBand="1" w:oddHBand="0" w:evenHBand="0" w:firstRowFirstColumn="0" w:firstRowLastColumn="0" w:lastRowFirstColumn="0" w:lastRowLastColumn="0"/>
                <w:tcW w:w="1003" w:type="pct"/>
              </w:tcPr>
              <w:p w14:paraId="2E645953" w14:textId="764FF8F0" w:rsidR="00812D9A" w:rsidRPr="004E553B" w:rsidRDefault="00811A68" w:rsidP="005B0761">
                <w:pPr>
                  <w:spacing w:before="100" w:beforeAutospacing="1" w:after="100" w:afterAutospacing="1"/>
                </w:pPr>
                <w:r w:rsidRPr="00CB209D">
                  <w:rPr>
                    <w:rStyle w:val="PlaceholderText"/>
                  </w:rPr>
                  <w:t xml:space="preserve"> </w:t>
                </w:r>
              </w:p>
            </w:tc>
          </w:sdtContent>
        </w:sdt>
      </w:tr>
      <w:tr w:rsidR="00812D9A" w:rsidRPr="004E553B" w14:paraId="6CB0D728" w14:textId="77777777" w:rsidTr="005E2B53">
        <w:tc>
          <w:tcPr>
            <w:cnfStyle w:val="000010000000" w:firstRow="0" w:lastRow="0" w:firstColumn="0" w:lastColumn="0" w:oddVBand="1" w:evenVBand="0" w:oddHBand="0" w:evenHBand="0" w:firstRowFirstColumn="0" w:firstRowLastColumn="0" w:lastRowFirstColumn="0" w:lastRowLastColumn="0"/>
            <w:tcW w:w="1456" w:type="pct"/>
            <w:tcBorders>
              <w:bottom w:val="single" w:sz="4" w:space="0" w:color="BFBFBF" w:themeColor="background1" w:themeShade="BF"/>
            </w:tcBorders>
          </w:tcPr>
          <w:p w14:paraId="333A9F08" w14:textId="21645012" w:rsidR="00812D9A" w:rsidRPr="004E553B" w:rsidRDefault="00812D9A" w:rsidP="005B0761">
            <w:pPr>
              <w:spacing w:before="100" w:beforeAutospacing="1" w:after="100" w:afterAutospacing="1"/>
            </w:pPr>
            <w:r w:rsidRPr="004E553B">
              <w:rPr>
                <w:b/>
                <w:bCs/>
              </w:rPr>
              <w:t>*</w:t>
            </w:r>
            <w:r w:rsidRPr="004E553B">
              <w:t>City/Town/Rural District:</w:t>
            </w:r>
          </w:p>
        </w:tc>
        <w:sdt>
          <w:sdtPr>
            <w:id w:val="698517222"/>
            <w:placeholder>
              <w:docPart w:val="2153E80350754F9892F10BE30CA069ED"/>
            </w:placeholder>
            <w:showingPlcHdr/>
          </w:sdtPr>
          <w:sdtContent>
            <w:tc>
              <w:tcPr>
                <w:cnfStyle w:val="000001000000" w:firstRow="0" w:lastRow="0" w:firstColumn="0" w:lastColumn="0" w:oddVBand="0" w:evenVBand="1" w:oddHBand="0" w:evenHBand="0" w:firstRowFirstColumn="0" w:firstRowLastColumn="0" w:lastRowFirstColumn="0" w:lastRowLastColumn="0"/>
                <w:tcW w:w="1185" w:type="pct"/>
              </w:tcPr>
              <w:p w14:paraId="6AF3D789" w14:textId="572240E8" w:rsidR="00812D9A" w:rsidRPr="004E553B" w:rsidRDefault="00811A68"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356" w:type="pct"/>
            <w:gridSpan w:val="2"/>
            <w:tcBorders>
              <w:bottom w:val="single" w:sz="4" w:space="0" w:color="BFBFBF" w:themeColor="background1" w:themeShade="BF"/>
            </w:tcBorders>
          </w:tcPr>
          <w:p w14:paraId="27A0969C" w14:textId="77777777" w:rsidR="00812D9A" w:rsidRPr="004E553B" w:rsidRDefault="00812D9A" w:rsidP="005B0761">
            <w:pPr>
              <w:spacing w:before="100" w:beforeAutospacing="1" w:after="100" w:afterAutospacing="1"/>
            </w:pPr>
            <w:r w:rsidRPr="004E553B">
              <w:rPr>
                <w:b/>
                <w:bCs/>
              </w:rPr>
              <w:t>*</w:t>
            </w:r>
            <w:r w:rsidRPr="004E553B">
              <w:t>State or Territory:</w:t>
            </w:r>
          </w:p>
        </w:tc>
        <w:sdt>
          <w:sdtPr>
            <w:id w:val="-254673306"/>
            <w:placeholder>
              <w:docPart w:val="4F3BF7CDC41A42818194A6D83ED163DD"/>
            </w:placeholder>
            <w:showingPlcHdr/>
          </w:sdtPr>
          <w:sdtContent>
            <w:tc>
              <w:tcPr>
                <w:cnfStyle w:val="000001000000" w:firstRow="0" w:lastRow="0" w:firstColumn="0" w:lastColumn="0" w:oddVBand="0" w:evenVBand="1" w:oddHBand="0" w:evenHBand="0" w:firstRowFirstColumn="0" w:firstRowLastColumn="0" w:lastRowFirstColumn="0" w:lastRowLastColumn="0"/>
                <w:tcW w:w="1003" w:type="pct"/>
              </w:tcPr>
              <w:p w14:paraId="56BEB19E" w14:textId="78A3D87B" w:rsidR="00812D9A" w:rsidRPr="004E553B" w:rsidRDefault="00811A68" w:rsidP="005B0761">
                <w:pPr>
                  <w:spacing w:before="100" w:beforeAutospacing="1" w:after="100" w:afterAutospacing="1"/>
                </w:pPr>
                <w:r w:rsidRPr="00CB209D">
                  <w:rPr>
                    <w:rStyle w:val="PlaceholderText"/>
                  </w:rPr>
                  <w:t xml:space="preserve"> </w:t>
                </w:r>
              </w:p>
            </w:tc>
          </w:sdtContent>
        </w:sdt>
      </w:tr>
      <w:tr w:rsidR="00812D9A" w:rsidRPr="004E553B" w14:paraId="2243BF09" w14:textId="77777777" w:rsidTr="005E2B53">
        <w:tc>
          <w:tcPr>
            <w:cnfStyle w:val="000010000000" w:firstRow="0" w:lastRow="0" w:firstColumn="0" w:lastColumn="0" w:oddVBand="1" w:evenVBand="0" w:oddHBand="0" w:evenHBand="0" w:firstRowFirstColumn="0" w:firstRowLastColumn="0" w:lastRowFirstColumn="0" w:lastRowLastColumn="0"/>
            <w:tcW w:w="1456" w:type="pct"/>
            <w:tcBorders>
              <w:bottom w:val="single" w:sz="4" w:space="0" w:color="BFBFBF" w:themeColor="background1" w:themeShade="BF"/>
            </w:tcBorders>
          </w:tcPr>
          <w:p w14:paraId="573B14CA" w14:textId="52CEC259" w:rsidR="00812D9A" w:rsidRPr="004E553B" w:rsidRDefault="00812D9A" w:rsidP="005B0761">
            <w:pPr>
              <w:spacing w:before="100" w:beforeAutospacing="1" w:after="100" w:afterAutospacing="1"/>
            </w:pPr>
            <w:r w:rsidRPr="004E553B">
              <w:rPr>
                <w:b/>
                <w:bCs/>
              </w:rPr>
              <w:t>*</w:t>
            </w:r>
            <w:r w:rsidRPr="004E553B">
              <w:t xml:space="preserve">Period of Residence </w:t>
            </w:r>
            <w:r w:rsidRPr="004E553B">
              <w:rPr>
                <w:iCs/>
              </w:rPr>
              <w:t>Start date</w:t>
            </w:r>
          </w:p>
        </w:tc>
        <w:sdt>
          <w:sdtPr>
            <w:id w:val="-927654781"/>
            <w:placeholder>
              <w:docPart w:val="69FF43B58BB94AE091AF805C844D688A"/>
            </w:placeholder>
            <w:showingPlcHdr/>
            <w:date w:fullDate="2023-05-21T00:00:00Z">
              <w:dateFormat w:val="d/MM/yyyy"/>
              <w:lid w:val="en-NZ"/>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1185" w:type="pct"/>
              </w:tcPr>
              <w:p w14:paraId="10995B95" w14:textId="2F4B538C" w:rsidR="00812D9A" w:rsidRPr="004E553B" w:rsidRDefault="00811A68"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356" w:type="pct"/>
            <w:gridSpan w:val="2"/>
          </w:tcPr>
          <w:p w14:paraId="665B2091" w14:textId="4155087B" w:rsidR="00812D9A" w:rsidRPr="004E553B" w:rsidRDefault="00812D9A" w:rsidP="005B0761">
            <w:pPr>
              <w:spacing w:before="100" w:beforeAutospacing="1" w:after="100" w:afterAutospacing="1"/>
            </w:pPr>
            <w:r w:rsidRPr="004E553B">
              <w:rPr>
                <w:b/>
                <w:bCs/>
              </w:rPr>
              <w:t>*</w:t>
            </w:r>
            <w:r w:rsidRPr="004E553B">
              <w:t xml:space="preserve">Period of Residence </w:t>
            </w:r>
            <w:r w:rsidRPr="004E553B">
              <w:rPr>
                <w:iCs/>
              </w:rPr>
              <w:t>End date</w:t>
            </w:r>
          </w:p>
        </w:tc>
        <w:sdt>
          <w:sdtPr>
            <w:id w:val="1435630995"/>
            <w:placeholder>
              <w:docPart w:val="191402AF213A4A2186191ABC1077A3A3"/>
            </w:placeholder>
            <w:showingPlcHdr/>
            <w:date>
              <w:dateFormat w:val="d/MM/yyyy"/>
              <w:lid w:val="en-NZ"/>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1003" w:type="pct"/>
              </w:tcPr>
              <w:p w14:paraId="50FD58C8" w14:textId="11045BA2" w:rsidR="00812D9A" w:rsidRPr="004E553B" w:rsidRDefault="00811A68" w:rsidP="005B0761">
                <w:pPr>
                  <w:spacing w:before="100" w:beforeAutospacing="1" w:after="100" w:afterAutospacing="1"/>
                </w:pPr>
                <w:r w:rsidRPr="00CB209D">
                  <w:rPr>
                    <w:rStyle w:val="PlaceholderText"/>
                  </w:rPr>
                  <w:t xml:space="preserve"> </w:t>
                </w:r>
              </w:p>
            </w:tc>
          </w:sdtContent>
        </w:sdt>
      </w:tr>
      <w:tr w:rsidR="00812D9A" w:rsidRPr="004E553B" w14:paraId="5FD390E8" w14:textId="77777777" w:rsidTr="005E2B53">
        <w:tc>
          <w:tcPr>
            <w:cnfStyle w:val="000010000000" w:firstRow="0" w:lastRow="0" w:firstColumn="0" w:lastColumn="0" w:oddVBand="1" w:evenVBand="0" w:oddHBand="0" w:evenHBand="0" w:firstRowFirstColumn="0" w:firstRowLastColumn="0" w:lastRowFirstColumn="0" w:lastRowLastColumn="0"/>
            <w:tcW w:w="1456" w:type="pct"/>
            <w:tcBorders>
              <w:bottom w:val="single" w:sz="4" w:space="0" w:color="BFBFBF" w:themeColor="background1" w:themeShade="BF"/>
            </w:tcBorders>
          </w:tcPr>
          <w:p w14:paraId="713A0451" w14:textId="1D1D1A46" w:rsidR="00812D9A" w:rsidRPr="004E553B" w:rsidRDefault="00812D9A" w:rsidP="005B0761">
            <w:pPr>
              <w:spacing w:before="100" w:beforeAutospacing="1" w:after="100" w:afterAutospacing="1"/>
            </w:pPr>
            <w:r w:rsidRPr="004E553B">
              <w:t>Australian Driver's Licence No:</w:t>
            </w:r>
            <w:r w:rsidR="000F6EB2" w:rsidRPr="004E553B">
              <w:br/>
            </w:r>
            <w:r w:rsidRPr="004E553B">
              <w:rPr>
                <w:i/>
                <w:iCs/>
              </w:rPr>
              <w:t>(if applicable)</w:t>
            </w:r>
          </w:p>
        </w:tc>
        <w:sdt>
          <w:sdtPr>
            <w:id w:val="-1594539646"/>
            <w:placeholder>
              <w:docPart w:val="8D73CA30C9C24B84A1A395B620FE9ECE"/>
            </w:placeholder>
            <w:showingPlcHdr/>
          </w:sdtPr>
          <w:sdtContent>
            <w:tc>
              <w:tcPr>
                <w:cnfStyle w:val="000001000000" w:firstRow="0" w:lastRow="0" w:firstColumn="0" w:lastColumn="0" w:oddVBand="0" w:evenVBand="1" w:oddHBand="0" w:evenHBand="0" w:firstRowFirstColumn="0" w:firstRowLastColumn="0" w:lastRowFirstColumn="0" w:lastRowLastColumn="0"/>
                <w:tcW w:w="1185" w:type="pct"/>
              </w:tcPr>
              <w:p w14:paraId="59C4790E" w14:textId="340A3E17" w:rsidR="00812D9A" w:rsidRPr="004E553B" w:rsidRDefault="004711DB" w:rsidP="005B0761">
                <w:pPr>
                  <w:spacing w:before="100" w:beforeAutospacing="1" w:after="100" w:afterAutospacing="1"/>
                </w:pPr>
                <w:r w:rsidRPr="004711DB">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543" w:type="pct"/>
            <w:tcBorders>
              <w:bottom w:val="single" w:sz="4" w:space="0" w:color="BFBFBF" w:themeColor="background1" w:themeShade="BF"/>
            </w:tcBorders>
          </w:tcPr>
          <w:p w14:paraId="61650200" w14:textId="77777777" w:rsidR="00812D9A" w:rsidRPr="004E553B" w:rsidRDefault="00812D9A" w:rsidP="005B0761">
            <w:pPr>
              <w:spacing w:before="100" w:beforeAutospacing="1" w:after="100" w:afterAutospacing="1"/>
            </w:pPr>
            <w:r w:rsidRPr="004E553B">
              <w:t>Issued by:</w:t>
            </w:r>
          </w:p>
        </w:tc>
        <w:sdt>
          <w:sdtPr>
            <w:id w:val="1012259063"/>
            <w:placeholder>
              <w:docPart w:val="09FAE1AF113B49A8923D09C5A67C94F4"/>
            </w:placeholder>
            <w:showingPlcHdr/>
          </w:sdtPr>
          <w:sdtContent>
            <w:tc>
              <w:tcPr>
                <w:cnfStyle w:val="000001000000" w:firstRow="0" w:lastRow="0" w:firstColumn="0" w:lastColumn="0" w:oddVBand="0" w:evenVBand="1" w:oddHBand="0" w:evenHBand="0" w:firstRowFirstColumn="0" w:firstRowLastColumn="0" w:lastRowFirstColumn="0" w:lastRowLastColumn="0"/>
                <w:tcW w:w="1816" w:type="pct"/>
                <w:gridSpan w:val="2"/>
              </w:tcPr>
              <w:p w14:paraId="7B0A93C3" w14:textId="39B5061C" w:rsidR="00812D9A" w:rsidRPr="004E553B" w:rsidRDefault="00811A68" w:rsidP="005B0761">
                <w:pPr>
                  <w:spacing w:before="100" w:beforeAutospacing="1" w:after="100" w:afterAutospacing="1"/>
                </w:pPr>
                <w:r w:rsidRPr="00CB209D">
                  <w:rPr>
                    <w:rStyle w:val="PlaceholderText"/>
                  </w:rPr>
                  <w:t xml:space="preserve"> </w:t>
                </w:r>
              </w:p>
            </w:tc>
          </w:sdtContent>
        </w:sdt>
      </w:tr>
      <w:tr w:rsidR="00812D9A" w:rsidRPr="004E553B" w14:paraId="7B8AA6EA" w14:textId="77777777" w:rsidTr="005E2B53">
        <w:tc>
          <w:tcPr>
            <w:cnfStyle w:val="000010000000" w:firstRow="0" w:lastRow="0" w:firstColumn="0" w:lastColumn="0" w:oddVBand="1" w:evenVBand="0" w:oddHBand="0" w:evenHBand="0" w:firstRowFirstColumn="0" w:firstRowLastColumn="0" w:lastRowFirstColumn="0" w:lastRowLastColumn="0"/>
            <w:tcW w:w="1456" w:type="pct"/>
          </w:tcPr>
          <w:p w14:paraId="6BCDA677" w14:textId="21689439" w:rsidR="00812D9A" w:rsidRPr="004E553B" w:rsidRDefault="00812D9A" w:rsidP="005B0761">
            <w:pPr>
              <w:spacing w:before="100" w:beforeAutospacing="1" w:after="100" w:afterAutospacing="1"/>
            </w:pPr>
            <w:r w:rsidRPr="004E553B">
              <w:t>Australian Firearms Licence No:</w:t>
            </w:r>
            <w:r w:rsidR="000F6EB2" w:rsidRPr="004E553B">
              <w:br/>
            </w:r>
            <w:r w:rsidRPr="004E553B">
              <w:rPr>
                <w:i/>
                <w:iCs/>
              </w:rPr>
              <w:t>(if applicable)</w:t>
            </w:r>
          </w:p>
        </w:tc>
        <w:sdt>
          <w:sdtPr>
            <w:id w:val="-1633168675"/>
            <w:placeholder>
              <w:docPart w:val="564F24475725418AA44637C0B5E3A887"/>
            </w:placeholder>
            <w:showingPlcHdr/>
          </w:sdtPr>
          <w:sdtContent>
            <w:tc>
              <w:tcPr>
                <w:cnfStyle w:val="000001000000" w:firstRow="0" w:lastRow="0" w:firstColumn="0" w:lastColumn="0" w:oddVBand="0" w:evenVBand="1" w:oddHBand="0" w:evenHBand="0" w:firstRowFirstColumn="0" w:firstRowLastColumn="0" w:lastRowFirstColumn="0" w:lastRowLastColumn="0"/>
                <w:tcW w:w="1185" w:type="pct"/>
              </w:tcPr>
              <w:p w14:paraId="4B7814BF" w14:textId="286F9F9A" w:rsidR="00812D9A" w:rsidRPr="004E553B" w:rsidRDefault="00811A68"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543" w:type="pct"/>
          </w:tcPr>
          <w:p w14:paraId="58C0C46B" w14:textId="77777777" w:rsidR="00812D9A" w:rsidRPr="004E553B" w:rsidRDefault="00812D9A" w:rsidP="005B0761">
            <w:pPr>
              <w:spacing w:before="100" w:beforeAutospacing="1" w:after="100" w:afterAutospacing="1"/>
            </w:pPr>
            <w:r w:rsidRPr="004E553B">
              <w:t>Issued by:</w:t>
            </w:r>
          </w:p>
        </w:tc>
        <w:sdt>
          <w:sdtPr>
            <w:id w:val="-660937231"/>
            <w:placeholder>
              <w:docPart w:val="E8AD3C5FDECB431B84FB740F4BB83D77"/>
            </w:placeholder>
            <w:showingPlcHdr/>
          </w:sdtPr>
          <w:sdtContent>
            <w:tc>
              <w:tcPr>
                <w:cnfStyle w:val="000001000000" w:firstRow="0" w:lastRow="0" w:firstColumn="0" w:lastColumn="0" w:oddVBand="0" w:evenVBand="1" w:oddHBand="0" w:evenHBand="0" w:firstRowFirstColumn="0" w:firstRowLastColumn="0" w:lastRowFirstColumn="0" w:lastRowLastColumn="0"/>
                <w:tcW w:w="1816" w:type="pct"/>
                <w:gridSpan w:val="2"/>
              </w:tcPr>
              <w:p w14:paraId="763C1F53" w14:textId="070F8E59" w:rsidR="00812D9A" w:rsidRPr="004E553B" w:rsidRDefault="00811A68" w:rsidP="005B0761">
                <w:pPr>
                  <w:spacing w:before="100" w:beforeAutospacing="1" w:after="100" w:afterAutospacing="1"/>
                </w:pPr>
                <w:r w:rsidRPr="00CB209D">
                  <w:rPr>
                    <w:rStyle w:val="PlaceholderText"/>
                  </w:rPr>
                  <w:t xml:space="preserve"> </w:t>
                </w:r>
              </w:p>
            </w:tc>
          </w:sdtContent>
        </w:sdt>
      </w:tr>
    </w:tbl>
    <w:p w14:paraId="11325147" w14:textId="77777777" w:rsidR="00812D9A" w:rsidRPr="004E553B" w:rsidRDefault="00812D9A" w:rsidP="00812D9A">
      <w:pPr>
        <w:spacing w:line="120" w:lineRule="exact"/>
        <w:rPr>
          <w:b/>
          <w:color w:val="FFFFFF"/>
          <w:sz w:val="16"/>
          <w:szCs w:val="16"/>
        </w:rPr>
      </w:pPr>
    </w:p>
    <w:tbl>
      <w:tblPr>
        <w:tblW w:w="5000" w:type="pct"/>
        <w:shd w:val="clear" w:color="auto" w:fill="000000" w:themeFill="text1"/>
        <w:tblLook w:val="00A0" w:firstRow="1" w:lastRow="0" w:firstColumn="1" w:lastColumn="0" w:noHBand="0" w:noVBand="0"/>
      </w:tblPr>
      <w:tblGrid>
        <w:gridCol w:w="3333"/>
        <w:gridCol w:w="3083"/>
        <w:gridCol w:w="4050"/>
      </w:tblGrid>
      <w:tr w:rsidR="00812D9A" w:rsidRPr="00E32645" w14:paraId="7ED01C7A" w14:textId="77777777" w:rsidTr="00E32645">
        <w:trPr>
          <w:cantSplit/>
          <w:trHeight w:val="398"/>
          <w:tblHeader/>
        </w:trPr>
        <w:tc>
          <w:tcPr>
            <w:tcW w:w="5000" w:type="pct"/>
            <w:gridSpan w:val="3"/>
            <w:shd w:val="clear" w:color="auto" w:fill="00164B"/>
            <w:vAlign w:val="center"/>
          </w:tcPr>
          <w:p w14:paraId="5264C46B" w14:textId="77777777" w:rsidR="00812D9A" w:rsidRPr="00E32645" w:rsidRDefault="00812D9A" w:rsidP="00E32645">
            <w:pPr>
              <w:rPr>
                <w:rFonts w:ascii="Source Sans Pro SemiBold" w:hAnsi="Source Sans Pro SemiBold"/>
                <w:bCs/>
                <w:color w:val="FFFFFF"/>
              </w:rPr>
            </w:pPr>
            <w:r w:rsidRPr="00E32645">
              <w:rPr>
                <w:rFonts w:ascii="Source Sans Pro SemiBold" w:hAnsi="Source Sans Pro SemiBold"/>
                <w:bCs/>
                <w:color w:val="FFFFFF"/>
              </w:rPr>
              <w:t>General Information for an Australian National Police History Check</w:t>
            </w:r>
          </w:p>
        </w:tc>
      </w:tr>
      <w:tr w:rsidR="00812D9A" w:rsidRPr="004E553B" w14:paraId="0105C349" w14:textId="77777777" w:rsidTr="00DA6180">
        <w:tblPrEx>
          <w:shd w:val="clear" w:color="auto" w:fill="auto"/>
          <w:tblLook w:val="04A0" w:firstRow="1" w:lastRow="0" w:firstColumn="1" w:lastColumn="0" w:noHBand="0" w:noVBand="1"/>
        </w:tblPrEx>
        <w:trPr>
          <w:trHeight w:val="2386"/>
        </w:trPr>
        <w:tc>
          <w:tcPr>
            <w:tcW w:w="5000" w:type="pct"/>
            <w:gridSpan w:val="3"/>
            <w:shd w:val="clear" w:color="auto" w:fill="auto"/>
          </w:tcPr>
          <w:p w14:paraId="32F2996E" w14:textId="77777777" w:rsidR="00812D9A" w:rsidRPr="004E553B" w:rsidRDefault="00812D9A" w:rsidP="005B0761">
            <w:pPr>
              <w:autoSpaceDE w:val="0"/>
              <w:autoSpaceDN w:val="0"/>
              <w:adjustRightInd w:val="0"/>
              <w:spacing w:before="120"/>
              <w:rPr>
                <w:rFonts w:cs="MyriadPro-Regular"/>
                <w:b/>
              </w:rPr>
            </w:pPr>
            <w:r w:rsidRPr="004E553B">
              <w:rPr>
                <w:rFonts w:cs="MyriadPro-Regular"/>
                <w:b/>
              </w:rPr>
              <w:t>General Information</w:t>
            </w:r>
          </w:p>
          <w:p w14:paraId="1FF4DCA4" w14:textId="77777777" w:rsidR="00812D9A" w:rsidRPr="004E553B" w:rsidRDefault="00812D9A" w:rsidP="00380B57">
            <w:pPr>
              <w:autoSpaceDE w:val="0"/>
              <w:autoSpaceDN w:val="0"/>
              <w:adjustRightInd w:val="0"/>
              <w:spacing w:before="40" w:after="120"/>
              <w:jc w:val="both"/>
              <w:rPr>
                <w:rFonts w:cs="MyriadPro-Regular"/>
              </w:rPr>
            </w:pPr>
            <w:r w:rsidRPr="004E553B">
              <w:rPr>
                <w:rFonts w:cs="MyriadPro-Regular"/>
              </w:rPr>
              <w:t xml:space="preserve">Australian Criminal Intelligence Commission (ACIC) is collecting your personal information in this form </w:t>
            </w:r>
            <w:proofErr w:type="gramStart"/>
            <w:r w:rsidRPr="004E553B">
              <w:rPr>
                <w:rFonts w:cs="MyriadPro-Regular"/>
              </w:rPr>
              <w:t>in order to</w:t>
            </w:r>
            <w:proofErr w:type="gramEnd"/>
            <w:r w:rsidRPr="004E553B">
              <w:rPr>
                <w:rFonts w:cs="MyriadPro-Regular"/>
              </w:rPr>
              <w:t xml:space="preserve"> conduct a National Police History Check (NPHC) on you. Approved Agencies in New Zealand, named in section one, use the personal information collected on this form and the resulting NPHC as part of the assessment process to determine suitability for the position/entitlement/benefit which you are applying for.</w:t>
            </w:r>
          </w:p>
          <w:p w14:paraId="0FC14497" w14:textId="77777777" w:rsidR="00812D9A" w:rsidRPr="004E553B" w:rsidRDefault="00812D9A" w:rsidP="00380B57">
            <w:pPr>
              <w:autoSpaceDE w:val="0"/>
              <w:autoSpaceDN w:val="0"/>
              <w:adjustRightInd w:val="0"/>
              <w:spacing w:before="40" w:after="120"/>
              <w:jc w:val="both"/>
              <w:rPr>
                <w:rFonts w:cs="MyriadPro-Regular"/>
              </w:rPr>
            </w:pPr>
            <w:r w:rsidRPr="004E553B">
              <w:rPr>
                <w:rFonts w:cs="MyriadPro-Regular"/>
              </w:rPr>
              <w:t>Unless statutory obligations require otherwise, the information provided on this form will not be used without your prior consent for any purpose other than in relation to the assessment of your suitability or to maintain the records of ACIC, Australian Police Agencies</w:t>
            </w:r>
            <w:r w:rsidRPr="004E553B">
              <w:rPr>
                <w:position w:val="6"/>
                <w:sz w:val="16"/>
                <w:szCs w:val="16"/>
              </w:rPr>
              <w:footnoteReference w:id="2"/>
            </w:r>
            <w:r w:rsidRPr="004E553B">
              <w:rPr>
                <w:rFonts w:cs="MyriadPro-Regular"/>
              </w:rPr>
              <w:t xml:space="preserve">, or NZ Police. </w:t>
            </w:r>
          </w:p>
          <w:p w14:paraId="04711380" w14:textId="77777777" w:rsidR="00812D9A" w:rsidRPr="004E553B" w:rsidRDefault="00812D9A" w:rsidP="00380B57">
            <w:pPr>
              <w:autoSpaceDE w:val="0"/>
              <w:autoSpaceDN w:val="0"/>
              <w:adjustRightInd w:val="0"/>
              <w:spacing w:before="40" w:after="120"/>
              <w:jc w:val="both"/>
            </w:pPr>
            <w:r w:rsidRPr="004E553B">
              <w:rPr>
                <w:rFonts w:cs="MyriadPro-Regular"/>
              </w:rPr>
              <w:t>You will be required to complete another consent form for any future NPHC checks.</w:t>
            </w:r>
          </w:p>
        </w:tc>
      </w:tr>
      <w:tr w:rsidR="00812D9A" w:rsidRPr="004E553B" w14:paraId="6021D4F8" w14:textId="77777777" w:rsidTr="00DA6180">
        <w:tblPrEx>
          <w:shd w:val="clear" w:color="auto" w:fill="auto"/>
          <w:tblLook w:val="04A0" w:firstRow="1" w:lastRow="0" w:firstColumn="1" w:lastColumn="0" w:noHBand="0" w:noVBand="1"/>
        </w:tblPrEx>
        <w:trPr>
          <w:trHeight w:val="1744"/>
        </w:trPr>
        <w:tc>
          <w:tcPr>
            <w:tcW w:w="5000" w:type="pct"/>
            <w:gridSpan w:val="3"/>
            <w:shd w:val="clear" w:color="auto" w:fill="auto"/>
          </w:tcPr>
          <w:p w14:paraId="55217A52" w14:textId="77777777" w:rsidR="00812D9A" w:rsidRPr="004E553B" w:rsidRDefault="00812D9A" w:rsidP="00380B57">
            <w:pPr>
              <w:autoSpaceDE w:val="0"/>
              <w:autoSpaceDN w:val="0"/>
              <w:adjustRightInd w:val="0"/>
              <w:spacing w:before="40"/>
              <w:rPr>
                <w:rFonts w:cs="MyriadPro-Regular"/>
                <w:b/>
              </w:rPr>
            </w:pPr>
            <w:r w:rsidRPr="004E553B">
              <w:rPr>
                <w:rFonts w:cs="MyriadPro-Regular"/>
                <w:b/>
              </w:rPr>
              <w:t>National Police History Check (NPHC)</w:t>
            </w:r>
          </w:p>
          <w:p w14:paraId="005E7B7A" w14:textId="77777777" w:rsidR="00812D9A" w:rsidRPr="004E553B" w:rsidRDefault="00812D9A" w:rsidP="00380B57">
            <w:pPr>
              <w:autoSpaceDE w:val="0"/>
              <w:autoSpaceDN w:val="0"/>
              <w:adjustRightInd w:val="0"/>
              <w:spacing w:before="40"/>
              <w:jc w:val="both"/>
              <w:rPr>
                <w:rFonts w:cs="MyriadPro-Regular"/>
              </w:rPr>
            </w:pPr>
            <w:r w:rsidRPr="004E553B">
              <w:rPr>
                <w:rFonts w:cs="MyriadPro-Regular"/>
              </w:rPr>
              <w:t xml:space="preserve">A NPHC is an integral part of the assessment of your suitability. Information on this form will be used by ACIC, and Australian Police Agencies for checking action; it will also be used to update records held about you by ACIC, Australian Police Agencies and NZ Police. </w:t>
            </w:r>
          </w:p>
          <w:p w14:paraId="43B3B489" w14:textId="77777777" w:rsidR="00812D9A" w:rsidRPr="004E553B" w:rsidRDefault="00812D9A" w:rsidP="00380B57">
            <w:pPr>
              <w:autoSpaceDE w:val="0"/>
              <w:autoSpaceDN w:val="0"/>
              <w:adjustRightInd w:val="0"/>
              <w:spacing w:before="40"/>
              <w:rPr>
                <w:rFonts w:cs="MyriadPro-Regular"/>
                <w:b/>
              </w:rPr>
            </w:pPr>
            <w:r w:rsidRPr="004E553B">
              <w:rPr>
                <w:rFonts w:cs="MyriadPro-Regular"/>
              </w:rPr>
              <w:t>Information released may include outstanding charges, warrant information and criminal convictions/findings/pleas of guilt recorded against you that may be disclosed according to the laws of the relevant jurisdiction and, in the absence of any laws governing the release of that information, according to the relevant jurisdiction information release policy.</w:t>
            </w:r>
          </w:p>
        </w:tc>
      </w:tr>
      <w:tr w:rsidR="00812D9A" w:rsidRPr="004E553B" w14:paraId="084B9119" w14:textId="77777777" w:rsidTr="00380B57">
        <w:tblPrEx>
          <w:shd w:val="clear" w:color="auto" w:fill="auto"/>
          <w:tblLook w:val="04A0" w:firstRow="1" w:lastRow="0" w:firstColumn="1" w:lastColumn="0" w:noHBand="0" w:noVBand="1"/>
        </w:tblPrEx>
        <w:tc>
          <w:tcPr>
            <w:tcW w:w="5000" w:type="pct"/>
            <w:gridSpan w:val="3"/>
            <w:shd w:val="clear" w:color="auto" w:fill="auto"/>
          </w:tcPr>
          <w:p w14:paraId="0CF41739" w14:textId="77777777" w:rsidR="00812D9A" w:rsidRPr="004E553B" w:rsidRDefault="00812D9A" w:rsidP="00380B57">
            <w:pPr>
              <w:autoSpaceDE w:val="0"/>
              <w:autoSpaceDN w:val="0"/>
              <w:adjustRightInd w:val="0"/>
              <w:spacing w:before="40"/>
              <w:rPr>
                <w:rFonts w:cs="MyriadPro-Regular"/>
                <w:b/>
              </w:rPr>
            </w:pPr>
            <w:r w:rsidRPr="004E553B">
              <w:rPr>
                <w:rFonts w:cs="MyriadPro-Regular"/>
                <w:b/>
              </w:rPr>
              <w:t>Limitations on accuracy and use of Police History Information</w:t>
            </w:r>
          </w:p>
          <w:p w14:paraId="0B2B931E" w14:textId="77777777" w:rsidR="00812D9A" w:rsidRPr="004E553B" w:rsidRDefault="00812D9A" w:rsidP="00380B57">
            <w:pPr>
              <w:autoSpaceDE w:val="0"/>
              <w:autoSpaceDN w:val="0"/>
              <w:adjustRightInd w:val="0"/>
              <w:spacing w:before="40"/>
              <w:rPr>
                <w:rFonts w:cs="MyriadPro-Regular"/>
              </w:rPr>
            </w:pPr>
            <w:r w:rsidRPr="004E553B">
              <w:rPr>
                <w:rFonts w:cs="MyriadPro-Regular"/>
              </w:rPr>
              <w:t>While every care has been taken by ACIC to conduct a search of information held by Australian Police Agencies that relate to the applicant, the accuracy and quality of this NPHC depends on accurate identification of the Applicant (including aliases) according to the information provided in the Request and Consent Form and the comprehensiveness of police records. If the applicant does not complete the information requirements in this form the success and validity of the NPHC will be compromised.</w:t>
            </w:r>
          </w:p>
          <w:p w14:paraId="21B79C39" w14:textId="77777777" w:rsidR="00812D9A" w:rsidRPr="004E553B" w:rsidRDefault="00812D9A" w:rsidP="00392DF3">
            <w:pPr>
              <w:autoSpaceDE w:val="0"/>
              <w:autoSpaceDN w:val="0"/>
              <w:adjustRightInd w:val="0"/>
              <w:spacing w:before="240"/>
              <w:rPr>
                <w:rFonts w:cs="MyriadPro-Regular"/>
              </w:rPr>
            </w:pPr>
            <w:r w:rsidRPr="004E553B">
              <w:rPr>
                <w:rFonts w:cs="MyriadPro-Regular"/>
              </w:rPr>
              <w:lastRenderedPageBreak/>
              <w:t xml:space="preserve">If for any reason you do not agree with the results of your NPHC, please notify the Approved Agency that you submitted the check through in the first instance, so that the NPHC dispute process can be initiated. </w:t>
            </w:r>
          </w:p>
          <w:p w14:paraId="1BF104A3" w14:textId="77777777" w:rsidR="00812D9A" w:rsidRPr="004E553B" w:rsidRDefault="00812D9A" w:rsidP="00380B57">
            <w:pPr>
              <w:autoSpaceDE w:val="0"/>
              <w:autoSpaceDN w:val="0"/>
              <w:adjustRightInd w:val="0"/>
              <w:spacing w:before="40"/>
            </w:pPr>
            <w:r w:rsidRPr="004E553B">
              <w:rPr>
                <w:rFonts w:cs="MyriadPro-Regular"/>
              </w:rPr>
              <w:t>The release of information by Australian Police Agencies is subject to relevant Spent Convictions, non-disclosure legislation or information release policies.</w:t>
            </w:r>
          </w:p>
        </w:tc>
      </w:tr>
      <w:tr w:rsidR="00380B57" w:rsidRPr="004E553B" w14:paraId="47656153" w14:textId="77777777" w:rsidTr="004E553B">
        <w:tblPrEx>
          <w:shd w:val="clear" w:color="auto" w:fill="auto"/>
          <w:tblLook w:val="04A0" w:firstRow="1" w:lastRow="0" w:firstColumn="1" w:lastColumn="0" w:noHBand="0" w:noVBand="1"/>
        </w:tblPrEx>
        <w:trPr>
          <w:trHeight w:val="2181"/>
        </w:trPr>
        <w:tc>
          <w:tcPr>
            <w:tcW w:w="5000" w:type="pct"/>
            <w:gridSpan w:val="3"/>
            <w:tcBorders>
              <w:bottom w:val="single" w:sz="4" w:space="0" w:color="808080" w:themeColor="background1" w:themeShade="80"/>
            </w:tcBorders>
            <w:shd w:val="clear" w:color="auto" w:fill="auto"/>
          </w:tcPr>
          <w:p w14:paraId="560A222E" w14:textId="77777777" w:rsidR="00380B57" w:rsidRPr="004E553B" w:rsidRDefault="00380B57" w:rsidP="00380B57">
            <w:pPr>
              <w:autoSpaceDE w:val="0"/>
              <w:autoSpaceDN w:val="0"/>
              <w:adjustRightInd w:val="0"/>
              <w:spacing w:before="40"/>
              <w:rPr>
                <w:rFonts w:cs="MyriadPro-Regular"/>
                <w:b/>
              </w:rPr>
            </w:pPr>
            <w:r w:rsidRPr="004E553B">
              <w:rPr>
                <w:rFonts w:cs="MyriadPro-Regular"/>
                <w:b/>
              </w:rPr>
              <w:lastRenderedPageBreak/>
              <w:t xml:space="preserve">Spent Conviction Schemes </w:t>
            </w:r>
          </w:p>
          <w:p w14:paraId="11FD915D" w14:textId="77997EDE" w:rsidR="00380B57" w:rsidRPr="004E553B" w:rsidRDefault="00380B57" w:rsidP="00380B57">
            <w:pPr>
              <w:autoSpaceDE w:val="0"/>
              <w:autoSpaceDN w:val="0"/>
              <w:adjustRightInd w:val="0"/>
              <w:spacing w:before="40"/>
              <w:rPr>
                <w:rFonts w:cs="MyriadPro-Regular"/>
                <w:b/>
              </w:rPr>
            </w:pPr>
            <w:r w:rsidRPr="004E553B">
              <w:rPr>
                <w:rFonts w:cs="MyriadPro-Regular"/>
              </w:rPr>
              <w:t>The aim of Spent Convictions legislation</w:t>
            </w:r>
            <w:r w:rsidRPr="0037032E">
              <w:rPr>
                <w:position w:val="6"/>
                <w:sz w:val="16"/>
                <w:szCs w:val="16"/>
              </w:rPr>
              <w:footnoteReference w:id="3"/>
            </w:r>
            <w:r w:rsidRPr="0037032E">
              <w:rPr>
                <w:position w:val="6"/>
                <w:sz w:val="16"/>
                <w:szCs w:val="16"/>
              </w:rPr>
              <w:t xml:space="preserve"> </w:t>
            </w:r>
            <w:r w:rsidRPr="004E553B">
              <w:rPr>
                <w:rFonts w:cs="MyriadPro-Regular"/>
              </w:rPr>
              <w:t xml:space="preserve">is to prevent discrimination </w:t>
            </w:r>
            <w:r w:rsidR="00D221CB" w:rsidRPr="004E553B">
              <w:rPr>
                <w:rFonts w:cs="MyriadPro-Regular"/>
              </w:rPr>
              <w:t>based on</w:t>
            </w:r>
            <w:r w:rsidRPr="004E553B">
              <w:rPr>
                <w:rFonts w:cs="MyriadPro-Regular"/>
              </w:rPr>
              <w:t xml:space="preserve"> certain previous convictions. Spent Convictions legislation limits the use and disclosure of older, less serious convictions and findings of guilt. Each Australian Police Agency will apply the relevant Spent Convictions legislation/information release policy prior to disclosure.</w:t>
            </w:r>
          </w:p>
          <w:p w14:paraId="5DCE1E18" w14:textId="7068FEEC" w:rsidR="00380B57" w:rsidRPr="004E553B" w:rsidRDefault="00380B57" w:rsidP="00E96832">
            <w:pPr>
              <w:autoSpaceDE w:val="0"/>
              <w:autoSpaceDN w:val="0"/>
              <w:adjustRightInd w:val="0"/>
              <w:spacing w:after="120"/>
              <w:jc w:val="both"/>
              <w:rPr>
                <w:rFonts w:cs="MyriadPro-Regular"/>
                <w:b/>
              </w:rPr>
            </w:pPr>
            <w:r w:rsidRPr="004E553B">
              <w:rPr>
                <w:rFonts w:cs="MyriadPro-Regular"/>
              </w:rPr>
              <w:t>The following links may be helpful in sourcing information on Spent Convictions in the Australian States &amp; Territories but may not be relied upon</w:t>
            </w:r>
            <w:r w:rsidR="004E553B" w:rsidRPr="004E553B">
              <w:rPr>
                <w:rFonts w:cs="MyriadPro-Regular"/>
              </w:rPr>
              <w:t xml:space="preserve">. </w:t>
            </w:r>
            <w:r w:rsidRPr="004E553B">
              <w:rPr>
                <w:rFonts w:cs="MyriadPro-Regular"/>
              </w:rPr>
              <w:t xml:space="preserve">If further information or clarification is </w:t>
            </w:r>
            <w:r w:rsidR="004E553B" w:rsidRPr="004E553B">
              <w:rPr>
                <w:rFonts w:cs="MyriadPro-Regular"/>
              </w:rPr>
              <w:t>required,</w:t>
            </w:r>
            <w:r w:rsidRPr="004E553B">
              <w:rPr>
                <w:rFonts w:cs="MyriadPro-Regular"/>
              </w:rPr>
              <w:t xml:space="preserve"> please contact the individual Australian Police Agencies directly for further information about their release policies and any legislation that affects them.</w:t>
            </w:r>
          </w:p>
        </w:tc>
      </w:tr>
      <w:tr w:rsidR="004E553B" w:rsidRPr="004E553B" w14:paraId="3F208230" w14:textId="77777777" w:rsidTr="004E5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90F37" w14:textId="2E4448A6" w:rsidR="00812D9A" w:rsidRPr="004E553B" w:rsidRDefault="00812D9A" w:rsidP="004E553B">
            <w:pPr>
              <w:autoSpaceDE w:val="0"/>
              <w:autoSpaceDN w:val="0"/>
              <w:adjustRightInd w:val="0"/>
              <w:rPr>
                <w:rFonts w:cs="MyriadPro-Regular"/>
              </w:rPr>
            </w:pPr>
            <w:r w:rsidRPr="004E553B">
              <w:rPr>
                <w:rFonts w:ascii="Source Sans Pro SemiBold" w:hAnsi="Source Sans Pro SemiBold" w:cs="MyriadPro-Regular"/>
              </w:rPr>
              <w:t>Commonwealth</w:t>
            </w:r>
            <w:r w:rsidR="004E553B" w:rsidRPr="004E553B">
              <w:rPr>
                <w:rFonts w:cs="MyriadPro-Regular"/>
              </w:rPr>
              <w:br/>
            </w:r>
            <w:hyperlink r:id="rId27" w:history="1">
              <w:r w:rsidRPr="004E553B">
                <w:rPr>
                  <w:rStyle w:val="Hyperlink"/>
                  <w:rFonts w:cs="MyriadPro-Regular"/>
                </w:rPr>
                <w:t>www.comlaw.gov.au</w:t>
              </w:r>
            </w:hyperlink>
            <w:r w:rsidRPr="004E553B">
              <w:rPr>
                <w:rFonts w:cs="MyriadPro-Regular"/>
              </w:rPr>
              <w:t xml:space="preserve"> </w:t>
            </w:r>
          </w:p>
        </w:tc>
        <w:tc>
          <w:tcPr>
            <w:tcW w:w="1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192CA" w14:textId="6F5F18B8" w:rsidR="00812D9A" w:rsidRPr="004E553B" w:rsidRDefault="00812D9A" w:rsidP="004E553B">
            <w:pPr>
              <w:autoSpaceDE w:val="0"/>
              <w:autoSpaceDN w:val="0"/>
              <w:adjustRightInd w:val="0"/>
              <w:rPr>
                <w:rFonts w:cs="MyriadPro-Regular"/>
              </w:rPr>
            </w:pPr>
            <w:r w:rsidRPr="004E553B">
              <w:rPr>
                <w:rFonts w:ascii="Source Sans Pro SemiBold" w:hAnsi="Source Sans Pro SemiBold" w:cs="MyriadPro-Regular"/>
              </w:rPr>
              <w:t>South Australia</w:t>
            </w:r>
            <w:r w:rsidR="004E553B" w:rsidRPr="004E553B">
              <w:rPr>
                <w:rFonts w:cs="MyriadPro-Regular"/>
              </w:rPr>
              <w:br/>
            </w:r>
            <w:hyperlink r:id="rId28" w:history="1">
              <w:r w:rsidR="004E553B" w:rsidRPr="004E553B">
                <w:rPr>
                  <w:rStyle w:val="Hyperlink"/>
                  <w:rFonts w:cs="MyriadPro-Regular"/>
                </w:rPr>
                <w:t>www.legislation.sa.gov.au</w:t>
              </w:r>
            </w:hyperlink>
            <w:r w:rsidRPr="004E553B">
              <w:rPr>
                <w:rFonts w:cs="MyriadPro-Regular"/>
              </w:rPr>
              <w:t xml:space="preserve"> </w:t>
            </w:r>
          </w:p>
        </w:tc>
        <w:tc>
          <w:tcPr>
            <w:tcW w:w="19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24A7D" w14:textId="513EC02B" w:rsidR="00812D9A" w:rsidRPr="004E553B" w:rsidRDefault="00812D9A" w:rsidP="00E96832">
            <w:pPr>
              <w:autoSpaceDE w:val="0"/>
              <w:autoSpaceDN w:val="0"/>
              <w:adjustRightInd w:val="0"/>
              <w:rPr>
                <w:rFonts w:cs="MyriadPro-Regular"/>
              </w:rPr>
            </w:pPr>
            <w:r w:rsidRPr="004E553B">
              <w:rPr>
                <w:rFonts w:ascii="Source Sans Pro SemiBold" w:hAnsi="Source Sans Pro SemiBold" w:cs="MyriadPro-Regular"/>
              </w:rPr>
              <w:t>Western Australia</w:t>
            </w:r>
            <w:r w:rsidR="004E553B" w:rsidRPr="004E553B">
              <w:rPr>
                <w:rFonts w:cs="MyriadPro-Regular"/>
              </w:rPr>
              <w:br/>
            </w:r>
            <w:r w:rsidRPr="004E553B">
              <w:rPr>
                <w:rFonts w:cs="MyriadPro-Regular"/>
              </w:rPr>
              <w:t xml:space="preserve"> </w:t>
            </w:r>
            <w:hyperlink r:id="rId29" w:history="1">
              <w:r w:rsidRPr="004E553B">
                <w:rPr>
                  <w:rStyle w:val="Hyperlink"/>
                  <w:rFonts w:cs="MyriadPro-Regular"/>
                </w:rPr>
                <w:t>www.slp.wa.gov.au</w:t>
              </w:r>
            </w:hyperlink>
            <w:r w:rsidRPr="004E553B">
              <w:rPr>
                <w:rFonts w:cs="MyriadPro-Regular"/>
              </w:rPr>
              <w:t xml:space="preserve"> </w:t>
            </w:r>
          </w:p>
        </w:tc>
      </w:tr>
      <w:tr w:rsidR="004E553B" w:rsidRPr="004E553B" w14:paraId="0C7591FB" w14:textId="77777777" w:rsidTr="004E5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A3ADE" w14:textId="4E3965FF" w:rsidR="004E553B" w:rsidRPr="004E553B" w:rsidRDefault="004E553B" w:rsidP="00E96832">
            <w:pPr>
              <w:autoSpaceDE w:val="0"/>
              <w:autoSpaceDN w:val="0"/>
              <w:adjustRightInd w:val="0"/>
              <w:rPr>
                <w:rFonts w:cs="MyriadPro-Regular"/>
              </w:rPr>
            </w:pPr>
            <w:r w:rsidRPr="004E553B">
              <w:rPr>
                <w:rFonts w:ascii="Source Sans Pro SemiBold" w:hAnsi="Source Sans Pro SemiBold" w:cs="MyriadPro-Regular"/>
              </w:rPr>
              <w:t>New South Wales</w:t>
            </w:r>
            <w:r w:rsidRPr="004E553B">
              <w:rPr>
                <w:rFonts w:cs="MyriadPro-Regular"/>
              </w:rPr>
              <w:br/>
            </w:r>
            <w:hyperlink r:id="rId30" w:history="1">
              <w:r w:rsidRPr="004E553B">
                <w:rPr>
                  <w:rStyle w:val="Hyperlink"/>
                  <w:rFonts w:cs="MyriadPro-Regular"/>
                </w:rPr>
                <w:t>www.legislation.nsw.gov.au</w:t>
              </w:r>
            </w:hyperlink>
            <w:r w:rsidRPr="004E553B">
              <w:rPr>
                <w:rFonts w:cs="MyriadPro-Regular"/>
              </w:rPr>
              <w:t xml:space="preserve"> </w:t>
            </w:r>
          </w:p>
        </w:tc>
        <w:tc>
          <w:tcPr>
            <w:tcW w:w="1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11BF5" w14:textId="0604F8AB" w:rsidR="004E553B" w:rsidRPr="004E553B" w:rsidRDefault="004E553B" w:rsidP="00E96832">
            <w:pPr>
              <w:autoSpaceDE w:val="0"/>
              <w:autoSpaceDN w:val="0"/>
              <w:adjustRightInd w:val="0"/>
              <w:rPr>
                <w:rFonts w:cs="MyriadPro-Regular"/>
              </w:rPr>
            </w:pPr>
            <w:r w:rsidRPr="004E553B">
              <w:rPr>
                <w:rFonts w:ascii="Source Sans Pro SemiBold" w:hAnsi="Source Sans Pro SemiBold" w:cs="MyriadPro-Regular"/>
              </w:rPr>
              <w:t>Victoria Police</w:t>
            </w:r>
            <w:r w:rsidRPr="004E553B">
              <w:rPr>
                <w:rFonts w:cs="MyriadPro-Regular"/>
              </w:rPr>
              <w:br/>
            </w:r>
            <w:hyperlink r:id="rId31" w:history="1">
              <w:r w:rsidRPr="004E553B">
                <w:rPr>
                  <w:rStyle w:val="Hyperlink"/>
                  <w:rFonts w:cs="MyriadPro-Regular"/>
                </w:rPr>
                <w:t>www.police.vic.gov.au</w:t>
              </w:r>
            </w:hyperlink>
            <w:r w:rsidRPr="004E553B">
              <w:rPr>
                <w:rFonts w:cs="MyriadPro-Regular"/>
              </w:rPr>
              <w:t xml:space="preserve"> </w:t>
            </w:r>
          </w:p>
        </w:tc>
        <w:tc>
          <w:tcPr>
            <w:tcW w:w="19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A6085" w14:textId="43A81FE6" w:rsidR="004E553B" w:rsidRPr="004E553B" w:rsidRDefault="004E553B" w:rsidP="00E96832">
            <w:pPr>
              <w:autoSpaceDE w:val="0"/>
              <w:autoSpaceDN w:val="0"/>
              <w:adjustRightInd w:val="0"/>
              <w:rPr>
                <w:rFonts w:cs="MyriadPro-Regular"/>
              </w:rPr>
            </w:pPr>
            <w:r w:rsidRPr="004E553B">
              <w:rPr>
                <w:rFonts w:ascii="Source Sans Pro SemiBold" w:hAnsi="Source Sans Pro SemiBold" w:cs="MyriadPro-Regular"/>
              </w:rPr>
              <w:t>Northern Territory</w:t>
            </w:r>
            <w:r w:rsidRPr="004E553B">
              <w:rPr>
                <w:rFonts w:cs="MyriadPro-Regular"/>
              </w:rPr>
              <w:br/>
            </w:r>
            <w:hyperlink r:id="rId32" w:history="1">
              <w:r w:rsidRPr="004E553B">
                <w:rPr>
                  <w:rStyle w:val="Hyperlink"/>
                  <w:rFonts w:cs="MyriadPro-Regular"/>
                </w:rPr>
                <w:t>www.nt.gov.au/dcm/legislation/current.html</w:t>
              </w:r>
            </w:hyperlink>
          </w:p>
        </w:tc>
      </w:tr>
      <w:tr w:rsidR="004E553B" w:rsidRPr="004E553B" w14:paraId="1CDFBB9E" w14:textId="77777777" w:rsidTr="004E5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4911C" w14:textId="01462CC3" w:rsidR="004E553B" w:rsidRPr="004E553B" w:rsidRDefault="004E553B" w:rsidP="00E96832">
            <w:pPr>
              <w:autoSpaceDE w:val="0"/>
              <w:autoSpaceDN w:val="0"/>
              <w:adjustRightInd w:val="0"/>
              <w:rPr>
                <w:rFonts w:cs="MyriadPro-Regular"/>
              </w:rPr>
            </w:pPr>
            <w:r w:rsidRPr="004E553B">
              <w:rPr>
                <w:rFonts w:ascii="Source Sans Pro SemiBold" w:hAnsi="Source Sans Pro SemiBold" w:cs="MyriadPro-Regular"/>
              </w:rPr>
              <w:t>Queensland</w:t>
            </w:r>
            <w:r w:rsidRPr="004E553B">
              <w:rPr>
                <w:rFonts w:cs="MyriadPro-Regular"/>
              </w:rPr>
              <w:br/>
            </w:r>
            <w:hyperlink r:id="rId33" w:history="1">
              <w:r w:rsidRPr="004E553B">
                <w:rPr>
                  <w:rStyle w:val="Hyperlink"/>
                  <w:rFonts w:cs="MyriadPro-Regular"/>
                </w:rPr>
                <w:t>www.legislation.qld.gov.au</w:t>
              </w:r>
            </w:hyperlink>
          </w:p>
        </w:tc>
        <w:tc>
          <w:tcPr>
            <w:tcW w:w="1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FB1E4" w14:textId="2CEF8B8D" w:rsidR="004E553B" w:rsidRPr="004E553B" w:rsidRDefault="004E553B" w:rsidP="00E96832">
            <w:pPr>
              <w:autoSpaceDE w:val="0"/>
              <w:autoSpaceDN w:val="0"/>
              <w:adjustRightInd w:val="0"/>
              <w:rPr>
                <w:rFonts w:cs="MyriadPro-Regular"/>
              </w:rPr>
            </w:pPr>
            <w:r w:rsidRPr="004E553B">
              <w:rPr>
                <w:rFonts w:ascii="Source Sans Pro SemiBold" w:hAnsi="Source Sans Pro SemiBold" w:cs="MyriadPro-Regular"/>
              </w:rPr>
              <w:t>Tasmania</w:t>
            </w:r>
            <w:r w:rsidRPr="004E553B">
              <w:rPr>
                <w:rFonts w:cs="MyriadPro-Regular"/>
              </w:rPr>
              <w:br/>
            </w:r>
            <w:hyperlink r:id="rId34" w:history="1">
              <w:r w:rsidRPr="004E553B">
                <w:rPr>
                  <w:rStyle w:val="Hyperlink"/>
                  <w:rFonts w:cs="MyriadPro-Regular"/>
                </w:rPr>
                <w:t>www.thelaw.tas.gov.au</w:t>
              </w:r>
            </w:hyperlink>
          </w:p>
        </w:tc>
        <w:tc>
          <w:tcPr>
            <w:tcW w:w="19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660D" w14:textId="25BA8E0E" w:rsidR="004E553B" w:rsidRPr="004E553B" w:rsidRDefault="004E553B" w:rsidP="00E96832">
            <w:pPr>
              <w:autoSpaceDE w:val="0"/>
              <w:autoSpaceDN w:val="0"/>
              <w:adjustRightInd w:val="0"/>
              <w:rPr>
                <w:rFonts w:cs="MyriadPro-Regular"/>
              </w:rPr>
            </w:pPr>
            <w:r w:rsidRPr="004E553B">
              <w:rPr>
                <w:rFonts w:ascii="Source Sans Pro SemiBold" w:hAnsi="Source Sans Pro SemiBold" w:cs="MyriadPro-Regular"/>
              </w:rPr>
              <w:t>Australian Capital Territory</w:t>
            </w:r>
            <w:r w:rsidRPr="004E553B">
              <w:rPr>
                <w:rFonts w:cs="MyriadPro-Regular"/>
              </w:rPr>
              <w:br/>
            </w:r>
            <w:hyperlink r:id="rId35" w:history="1">
              <w:r w:rsidRPr="004E553B">
                <w:rPr>
                  <w:rStyle w:val="Hyperlink"/>
                  <w:rFonts w:cs="MyriadPro-Regular"/>
                </w:rPr>
                <w:t>www.legislation.act.gov.au</w:t>
              </w:r>
            </w:hyperlink>
          </w:p>
        </w:tc>
      </w:tr>
      <w:tr w:rsidR="00812D9A" w:rsidRPr="004E553B" w14:paraId="3DD54356" w14:textId="77777777" w:rsidTr="004E5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60"/>
        </w:trPr>
        <w:tc>
          <w:tcPr>
            <w:tcW w:w="5000" w:type="pct"/>
            <w:gridSpan w:val="3"/>
            <w:tcBorders>
              <w:top w:val="single" w:sz="4" w:space="0" w:color="808080" w:themeColor="background1" w:themeShade="80"/>
              <w:left w:val="nil"/>
              <w:bottom w:val="nil"/>
              <w:right w:val="nil"/>
            </w:tcBorders>
          </w:tcPr>
          <w:p w14:paraId="5D2F510A" w14:textId="493DF2E5" w:rsidR="00812D9A" w:rsidRPr="004E553B" w:rsidRDefault="00812D9A" w:rsidP="00E96832">
            <w:pPr>
              <w:autoSpaceDE w:val="0"/>
              <w:autoSpaceDN w:val="0"/>
              <w:adjustRightInd w:val="0"/>
              <w:spacing w:before="180"/>
              <w:rPr>
                <w:rFonts w:cs="MyriadPro-Regular"/>
                <w:b/>
              </w:rPr>
            </w:pPr>
            <w:r w:rsidRPr="004E553B">
              <w:rPr>
                <w:rFonts w:cs="MyriadPro-Regular"/>
                <w:b/>
              </w:rPr>
              <w:t xml:space="preserve">Provision of incomplete, </w:t>
            </w:r>
            <w:r w:rsidR="00392DF3" w:rsidRPr="004E553B">
              <w:rPr>
                <w:rFonts w:cs="MyriadPro-Regular"/>
                <w:b/>
              </w:rPr>
              <w:t>false,</w:t>
            </w:r>
            <w:r w:rsidRPr="004E553B">
              <w:rPr>
                <w:rFonts w:cs="MyriadPro-Regular"/>
                <w:b/>
              </w:rPr>
              <w:t xml:space="preserve"> or misleading information</w:t>
            </w:r>
          </w:p>
          <w:p w14:paraId="7B44D228" w14:textId="28D6B13A" w:rsidR="00812D9A" w:rsidRPr="004E553B" w:rsidRDefault="00812D9A" w:rsidP="00E96832">
            <w:pPr>
              <w:autoSpaceDE w:val="0"/>
              <w:autoSpaceDN w:val="0"/>
              <w:adjustRightInd w:val="0"/>
              <w:spacing w:after="120"/>
              <w:jc w:val="both"/>
              <w:rPr>
                <w:rFonts w:cs="MyriadPro-Regular"/>
              </w:rPr>
            </w:pPr>
            <w:r w:rsidRPr="004E553B">
              <w:rPr>
                <w:rFonts w:cs="MyriadPro-Regular"/>
              </w:rPr>
              <w:t xml:space="preserve">An Approved Agency or Applicant must take reasonable steps to ensure that the personal information collected, or disclosed is accurate, </w:t>
            </w:r>
            <w:r w:rsidR="00392DF3" w:rsidRPr="004E553B">
              <w:rPr>
                <w:rFonts w:cs="MyriadPro-Regular"/>
              </w:rPr>
              <w:t>complete,</w:t>
            </w:r>
            <w:r w:rsidRPr="004E553B">
              <w:rPr>
                <w:rFonts w:cs="MyriadPro-Regular"/>
              </w:rPr>
              <w:t xml:space="preserve"> and up to date.</w:t>
            </w:r>
          </w:p>
          <w:p w14:paraId="1A3F4D75" w14:textId="77777777" w:rsidR="00812D9A" w:rsidRPr="004E553B" w:rsidRDefault="00812D9A" w:rsidP="00E96832">
            <w:pPr>
              <w:autoSpaceDE w:val="0"/>
              <w:autoSpaceDN w:val="0"/>
              <w:adjustRightInd w:val="0"/>
              <w:spacing w:after="120"/>
              <w:jc w:val="both"/>
              <w:rPr>
                <w:rFonts w:cs="MyriadPro-Regular"/>
              </w:rPr>
            </w:pPr>
            <w:r w:rsidRPr="004E553B">
              <w:rPr>
                <w:rFonts w:cs="MyriadPro-Regular"/>
              </w:rPr>
              <w:t xml:space="preserve">You are asked to certify that the personal information you have provided on this form is correct. If it is subsequently discovered, for example </w:t>
            </w:r>
            <w:proofErr w:type="gramStart"/>
            <w:r w:rsidRPr="004E553B">
              <w:rPr>
                <w:rFonts w:cs="MyriadPro-Regular"/>
              </w:rPr>
              <w:t>as a result of</w:t>
            </w:r>
            <w:proofErr w:type="gramEnd"/>
            <w:r w:rsidRPr="004E553B">
              <w:rPr>
                <w:rFonts w:cs="MyriadPro-Regular"/>
              </w:rPr>
              <w:t xml:space="preserve"> a check of police records, that you have provided incomplete, false or misleading information, you may be assessed as unsuitable.</w:t>
            </w:r>
          </w:p>
          <w:p w14:paraId="098B3DFA" w14:textId="77777777" w:rsidR="00812D9A" w:rsidRPr="004E553B" w:rsidRDefault="00812D9A" w:rsidP="00E96832">
            <w:pPr>
              <w:autoSpaceDE w:val="0"/>
              <w:autoSpaceDN w:val="0"/>
              <w:adjustRightInd w:val="0"/>
              <w:jc w:val="both"/>
              <w:rPr>
                <w:rFonts w:cs="MyriadPro-Regular"/>
              </w:rPr>
            </w:pPr>
            <w:r w:rsidRPr="004E553B">
              <w:rPr>
                <w:rFonts w:cs="MyriadPro-Regular"/>
              </w:rPr>
              <w:t>It is a serious offence to provide false or misleading information in Australia.</w:t>
            </w:r>
          </w:p>
        </w:tc>
      </w:tr>
    </w:tbl>
    <w:p w14:paraId="08E092C9" w14:textId="77777777" w:rsidR="004E553B" w:rsidRDefault="004E553B">
      <w:pPr>
        <w:spacing w:before="0" w:after="160" w:line="259" w:lineRule="auto"/>
      </w:pPr>
      <w:r>
        <w:br w:type="page"/>
      </w:r>
    </w:p>
    <w:tbl>
      <w:tblPr>
        <w:tblW w:w="5000" w:type="pct"/>
        <w:tblLook w:val="00A0" w:firstRow="1" w:lastRow="0" w:firstColumn="1" w:lastColumn="0" w:noHBand="0" w:noVBand="0"/>
      </w:tblPr>
      <w:tblGrid>
        <w:gridCol w:w="10466"/>
      </w:tblGrid>
      <w:tr w:rsidR="00812D9A" w:rsidRPr="007F44ED" w14:paraId="41EFF4D6" w14:textId="77777777" w:rsidTr="004E553B">
        <w:trPr>
          <w:cantSplit/>
          <w:trHeight w:val="350"/>
        </w:trPr>
        <w:tc>
          <w:tcPr>
            <w:tcW w:w="5000" w:type="pct"/>
            <w:shd w:val="clear" w:color="auto" w:fill="00164B"/>
            <w:vAlign w:val="center"/>
          </w:tcPr>
          <w:p w14:paraId="398517D4" w14:textId="77777777" w:rsidR="00812D9A" w:rsidRPr="007F44ED" w:rsidRDefault="00812D9A" w:rsidP="00E96832">
            <w:pPr>
              <w:rPr>
                <w:rFonts w:ascii="Source Sans Pro SemiBold" w:hAnsi="Source Sans Pro SemiBold"/>
                <w:bCs/>
                <w:color w:val="FFFFFF"/>
              </w:rPr>
            </w:pPr>
            <w:r w:rsidRPr="007F44ED">
              <w:rPr>
                <w:rFonts w:ascii="Source Sans Pro SemiBold" w:hAnsi="Source Sans Pro SemiBold"/>
                <w:bCs/>
                <w:color w:val="FFFFFF"/>
              </w:rPr>
              <w:lastRenderedPageBreak/>
              <w:t>Consent to disclosure (for Australian National Police History Check)</w:t>
            </w:r>
          </w:p>
        </w:tc>
      </w:tr>
    </w:tbl>
    <w:p w14:paraId="2D9080E6" w14:textId="2FBFDF60"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have read the General Information in section 3 of this form and understand that information will be disclosed in accordance with applicable legislation and information release policies (including spent convictions legislation, however described) in the Commonwealth, States and Territories</w:t>
      </w:r>
      <w:r w:rsidR="00081998">
        <w:rPr>
          <w:rFonts w:cs="MyriadPro-Regular"/>
        </w:rPr>
        <w:t>.</w:t>
      </w:r>
    </w:p>
    <w:p w14:paraId="1BADB227" w14:textId="0255A2A7"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understand that the position/entitlement for which I am being considered may be in a category for which exclusions from Spent Convictions legislation may apply</w:t>
      </w:r>
      <w:r w:rsidR="00081998">
        <w:rPr>
          <w:rFonts w:cs="MyriadPro-Regular"/>
        </w:rPr>
        <w:t>.</w:t>
      </w:r>
    </w:p>
    <w:p w14:paraId="7198374A" w14:textId="7C252D87"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have fully completed this form, and the personal information I have provided in it relates to me, contains my full name and all names previously used by me, and is correct</w:t>
      </w:r>
      <w:r w:rsidR="00081998">
        <w:rPr>
          <w:rFonts w:cs="MyriadPro-Regular"/>
        </w:rPr>
        <w:t>.</w:t>
      </w:r>
    </w:p>
    <w:p w14:paraId="778E09C4" w14:textId="62C16D27"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acknowledge that the provision of false or misleading information is a serious offence</w:t>
      </w:r>
      <w:r w:rsidR="00081998">
        <w:rPr>
          <w:rFonts w:cs="MyriadPro-Regular"/>
        </w:rPr>
        <w:t>.</w:t>
      </w:r>
    </w:p>
    <w:p w14:paraId="1F199606" w14:textId="644A5E7D"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acknowledge that the Approved Agency named in Section 1 of this form is collecting information in this Form to provide to New Zealand Police to provide to ACIC (an Agency of the Commonwealth of Australia) and the Australian Police Agencies</w:t>
      </w:r>
      <w:r w:rsidR="00081998">
        <w:rPr>
          <w:rFonts w:cs="MyriadPro-Regular"/>
        </w:rPr>
        <w:t>.</w:t>
      </w:r>
    </w:p>
    <w:p w14:paraId="339D145C" w14:textId="77777777"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b/>
        </w:rPr>
        <w:t>I consent</w:t>
      </w:r>
      <w:r w:rsidRPr="004E553B">
        <w:rPr>
          <w:rFonts w:cs="MyriadPro-Regular"/>
        </w:rPr>
        <w:t xml:space="preserve"> </w:t>
      </w:r>
      <w:r w:rsidRPr="004E553B">
        <w:rPr>
          <w:rFonts w:cs="MyriadPro-Regular"/>
          <w:b/>
        </w:rPr>
        <w:t>to</w:t>
      </w:r>
      <w:r w:rsidRPr="004E553B">
        <w:rPr>
          <w:rFonts w:cs="MyriadPro-Regular"/>
        </w:rPr>
        <w:t>:</w:t>
      </w:r>
    </w:p>
    <w:p w14:paraId="2C22DF65" w14:textId="6F462319" w:rsidR="00812D9A" w:rsidRPr="004E553B" w:rsidRDefault="00812D9A" w:rsidP="004E553B">
      <w:pPr>
        <w:numPr>
          <w:ilvl w:val="1"/>
          <w:numId w:val="8"/>
        </w:numPr>
        <w:tabs>
          <w:tab w:val="clear" w:pos="1440"/>
          <w:tab w:val="num" w:pos="720"/>
        </w:tabs>
        <w:autoSpaceDE w:val="0"/>
        <w:autoSpaceDN w:val="0"/>
        <w:adjustRightInd w:val="0"/>
        <w:spacing w:before="120" w:after="0"/>
        <w:ind w:left="720"/>
        <w:jc w:val="both"/>
        <w:rPr>
          <w:rFonts w:cs="MyriadPro-Regular"/>
        </w:rPr>
      </w:pPr>
      <w:r w:rsidRPr="004E553B">
        <w:rPr>
          <w:rFonts w:cs="MyriadPro-Regular"/>
        </w:rPr>
        <w:t>ACIC using and disclosing personal information about me in this form to the Australian Police Agencies</w:t>
      </w:r>
      <w:r w:rsidR="00081998">
        <w:rPr>
          <w:rFonts w:cs="MyriadPro-Regular"/>
        </w:rPr>
        <w:t>.</w:t>
      </w:r>
    </w:p>
    <w:p w14:paraId="50E0F497" w14:textId="2DAC54A6" w:rsidR="00812D9A" w:rsidRPr="004E553B" w:rsidRDefault="00812D9A" w:rsidP="004E553B">
      <w:pPr>
        <w:numPr>
          <w:ilvl w:val="1"/>
          <w:numId w:val="8"/>
        </w:numPr>
        <w:tabs>
          <w:tab w:val="clear" w:pos="1440"/>
          <w:tab w:val="num" w:pos="720"/>
        </w:tabs>
        <w:autoSpaceDE w:val="0"/>
        <w:autoSpaceDN w:val="0"/>
        <w:adjustRightInd w:val="0"/>
        <w:spacing w:before="120" w:after="0"/>
        <w:ind w:left="720"/>
        <w:jc w:val="both"/>
        <w:rPr>
          <w:rFonts w:cs="MyriadPro-Regular"/>
        </w:rPr>
      </w:pPr>
      <w:r w:rsidRPr="004E553B">
        <w:rPr>
          <w:rFonts w:cs="MyriadPro-Regular"/>
        </w:rPr>
        <w:t>the Australian Police Agencies disclosing to ACIC, from their records, Police History information that can be disclosed in accordance with the laws of the Commonwealth, States and Territories and in accordance with the relevant jurisdiction’s information release policies</w:t>
      </w:r>
      <w:r w:rsidR="00081998">
        <w:rPr>
          <w:rFonts w:cs="MyriadPro-Regular"/>
        </w:rPr>
        <w:t>.</w:t>
      </w:r>
    </w:p>
    <w:p w14:paraId="611428F5" w14:textId="1C6E1EC2" w:rsidR="00812D9A" w:rsidRPr="004E553B" w:rsidRDefault="00812D9A" w:rsidP="004E553B">
      <w:pPr>
        <w:numPr>
          <w:ilvl w:val="1"/>
          <w:numId w:val="8"/>
        </w:numPr>
        <w:tabs>
          <w:tab w:val="clear" w:pos="1440"/>
          <w:tab w:val="num" w:pos="720"/>
        </w:tabs>
        <w:autoSpaceDE w:val="0"/>
        <w:autoSpaceDN w:val="0"/>
        <w:adjustRightInd w:val="0"/>
        <w:spacing w:before="120" w:after="0"/>
        <w:ind w:left="720"/>
        <w:jc w:val="both"/>
        <w:rPr>
          <w:rFonts w:cs="MyriadPro-Regular"/>
        </w:rPr>
      </w:pPr>
      <w:r w:rsidRPr="004E553B">
        <w:rPr>
          <w:rFonts w:cs="MyriadPro-Regular"/>
        </w:rPr>
        <w:t>ACIC disclosing the information disclosed by the Australian Police Agencies to New Zealand Police</w:t>
      </w:r>
      <w:r w:rsidR="00081998">
        <w:rPr>
          <w:rFonts w:cs="MyriadPro-Regular"/>
        </w:rPr>
        <w:t>.</w:t>
      </w:r>
    </w:p>
    <w:p w14:paraId="5D74329E" w14:textId="3202EA17" w:rsidR="00812D9A" w:rsidRPr="004E553B" w:rsidRDefault="00812D9A" w:rsidP="004E553B">
      <w:pPr>
        <w:numPr>
          <w:ilvl w:val="1"/>
          <w:numId w:val="8"/>
        </w:numPr>
        <w:tabs>
          <w:tab w:val="clear" w:pos="1440"/>
          <w:tab w:val="num" w:pos="720"/>
        </w:tabs>
        <w:autoSpaceDE w:val="0"/>
        <w:autoSpaceDN w:val="0"/>
        <w:adjustRightInd w:val="0"/>
        <w:spacing w:before="120" w:after="0"/>
        <w:ind w:left="720"/>
        <w:jc w:val="both"/>
        <w:rPr>
          <w:rFonts w:cs="MyriadPro-Regular"/>
        </w:rPr>
      </w:pPr>
      <w:r w:rsidRPr="004E553B">
        <w:rPr>
          <w:rFonts w:cs="MyriadPro-Regular"/>
        </w:rPr>
        <w:t>New Zealand Police disclosing any criminal history information about me to the Approved Agency named in Section 1 of this form to assess my suitability in relation to my application</w:t>
      </w:r>
      <w:r w:rsidR="00081998">
        <w:rPr>
          <w:rFonts w:cs="MyriadPro-Regular"/>
        </w:rPr>
        <w:t>.</w:t>
      </w:r>
    </w:p>
    <w:p w14:paraId="4DC6BBA7" w14:textId="5D02FDF2"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acknowledge that any information provided by me in this form relates specifically to the purpose identified in Section 1 of this form</w:t>
      </w:r>
      <w:r w:rsidR="00081998">
        <w:rPr>
          <w:rFonts w:cs="MyriadPro-Regular"/>
        </w:rPr>
        <w:t>.</w:t>
      </w:r>
    </w:p>
    <w:p w14:paraId="5C19D0DB" w14:textId="47F1EEF2"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acknowledge that any information provided by the Australian Police Agencies or ACIC relates specifically to the purpose identified in Section 1 above</w:t>
      </w:r>
      <w:r w:rsidR="00081998">
        <w:rPr>
          <w:rFonts w:cs="MyriadPro-Regular"/>
        </w:rPr>
        <w:t>.</w:t>
      </w:r>
    </w:p>
    <w:p w14:paraId="656E3D92" w14:textId="3F33BFDF"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acknowledge that personal information that I provide in this form may be disclosed to the Approved Agency named in Section 1 of this form (including contractors or related bodies corporate) located in New Zealand or overseas</w:t>
      </w:r>
      <w:r w:rsidR="00081998">
        <w:rPr>
          <w:rFonts w:cs="MyriadPro-Regular"/>
        </w:rPr>
        <w:t>.</w:t>
      </w:r>
    </w:p>
    <w:p w14:paraId="513CE5FA" w14:textId="77777777" w:rsidR="00812D9A" w:rsidRPr="004E553B" w:rsidRDefault="00812D9A" w:rsidP="004E553B">
      <w:pPr>
        <w:numPr>
          <w:ilvl w:val="0"/>
          <w:numId w:val="8"/>
        </w:numPr>
        <w:tabs>
          <w:tab w:val="clear" w:pos="720"/>
          <w:tab w:val="num" w:pos="360"/>
        </w:tabs>
        <w:autoSpaceDE w:val="0"/>
        <w:autoSpaceDN w:val="0"/>
        <w:adjustRightInd w:val="0"/>
        <w:spacing w:before="120" w:after="0"/>
        <w:ind w:left="360"/>
        <w:jc w:val="both"/>
        <w:rPr>
          <w:rFonts w:cs="MyriadPro-Regular"/>
        </w:rPr>
      </w:pPr>
      <w:r w:rsidRPr="004E553B">
        <w:rPr>
          <w:rFonts w:cs="MyriadPro-Regular"/>
        </w:rPr>
        <w:t>I acknowledge that it is usual practice for an Applicant's personal information in this form to be disclosed to New Zealand Police and Australian Police Agencies for them to use for their respective law enforcement purposes including the investigation of any outstanding criminal offences.</w:t>
      </w:r>
    </w:p>
    <w:p w14:paraId="778C5A8F" w14:textId="2DE905AC" w:rsidR="004E553B" w:rsidRDefault="00812D9A" w:rsidP="00081998">
      <w:pPr>
        <w:autoSpaceDE w:val="0"/>
        <w:autoSpaceDN w:val="0"/>
        <w:adjustRightInd w:val="0"/>
        <w:spacing w:before="120" w:after="240"/>
        <w:jc w:val="both"/>
        <w:rPr>
          <w:rFonts w:cs="MyriadPro-Regular"/>
        </w:rPr>
      </w:pPr>
      <w:r w:rsidRPr="004E553B">
        <w:rPr>
          <w:rFonts w:cs="MyriadPro-Regular"/>
        </w:rPr>
        <w:t>Note: The information provided in this form will be used only for the purpose stated above unless statutory obligations require otherwise.</w:t>
      </w:r>
    </w:p>
    <w:p w14:paraId="3422EEC7" w14:textId="77777777" w:rsidR="004E553B" w:rsidRPr="004E553B" w:rsidRDefault="004E553B" w:rsidP="004E553B">
      <w:pPr>
        <w:autoSpaceDE w:val="0"/>
        <w:autoSpaceDN w:val="0"/>
        <w:adjustRightInd w:val="0"/>
        <w:spacing w:before="120" w:after="0"/>
        <w:jc w:val="both"/>
        <w:rPr>
          <w:rFonts w:cs="MyriadPro-Regular"/>
        </w:rPr>
      </w:pPr>
    </w:p>
    <w:tbl>
      <w:tblPr>
        <w:tblW w:w="5000" w:type="pct"/>
        <w:tblBorders>
          <w:top w:val="single" w:sz="12" w:space="0" w:color="E7067C"/>
          <w:left w:val="single" w:sz="12" w:space="0" w:color="E7067C"/>
          <w:bottom w:val="single" w:sz="12" w:space="0" w:color="E7067C"/>
          <w:right w:val="single" w:sz="12" w:space="0" w:color="E7067C"/>
          <w:insideH w:val="single" w:sz="12" w:space="0" w:color="E7067C"/>
          <w:insideV w:val="single" w:sz="12" w:space="0" w:color="E7067C"/>
        </w:tblBorders>
        <w:tblLook w:val="04A0" w:firstRow="1" w:lastRow="0" w:firstColumn="1" w:lastColumn="0" w:noHBand="0" w:noVBand="1"/>
      </w:tblPr>
      <w:tblGrid>
        <w:gridCol w:w="10436"/>
      </w:tblGrid>
      <w:tr w:rsidR="00812D9A" w:rsidRPr="004E553B" w14:paraId="393179B0" w14:textId="77777777" w:rsidTr="00081998">
        <w:tc>
          <w:tcPr>
            <w:tcW w:w="5000" w:type="pct"/>
            <w:shd w:val="clear" w:color="auto" w:fill="auto"/>
          </w:tcPr>
          <w:p w14:paraId="0C732A7A" w14:textId="77777777" w:rsidR="00812D9A" w:rsidRPr="004E553B" w:rsidRDefault="00812D9A" w:rsidP="00E96832">
            <w:pPr>
              <w:autoSpaceDE w:val="0"/>
              <w:autoSpaceDN w:val="0"/>
              <w:adjustRightInd w:val="0"/>
              <w:jc w:val="both"/>
            </w:pPr>
            <w:r w:rsidRPr="004E553B">
              <w:rPr>
                <w:b/>
                <w:color w:val="000000"/>
                <w:u w:val="single"/>
              </w:rPr>
              <w:t>Applicant’s Authorisation:</w:t>
            </w:r>
            <w:r w:rsidRPr="004E553B">
              <w:t xml:space="preserve"> </w:t>
            </w:r>
          </w:p>
          <w:p w14:paraId="50FC3462" w14:textId="54621CB8" w:rsidR="004E553B" w:rsidRDefault="00000000" w:rsidP="00E96832">
            <w:pPr>
              <w:autoSpaceDE w:val="0"/>
              <w:autoSpaceDN w:val="0"/>
              <w:adjustRightInd w:val="0"/>
              <w:spacing w:after="120"/>
              <w:jc w:val="both"/>
              <w:rPr>
                <w:b/>
                <w:i/>
              </w:rPr>
            </w:pPr>
            <w:sdt>
              <w:sdtPr>
                <w:id w:val="138772399"/>
                <w:placeholder>
                  <w:docPart w:val="79F18126FCD941F6BDE7C531ECFA67E6"/>
                </w:placeholder>
                <w14:checkbox>
                  <w14:checked w14:val="0"/>
                  <w14:checkedState w14:val="2612" w14:font="MS Gothic"/>
                  <w14:uncheckedState w14:val="2610" w14:font="MS Gothic"/>
                </w14:checkbox>
              </w:sdtPr>
              <w:sdtContent>
                <w:r w:rsidR="006C76A9">
                  <w:rPr>
                    <w:rFonts w:ascii="MS Gothic" w:eastAsia="MS Gothic" w:hAnsi="MS Gothic" w:hint="eastAsia"/>
                  </w:rPr>
                  <w:t>☐</w:t>
                </w:r>
              </w:sdtContent>
            </w:sdt>
            <w:r w:rsidR="004E553B">
              <w:t xml:space="preserve"> </w:t>
            </w:r>
            <w:r w:rsidR="00812D9A" w:rsidRPr="004E553B">
              <w:t>I have read and understood the information above and consent accordingly</w:t>
            </w:r>
            <w:r w:rsidR="00812D9A" w:rsidRPr="004E553B">
              <w:rPr>
                <w:bCs/>
                <w:i/>
              </w:rPr>
              <w:t>.</w:t>
            </w:r>
            <w:r w:rsidR="00812D9A" w:rsidRPr="004E553B">
              <w:rPr>
                <w:b/>
                <w:i/>
              </w:rPr>
              <w:t xml:space="preserve"> </w:t>
            </w:r>
          </w:p>
          <w:p w14:paraId="39313CAC" w14:textId="042489A7" w:rsidR="00812D9A" w:rsidRPr="004E553B" w:rsidRDefault="00000000" w:rsidP="00E96832">
            <w:pPr>
              <w:autoSpaceDE w:val="0"/>
              <w:autoSpaceDN w:val="0"/>
              <w:adjustRightInd w:val="0"/>
              <w:spacing w:after="120"/>
              <w:jc w:val="both"/>
            </w:pPr>
            <w:sdt>
              <w:sdtPr>
                <w:id w:val="-32501578"/>
                <w:placeholder>
                  <w:docPart w:val="3A528DCCEDBD47A68DB44F335C6B8AE2"/>
                </w:placeholder>
                <w14:checkbox>
                  <w14:checked w14:val="0"/>
                  <w14:checkedState w14:val="2612" w14:font="MS Gothic"/>
                  <w14:uncheckedState w14:val="2610" w14:font="MS Gothic"/>
                </w14:checkbox>
              </w:sdtPr>
              <w:sdtContent>
                <w:r w:rsidR="004E553B">
                  <w:rPr>
                    <w:rFonts w:ascii="MS Gothic" w:eastAsia="MS Gothic" w:hAnsi="MS Gothic" w:hint="eastAsia"/>
                  </w:rPr>
                  <w:t>☐</w:t>
                </w:r>
              </w:sdtContent>
            </w:sdt>
            <w:r w:rsidR="004E553B" w:rsidRPr="004E553B">
              <w:rPr>
                <w:b/>
                <w:i/>
              </w:rPr>
              <w:t xml:space="preserve"> </w:t>
            </w:r>
            <w:r w:rsidR="00812D9A" w:rsidRPr="004E553B">
              <w:rPr>
                <w:b/>
                <w:i/>
              </w:rPr>
              <w:t xml:space="preserve">Signed in electronic </w:t>
            </w:r>
            <w:r w:rsidR="00EC1556" w:rsidRPr="004E553B">
              <w:rPr>
                <w:b/>
                <w:i/>
              </w:rPr>
              <w:t>form.</w:t>
            </w:r>
          </w:p>
          <w:p w14:paraId="30F16EB9" w14:textId="650AAB41" w:rsidR="00812D9A" w:rsidRPr="00EC1556" w:rsidRDefault="00EC1556" w:rsidP="00E96832">
            <w:pPr>
              <w:autoSpaceDE w:val="0"/>
              <w:autoSpaceDN w:val="0"/>
              <w:adjustRightInd w:val="0"/>
              <w:spacing w:after="120"/>
              <w:jc w:val="both"/>
            </w:pPr>
            <w:r w:rsidRPr="004E553B">
              <w:t>O</w:t>
            </w:r>
            <w:r w:rsidR="00812D9A" w:rsidRPr="004E553B">
              <w:t>r</w:t>
            </w:r>
            <w:r>
              <w:t xml:space="preserve"> </w:t>
            </w:r>
            <w:r w:rsidR="00812D9A" w:rsidRPr="004E553B">
              <w:t xml:space="preserve">Signature: </w:t>
            </w:r>
            <w:r w:rsidR="00812D9A" w:rsidRPr="004E553B">
              <w:softHyphen/>
            </w:r>
            <w:r w:rsidR="00812D9A" w:rsidRPr="004E553B">
              <w:softHyphen/>
            </w:r>
            <w:r w:rsidR="00812D9A" w:rsidRPr="004E553B">
              <w:softHyphen/>
            </w:r>
            <w:r w:rsidR="00812D9A" w:rsidRPr="004E553B">
              <w:softHyphen/>
              <w:t xml:space="preserve">____________________________                                                                             Date:  </w:t>
            </w:r>
            <w:sdt>
              <w:sdtPr>
                <w:id w:val="-1795515726"/>
                <w:placeholder>
                  <w:docPart w:val="F7001E8B31C441D8A0D9CC260E71B62E"/>
                </w:placeholder>
                <w:showingPlcHdr/>
                <w:date>
                  <w:dateFormat w:val="d/MM/yyyy"/>
                  <w:lid w:val="en-NZ"/>
                  <w:storeMappedDataAs w:val="dateTime"/>
                  <w:calendar w:val="gregorian"/>
                </w:date>
              </w:sdtPr>
              <w:sdtContent>
                <w:r w:rsidR="00811A68" w:rsidRPr="00CB209D">
                  <w:rPr>
                    <w:rStyle w:val="PlaceholderText"/>
                  </w:rPr>
                  <w:t xml:space="preserve"> </w:t>
                </w:r>
              </w:sdtContent>
            </w:sdt>
          </w:p>
        </w:tc>
      </w:tr>
    </w:tbl>
    <w:p w14:paraId="3A161D8B" w14:textId="77777777" w:rsidR="00812D9A" w:rsidRPr="004E553B" w:rsidRDefault="00812D9A" w:rsidP="00812D9A">
      <w:pPr>
        <w:spacing w:line="60" w:lineRule="exact"/>
        <w:rPr>
          <w:rFonts w:cs="MyriadPro-Regular"/>
          <w:sz w:val="18"/>
          <w:szCs w:val="18"/>
        </w:rPr>
      </w:pPr>
    </w:p>
    <w:p w14:paraId="7D7837B5" w14:textId="77777777" w:rsidR="00812D9A" w:rsidRPr="004E553B" w:rsidRDefault="00812D9A" w:rsidP="00812D9A">
      <w:pPr>
        <w:spacing w:line="20" w:lineRule="exact"/>
      </w:pPr>
    </w:p>
    <w:p w14:paraId="07FE0F45" w14:textId="77777777" w:rsidR="00812D9A" w:rsidRPr="004E553B" w:rsidRDefault="00812D9A" w:rsidP="00812D9A">
      <w:pPr>
        <w:spacing w:line="20" w:lineRule="exact"/>
      </w:pPr>
    </w:p>
    <w:p w14:paraId="389C8EED" w14:textId="77777777" w:rsidR="00812D9A" w:rsidRPr="004E553B" w:rsidRDefault="00812D9A" w:rsidP="00812D9A">
      <w:pPr>
        <w:spacing w:line="20" w:lineRule="exact"/>
      </w:pPr>
    </w:p>
    <w:p w14:paraId="6923F12A" w14:textId="77777777" w:rsidR="00812D9A" w:rsidRPr="004E553B" w:rsidRDefault="00812D9A" w:rsidP="00812D9A">
      <w:pPr>
        <w:spacing w:line="20" w:lineRule="exact"/>
      </w:pPr>
    </w:p>
    <w:p w14:paraId="22E7B4A6" w14:textId="77777777" w:rsidR="00812D9A" w:rsidRPr="004E553B" w:rsidRDefault="00812D9A" w:rsidP="00812D9A">
      <w:pPr>
        <w:spacing w:line="20" w:lineRule="exact"/>
      </w:pPr>
    </w:p>
    <w:p w14:paraId="4CB9BD22" w14:textId="298C33D4" w:rsidR="00CC1FEB" w:rsidRPr="004E553B" w:rsidRDefault="00CC1FEB" w:rsidP="003022EF"/>
    <w:sectPr w:rsidR="00CC1FEB" w:rsidRPr="004E553B" w:rsidSect="0070752A">
      <w:headerReference w:type="default" r:id="rId36"/>
      <w:footerReference w:type="default" r:id="rId37"/>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1D81" w14:textId="77777777" w:rsidR="009A1FA9" w:rsidRDefault="009A1FA9" w:rsidP="003022EF">
      <w:r>
        <w:separator/>
      </w:r>
    </w:p>
  </w:endnote>
  <w:endnote w:type="continuationSeparator" w:id="0">
    <w:p w14:paraId="39182D3C" w14:textId="77777777" w:rsidR="009A1FA9" w:rsidRDefault="009A1FA9" w:rsidP="003022EF">
      <w:r>
        <w:continuationSeparator/>
      </w:r>
    </w:p>
  </w:endnote>
  <w:endnote w:type="continuationNotice" w:id="1">
    <w:p w14:paraId="6C89990B" w14:textId="77777777" w:rsidR="009A1FA9" w:rsidRDefault="009A1F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23E8" w14:textId="77777777" w:rsidR="009A1FA9" w:rsidRDefault="009A1FA9" w:rsidP="003022EF">
      <w:r>
        <w:separator/>
      </w:r>
    </w:p>
  </w:footnote>
  <w:footnote w:type="continuationSeparator" w:id="0">
    <w:p w14:paraId="4FFB2740" w14:textId="77777777" w:rsidR="009A1FA9" w:rsidRDefault="009A1FA9" w:rsidP="003022EF">
      <w:r>
        <w:continuationSeparator/>
      </w:r>
    </w:p>
  </w:footnote>
  <w:footnote w:type="continuationNotice" w:id="1">
    <w:p w14:paraId="18BA875D" w14:textId="77777777" w:rsidR="009A1FA9" w:rsidRDefault="009A1FA9">
      <w:pPr>
        <w:spacing w:before="0" w:after="0"/>
      </w:pPr>
    </w:p>
  </w:footnote>
  <w:footnote w:id="2">
    <w:p w14:paraId="2E09F65C" w14:textId="77777777" w:rsidR="00812D9A" w:rsidRDefault="00812D9A" w:rsidP="00812D9A">
      <w:pPr>
        <w:autoSpaceDE w:val="0"/>
        <w:autoSpaceDN w:val="0"/>
        <w:adjustRightInd w:val="0"/>
        <w:ind w:left="120" w:hanging="120"/>
        <w:rPr>
          <w:rFonts w:ascii="MyriadPro-Regular" w:hAnsi="MyriadPro-Regular" w:cs="MyriadPro-Regular"/>
          <w:sz w:val="17"/>
          <w:szCs w:val="17"/>
          <w:lang w:val="en-US"/>
        </w:rPr>
      </w:pPr>
      <w:r>
        <w:rPr>
          <w:rStyle w:val="FootnoteReference"/>
        </w:rPr>
        <w:footnoteRef/>
      </w:r>
      <w:r>
        <w:t xml:space="preserve"> </w:t>
      </w:r>
      <w:r w:rsidRPr="00010C69">
        <w:rPr>
          <w:rFonts w:ascii="MyriadPro-Regular" w:hAnsi="MyriadPro-Regular" w:cs="MyriadPro-Regular"/>
          <w:sz w:val="14"/>
          <w:szCs w:val="14"/>
          <w:lang w:eastAsia="en-NZ"/>
        </w:rPr>
        <w:t>Australian Federal Police, ACT Policing, The New South Wales Police Force, Queensland</w:t>
      </w:r>
      <w:r>
        <w:rPr>
          <w:rFonts w:ascii="MyriadPro-Regular" w:hAnsi="MyriadPro-Regular" w:cs="MyriadPro-Regular"/>
          <w:sz w:val="14"/>
          <w:szCs w:val="14"/>
          <w:lang w:eastAsia="en-NZ"/>
        </w:rPr>
        <w:t xml:space="preserve"> </w:t>
      </w:r>
      <w:r w:rsidRPr="00010C69">
        <w:rPr>
          <w:rFonts w:ascii="MyriadPro-Regular" w:hAnsi="MyriadPro-Regular" w:cs="MyriadPro-Regular"/>
          <w:sz w:val="14"/>
          <w:szCs w:val="14"/>
          <w:lang w:eastAsia="en-NZ"/>
        </w:rPr>
        <w:t>Police Service, South Australia Police, Victoria Police, Western Australia Police, Northern</w:t>
      </w:r>
      <w:r>
        <w:rPr>
          <w:rFonts w:ascii="MyriadPro-Regular" w:hAnsi="MyriadPro-Regular" w:cs="MyriadPro-Regular"/>
          <w:sz w:val="14"/>
          <w:szCs w:val="14"/>
          <w:lang w:eastAsia="en-NZ"/>
        </w:rPr>
        <w:t xml:space="preserve"> Territory Police Force, Tasmania Police Service</w:t>
      </w:r>
    </w:p>
    <w:p w14:paraId="4F3CE7C9" w14:textId="77777777" w:rsidR="00812D9A" w:rsidRDefault="00812D9A" w:rsidP="00812D9A">
      <w:pPr>
        <w:pStyle w:val="FootnoteText"/>
      </w:pPr>
    </w:p>
  </w:footnote>
  <w:footnote w:id="3">
    <w:p w14:paraId="6E94E4FB" w14:textId="26EE43CE" w:rsidR="00380B57" w:rsidRDefault="00380B57" w:rsidP="00812D9A">
      <w:pPr>
        <w:pStyle w:val="FootnoteText"/>
      </w:pPr>
      <w:r>
        <w:rPr>
          <w:rStyle w:val="FootnoteReference"/>
        </w:rPr>
        <w:footnoteRef/>
      </w:r>
      <w:r>
        <w:t xml:space="preserve"> </w:t>
      </w:r>
      <w:r w:rsidRPr="0011017F">
        <w:rPr>
          <w:rFonts w:ascii="MyriadPro-Regular" w:hAnsi="MyriadPro-Regular" w:cs="MyriadPro-Regular"/>
          <w:sz w:val="14"/>
          <w:szCs w:val="14"/>
          <w:lang w:eastAsia="en-NZ"/>
        </w:rPr>
        <w:t xml:space="preserve">Applicable Spent Conviction legislation, as amended from time to </w:t>
      </w:r>
      <w:r w:rsidR="004E553B" w:rsidRPr="0011017F">
        <w:rPr>
          <w:rFonts w:ascii="MyriadPro-Regular" w:hAnsi="MyriadPro-Regular" w:cs="MyriadPro-Regular"/>
          <w:sz w:val="14"/>
          <w:szCs w:val="14"/>
          <w:lang w:eastAsia="en-NZ"/>
        </w:rPr>
        <w:t>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CE7" w14:textId="274366EC"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8241"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proofErr w:type="spellStart"/>
    <w:r w:rsidR="0088562E" w:rsidRPr="0088562E">
      <w:t>NZPVS</w:t>
    </w:r>
    <w:r w:rsidR="00CD0BDC">
      <w:t>a</w:t>
    </w:r>
    <w:proofErr w:type="spellEnd"/>
    <w:r w:rsidR="0088562E" w:rsidRPr="0088562E">
      <w:t xml:space="preserve"> – </w:t>
    </w:r>
    <w:r w:rsidR="00F80D0E">
      <w:t>0</w:t>
    </w:r>
    <w:r w:rsidR="0021490F">
      <w:t>4</w:t>
    </w:r>
    <w:r w:rsidR="00F80D0E">
      <w:t>/2</w:t>
    </w:r>
    <w:r w:rsidR="0021490F">
      <w:t>5</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246CA40C"/>
    <w:lvl w:ilvl="0" w:tplc="FFFFFFFF">
      <w:start w:val="1"/>
      <w:numFmt w:val="decimal"/>
      <w:lvlText w:val="%1."/>
      <w:lvlJc w:val="left"/>
      <w:pPr>
        <w:ind w:left="502" w:hanging="360"/>
      </w:p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3"/>
  </w:num>
  <w:num w:numId="3" w16cid:durableId="726104167">
    <w:abstractNumId w:val="3"/>
  </w:num>
  <w:num w:numId="4" w16cid:durableId="588004597">
    <w:abstractNumId w:val="11"/>
  </w:num>
  <w:num w:numId="5" w16cid:durableId="442845202">
    <w:abstractNumId w:val="7"/>
  </w:num>
  <w:num w:numId="6" w16cid:durableId="2097364648">
    <w:abstractNumId w:val="14"/>
  </w:num>
  <w:num w:numId="7" w16cid:durableId="1129321814">
    <w:abstractNumId w:val="6"/>
  </w:num>
  <w:num w:numId="8" w16cid:durableId="1800804093">
    <w:abstractNumId w:val="12"/>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5"/>
  </w:num>
  <w:num w:numId="16" w16cid:durableId="115264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formatting="1" w:enforcement="1" w:cryptProviderType="rsaAES" w:cryptAlgorithmClass="hash" w:cryptAlgorithmType="typeAny" w:cryptAlgorithmSid="14" w:cryptSpinCount="100000" w:hash="pxoGfRXrN7fP0wBXYqxDRKX2nNoIadYfavBV/zNNN6+tNwtwf3rqT0eDw/oVPtmJ0rIsJdtLr4s5/UIyQZ4RdA==" w:salt="pC/fT4AvBniLpyVZMB98jQ=="/>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3D95"/>
    <w:rsid w:val="0001582C"/>
    <w:rsid w:val="00015FF6"/>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14B0"/>
    <w:rsid w:val="00061731"/>
    <w:rsid w:val="00064977"/>
    <w:rsid w:val="00064D71"/>
    <w:rsid w:val="00065486"/>
    <w:rsid w:val="00067405"/>
    <w:rsid w:val="00076D8E"/>
    <w:rsid w:val="000772F4"/>
    <w:rsid w:val="00081998"/>
    <w:rsid w:val="00083F55"/>
    <w:rsid w:val="00085770"/>
    <w:rsid w:val="000874F1"/>
    <w:rsid w:val="00093096"/>
    <w:rsid w:val="00095F27"/>
    <w:rsid w:val="000A0CDB"/>
    <w:rsid w:val="000A0CF1"/>
    <w:rsid w:val="000A0D6F"/>
    <w:rsid w:val="000A1121"/>
    <w:rsid w:val="000A500F"/>
    <w:rsid w:val="000B0548"/>
    <w:rsid w:val="000B35AC"/>
    <w:rsid w:val="000B7EFF"/>
    <w:rsid w:val="000C16D6"/>
    <w:rsid w:val="000C377E"/>
    <w:rsid w:val="000C47D2"/>
    <w:rsid w:val="000C52EA"/>
    <w:rsid w:val="000C7CB5"/>
    <w:rsid w:val="000D04E3"/>
    <w:rsid w:val="000D157D"/>
    <w:rsid w:val="000E125A"/>
    <w:rsid w:val="000E12C5"/>
    <w:rsid w:val="000E5371"/>
    <w:rsid w:val="000E768E"/>
    <w:rsid w:val="000F4D50"/>
    <w:rsid w:val="000F6EB2"/>
    <w:rsid w:val="000F7EAE"/>
    <w:rsid w:val="00104DAD"/>
    <w:rsid w:val="00105924"/>
    <w:rsid w:val="001121E7"/>
    <w:rsid w:val="00114E1C"/>
    <w:rsid w:val="00125823"/>
    <w:rsid w:val="001269A7"/>
    <w:rsid w:val="001269E2"/>
    <w:rsid w:val="0013258A"/>
    <w:rsid w:val="00137E86"/>
    <w:rsid w:val="0014006E"/>
    <w:rsid w:val="0014147C"/>
    <w:rsid w:val="0014180E"/>
    <w:rsid w:val="001422C0"/>
    <w:rsid w:val="001428F6"/>
    <w:rsid w:val="00142E4F"/>
    <w:rsid w:val="00146EC1"/>
    <w:rsid w:val="00147ED7"/>
    <w:rsid w:val="001507E6"/>
    <w:rsid w:val="00155017"/>
    <w:rsid w:val="00160D48"/>
    <w:rsid w:val="001645EC"/>
    <w:rsid w:val="00170DF2"/>
    <w:rsid w:val="00176349"/>
    <w:rsid w:val="001812E5"/>
    <w:rsid w:val="00181D48"/>
    <w:rsid w:val="00184E9A"/>
    <w:rsid w:val="00185860"/>
    <w:rsid w:val="00185CFB"/>
    <w:rsid w:val="00186A3E"/>
    <w:rsid w:val="00195CC6"/>
    <w:rsid w:val="00197115"/>
    <w:rsid w:val="001A30FB"/>
    <w:rsid w:val="001A7D08"/>
    <w:rsid w:val="001B018D"/>
    <w:rsid w:val="001B1689"/>
    <w:rsid w:val="001B42B4"/>
    <w:rsid w:val="001B65C0"/>
    <w:rsid w:val="001C66B0"/>
    <w:rsid w:val="001D27DF"/>
    <w:rsid w:val="001D3C3F"/>
    <w:rsid w:val="001E338B"/>
    <w:rsid w:val="001F3115"/>
    <w:rsid w:val="001F4403"/>
    <w:rsid w:val="001F4DF2"/>
    <w:rsid w:val="00207311"/>
    <w:rsid w:val="00207A72"/>
    <w:rsid w:val="002118B0"/>
    <w:rsid w:val="00214506"/>
    <w:rsid w:val="0021490F"/>
    <w:rsid w:val="002159B2"/>
    <w:rsid w:val="002204B4"/>
    <w:rsid w:val="00221145"/>
    <w:rsid w:val="00223D5C"/>
    <w:rsid w:val="00235DBD"/>
    <w:rsid w:val="00237F2C"/>
    <w:rsid w:val="002533EA"/>
    <w:rsid w:val="00253AB4"/>
    <w:rsid w:val="00254797"/>
    <w:rsid w:val="00263229"/>
    <w:rsid w:val="00263E44"/>
    <w:rsid w:val="00264AB3"/>
    <w:rsid w:val="002671D9"/>
    <w:rsid w:val="002711B8"/>
    <w:rsid w:val="00271A2C"/>
    <w:rsid w:val="00274B0D"/>
    <w:rsid w:val="00274E1B"/>
    <w:rsid w:val="0027557D"/>
    <w:rsid w:val="002775E5"/>
    <w:rsid w:val="00281E66"/>
    <w:rsid w:val="00282210"/>
    <w:rsid w:val="00283D68"/>
    <w:rsid w:val="002900ED"/>
    <w:rsid w:val="00291256"/>
    <w:rsid w:val="002A10EA"/>
    <w:rsid w:val="002A3223"/>
    <w:rsid w:val="002A43B2"/>
    <w:rsid w:val="002A4AA7"/>
    <w:rsid w:val="002B4408"/>
    <w:rsid w:val="002B4424"/>
    <w:rsid w:val="002B5C58"/>
    <w:rsid w:val="002C14E7"/>
    <w:rsid w:val="002C2C86"/>
    <w:rsid w:val="002C2FD5"/>
    <w:rsid w:val="002C38ED"/>
    <w:rsid w:val="002D004A"/>
    <w:rsid w:val="002D2BED"/>
    <w:rsid w:val="002E0B31"/>
    <w:rsid w:val="002E0EC9"/>
    <w:rsid w:val="002E6ACB"/>
    <w:rsid w:val="002E7CF5"/>
    <w:rsid w:val="002F051F"/>
    <w:rsid w:val="002F06A0"/>
    <w:rsid w:val="002F4B8E"/>
    <w:rsid w:val="002F726B"/>
    <w:rsid w:val="003022EF"/>
    <w:rsid w:val="00304B57"/>
    <w:rsid w:val="00306378"/>
    <w:rsid w:val="0031104A"/>
    <w:rsid w:val="00321108"/>
    <w:rsid w:val="003233B7"/>
    <w:rsid w:val="00326980"/>
    <w:rsid w:val="00327303"/>
    <w:rsid w:val="003309AF"/>
    <w:rsid w:val="003311D9"/>
    <w:rsid w:val="00334568"/>
    <w:rsid w:val="003527E6"/>
    <w:rsid w:val="00355C6B"/>
    <w:rsid w:val="003561BD"/>
    <w:rsid w:val="00357EEB"/>
    <w:rsid w:val="00362F8C"/>
    <w:rsid w:val="0037032E"/>
    <w:rsid w:val="00374FF5"/>
    <w:rsid w:val="003758CF"/>
    <w:rsid w:val="00377CB1"/>
    <w:rsid w:val="00380B57"/>
    <w:rsid w:val="0038570B"/>
    <w:rsid w:val="0038580E"/>
    <w:rsid w:val="0038610E"/>
    <w:rsid w:val="003861FE"/>
    <w:rsid w:val="00386B7D"/>
    <w:rsid w:val="0039242B"/>
    <w:rsid w:val="00392DF3"/>
    <w:rsid w:val="003956B3"/>
    <w:rsid w:val="003969B2"/>
    <w:rsid w:val="003A250B"/>
    <w:rsid w:val="003B050D"/>
    <w:rsid w:val="003B0A99"/>
    <w:rsid w:val="003B1A84"/>
    <w:rsid w:val="003B6573"/>
    <w:rsid w:val="003C094E"/>
    <w:rsid w:val="003C0A73"/>
    <w:rsid w:val="003C0B55"/>
    <w:rsid w:val="003C0E69"/>
    <w:rsid w:val="003C1FF4"/>
    <w:rsid w:val="003C46E5"/>
    <w:rsid w:val="003C576A"/>
    <w:rsid w:val="003C5FAC"/>
    <w:rsid w:val="003D18E2"/>
    <w:rsid w:val="003D5BA9"/>
    <w:rsid w:val="003D5CAD"/>
    <w:rsid w:val="003E2FDB"/>
    <w:rsid w:val="003E7353"/>
    <w:rsid w:val="003E7ABD"/>
    <w:rsid w:val="003F0E51"/>
    <w:rsid w:val="003F11FE"/>
    <w:rsid w:val="003F1EE5"/>
    <w:rsid w:val="003F3C7C"/>
    <w:rsid w:val="003F3E70"/>
    <w:rsid w:val="00400739"/>
    <w:rsid w:val="00402A17"/>
    <w:rsid w:val="004114AA"/>
    <w:rsid w:val="00411E93"/>
    <w:rsid w:val="00416093"/>
    <w:rsid w:val="00416209"/>
    <w:rsid w:val="0041652D"/>
    <w:rsid w:val="0041681A"/>
    <w:rsid w:val="00420F08"/>
    <w:rsid w:val="00427D74"/>
    <w:rsid w:val="00435DAC"/>
    <w:rsid w:val="0043620D"/>
    <w:rsid w:val="00436B76"/>
    <w:rsid w:val="00441D37"/>
    <w:rsid w:val="00442F36"/>
    <w:rsid w:val="004439B2"/>
    <w:rsid w:val="00450A41"/>
    <w:rsid w:val="00454D4C"/>
    <w:rsid w:val="004610C8"/>
    <w:rsid w:val="00465DB1"/>
    <w:rsid w:val="004711DB"/>
    <w:rsid w:val="00472403"/>
    <w:rsid w:val="00473001"/>
    <w:rsid w:val="004755F4"/>
    <w:rsid w:val="00480791"/>
    <w:rsid w:val="00481D67"/>
    <w:rsid w:val="0048565E"/>
    <w:rsid w:val="00486AA5"/>
    <w:rsid w:val="00487B72"/>
    <w:rsid w:val="00491BE8"/>
    <w:rsid w:val="00492732"/>
    <w:rsid w:val="00492B87"/>
    <w:rsid w:val="00492BC5"/>
    <w:rsid w:val="004A5000"/>
    <w:rsid w:val="004A527E"/>
    <w:rsid w:val="004A7616"/>
    <w:rsid w:val="004B1243"/>
    <w:rsid w:val="004B4486"/>
    <w:rsid w:val="004C4584"/>
    <w:rsid w:val="004D11A2"/>
    <w:rsid w:val="004D3A6C"/>
    <w:rsid w:val="004D6EC5"/>
    <w:rsid w:val="004E49B1"/>
    <w:rsid w:val="004E4BF6"/>
    <w:rsid w:val="004E553B"/>
    <w:rsid w:val="004E6527"/>
    <w:rsid w:val="004F1AE0"/>
    <w:rsid w:val="004F2B42"/>
    <w:rsid w:val="004F34B0"/>
    <w:rsid w:val="004F6498"/>
    <w:rsid w:val="004F6646"/>
    <w:rsid w:val="00501006"/>
    <w:rsid w:val="0050337B"/>
    <w:rsid w:val="0050641A"/>
    <w:rsid w:val="00510D0C"/>
    <w:rsid w:val="00511111"/>
    <w:rsid w:val="00511C8C"/>
    <w:rsid w:val="00511E32"/>
    <w:rsid w:val="00512BFE"/>
    <w:rsid w:val="0051571F"/>
    <w:rsid w:val="0052133C"/>
    <w:rsid w:val="005213DE"/>
    <w:rsid w:val="005322F8"/>
    <w:rsid w:val="0054223E"/>
    <w:rsid w:val="00543FF3"/>
    <w:rsid w:val="00554D24"/>
    <w:rsid w:val="00555CEF"/>
    <w:rsid w:val="0055660D"/>
    <w:rsid w:val="0055676B"/>
    <w:rsid w:val="0056453E"/>
    <w:rsid w:val="00567C9B"/>
    <w:rsid w:val="00571AC5"/>
    <w:rsid w:val="00571DAD"/>
    <w:rsid w:val="00574431"/>
    <w:rsid w:val="0057761D"/>
    <w:rsid w:val="00582A62"/>
    <w:rsid w:val="00583E68"/>
    <w:rsid w:val="0059565E"/>
    <w:rsid w:val="005975CC"/>
    <w:rsid w:val="005A3187"/>
    <w:rsid w:val="005A4FD2"/>
    <w:rsid w:val="005A5C2D"/>
    <w:rsid w:val="005B0761"/>
    <w:rsid w:val="005B2D89"/>
    <w:rsid w:val="005B53F7"/>
    <w:rsid w:val="005B6C44"/>
    <w:rsid w:val="005D231F"/>
    <w:rsid w:val="005E12BB"/>
    <w:rsid w:val="005E2B53"/>
    <w:rsid w:val="005E4016"/>
    <w:rsid w:val="005E6AF3"/>
    <w:rsid w:val="005F0009"/>
    <w:rsid w:val="005F024A"/>
    <w:rsid w:val="005F30C9"/>
    <w:rsid w:val="005F4037"/>
    <w:rsid w:val="005F4292"/>
    <w:rsid w:val="005F5A3F"/>
    <w:rsid w:val="00604186"/>
    <w:rsid w:val="006048E1"/>
    <w:rsid w:val="006055FD"/>
    <w:rsid w:val="00607167"/>
    <w:rsid w:val="00610195"/>
    <w:rsid w:val="006119EE"/>
    <w:rsid w:val="00627212"/>
    <w:rsid w:val="00635FA9"/>
    <w:rsid w:val="00636FB2"/>
    <w:rsid w:val="00637EB5"/>
    <w:rsid w:val="006423E6"/>
    <w:rsid w:val="00646545"/>
    <w:rsid w:val="00661294"/>
    <w:rsid w:val="00661AEE"/>
    <w:rsid w:val="00662736"/>
    <w:rsid w:val="0066374D"/>
    <w:rsid w:val="00666EA9"/>
    <w:rsid w:val="006672F3"/>
    <w:rsid w:val="0066763A"/>
    <w:rsid w:val="00671835"/>
    <w:rsid w:val="00674CB6"/>
    <w:rsid w:val="00680FDE"/>
    <w:rsid w:val="00697A1D"/>
    <w:rsid w:val="006A2AD7"/>
    <w:rsid w:val="006A5B6C"/>
    <w:rsid w:val="006B00C3"/>
    <w:rsid w:val="006B5C90"/>
    <w:rsid w:val="006C2C69"/>
    <w:rsid w:val="006C60EB"/>
    <w:rsid w:val="006C76A9"/>
    <w:rsid w:val="006D3F7E"/>
    <w:rsid w:val="006E1BA6"/>
    <w:rsid w:val="006F32B1"/>
    <w:rsid w:val="00701B45"/>
    <w:rsid w:val="00701FBF"/>
    <w:rsid w:val="00704EC6"/>
    <w:rsid w:val="0070752A"/>
    <w:rsid w:val="00712848"/>
    <w:rsid w:val="007150E2"/>
    <w:rsid w:val="007172C6"/>
    <w:rsid w:val="007177F5"/>
    <w:rsid w:val="00721A49"/>
    <w:rsid w:val="0072657C"/>
    <w:rsid w:val="007278A8"/>
    <w:rsid w:val="00731179"/>
    <w:rsid w:val="007321FC"/>
    <w:rsid w:val="00732A7D"/>
    <w:rsid w:val="00735E41"/>
    <w:rsid w:val="00742107"/>
    <w:rsid w:val="0074558D"/>
    <w:rsid w:val="007501B3"/>
    <w:rsid w:val="007559BD"/>
    <w:rsid w:val="00757F3A"/>
    <w:rsid w:val="00760CC6"/>
    <w:rsid w:val="00762BFF"/>
    <w:rsid w:val="007656E0"/>
    <w:rsid w:val="00765F6B"/>
    <w:rsid w:val="00772020"/>
    <w:rsid w:val="00781C83"/>
    <w:rsid w:val="00783898"/>
    <w:rsid w:val="00785B78"/>
    <w:rsid w:val="00787E7E"/>
    <w:rsid w:val="007908C8"/>
    <w:rsid w:val="007952E2"/>
    <w:rsid w:val="007A3A80"/>
    <w:rsid w:val="007A6FDF"/>
    <w:rsid w:val="007A700B"/>
    <w:rsid w:val="007A7D4F"/>
    <w:rsid w:val="007B03A3"/>
    <w:rsid w:val="007B2C89"/>
    <w:rsid w:val="007B7974"/>
    <w:rsid w:val="007C149D"/>
    <w:rsid w:val="007C2798"/>
    <w:rsid w:val="007C7171"/>
    <w:rsid w:val="007D2644"/>
    <w:rsid w:val="007D60F8"/>
    <w:rsid w:val="007D7FFD"/>
    <w:rsid w:val="007E01F9"/>
    <w:rsid w:val="007F44ED"/>
    <w:rsid w:val="00805AE0"/>
    <w:rsid w:val="00806581"/>
    <w:rsid w:val="0080782D"/>
    <w:rsid w:val="00811A68"/>
    <w:rsid w:val="00812D9A"/>
    <w:rsid w:val="00815D42"/>
    <w:rsid w:val="00816230"/>
    <w:rsid w:val="00821DD5"/>
    <w:rsid w:val="008220D7"/>
    <w:rsid w:val="00842661"/>
    <w:rsid w:val="00843ECA"/>
    <w:rsid w:val="0084501B"/>
    <w:rsid w:val="00845943"/>
    <w:rsid w:val="00846E85"/>
    <w:rsid w:val="00847B71"/>
    <w:rsid w:val="00863E27"/>
    <w:rsid w:val="00872382"/>
    <w:rsid w:val="00873F02"/>
    <w:rsid w:val="0087595F"/>
    <w:rsid w:val="00876C82"/>
    <w:rsid w:val="00885365"/>
    <w:rsid w:val="008855D5"/>
    <w:rsid w:val="0088562E"/>
    <w:rsid w:val="00886AF6"/>
    <w:rsid w:val="008A0D79"/>
    <w:rsid w:val="008A388C"/>
    <w:rsid w:val="008A412F"/>
    <w:rsid w:val="008B0B84"/>
    <w:rsid w:val="008C392B"/>
    <w:rsid w:val="008D4A7F"/>
    <w:rsid w:val="008E1426"/>
    <w:rsid w:val="008E1DC8"/>
    <w:rsid w:val="008E47E7"/>
    <w:rsid w:val="008E59D0"/>
    <w:rsid w:val="008F1348"/>
    <w:rsid w:val="008F1F4B"/>
    <w:rsid w:val="008F502C"/>
    <w:rsid w:val="00903654"/>
    <w:rsid w:val="00904B92"/>
    <w:rsid w:val="0091017E"/>
    <w:rsid w:val="0091386F"/>
    <w:rsid w:val="00914D97"/>
    <w:rsid w:val="0091562D"/>
    <w:rsid w:val="00916C74"/>
    <w:rsid w:val="0092267A"/>
    <w:rsid w:val="00925BDE"/>
    <w:rsid w:val="00931567"/>
    <w:rsid w:val="00934C30"/>
    <w:rsid w:val="00936D00"/>
    <w:rsid w:val="00941D9E"/>
    <w:rsid w:val="00947540"/>
    <w:rsid w:val="00947BA3"/>
    <w:rsid w:val="009511C5"/>
    <w:rsid w:val="00953538"/>
    <w:rsid w:val="0095461E"/>
    <w:rsid w:val="00960801"/>
    <w:rsid w:val="009627CE"/>
    <w:rsid w:val="00962F78"/>
    <w:rsid w:val="009644C2"/>
    <w:rsid w:val="0096450C"/>
    <w:rsid w:val="00966921"/>
    <w:rsid w:val="009704B6"/>
    <w:rsid w:val="00971CB2"/>
    <w:rsid w:val="00975841"/>
    <w:rsid w:val="00981856"/>
    <w:rsid w:val="00982BA2"/>
    <w:rsid w:val="00982E67"/>
    <w:rsid w:val="0098331B"/>
    <w:rsid w:val="0098455E"/>
    <w:rsid w:val="00986B8C"/>
    <w:rsid w:val="00995081"/>
    <w:rsid w:val="00995536"/>
    <w:rsid w:val="00997353"/>
    <w:rsid w:val="009A1CBC"/>
    <w:rsid w:val="009A1FA9"/>
    <w:rsid w:val="009A2E1B"/>
    <w:rsid w:val="009B3AB4"/>
    <w:rsid w:val="009B3FD5"/>
    <w:rsid w:val="009B42FD"/>
    <w:rsid w:val="009B7E12"/>
    <w:rsid w:val="009C020A"/>
    <w:rsid w:val="009C1C1B"/>
    <w:rsid w:val="009C4BC9"/>
    <w:rsid w:val="009D0AB4"/>
    <w:rsid w:val="009D76E3"/>
    <w:rsid w:val="009E1DDC"/>
    <w:rsid w:val="009E21AC"/>
    <w:rsid w:val="009E2413"/>
    <w:rsid w:val="009E2B2E"/>
    <w:rsid w:val="009E6C10"/>
    <w:rsid w:val="009F2B66"/>
    <w:rsid w:val="009F3DDA"/>
    <w:rsid w:val="009F5432"/>
    <w:rsid w:val="009F546E"/>
    <w:rsid w:val="009F5B99"/>
    <w:rsid w:val="00A01034"/>
    <w:rsid w:val="00A05C12"/>
    <w:rsid w:val="00A13F6A"/>
    <w:rsid w:val="00A225DA"/>
    <w:rsid w:val="00A24168"/>
    <w:rsid w:val="00A30F98"/>
    <w:rsid w:val="00A3728E"/>
    <w:rsid w:val="00A4136E"/>
    <w:rsid w:val="00A4145B"/>
    <w:rsid w:val="00A47939"/>
    <w:rsid w:val="00A5134A"/>
    <w:rsid w:val="00A57F9C"/>
    <w:rsid w:val="00A616CB"/>
    <w:rsid w:val="00A72206"/>
    <w:rsid w:val="00A80366"/>
    <w:rsid w:val="00A85F5B"/>
    <w:rsid w:val="00A87498"/>
    <w:rsid w:val="00A95BE1"/>
    <w:rsid w:val="00AA0F79"/>
    <w:rsid w:val="00AA2C42"/>
    <w:rsid w:val="00AA3039"/>
    <w:rsid w:val="00AC7AE7"/>
    <w:rsid w:val="00AD00DD"/>
    <w:rsid w:val="00AD1305"/>
    <w:rsid w:val="00AD43E6"/>
    <w:rsid w:val="00AE4D03"/>
    <w:rsid w:val="00AF210C"/>
    <w:rsid w:val="00AF2EC8"/>
    <w:rsid w:val="00AF4F9A"/>
    <w:rsid w:val="00B03D93"/>
    <w:rsid w:val="00B06160"/>
    <w:rsid w:val="00B06484"/>
    <w:rsid w:val="00B13921"/>
    <w:rsid w:val="00B13F85"/>
    <w:rsid w:val="00B175EB"/>
    <w:rsid w:val="00B20E86"/>
    <w:rsid w:val="00B21F2C"/>
    <w:rsid w:val="00B23DD4"/>
    <w:rsid w:val="00B25957"/>
    <w:rsid w:val="00B42DE3"/>
    <w:rsid w:val="00B442FE"/>
    <w:rsid w:val="00B45095"/>
    <w:rsid w:val="00B458A6"/>
    <w:rsid w:val="00B51A93"/>
    <w:rsid w:val="00B54DBD"/>
    <w:rsid w:val="00B55542"/>
    <w:rsid w:val="00B566DE"/>
    <w:rsid w:val="00B621A7"/>
    <w:rsid w:val="00B63718"/>
    <w:rsid w:val="00B654A5"/>
    <w:rsid w:val="00B73946"/>
    <w:rsid w:val="00B773BB"/>
    <w:rsid w:val="00B77C89"/>
    <w:rsid w:val="00B8424A"/>
    <w:rsid w:val="00B86DDF"/>
    <w:rsid w:val="00B873EE"/>
    <w:rsid w:val="00B9229A"/>
    <w:rsid w:val="00BA3080"/>
    <w:rsid w:val="00BB193E"/>
    <w:rsid w:val="00BB2305"/>
    <w:rsid w:val="00BB5AD4"/>
    <w:rsid w:val="00BC05DC"/>
    <w:rsid w:val="00BC6837"/>
    <w:rsid w:val="00BD1F2E"/>
    <w:rsid w:val="00BE0B21"/>
    <w:rsid w:val="00BE1CD2"/>
    <w:rsid w:val="00BE2D33"/>
    <w:rsid w:val="00BF16FF"/>
    <w:rsid w:val="00BF4ECB"/>
    <w:rsid w:val="00BF59FA"/>
    <w:rsid w:val="00C01D2A"/>
    <w:rsid w:val="00C04D69"/>
    <w:rsid w:val="00C11F07"/>
    <w:rsid w:val="00C223C9"/>
    <w:rsid w:val="00C32227"/>
    <w:rsid w:val="00C37012"/>
    <w:rsid w:val="00C42F73"/>
    <w:rsid w:val="00C606DB"/>
    <w:rsid w:val="00C65A89"/>
    <w:rsid w:val="00C73D20"/>
    <w:rsid w:val="00C77D62"/>
    <w:rsid w:val="00C91C07"/>
    <w:rsid w:val="00C92464"/>
    <w:rsid w:val="00C92EA0"/>
    <w:rsid w:val="00C971A8"/>
    <w:rsid w:val="00CA5509"/>
    <w:rsid w:val="00CA5615"/>
    <w:rsid w:val="00CA5E97"/>
    <w:rsid w:val="00CB0A0F"/>
    <w:rsid w:val="00CB6E2F"/>
    <w:rsid w:val="00CB73FC"/>
    <w:rsid w:val="00CC1FEB"/>
    <w:rsid w:val="00CC414F"/>
    <w:rsid w:val="00CC472B"/>
    <w:rsid w:val="00CC70FC"/>
    <w:rsid w:val="00CC7F94"/>
    <w:rsid w:val="00CD0BDC"/>
    <w:rsid w:val="00CD6325"/>
    <w:rsid w:val="00CD7172"/>
    <w:rsid w:val="00CF07C2"/>
    <w:rsid w:val="00CF1B5A"/>
    <w:rsid w:val="00CF3C32"/>
    <w:rsid w:val="00D0619D"/>
    <w:rsid w:val="00D1466D"/>
    <w:rsid w:val="00D17209"/>
    <w:rsid w:val="00D2042A"/>
    <w:rsid w:val="00D221CB"/>
    <w:rsid w:val="00D274EB"/>
    <w:rsid w:val="00D3191F"/>
    <w:rsid w:val="00D348B7"/>
    <w:rsid w:val="00D36228"/>
    <w:rsid w:val="00D37654"/>
    <w:rsid w:val="00D426DD"/>
    <w:rsid w:val="00D427C0"/>
    <w:rsid w:val="00D428B7"/>
    <w:rsid w:val="00D44F49"/>
    <w:rsid w:val="00D52B69"/>
    <w:rsid w:val="00D5337C"/>
    <w:rsid w:val="00D535A7"/>
    <w:rsid w:val="00D614BC"/>
    <w:rsid w:val="00D61785"/>
    <w:rsid w:val="00D62249"/>
    <w:rsid w:val="00D67884"/>
    <w:rsid w:val="00D71DDA"/>
    <w:rsid w:val="00D7415F"/>
    <w:rsid w:val="00D74925"/>
    <w:rsid w:val="00D7533A"/>
    <w:rsid w:val="00D808A4"/>
    <w:rsid w:val="00D869B2"/>
    <w:rsid w:val="00DA288F"/>
    <w:rsid w:val="00DA6180"/>
    <w:rsid w:val="00DB0680"/>
    <w:rsid w:val="00DB1966"/>
    <w:rsid w:val="00DB3296"/>
    <w:rsid w:val="00DC220D"/>
    <w:rsid w:val="00DC4D1E"/>
    <w:rsid w:val="00DD2DA2"/>
    <w:rsid w:val="00DD36E2"/>
    <w:rsid w:val="00DD41AB"/>
    <w:rsid w:val="00DD51BB"/>
    <w:rsid w:val="00DE020C"/>
    <w:rsid w:val="00DE0E83"/>
    <w:rsid w:val="00DE25CD"/>
    <w:rsid w:val="00DE512D"/>
    <w:rsid w:val="00DE5846"/>
    <w:rsid w:val="00DE58D8"/>
    <w:rsid w:val="00DE5AE6"/>
    <w:rsid w:val="00DE5EAE"/>
    <w:rsid w:val="00DE7630"/>
    <w:rsid w:val="00DF0EB1"/>
    <w:rsid w:val="00DF0FF2"/>
    <w:rsid w:val="00DF1CB1"/>
    <w:rsid w:val="00DF3B15"/>
    <w:rsid w:val="00E010E9"/>
    <w:rsid w:val="00E04821"/>
    <w:rsid w:val="00E0494D"/>
    <w:rsid w:val="00E05ADE"/>
    <w:rsid w:val="00E0749A"/>
    <w:rsid w:val="00E07CCC"/>
    <w:rsid w:val="00E126CE"/>
    <w:rsid w:val="00E13AC0"/>
    <w:rsid w:val="00E14A89"/>
    <w:rsid w:val="00E21836"/>
    <w:rsid w:val="00E31F7D"/>
    <w:rsid w:val="00E32645"/>
    <w:rsid w:val="00E3289F"/>
    <w:rsid w:val="00E36033"/>
    <w:rsid w:val="00E37DB9"/>
    <w:rsid w:val="00E41137"/>
    <w:rsid w:val="00E701F1"/>
    <w:rsid w:val="00E7228C"/>
    <w:rsid w:val="00E76A5B"/>
    <w:rsid w:val="00E77100"/>
    <w:rsid w:val="00E81252"/>
    <w:rsid w:val="00E81858"/>
    <w:rsid w:val="00E96832"/>
    <w:rsid w:val="00E9691F"/>
    <w:rsid w:val="00E97AE0"/>
    <w:rsid w:val="00EA3124"/>
    <w:rsid w:val="00EB18E5"/>
    <w:rsid w:val="00EB6059"/>
    <w:rsid w:val="00EB771E"/>
    <w:rsid w:val="00EB7FA5"/>
    <w:rsid w:val="00EC1556"/>
    <w:rsid w:val="00EC28A0"/>
    <w:rsid w:val="00EC47A6"/>
    <w:rsid w:val="00ED3667"/>
    <w:rsid w:val="00ED446F"/>
    <w:rsid w:val="00ED45BE"/>
    <w:rsid w:val="00EE7D30"/>
    <w:rsid w:val="00EE7E32"/>
    <w:rsid w:val="00EF02FC"/>
    <w:rsid w:val="00EF3C41"/>
    <w:rsid w:val="00EF556C"/>
    <w:rsid w:val="00EF5CE9"/>
    <w:rsid w:val="00EF6734"/>
    <w:rsid w:val="00F00D05"/>
    <w:rsid w:val="00F055C8"/>
    <w:rsid w:val="00F05984"/>
    <w:rsid w:val="00F1155F"/>
    <w:rsid w:val="00F11B46"/>
    <w:rsid w:val="00F14B85"/>
    <w:rsid w:val="00F15450"/>
    <w:rsid w:val="00F15A13"/>
    <w:rsid w:val="00F162D8"/>
    <w:rsid w:val="00F17F17"/>
    <w:rsid w:val="00F20507"/>
    <w:rsid w:val="00F21D21"/>
    <w:rsid w:val="00F23AD4"/>
    <w:rsid w:val="00F24860"/>
    <w:rsid w:val="00F25A2D"/>
    <w:rsid w:val="00F272A2"/>
    <w:rsid w:val="00F31FFA"/>
    <w:rsid w:val="00F37DA5"/>
    <w:rsid w:val="00F40B69"/>
    <w:rsid w:val="00F41DC9"/>
    <w:rsid w:val="00F46ABA"/>
    <w:rsid w:val="00F50C13"/>
    <w:rsid w:val="00F51964"/>
    <w:rsid w:val="00F53D63"/>
    <w:rsid w:val="00F55E55"/>
    <w:rsid w:val="00F60CDE"/>
    <w:rsid w:val="00F61706"/>
    <w:rsid w:val="00F64E81"/>
    <w:rsid w:val="00F672BB"/>
    <w:rsid w:val="00F74080"/>
    <w:rsid w:val="00F75786"/>
    <w:rsid w:val="00F80D0E"/>
    <w:rsid w:val="00F8482A"/>
    <w:rsid w:val="00F86232"/>
    <w:rsid w:val="00F910C2"/>
    <w:rsid w:val="00F95AC8"/>
    <w:rsid w:val="00FA02F8"/>
    <w:rsid w:val="00FA2179"/>
    <w:rsid w:val="00FA2CF0"/>
    <w:rsid w:val="00FA3C64"/>
    <w:rsid w:val="00FA411B"/>
    <w:rsid w:val="00FB07A6"/>
    <w:rsid w:val="00FB0A96"/>
    <w:rsid w:val="00FB37D0"/>
    <w:rsid w:val="00FC3B75"/>
    <w:rsid w:val="00FD26DE"/>
    <w:rsid w:val="00FD551A"/>
    <w:rsid w:val="00FE0214"/>
    <w:rsid w:val="00FE3135"/>
    <w:rsid w:val="00FE5BB0"/>
    <w:rsid w:val="00FF2602"/>
    <w:rsid w:val="00FF3937"/>
    <w:rsid w:val="00FF3D90"/>
    <w:rsid w:val="00FF6683"/>
    <w:rsid w:val="00FF6F8C"/>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6BC1E2D"/>
    <w:rsid w:val="17C61089"/>
    <w:rsid w:val="17FE0E9F"/>
    <w:rsid w:val="1AD51039"/>
    <w:rsid w:val="1C0A1E62"/>
    <w:rsid w:val="1CDC4BA7"/>
    <w:rsid w:val="1F08D955"/>
    <w:rsid w:val="1F1E22FE"/>
    <w:rsid w:val="1F3B3835"/>
    <w:rsid w:val="1FC6B6C4"/>
    <w:rsid w:val="2224011D"/>
    <w:rsid w:val="25160DF1"/>
    <w:rsid w:val="264BD334"/>
    <w:rsid w:val="2651357B"/>
    <w:rsid w:val="29E88143"/>
    <w:rsid w:val="2B4B4F02"/>
    <w:rsid w:val="2B4EFD9C"/>
    <w:rsid w:val="2BFC80C0"/>
    <w:rsid w:val="2C276C48"/>
    <w:rsid w:val="2D1F397F"/>
    <w:rsid w:val="2F50E062"/>
    <w:rsid w:val="3044DEB5"/>
    <w:rsid w:val="32060AED"/>
    <w:rsid w:val="3206EA27"/>
    <w:rsid w:val="335195B0"/>
    <w:rsid w:val="335AC5A6"/>
    <w:rsid w:val="33E1163E"/>
    <w:rsid w:val="344E40A3"/>
    <w:rsid w:val="350BCA8A"/>
    <w:rsid w:val="36C76BF6"/>
    <w:rsid w:val="377CDAD5"/>
    <w:rsid w:val="396AD8B5"/>
    <w:rsid w:val="39D2A64A"/>
    <w:rsid w:val="3B567EBE"/>
    <w:rsid w:val="3C746168"/>
    <w:rsid w:val="3CEBFDD0"/>
    <w:rsid w:val="3D0F437F"/>
    <w:rsid w:val="3D8E7B0D"/>
    <w:rsid w:val="40055CC4"/>
    <w:rsid w:val="4123DB67"/>
    <w:rsid w:val="4154FD06"/>
    <w:rsid w:val="41660A7D"/>
    <w:rsid w:val="424B817D"/>
    <w:rsid w:val="42B3B8E7"/>
    <w:rsid w:val="42FD78AE"/>
    <w:rsid w:val="4375FE97"/>
    <w:rsid w:val="45E4BBC9"/>
    <w:rsid w:val="477FFA06"/>
    <w:rsid w:val="47CF2B91"/>
    <w:rsid w:val="48E67EE3"/>
    <w:rsid w:val="49780C03"/>
    <w:rsid w:val="4A6D8B00"/>
    <w:rsid w:val="4C856319"/>
    <w:rsid w:val="53B8D64F"/>
    <w:rsid w:val="55BF73AC"/>
    <w:rsid w:val="58021BED"/>
    <w:rsid w:val="59FA062E"/>
    <w:rsid w:val="5A2B79F2"/>
    <w:rsid w:val="5DADD6C9"/>
    <w:rsid w:val="5F3CB74A"/>
    <w:rsid w:val="61FB1327"/>
    <w:rsid w:val="636C7F66"/>
    <w:rsid w:val="66F5B4DA"/>
    <w:rsid w:val="6719D740"/>
    <w:rsid w:val="679AFA22"/>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93"/>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bill/government/2024/0089/latest/LMS999118.html" TargetMode="External"/><Relationship Id="rId18" Type="http://schemas.openxmlformats.org/officeDocument/2006/relationships/hyperlink" Target="https://www.legislation.govt.nz/bill/government/2024/0089/22.0/whole.html" TargetMode="External"/><Relationship Id="rId26" Type="http://schemas.openxmlformats.org/officeDocument/2006/relationships/hyperlink" Target="https://www.justice.govt.nz/criminal-records/clean-slate/" TargetMode="External"/><Relationship Id="rId39" Type="http://schemas.openxmlformats.org/officeDocument/2006/relationships/glossaryDocument" Target="glossary/document.xml"/><Relationship Id="rId21" Type="http://schemas.openxmlformats.org/officeDocument/2006/relationships/hyperlink" Target="https://www.legislation.govt.nz/bill/government/2024/0089/22.0/whole.html" TargetMode="External"/><Relationship Id="rId34" Type="http://schemas.openxmlformats.org/officeDocument/2006/relationships/hyperlink" Target="http://www.thelaw.tas.gov.au" TargetMode="External"/><Relationship Id="rId7" Type="http://schemas.openxmlformats.org/officeDocument/2006/relationships/settings" Target="settings.xml"/><Relationship Id="rId12" Type="http://schemas.openxmlformats.org/officeDocument/2006/relationships/hyperlink" Target="https://www.police.govt.nz/advice-services/businesses-and-organisations/nz-police-vetting-service/forms-and-guides" TargetMode="External"/><Relationship Id="rId17" Type="http://schemas.openxmlformats.org/officeDocument/2006/relationships/hyperlink" Target="http://www.police.govt.nz/about-us/publication/approved-agency-agreement-aaa" TargetMode="External"/><Relationship Id="rId25" Type="http://schemas.openxmlformats.org/officeDocument/2006/relationships/hyperlink" Target="https://www.police.govt.nz/advice-services/businesses-and-organisations/nz-police-vetting-service/vetting-process" TargetMode="External"/><Relationship Id="rId33" Type="http://schemas.openxmlformats.org/officeDocument/2006/relationships/hyperlink" Target="http://www.legislation.qld.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ce.govt.nz/advice-services/businesses-and-organisations/nz-police-vetting-service/forms-and-guides"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hyperlink" Target="http://www.slp.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32" Type="http://schemas.openxmlformats.org/officeDocument/2006/relationships/hyperlink" Target="http://www.nt.gov.au/dcm/legislation/current.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lice.govt.nz/advice-services/businesses-and-organisations/nz-police-vetting-service/forms-and-guides"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hyperlink" Target="http://www.legislation.sa.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31" Type="http://schemas.openxmlformats.org/officeDocument/2006/relationships/hyperlink" Target="http://www.pol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14/0040/latest/DLM5501674.html"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hyperlink" Target="http://www.comlaw.gov.au" TargetMode="External"/><Relationship Id="rId30" Type="http://schemas.openxmlformats.org/officeDocument/2006/relationships/hyperlink" Target="http://www.legislation.nsw.gov.au" TargetMode="External"/><Relationship Id="rId35" Type="http://schemas.openxmlformats.org/officeDocument/2006/relationships/hyperlink" Target="http://www.legislation.act.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9573176E04EFD8AD0AD331D559B9D"/>
        <w:category>
          <w:name w:val="General"/>
          <w:gallery w:val="placeholder"/>
        </w:category>
        <w:types>
          <w:type w:val="bbPlcHdr"/>
        </w:types>
        <w:behaviors>
          <w:behavior w:val="content"/>
        </w:behaviors>
        <w:guid w:val="{166EA958-6B2C-4EC4-8B74-E7407A2A71DC}"/>
      </w:docPartPr>
      <w:docPartBody>
        <w:p w:rsidR="00D34906" w:rsidRDefault="00AF4F9A" w:rsidP="00AF4F9A">
          <w:pPr>
            <w:pStyle w:val="5539573176E04EFD8AD0AD331D559B9D"/>
          </w:pPr>
          <w:r w:rsidRPr="00CB209D">
            <w:rPr>
              <w:rStyle w:val="PlaceholderText"/>
            </w:rPr>
            <w:t xml:space="preserve"> </w:t>
          </w:r>
        </w:p>
      </w:docPartBody>
    </w:docPart>
    <w:docPart>
      <w:docPartPr>
        <w:name w:val="B5D0930B62CF4BFF801F9DBA6171FA2E"/>
        <w:category>
          <w:name w:val="General"/>
          <w:gallery w:val="placeholder"/>
        </w:category>
        <w:types>
          <w:type w:val="bbPlcHdr"/>
        </w:types>
        <w:behaviors>
          <w:behavior w:val="content"/>
        </w:behaviors>
        <w:guid w:val="{DE36D855-DC65-49D2-A8EA-C47F31AFE15A}"/>
      </w:docPartPr>
      <w:docPartBody>
        <w:p w:rsidR="00D34906" w:rsidRDefault="00AF4F9A" w:rsidP="00AF4F9A">
          <w:pPr>
            <w:pStyle w:val="B5D0930B62CF4BFF801F9DBA6171FA2E"/>
          </w:pPr>
          <w:r w:rsidRPr="00CB209D">
            <w:rPr>
              <w:rStyle w:val="PlaceholderText"/>
            </w:rPr>
            <w:t xml:space="preserve"> </w:t>
          </w:r>
        </w:p>
      </w:docPartBody>
    </w:docPart>
    <w:docPart>
      <w:docPartPr>
        <w:name w:val="95EBB511D4324B36BEB796E6105FBB89"/>
        <w:category>
          <w:name w:val="General"/>
          <w:gallery w:val="placeholder"/>
        </w:category>
        <w:types>
          <w:type w:val="bbPlcHdr"/>
        </w:types>
        <w:behaviors>
          <w:behavior w:val="content"/>
        </w:behaviors>
        <w:guid w:val="{6A15F1FB-B3F1-4A1A-AFD9-640C69A736A6}"/>
      </w:docPartPr>
      <w:docPartBody>
        <w:p w:rsidR="00D34906" w:rsidRDefault="00AF4F9A" w:rsidP="00AF4F9A">
          <w:pPr>
            <w:pStyle w:val="95EBB511D4324B36BEB796E6105FBB89"/>
          </w:pPr>
          <w:r w:rsidRPr="00CB209D">
            <w:rPr>
              <w:rStyle w:val="PlaceholderText"/>
            </w:rPr>
            <w:t xml:space="preserve"> </w:t>
          </w:r>
        </w:p>
      </w:docPartBody>
    </w:docPart>
    <w:docPart>
      <w:docPartPr>
        <w:name w:val="2153E80350754F9892F10BE30CA069ED"/>
        <w:category>
          <w:name w:val="General"/>
          <w:gallery w:val="placeholder"/>
        </w:category>
        <w:types>
          <w:type w:val="bbPlcHdr"/>
        </w:types>
        <w:behaviors>
          <w:behavior w:val="content"/>
        </w:behaviors>
        <w:guid w:val="{8544CAD7-E084-4BCF-8997-367384B6886C}"/>
      </w:docPartPr>
      <w:docPartBody>
        <w:p w:rsidR="00D34906" w:rsidRDefault="00AF4F9A" w:rsidP="00AF4F9A">
          <w:pPr>
            <w:pStyle w:val="2153E80350754F9892F10BE30CA069ED"/>
          </w:pPr>
          <w:r w:rsidRPr="00CB209D">
            <w:rPr>
              <w:rStyle w:val="PlaceholderText"/>
            </w:rPr>
            <w:t xml:space="preserve"> </w:t>
          </w:r>
        </w:p>
      </w:docPartBody>
    </w:docPart>
    <w:docPart>
      <w:docPartPr>
        <w:name w:val="4F3BF7CDC41A42818194A6D83ED163DD"/>
        <w:category>
          <w:name w:val="General"/>
          <w:gallery w:val="placeholder"/>
        </w:category>
        <w:types>
          <w:type w:val="bbPlcHdr"/>
        </w:types>
        <w:behaviors>
          <w:behavior w:val="content"/>
        </w:behaviors>
        <w:guid w:val="{8FFE49E9-C666-4FCC-AC99-1C3E64F1B36F}"/>
      </w:docPartPr>
      <w:docPartBody>
        <w:p w:rsidR="00D34906" w:rsidRDefault="00AF4F9A" w:rsidP="00AF4F9A">
          <w:pPr>
            <w:pStyle w:val="4F3BF7CDC41A42818194A6D83ED163DD"/>
          </w:pPr>
          <w:r w:rsidRPr="00CB209D">
            <w:rPr>
              <w:rStyle w:val="PlaceholderText"/>
            </w:rPr>
            <w:t xml:space="preserve"> </w:t>
          </w:r>
        </w:p>
      </w:docPartBody>
    </w:docPart>
    <w:docPart>
      <w:docPartPr>
        <w:name w:val="69FF43B58BB94AE091AF805C844D688A"/>
        <w:category>
          <w:name w:val="General"/>
          <w:gallery w:val="placeholder"/>
        </w:category>
        <w:types>
          <w:type w:val="bbPlcHdr"/>
        </w:types>
        <w:behaviors>
          <w:behavior w:val="content"/>
        </w:behaviors>
        <w:guid w:val="{FFDD3F35-6C0D-4F98-AD6C-8447564E648B}"/>
      </w:docPartPr>
      <w:docPartBody>
        <w:p w:rsidR="00D34906" w:rsidRDefault="00AF4F9A" w:rsidP="00AF4F9A">
          <w:pPr>
            <w:pStyle w:val="69FF43B58BB94AE091AF805C844D688A"/>
          </w:pPr>
          <w:r w:rsidRPr="00CB209D">
            <w:rPr>
              <w:rStyle w:val="PlaceholderText"/>
            </w:rPr>
            <w:t xml:space="preserve"> </w:t>
          </w:r>
        </w:p>
      </w:docPartBody>
    </w:docPart>
    <w:docPart>
      <w:docPartPr>
        <w:name w:val="191402AF213A4A2186191ABC1077A3A3"/>
        <w:category>
          <w:name w:val="General"/>
          <w:gallery w:val="placeholder"/>
        </w:category>
        <w:types>
          <w:type w:val="bbPlcHdr"/>
        </w:types>
        <w:behaviors>
          <w:behavior w:val="content"/>
        </w:behaviors>
        <w:guid w:val="{A7FF6038-0156-4784-AA6F-34DECC57DC20}"/>
      </w:docPartPr>
      <w:docPartBody>
        <w:p w:rsidR="00D34906" w:rsidRDefault="00AF4F9A" w:rsidP="00AF4F9A">
          <w:pPr>
            <w:pStyle w:val="191402AF213A4A2186191ABC1077A3A3"/>
          </w:pPr>
          <w:r w:rsidRPr="00CB209D">
            <w:rPr>
              <w:rStyle w:val="PlaceholderText"/>
            </w:rPr>
            <w:t xml:space="preserve"> </w:t>
          </w:r>
        </w:p>
      </w:docPartBody>
    </w:docPart>
    <w:docPart>
      <w:docPartPr>
        <w:name w:val="8D73CA30C9C24B84A1A395B620FE9ECE"/>
        <w:category>
          <w:name w:val="General"/>
          <w:gallery w:val="placeholder"/>
        </w:category>
        <w:types>
          <w:type w:val="bbPlcHdr"/>
        </w:types>
        <w:behaviors>
          <w:behavior w:val="content"/>
        </w:behaviors>
        <w:guid w:val="{7D0650EA-7A2C-4D91-9676-818F1E863345}"/>
      </w:docPartPr>
      <w:docPartBody>
        <w:p w:rsidR="00D34906" w:rsidRDefault="00AF4F9A" w:rsidP="00AF4F9A">
          <w:pPr>
            <w:pStyle w:val="8D73CA30C9C24B84A1A395B620FE9ECE"/>
          </w:pPr>
          <w:r w:rsidRPr="00CB209D">
            <w:rPr>
              <w:rStyle w:val="PlaceholderText"/>
            </w:rPr>
            <w:t xml:space="preserve"> </w:t>
          </w:r>
        </w:p>
      </w:docPartBody>
    </w:docPart>
    <w:docPart>
      <w:docPartPr>
        <w:name w:val="09FAE1AF113B49A8923D09C5A67C94F4"/>
        <w:category>
          <w:name w:val="General"/>
          <w:gallery w:val="placeholder"/>
        </w:category>
        <w:types>
          <w:type w:val="bbPlcHdr"/>
        </w:types>
        <w:behaviors>
          <w:behavior w:val="content"/>
        </w:behaviors>
        <w:guid w:val="{EFC283B9-3189-44DC-8391-E2106C52B5A5}"/>
      </w:docPartPr>
      <w:docPartBody>
        <w:p w:rsidR="00D34906" w:rsidRDefault="00AF4F9A" w:rsidP="00AF4F9A">
          <w:pPr>
            <w:pStyle w:val="09FAE1AF113B49A8923D09C5A67C94F4"/>
          </w:pPr>
          <w:r w:rsidRPr="00CB209D">
            <w:rPr>
              <w:rStyle w:val="PlaceholderText"/>
            </w:rPr>
            <w:t xml:space="preserve"> </w:t>
          </w:r>
        </w:p>
      </w:docPartBody>
    </w:docPart>
    <w:docPart>
      <w:docPartPr>
        <w:name w:val="564F24475725418AA44637C0B5E3A887"/>
        <w:category>
          <w:name w:val="General"/>
          <w:gallery w:val="placeholder"/>
        </w:category>
        <w:types>
          <w:type w:val="bbPlcHdr"/>
        </w:types>
        <w:behaviors>
          <w:behavior w:val="content"/>
        </w:behaviors>
        <w:guid w:val="{E6498B3F-C88A-48C3-A233-475D748F94B7}"/>
      </w:docPartPr>
      <w:docPartBody>
        <w:p w:rsidR="00D34906" w:rsidRDefault="00AF4F9A" w:rsidP="00AF4F9A">
          <w:pPr>
            <w:pStyle w:val="564F24475725418AA44637C0B5E3A887"/>
          </w:pPr>
          <w:r w:rsidRPr="00CB209D">
            <w:rPr>
              <w:rStyle w:val="PlaceholderText"/>
            </w:rPr>
            <w:t xml:space="preserve"> </w:t>
          </w:r>
        </w:p>
      </w:docPartBody>
    </w:docPart>
    <w:docPart>
      <w:docPartPr>
        <w:name w:val="E8AD3C5FDECB431B84FB740F4BB83D77"/>
        <w:category>
          <w:name w:val="General"/>
          <w:gallery w:val="placeholder"/>
        </w:category>
        <w:types>
          <w:type w:val="bbPlcHdr"/>
        </w:types>
        <w:behaviors>
          <w:behavior w:val="content"/>
        </w:behaviors>
        <w:guid w:val="{A9C4A8EE-6E91-45CF-9C67-02F9AA5EF492}"/>
      </w:docPartPr>
      <w:docPartBody>
        <w:p w:rsidR="00D34906" w:rsidRDefault="00AF4F9A" w:rsidP="00AF4F9A">
          <w:pPr>
            <w:pStyle w:val="E8AD3C5FDECB431B84FB740F4BB83D77"/>
          </w:pPr>
          <w:r w:rsidRPr="00CB209D">
            <w:rPr>
              <w:rStyle w:val="PlaceholderText"/>
            </w:rPr>
            <w:t xml:space="preserve"> </w:t>
          </w:r>
        </w:p>
      </w:docPartBody>
    </w:docPart>
    <w:docPart>
      <w:docPartPr>
        <w:name w:val="79F18126FCD941F6BDE7C531ECFA67E6"/>
        <w:category>
          <w:name w:val="General"/>
          <w:gallery w:val="placeholder"/>
        </w:category>
        <w:types>
          <w:type w:val="bbPlcHdr"/>
        </w:types>
        <w:behaviors>
          <w:behavior w:val="content"/>
        </w:behaviors>
        <w:guid w:val="{D0E87DD6-C982-4967-9C55-37A9C66DD9D8}"/>
      </w:docPartPr>
      <w:docPartBody>
        <w:p w:rsidR="00D34906" w:rsidRDefault="00AF4F9A">
          <w:r w:rsidRPr="00CB209D">
            <w:rPr>
              <w:rStyle w:val="PlaceholderText"/>
            </w:rPr>
            <w:t xml:space="preserve"> </w:t>
          </w:r>
        </w:p>
      </w:docPartBody>
    </w:docPart>
    <w:docPart>
      <w:docPartPr>
        <w:name w:val="3A528DCCEDBD47A68DB44F335C6B8AE2"/>
        <w:category>
          <w:name w:val="General"/>
          <w:gallery w:val="placeholder"/>
        </w:category>
        <w:types>
          <w:type w:val="bbPlcHdr"/>
        </w:types>
        <w:behaviors>
          <w:behavior w:val="content"/>
        </w:behaviors>
        <w:guid w:val="{FC6D0D17-5079-4CE8-A721-2CC59B016F28}"/>
      </w:docPartPr>
      <w:docPartBody>
        <w:p w:rsidR="00D34906" w:rsidRDefault="00AF4F9A">
          <w:r w:rsidRPr="00CB209D">
            <w:rPr>
              <w:rStyle w:val="PlaceholderText"/>
            </w:rPr>
            <w:t xml:space="preserve"> </w:t>
          </w:r>
        </w:p>
      </w:docPartBody>
    </w:docPart>
    <w:docPart>
      <w:docPartPr>
        <w:name w:val="F7001E8B31C441D8A0D9CC260E71B62E"/>
        <w:category>
          <w:name w:val="General"/>
          <w:gallery w:val="placeholder"/>
        </w:category>
        <w:types>
          <w:type w:val="bbPlcHdr"/>
        </w:types>
        <w:behaviors>
          <w:behavior w:val="content"/>
        </w:behaviors>
        <w:guid w:val="{CB44AFEB-ED67-48FE-AF8E-650B8068A5A2}"/>
      </w:docPartPr>
      <w:docPartBody>
        <w:p w:rsidR="00D34906" w:rsidRDefault="00AF4F9A" w:rsidP="00AF4F9A">
          <w:pPr>
            <w:pStyle w:val="F7001E8B31C441D8A0D9CC260E71B62E"/>
          </w:pPr>
          <w:r w:rsidRPr="00CB209D">
            <w:rPr>
              <w:rStyle w:val="PlaceholderText"/>
            </w:rPr>
            <w:t xml:space="preserve"> </w:t>
          </w:r>
        </w:p>
      </w:docPartBody>
    </w:docPart>
    <w:docPart>
      <w:docPartPr>
        <w:name w:val="BF5CED0A6BD242BB9890542954DC46A7"/>
        <w:category>
          <w:name w:val="General"/>
          <w:gallery w:val="placeholder"/>
        </w:category>
        <w:types>
          <w:type w:val="bbPlcHdr"/>
        </w:types>
        <w:behaviors>
          <w:behavior w:val="content"/>
        </w:behaviors>
        <w:guid w:val="{9501AD80-E57E-46D4-B43C-6CF16BA0678B}"/>
      </w:docPartPr>
      <w:docPartBody>
        <w:p w:rsidR="00000000" w:rsidRDefault="00F46B1A" w:rsidP="00F46B1A">
          <w:pPr>
            <w:pStyle w:val="BF5CED0A6BD242BB9890542954DC46A7"/>
          </w:pPr>
          <w:r w:rsidRPr="00827289">
            <w:rPr>
              <w:rStyle w:val="PlaceholderText"/>
            </w:rPr>
            <w:t xml:space="preserve"> </w:t>
          </w:r>
        </w:p>
      </w:docPartBody>
    </w:docPart>
    <w:docPart>
      <w:docPartPr>
        <w:name w:val="20F038303C3648A7A4BF0EA93B7C0CAC"/>
        <w:category>
          <w:name w:val="General"/>
          <w:gallery w:val="placeholder"/>
        </w:category>
        <w:types>
          <w:type w:val="bbPlcHdr"/>
        </w:types>
        <w:behaviors>
          <w:behavior w:val="content"/>
        </w:behaviors>
        <w:guid w:val="{79F53C4D-B42C-4ECC-BE91-DEA6323C355F}"/>
      </w:docPartPr>
      <w:docPartBody>
        <w:p w:rsidR="00000000" w:rsidRDefault="00F46B1A" w:rsidP="00F46B1A">
          <w:pPr>
            <w:pStyle w:val="20F038303C3648A7A4BF0EA93B7C0CAC"/>
          </w:pPr>
          <w:r w:rsidRPr="006C39AC">
            <w:rPr>
              <w:rStyle w:val="PlaceholderText"/>
            </w:rPr>
            <w:t xml:space="preserve"> </w:t>
          </w:r>
        </w:p>
      </w:docPartBody>
    </w:docPart>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000000" w:rsidRDefault="00F46B1A" w:rsidP="00F46B1A">
          <w:pPr>
            <w:pStyle w:val="2873B06CE1A74B7A87435433F3DA3D45"/>
          </w:pPr>
          <w:r w:rsidRPr="003D49EC">
            <w:rPr>
              <w:rStyle w:val="PlaceholderText"/>
            </w:rPr>
            <w:t>Click or tap here to enter text.</w:t>
          </w:r>
        </w:p>
      </w:docPartBody>
    </w:docPart>
    <w:docPart>
      <w:docPartPr>
        <w:name w:val="F593A714822C470A91803D7D9E170C9B"/>
        <w:category>
          <w:name w:val="General"/>
          <w:gallery w:val="placeholder"/>
        </w:category>
        <w:types>
          <w:type w:val="bbPlcHdr"/>
        </w:types>
        <w:behaviors>
          <w:behavior w:val="content"/>
        </w:behaviors>
        <w:guid w:val="{52496DDD-BBC5-465E-8959-D7975A4ECCDD}"/>
      </w:docPartPr>
      <w:docPartBody>
        <w:p w:rsidR="00000000" w:rsidRDefault="00F46B1A" w:rsidP="00F46B1A">
          <w:pPr>
            <w:pStyle w:val="F593A714822C470A91803D7D9E170C9B"/>
          </w:pPr>
          <w:r w:rsidRPr="00CB209D">
            <w:rPr>
              <w:rStyle w:val="PlaceholderText"/>
            </w:rPr>
            <w:t xml:space="preserve"> </w:t>
          </w:r>
        </w:p>
      </w:docPartBody>
    </w:docPart>
    <w:docPart>
      <w:docPartPr>
        <w:name w:val="5011F1DA75B2441BA3DEE54FB6A41725"/>
        <w:category>
          <w:name w:val="General"/>
          <w:gallery w:val="placeholder"/>
        </w:category>
        <w:types>
          <w:type w:val="bbPlcHdr"/>
        </w:types>
        <w:behaviors>
          <w:behavior w:val="content"/>
        </w:behaviors>
        <w:guid w:val="{77DDA926-CDA4-436B-888E-0710BE641132}"/>
      </w:docPartPr>
      <w:docPartBody>
        <w:p w:rsidR="00000000" w:rsidRDefault="00F46B1A" w:rsidP="00F46B1A">
          <w:pPr>
            <w:pStyle w:val="5011F1DA75B2441BA3DEE54FB6A41725"/>
          </w:pPr>
          <w:r w:rsidRPr="00CB209D">
            <w:rPr>
              <w:rStyle w:val="PlaceholderText"/>
            </w:rPr>
            <w:t xml:space="preserve"> </w:t>
          </w:r>
        </w:p>
      </w:docPartBody>
    </w:docPart>
    <w:docPart>
      <w:docPartPr>
        <w:name w:val="100C1F0C444D4374B452FA95B946F8DE"/>
        <w:category>
          <w:name w:val="General"/>
          <w:gallery w:val="placeholder"/>
        </w:category>
        <w:types>
          <w:type w:val="bbPlcHdr"/>
        </w:types>
        <w:behaviors>
          <w:behavior w:val="content"/>
        </w:behaviors>
        <w:guid w:val="{A1090D7F-D876-496E-9083-78D8BD3F0419}"/>
      </w:docPartPr>
      <w:docPartBody>
        <w:p w:rsidR="00000000" w:rsidRDefault="00F46B1A" w:rsidP="00F46B1A">
          <w:pPr>
            <w:pStyle w:val="100C1F0C444D4374B452FA95B946F8DE"/>
          </w:pPr>
          <w:r w:rsidRPr="00CB209D">
            <w:rPr>
              <w:rStyle w:val="PlaceholderText"/>
            </w:rPr>
            <w:t xml:space="preserve"> </w:t>
          </w:r>
        </w:p>
      </w:docPartBody>
    </w:docPart>
    <w:docPart>
      <w:docPartPr>
        <w:name w:val="067C2B4DDE8C4CF3AB45E1662B0E0226"/>
        <w:category>
          <w:name w:val="General"/>
          <w:gallery w:val="placeholder"/>
        </w:category>
        <w:types>
          <w:type w:val="bbPlcHdr"/>
        </w:types>
        <w:behaviors>
          <w:behavior w:val="content"/>
        </w:behaviors>
        <w:guid w:val="{23AC9324-F423-4CB7-987D-9D324C44B844}"/>
      </w:docPartPr>
      <w:docPartBody>
        <w:p w:rsidR="00000000" w:rsidRDefault="00F46B1A" w:rsidP="00F46B1A">
          <w:pPr>
            <w:pStyle w:val="067C2B4DDE8C4CF3AB45E1662B0E0226"/>
          </w:pPr>
          <w:r w:rsidRPr="00CB209D">
            <w:rPr>
              <w:rStyle w:val="PlaceholderText"/>
            </w:rPr>
            <w:t xml:space="preserve"> </w:t>
          </w:r>
        </w:p>
      </w:docPartBody>
    </w:docPart>
    <w:docPart>
      <w:docPartPr>
        <w:name w:val="02A5A64B021445899CA2756EF3BA744A"/>
        <w:category>
          <w:name w:val="General"/>
          <w:gallery w:val="placeholder"/>
        </w:category>
        <w:types>
          <w:type w:val="bbPlcHdr"/>
        </w:types>
        <w:behaviors>
          <w:behavior w:val="content"/>
        </w:behaviors>
        <w:guid w:val="{D4DB0599-2D5A-42C9-BD2E-F5B4ABF74EC9}"/>
      </w:docPartPr>
      <w:docPartBody>
        <w:p w:rsidR="00000000" w:rsidRDefault="00F46B1A" w:rsidP="00F46B1A">
          <w:pPr>
            <w:pStyle w:val="02A5A64B021445899CA2756EF3BA744A"/>
          </w:pPr>
          <w:r w:rsidRPr="00CB209D">
            <w:rPr>
              <w:rStyle w:val="PlaceholderText"/>
            </w:rPr>
            <w:t xml:space="preserve"> </w:t>
          </w:r>
        </w:p>
      </w:docPartBody>
    </w:docPart>
    <w:docPart>
      <w:docPartPr>
        <w:name w:val="7A9FF4B0405B4AB09F27054A7020C0EF"/>
        <w:category>
          <w:name w:val="General"/>
          <w:gallery w:val="placeholder"/>
        </w:category>
        <w:types>
          <w:type w:val="bbPlcHdr"/>
        </w:types>
        <w:behaviors>
          <w:behavior w:val="content"/>
        </w:behaviors>
        <w:guid w:val="{3CB9C4DF-554D-44A8-A5C5-DBF6540FF274}"/>
      </w:docPartPr>
      <w:docPartBody>
        <w:p w:rsidR="00000000" w:rsidRDefault="00F46B1A" w:rsidP="00F46B1A">
          <w:pPr>
            <w:pStyle w:val="7A9FF4B0405B4AB09F27054A7020C0EF"/>
          </w:pPr>
          <w:r w:rsidRPr="00CB209D">
            <w:rPr>
              <w:rStyle w:val="PlaceholderText"/>
            </w:rPr>
            <w:t xml:space="preserve"> </w:t>
          </w:r>
        </w:p>
      </w:docPartBody>
    </w:docPart>
    <w:docPart>
      <w:docPartPr>
        <w:name w:val="A20D948D8CAD4E9CA83C7E48654F9030"/>
        <w:category>
          <w:name w:val="General"/>
          <w:gallery w:val="placeholder"/>
        </w:category>
        <w:types>
          <w:type w:val="bbPlcHdr"/>
        </w:types>
        <w:behaviors>
          <w:behavior w:val="content"/>
        </w:behaviors>
        <w:guid w:val="{CE90A9EC-D0C4-4499-866F-37DD421C9491}"/>
      </w:docPartPr>
      <w:docPartBody>
        <w:p w:rsidR="00000000" w:rsidRDefault="00F46B1A" w:rsidP="00F46B1A">
          <w:pPr>
            <w:pStyle w:val="A20D948D8CAD4E9CA83C7E48654F9030"/>
          </w:pPr>
          <w:r w:rsidRPr="00CB209D">
            <w:rPr>
              <w:rStyle w:val="PlaceholderText"/>
            </w:rPr>
            <w:t xml:space="preserve"> </w:t>
          </w:r>
        </w:p>
      </w:docPartBody>
    </w:docPart>
    <w:docPart>
      <w:docPartPr>
        <w:name w:val="A1132FCF6DB043ABB6B71CC917E19550"/>
        <w:category>
          <w:name w:val="General"/>
          <w:gallery w:val="placeholder"/>
        </w:category>
        <w:types>
          <w:type w:val="bbPlcHdr"/>
        </w:types>
        <w:behaviors>
          <w:behavior w:val="content"/>
        </w:behaviors>
        <w:guid w:val="{1A9A9A3D-191B-4FB1-B88D-A3B48F87F498}"/>
      </w:docPartPr>
      <w:docPartBody>
        <w:p w:rsidR="00000000" w:rsidRDefault="00F46B1A" w:rsidP="00F46B1A">
          <w:pPr>
            <w:pStyle w:val="A1132FCF6DB043ABB6B71CC917E19550"/>
          </w:pPr>
          <w:r w:rsidRPr="00CB209D">
            <w:rPr>
              <w:rStyle w:val="PlaceholderText"/>
            </w:rPr>
            <w:t xml:space="preserve"> </w:t>
          </w:r>
        </w:p>
      </w:docPartBody>
    </w:docPart>
    <w:docPart>
      <w:docPartPr>
        <w:name w:val="A2091DF00F6943F29D052C3A98F4B18F"/>
        <w:category>
          <w:name w:val="General"/>
          <w:gallery w:val="placeholder"/>
        </w:category>
        <w:types>
          <w:type w:val="bbPlcHdr"/>
        </w:types>
        <w:behaviors>
          <w:behavior w:val="content"/>
        </w:behaviors>
        <w:guid w:val="{E1BBA784-EE5F-4126-85B8-1CBECB17E865}"/>
      </w:docPartPr>
      <w:docPartBody>
        <w:p w:rsidR="00000000" w:rsidRDefault="00F46B1A" w:rsidP="00F46B1A">
          <w:pPr>
            <w:pStyle w:val="A2091DF00F6943F29D052C3A98F4B18F"/>
          </w:pPr>
          <w:r w:rsidRPr="00CB209D">
            <w:rPr>
              <w:rStyle w:val="PlaceholderText"/>
            </w:rPr>
            <w:t xml:space="preserve"> </w:t>
          </w:r>
        </w:p>
      </w:docPartBody>
    </w:docPart>
    <w:docPart>
      <w:docPartPr>
        <w:name w:val="36C619FA05DD46C5987AE93133C7D6B6"/>
        <w:category>
          <w:name w:val="General"/>
          <w:gallery w:val="placeholder"/>
        </w:category>
        <w:types>
          <w:type w:val="bbPlcHdr"/>
        </w:types>
        <w:behaviors>
          <w:behavior w:val="content"/>
        </w:behaviors>
        <w:guid w:val="{9083F914-0C9F-4171-AD2C-6F2EF35C6B5A}"/>
      </w:docPartPr>
      <w:docPartBody>
        <w:p w:rsidR="00000000" w:rsidRDefault="00F46B1A" w:rsidP="00F46B1A">
          <w:pPr>
            <w:pStyle w:val="36C619FA05DD46C5987AE93133C7D6B6"/>
          </w:pPr>
          <w:r w:rsidRPr="00CB209D">
            <w:rPr>
              <w:rStyle w:val="PlaceholderText"/>
            </w:rPr>
            <w:t xml:space="preserve"> </w:t>
          </w:r>
        </w:p>
      </w:docPartBody>
    </w:docPart>
    <w:docPart>
      <w:docPartPr>
        <w:name w:val="1F2F428E5BF3470D83B7A6AF0586D07B"/>
        <w:category>
          <w:name w:val="General"/>
          <w:gallery w:val="placeholder"/>
        </w:category>
        <w:types>
          <w:type w:val="bbPlcHdr"/>
        </w:types>
        <w:behaviors>
          <w:behavior w:val="content"/>
        </w:behaviors>
        <w:guid w:val="{FD301B5D-DDBA-49AB-A15D-95B6E2C45296}"/>
      </w:docPartPr>
      <w:docPartBody>
        <w:p w:rsidR="00000000" w:rsidRDefault="00F46B1A" w:rsidP="00F46B1A">
          <w:pPr>
            <w:pStyle w:val="1F2F428E5BF3470D83B7A6AF0586D07B"/>
          </w:pPr>
          <w:r w:rsidRPr="00CB209D">
            <w:rPr>
              <w:rStyle w:val="PlaceholderText"/>
            </w:rPr>
            <w:t xml:space="preserve"> </w:t>
          </w:r>
        </w:p>
      </w:docPartBody>
    </w:docPart>
    <w:docPart>
      <w:docPartPr>
        <w:name w:val="29585827AE804C068837A2AE1C98C5D4"/>
        <w:category>
          <w:name w:val="General"/>
          <w:gallery w:val="placeholder"/>
        </w:category>
        <w:types>
          <w:type w:val="bbPlcHdr"/>
        </w:types>
        <w:behaviors>
          <w:behavior w:val="content"/>
        </w:behaviors>
        <w:guid w:val="{86B3E82C-85EE-4A4E-A0EB-A94D857E7A4E}"/>
      </w:docPartPr>
      <w:docPartBody>
        <w:p w:rsidR="00000000" w:rsidRDefault="00F46B1A" w:rsidP="00F46B1A">
          <w:pPr>
            <w:pStyle w:val="29585827AE804C068837A2AE1C98C5D4"/>
          </w:pPr>
          <w:r w:rsidRPr="00CB209D">
            <w:rPr>
              <w:rStyle w:val="PlaceholderText"/>
            </w:rPr>
            <w:t xml:space="preserve"> </w:t>
          </w:r>
        </w:p>
      </w:docPartBody>
    </w:docPart>
    <w:docPart>
      <w:docPartPr>
        <w:name w:val="8E395F6050D64FCFAA04C1A57243AD68"/>
        <w:category>
          <w:name w:val="General"/>
          <w:gallery w:val="placeholder"/>
        </w:category>
        <w:types>
          <w:type w:val="bbPlcHdr"/>
        </w:types>
        <w:behaviors>
          <w:behavior w:val="content"/>
        </w:behaviors>
        <w:guid w:val="{56E35B98-95E0-4C88-AA36-B9313D54F841}"/>
      </w:docPartPr>
      <w:docPartBody>
        <w:p w:rsidR="00000000" w:rsidRDefault="00F46B1A" w:rsidP="00F46B1A">
          <w:pPr>
            <w:pStyle w:val="8E395F6050D64FCFAA04C1A57243AD68"/>
          </w:pPr>
          <w:r w:rsidRPr="00CB209D">
            <w:rPr>
              <w:rStyle w:val="PlaceholderText"/>
            </w:rPr>
            <w:t xml:space="preserve"> </w:t>
          </w:r>
        </w:p>
      </w:docPartBody>
    </w:docPart>
    <w:docPart>
      <w:docPartPr>
        <w:name w:val="35A200D43F71491D87E48DC7214EB5DC"/>
        <w:category>
          <w:name w:val="General"/>
          <w:gallery w:val="placeholder"/>
        </w:category>
        <w:types>
          <w:type w:val="bbPlcHdr"/>
        </w:types>
        <w:behaviors>
          <w:behavior w:val="content"/>
        </w:behaviors>
        <w:guid w:val="{62D0A16C-4273-484D-A07C-92DD55F22113}"/>
      </w:docPartPr>
      <w:docPartBody>
        <w:p w:rsidR="00000000" w:rsidRDefault="00F46B1A" w:rsidP="00F46B1A">
          <w:pPr>
            <w:pStyle w:val="35A200D43F71491D87E48DC7214EB5DC"/>
          </w:pPr>
          <w:r w:rsidRPr="00CB209D">
            <w:rPr>
              <w:rStyle w:val="PlaceholderText"/>
            </w:rPr>
            <w:t xml:space="preserve"> </w:t>
          </w:r>
        </w:p>
      </w:docPartBody>
    </w:docPart>
    <w:docPart>
      <w:docPartPr>
        <w:name w:val="1EE05D7F01554F768A39D04C0CD5CBA6"/>
        <w:category>
          <w:name w:val="General"/>
          <w:gallery w:val="placeholder"/>
        </w:category>
        <w:types>
          <w:type w:val="bbPlcHdr"/>
        </w:types>
        <w:behaviors>
          <w:behavior w:val="content"/>
        </w:behaviors>
        <w:guid w:val="{D490A6DC-BD7A-4234-AFB0-4E5B848BEE44}"/>
      </w:docPartPr>
      <w:docPartBody>
        <w:p w:rsidR="00000000" w:rsidRDefault="00F46B1A" w:rsidP="00F46B1A">
          <w:pPr>
            <w:pStyle w:val="1EE05D7F01554F768A39D04C0CD5CBA6"/>
          </w:pPr>
          <w:r w:rsidRPr="00CB209D">
            <w:rPr>
              <w:rStyle w:val="PlaceholderText"/>
            </w:rPr>
            <w:t xml:space="preserve"> </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000000" w:rsidRDefault="00F46B1A" w:rsidP="00F46B1A">
          <w:pPr>
            <w:pStyle w:val="78ABB86614AF46C7925803D8C8012D51"/>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000000"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000000"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000000"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000000"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000000"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000000" w:rsidRDefault="00F46B1A" w:rsidP="00F46B1A">
          <w:pPr>
            <w:pStyle w:val="DFEE727C979B4749B59D1B60F4210FAA"/>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000000" w:rsidRDefault="00F46B1A" w:rsidP="00F46B1A">
          <w:pPr>
            <w:pStyle w:val="896B6B7569524A6191D204F9C54471E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000000" w:rsidRDefault="00F46B1A" w:rsidP="00F46B1A">
          <w:pPr>
            <w:pStyle w:val="B30509568CD54C0DBB5FFA025CDC4487"/>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000000" w:rsidRDefault="00F46B1A" w:rsidP="00F46B1A">
          <w:pPr>
            <w:pStyle w:val="F659A1FE228B4A1DAA473C0800BC384D"/>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000000" w:rsidRDefault="00F46B1A" w:rsidP="00F46B1A">
          <w:pPr>
            <w:pStyle w:val="2BE7048CED29454EBF5029BADCAF020C"/>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000000" w:rsidRDefault="00F46B1A" w:rsidP="00F46B1A">
          <w:pPr>
            <w:pStyle w:val="7C0EC2B9E946498088F319B91422589B"/>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000000" w:rsidRDefault="00F46B1A" w:rsidP="00F46B1A">
          <w:pPr>
            <w:pStyle w:val="76B944550ED24AA8A1ADE8CAD7EF739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000000" w:rsidRDefault="00F46B1A" w:rsidP="00F46B1A">
          <w:pPr>
            <w:pStyle w:val="0913A72130854A0C9D494AC3E2149B5E"/>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000000" w:rsidRDefault="00F46B1A" w:rsidP="00F46B1A">
          <w:pPr>
            <w:pStyle w:val="49F483A46D6F493989873B0F96D8C0CA"/>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000000" w:rsidRDefault="00F46B1A" w:rsidP="00F46B1A">
          <w:pPr>
            <w:pStyle w:val="E0C4F0D323454D6A80A30545B41C24D8"/>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000000" w:rsidRDefault="00F46B1A" w:rsidP="00F46B1A">
          <w:pPr>
            <w:pStyle w:val="AFC7D289D9DC445F96621ECD58864F18"/>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000000" w:rsidRDefault="00F46B1A" w:rsidP="00F46B1A">
          <w:pPr>
            <w:pStyle w:val="B39C98AB942A42FC993C1CD95EBEB327"/>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000000" w:rsidRDefault="00F46B1A" w:rsidP="00F46B1A">
          <w:pPr>
            <w:pStyle w:val="055A66748A85445EA34FC160B356BEEF"/>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000000" w:rsidRDefault="00F46B1A" w:rsidP="00F46B1A">
          <w:pPr>
            <w:pStyle w:val="0EF7CEEDE6DD4D00B76FF0A731C2E69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000000" w:rsidRDefault="00F46B1A" w:rsidP="00F46B1A">
          <w:pPr>
            <w:pStyle w:val="F27BCC998DF2497EA97B80F06B01C146"/>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000000" w:rsidRDefault="00F46B1A" w:rsidP="00F46B1A">
          <w:pPr>
            <w:pStyle w:val="D53C34CAC41241B480C0BD3D56CE8FD0"/>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000000" w:rsidRDefault="00F46B1A" w:rsidP="00F46B1A">
          <w:pPr>
            <w:pStyle w:val="A252466EB5F443C39D4E2961EE08069B"/>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000000" w:rsidRDefault="00F46B1A" w:rsidP="00F46B1A">
          <w:pPr>
            <w:pStyle w:val="6D21D81ADB634D8DA35C6F42484E7DFA"/>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000000" w:rsidRDefault="00F46B1A" w:rsidP="00F46B1A">
          <w:pPr>
            <w:pStyle w:val="8654D2DAFFC7451EBBC6FC6B56F8BB15"/>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000000" w:rsidRDefault="00F46B1A" w:rsidP="00F46B1A">
          <w:pPr>
            <w:pStyle w:val="E29A14BBA3904A03B447FDDF9569333E"/>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000000" w:rsidRDefault="00F46B1A" w:rsidP="00F46B1A">
          <w:pPr>
            <w:pStyle w:val="DBF67DA89A6F48FEB72681FCF289F68B"/>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000000" w:rsidRDefault="00F46B1A" w:rsidP="00F46B1A">
          <w:pPr>
            <w:pStyle w:val="52013FB658914EE6AFF5D6D655D7615B"/>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000000" w:rsidRDefault="00F46B1A" w:rsidP="00F46B1A">
          <w:pPr>
            <w:pStyle w:val="482BDC577C4A416AAEF10AA75A727B2B"/>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000000" w:rsidRDefault="00F46B1A" w:rsidP="00F46B1A">
          <w:pPr>
            <w:pStyle w:val="0D85F0E8D5C54C0A80D41D8319FE400D"/>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000000" w:rsidRDefault="00F46B1A" w:rsidP="00F46B1A">
          <w:pPr>
            <w:pStyle w:val="0374FBCD688C42F085B971154DED272F"/>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000000"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000000" w:rsidRDefault="00F46B1A" w:rsidP="00F46B1A">
          <w:pPr>
            <w:pStyle w:val="BDD78735A9574EAD9D29B01905D2E111"/>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000000" w:rsidRDefault="00F46B1A" w:rsidP="00F46B1A">
          <w:pPr>
            <w:pStyle w:val="81636164E0794E138CFE43177CB98764"/>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000000" w:rsidRDefault="00F46B1A" w:rsidP="00F46B1A">
          <w:pPr>
            <w:pStyle w:val="596C39881DE946019DA935F1AC414A61"/>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145669"/>
    <w:rsid w:val="002739C4"/>
    <w:rsid w:val="003250F6"/>
    <w:rsid w:val="007C0F6E"/>
    <w:rsid w:val="00A41B29"/>
    <w:rsid w:val="00AB61C2"/>
    <w:rsid w:val="00AF4F9A"/>
    <w:rsid w:val="00B32589"/>
    <w:rsid w:val="00B4546C"/>
    <w:rsid w:val="00B73946"/>
    <w:rsid w:val="00B833A1"/>
    <w:rsid w:val="00BB5AD4"/>
    <w:rsid w:val="00BC3E0E"/>
    <w:rsid w:val="00D34906"/>
    <w:rsid w:val="00F46B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F46B1A"/>
    <w:rPr>
      <w:rFonts w:eastAsiaTheme="minorEastAsia"/>
      <w:color w:val="808080"/>
      <w:sz w:val="20"/>
      <w:szCs w:val="20"/>
    </w:rPr>
  </w:style>
  <w:style w:type="paragraph" w:customStyle="1" w:styleId="F56F455FB29E46EC99629BBD17C29945">
    <w:name w:val="F56F455FB29E46EC99629BBD17C29945"/>
    <w:rsid w:val="00AF4F9A"/>
    <w:pPr>
      <w:spacing w:before="60" w:after="60" w:line="240" w:lineRule="auto"/>
    </w:pPr>
    <w:rPr>
      <w:rFonts w:ascii="Source Sans Pro" w:eastAsia="Times New Roman" w:hAnsi="Source Sans Pro" w:cs="Arial"/>
      <w:sz w:val="20"/>
      <w:szCs w:val="20"/>
      <w:lang w:eastAsia="en-US"/>
    </w:rPr>
  </w:style>
  <w:style w:type="paragraph" w:customStyle="1" w:styleId="32692D43F0304135BFFF438A884AA635">
    <w:name w:val="32692D43F0304135BFFF438A884AA635"/>
    <w:rsid w:val="00AF4F9A"/>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AF4F9A"/>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AF4F9A"/>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AF4F9A"/>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AF4F9A"/>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AF4F9A"/>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AF4F9A"/>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AF4F9A"/>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AF4F9A"/>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AF4F9A"/>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AF4F9A"/>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AF4F9A"/>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AF4F9A"/>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AF4F9A"/>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AF4F9A"/>
    <w:pPr>
      <w:spacing w:before="60" w:after="60" w:line="240" w:lineRule="auto"/>
    </w:pPr>
    <w:rPr>
      <w:rFonts w:ascii="Source Sans Pro" w:eastAsia="Times New Roman" w:hAnsi="Source Sans Pro" w:cs="Arial"/>
      <w:sz w:val="20"/>
      <w:szCs w:val="20"/>
      <w:lang w:eastAsia="en-US"/>
    </w:rPr>
  </w:style>
  <w:style w:type="paragraph" w:customStyle="1" w:styleId="E07FE667660149F09DDF85FA146530B4">
    <w:name w:val="E07FE667660149F09DDF85FA146530B4"/>
    <w:rsid w:val="00AF4F9A"/>
    <w:pPr>
      <w:spacing w:before="60" w:after="60" w:line="240" w:lineRule="auto"/>
    </w:pPr>
    <w:rPr>
      <w:rFonts w:ascii="Source Sans Pro" w:eastAsia="Times New Roman" w:hAnsi="Source Sans Pro" w:cs="Arial"/>
      <w:sz w:val="20"/>
      <w:szCs w:val="20"/>
      <w:lang w:eastAsia="en-US"/>
    </w:rPr>
  </w:style>
  <w:style w:type="paragraph" w:customStyle="1" w:styleId="92DD7E7DB5844E9A968EB1BBBDBD0386">
    <w:name w:val="92DD7E7DB5844E9A968EB1BBBDBD0386"/>
    <w:rsid w:val="00AF4F9A"/>
    <w:pPr>
      <w:spacing w:before="60" w:after="60" w:line="240" w:lineRule="auto"/>
    </w:pPr>
    <w:rPr>
      <w:rFonts w:ascii="Source Sans Pro" w:eastAsia="Times New Roman" w:hAnsi="Source Sans Pro" w:cs="Arial"/>
      <w:sz w:val="20"/>
      <w:szCs w:val="20"/>
      <w:lang w:eastAsia="en-US"/>
    </w:rPr>
  </w:style>
  <w:style w:type="paragraph" w:customStyle="1" w:styleId="A3BB1019AA4243698DBE7323D42D5B1C">
    <w:name w:val="A3BB1019AA4243698DBE7323D42D5B1C"/>
    <w:rsid w:val="00AF4F9A"/>
    <w:pPr>
      <w:spacing w:before="60" w:after="60" w:line="240" w:lineRule="auto"/>
    </w:pPr>
    <w:rPr>
      <w:rFonts w:ascii="Source Sans Pro" w:eastAsia="Times New Roman" w:hAnsi="Source Sans Pro" w:cs="Arial"/>
      <w:sz w:val="20"/>
      <w:szCs w:val="20"/>
      <w:lang w:eastAsia="en-US"/>
    </w:rPr>
  </w:style>
  <w:style w:type="paragraph" w:customStyle="1" w:styleId="5539573176E04EFD8AD0AD331D559B9D">
    <w:name w:val="5539573176E04EFD8AD0AD331D559B9D"/>
    <w:rsid w:val="00AF4F9A"/>
    <w:pPr>
      <w:spacing w:before="60" w:after="60" w:line="240" w:lineRule="auto"/>
    </w:pPr>
    <w:rPr>
      <w:rFonts w:ascii="Source Sans Pro" w:eastAsia="Times New Roman" w:hAnsi="Source Sans Pro" w:cs="Arial"/>
      <w:sz w:val="20"/>
      <w:szCs w:val="20"/>
      <w:lang w:eastAsia="en-US"/>
    </w:rPr>
  </w:style>
  <w:style w:type="paragraph" w:customStyle="1" w:styleId="B5D0930B62CF4BFF801F9DBA6171FA2E">
    <w:name w:val="B5D0930B62CF4BFF801F9DBA6171FA2E"/>
    <w:rsid w:val="00AF4F9A"/>
    <w:pPr>
      <w:spacing w:before="60" w:after="60" w:line="240" w:lineRule="auto"/>
    </w:pPr>
    <w:rPr>
      <w:rFonts w:ascii="Source Sans Pro" w:eastAsia="Times New Roman" w:hAnsi="Source Sans Pro" w:cs="Arial"/>
      <w:sz w:val="20"/>
      <w:szCs w:val="20"/>
      <w:lang w:eastAsia="en-US"/>
    </w:rPr>
  </w:style>
  <w:style w:type="paragraph" w:customStyle="1" w:styleId="95EBB511D4324B36BEB796E6105FBB89">
    <w:name w:val="95EBB511D4324B36BEB796E6105FBB89"/>
    <w:rsid w:val="00AF4F9A"/>
    <w:pPr>
      <w:spacing w:before="60" w:after="60" w:line="240" w:lineRule="auto"/>
    </w:pPr>
    <w:rPr>
      <w:rFonts w:ascii="Source Sans Pro" w:eastAsia="Times New Roman" w:hAnsi="Source Sans Pro" w:cs="Arial"/>
      <w:sz w:val="20"/>
      <w:szCs w:val="20"/>
      <w:lang w:eastAsia="en-US"/>
    </w:rPr>
  </w:style>
  <w:style w:type="paragraph" w:customStyle="1" w:styleId="2153E80350754F9892F10BE30CA069ED">
    <w:name w:val="2153E80350754F9892F10BE30CA069ED"/>
    <w:rsid w:val="00AF4F9A"/>
    <w:pPr>
      <w:spacing w:before="60" w:after="60" w:line="240" w:lineRule="auto"/>
    </w:pPr>
    <w:rPr>
      <w:rFonts w:ascii="Source Sans Pro" w:eastAsia="Times New Roman" w:hAnsi="Source Sans Pro" w:cs="Arial"/>
      <w:sz w:val="20"/>
      <w:szCs w:val="20"/>
      <w:lang w:eastAsia="en-US"/>
    </w:rPr>
  </w:style>
  <w:style w:type="paragraph" w:customStyle="1" w:styleId="4F3BF7CDC41A42818194A6D83ED163DD">
    <w:name w:val="4F3BF7CDC41A42818194A6D83ED163DD"/>
    <w:rsid w:val="00AF4F9A"/>
    <w:pPr>
      <w:spacing w:before="60" w:after="60" w:line="240" w:lineRule="auto"/>
    </w:pPr>
    <w:rPr>
      <w:rFonts w:ascii="Source Sans Pro" w:eastAsia="Times New Roman" w:hAnsi="Source Sans Pro" w:cs="Arial"/>
      <w:sz w:val="20"/>
      <w:szCs w:val="20"/>
      <w:lang w:eastAsia="en-US"/>
    </w:rPr>
  </w:style>
  <w:style w:type="paragraph" w:customStyle="1" w:styleId="69FF43B58BB94AE091AF805C844D688A">
    <w:name w:val="69FF43B58BB94AE091AF805C844D688A"/>
    <w:rsid w:val="00AF4F9A"/>
    <w:pPr>
      <w:spacing w:before="60" w:after="60" w:line="240" w:lineRule="auto"/>
    </w:pPr>
    <w:rPr>
      <w:rFonts w:ascii="Source Sans Pro" w:eastAsia="Times New Roman" w:hAnsi="Source Sans Pro" w:cs="Arial"/>
      <w:sz w:val="20"/>
      <w:szCs w:val="20"/>
      <w:lang w:eastAsia="en-US"/>
    </w:rPr>
  </w:style>
  <w:style w:type="paragraph" w:customStyle="1" w:styleId="191402AF213A4A2186191ABC1077A3A3">
    <w:name w:val="191402AF213A4A2186191ABC1077A3A3"/>
    <w:rsid w:val="00AF4F9A"/>
    <w:pPr>
      <w:spacing w:before="60" w:after="60" w:line="240" w:lineRule="auto"/>
    </w:pPr>
    <w:rPr>
      <w:rFonts w:ascii="Source Sans Pro" w:eastAsia="Times New Roman" w:hAnsi="Source Sans Pro" w:cs="Arial"/>
      <w:sz w:val="20"/>
      <w:szCs w:val="20"/>
      <w:lang w:eastAsia="en-US"/>
    </w:rPr>
  </w:style>
  <w:style w:type="paragraph" w:customStyle="1" w:styleId="8D73CA30C9C24B84A1A395B620FE9ECE">
    <w:name w:val="8D73CA30C9C24B84A1A395B620FE9ECE"/>
    <w:rsid w:val="00AF4F9A"/>
    <w:pPr>
      <w:spacing w:before="60" w:after="60" w:line="240" w:lineRule="auto"/>
    </w:pPr>
    <w:rPr>
      <w:rFonts w:ascii="Source Sans Pro" w:eastAsia="Times New Roman" w:hAnsi="Source Sans Pro" w:cs="Arial"/>
      <w:sz w:val="20"/>
      <w:szCs w:val="20"/>
      <w:lang w:eastAsia="en-US"/>
    </w:rPr>
  </w:style>
  <w:style w:type="paragraph" w:customStyle="1" w:styleId="09FAE1AF113B49A8923D09C5A67C94F4">
    <w:name w:val="09FAE1AF113B49A8923D09C5A67C94F4"/>
    <w:rsid w:val="00AF4F9A"/>
    <w:pPr>
      <w:spacing w:before="60" w:after="60" w:line="240" w:lineRule="auto"/>
    </w:pPr>
    <w:rPr>
      <w:rFonts w:ascii="Source Sans Pro" w:eastAsia="Times New Roman" w:hAnsi="Source Sans Pro" w:cs="Arial"/>
      <w:sz w:val="20"/>
      <w:szCs w:val="20"/>
      <w:lang w:eastAsia="en-US"/>
    </w:rPr>
  </w:style>
  <w:style w:type="paragraph" w:customStyle="1" w:styleId="564F24475725418AA44637C0B5E3A887">
    <w:name w:val="564F24475725418AA44637C0B5E3A887"/>
    <w:rsid w:val="00AF4F9A"/>
    <w:pPr>
      <w:spacing w:before="60" w:after="60" w:line="240" w:lineRule="auto"/>
    </w:pPr>
    <w:rPr>
      <w:rFonts w:ascii="Source Sans Pro" w:eastAsia="Times New Roman" w:hAnsi="Source Sans Pro" w:cs="Arial"/>
      <w:sz w:val="20"/>
      <w:szCs w:val="20"/>
      <w:lang w:eastAsia="en-US"/>
    </w:rPr>
  </w:style>
  <w:style w:type="paragraph" w:customStyle="1" w:styleId="E8AD3C5FDECB431B84FB740F4BB83D77">
    <w:name w:val="E8AD3C5FDECB431B84FB740F4BB83D77"/>
    <w:rsid w:val="00AF4F9A"/>
    <w:pPr>
      <w:spacing w:before="60" w:after="60" w:line="240" w:lineRule="auto"/>
    </w:pPr>
    <w:rPr>
      <w:rFonts w:ascii="Source Sans Pro" w:eastAsia="Times New Roman" w:hAnsi="Source Sans Pro" w:cs="Arial"/>
      <w:sz w:val="20"/>
      <w:szCs w:val="20"/>
      <w:lang w:eastAsia="en-US"/>
    </w:rPr>
  </w:style>
  <w:style w:type="paragraph" w:customStyle="1" w:styleId="F7001E8B31C441D8A0D9CC260E71B62E">
    <w:name w:val="F7001E8B31C441D8A0D9CC260E71B62E"/>
    <w:rsid w:val="00AF4F9A"/>
    <w:pPr>
      <w:spacing w:before="60" w:after="60" w:line="240" w:lineRule="auto"/>
    </w:pPr>
    <w:rPr>
      <w:rFonts w:ascii="Source Sans Pro" w:eastAsia="Times New Roman" w:hAnsi="Source Sans Pro" w:cs="Arial"/>
      <w:sz w:val="20"/>
      <w:szCs w:val="20"/>
      <w:lang w:eastAsia="en-US"/>
    </w:rPr>
  </w:style>
  <w:style w:type="paragraph" w:customStyle="1" w:styleId="72BCF0E54DC44E9B9E21BB0FECAEE091">
    <w:name w:val="72BCF0E54DC44E9B9E21BB0FECAEE091"/>
    <w:rsid w:val="00AF4F9A"/>
  </w:style>
  <w:style w:type="paragraph" w:customStyle="1" w:styleId="0959C71FCAF54E859D39003045750703">
    <w:name w:val="0959C71FCAF54E859D39003045750703"/>
    <w:rsid w:val="00B73946"/>
    <w:rPr>
      <w:kern w:val="2"/>
      <w14:ligatures w14:val="standardContextual"/>
    </w:rPr>
  </w:style>
  <w:style w:type="paragraph" w:customStyle="1" w:styleId="B1CC8F8E361C4F7585E2DA623B5EC49F">
    <w:name w:val="B1CC8F8E361C4F7585E2DA623B5EC49F"/>
    <w:rsid w:val="00BB5AD4"/>
    <w:rPr>
      <w:kern w:val="2"/>
      <w14:ligatures w14:val="standardContextual"/>
    </w:rPr>
  </w:style>
  <w:style w:type="paragraph" w:customStyle="1" w:styleId="6B56BF2A89FE4C82867445B65576DFB4">
    <w:name w:val="6B56BF2A89FE4C82867445B65576DFB4"/>
    <w:rsid w:val="00BB5AD4"/>
    <w:rPr>
      <w:kern w:val="2"/>
      <w14:ligatures w14:val="standardContextual"/>
    </w:rPr>
  </w:style>
  <w:style w:type="paragraph" w:customStyle="1" w:styleId="9331250060874827BA42CE678D3F8DF2">
    <w:name w:val="9331250060874827BA42CE678D3F8DF2"/>
    <w:rsid w:val="00BB5AD4"/>
    <w:rPr>
      <w:kern w:val="2"/>
      <w14:ligatures w14:val="standardContextual"/>
    </w:rPr>
  </w:style>
  <w:style w:type="paragraph" w:customStyle="1" w:styleId="F649135D8D564A029A618E18AC466B80">
    <w:name w:val="F649135D8D564A029A618E18AC466B80"/>
    <w:rsid w:val="00BB5AD4"/>
    <w:rPr>
      <w:kern w:val="2"/>
      <w14:ligatures w14:val="standardContextual"/>
    </w:rPr>
  </w:style>
  <w:style w:type="paragraph" w:customStyle="1" w:styleId="BF5CED0A6BD242BB9890542954DC46A7">
    <w:name w:val="BF5CED0A6BD242BB9890542954DC46A7"/>
    <w:rsid w:val="00F46B1A"/>
    <w:rPr>
      <w:kern w:val="2"/>
      <w14:ligatures w14:val="standardContextual"/>
    </w:rPr>
  </w:style>
  <w:style w:type="paragraph" w:customStyle="1" w:styleId="20F038303C3648A7A4BF0EA93B7C0CAC">
    <w:name w:val="20F038303C3648A7A4BF0EA93B7C0CAC"/>
    <w:rsid w:val="00F46B1A"/>
    <w:rPr>
      <w:kern w:val="2"/>
      <w14:ligatures w14:val="standardContextual"/>
    </w:rPr>
  </w:style>
  <w:style w:type="paragraph" w:customStyle="1" w:styleId="2873B06CE1A74B7A87435433F3DA3D45">
    <w:name w:val="2873B06CE1A74B7A87435433F3DA3D45"/>
    <w:rsid w:val="00F46B1A"/>
    <w:rPr>
      <w:kern w:val="2"/>
      <w14:ligatures w14:val="standardContextual"/>
    </w:rPr>
  </w:style>
  <w:style w:type="paragraph" w:customStyle="1" w:styleId="F593A714822C470A91803D7D9E170C9B">
    <w:name w:val="F593A714822C470A91803D7D9E170C9B"/>
    <w:rsid w:val="00F46B1A"/>
    <w:rPr>
      <w:kern w:val="2"/>
      <w14:ligatures w14:val="standardContextual"/>
    </w:rPr>
  </w:style>
  <w:style w:type="paragraph" w:customStyle="1" w:styleId="5011F1DA75B2441BA3DEE54FB6A41725">
    <w:name w:val="5011F1DA75B2441BA3DEE54FB6A41725"/>
    <w:rsid w:val="00F46B1A"/>
    <w:rPr>
      <w:kern w:val="2"/>
      <w14:ligatures w14:val="standardContextual"/>
    </w:rPr>
  </w:style>
  <w:style w:type="paragraph" w:customStyle="1" w:styleId="100C1F0C444D4374B452FA95B946F8DE">
    <w:name w:val="100C1F0C444D4374B452FA95B946F8DE"/>
    <w:rsid w:val="00F46B1A"/>
    <w:rPr>
      <w:kern w:val="2"/>
      <w14:ligatures w14:val="standardContextual"/>
    </w:rPr>
  </w:style>
  <w:style w:type="paragraph" w:customStyle="1" w:styleId="067C2B4DDE8C4CF3AB45E1662B0E0226">
    <w:name w:val="067C2B4DDE8C4CF3AB45E1662B0E0226"/>
    <w:rsid w:val="00F46B1A"/>
    <w:rPr>
      <w:kern w:val="2"/>
      <w14:ligatures w14:val="standardContextual"/>
    </w:rPr>
  </w:style>
  <w:style w:type="paragraph" w:customStyle="1" w:styleId="02A5A64B021445899CA2756EF3BA744A">
    <w:name w:val="02A5A64B021445899CA2756EF3BA744A"/>
    <w:rsid w:val="00F46B1A"/>
    <w:rPr>
      <w:kern w:val="2"/>
      <w14:ligatures w14:val="standardContextual"/>
    </w:rPr>
  </w:style>
  <w:style w:type="paragraph" w:customStyle="1" w:styleId="7A9FF4B0405B4AB09F27054A7020C0EF">
    <w:name w:val="7A9FF4B0405B4AB09F27054A7020C0EF"/>
    <w:rsid w:val="00F46B1A"/>
    <w:rPr>
      <w:kern w:val="2"/>
      <w14:ligatures w14:val="standardContextual"/>
    </w:rPr>
  </w:style>
  <w:style w:type="paragraph" w:customStyle="1" w:styleId="A20D948D8CAD4E9CA83C7E48654F9030">
    <w:name w:val="A20D948D8CAD4E9CA83C7E48654F9030"/>
    <w:rsid w:val="00F46B1A"/>
    <w:rPr>
      <w:kern w:val="2"/>
      <w14:ligatures w14:val="standardContextual"/>
    </w:rPr>
  </w:style>
  <w:style w:type="paragraph" w:customStyle="1" w:styleId="A1132FCF6DB043ABB6B71CC917E19550">
    <w:name w:val="A1132FCF6DB043ABB6B71CC917E19550"/>
    <w:rsid w:val="00F46B1A"/>
    <w:rPr>
      <w:kern w:val="2"/>
      <w14:ligatures w14:val="standardContextual"/>
    </w:rPr>
  </w:style>
  <w:style w:type="paragraph" w:customStyle="1" w:styleId="A2091DF00F6943F29D052C3A98F4B18F">
    <w:name w:val="A2091DF00F6943F29D052C3A98F4B18F"/>
    <w:rsid w:val="00F46B1A"/>
    <w:rPr>
      <w:kern w:val="2"/>
      <w14:ligatures w14:val="standardContextual"/>
    </w:rPr>
  </w:style>
  <w:style w:type="paragraph" w:customStyle="1" w:styleId="36C619FA05DD46C5987AE93133C7D6B6">
    <w:name w:val="36C619FA05DD46C5987AE93133C7D6B6"/>
    <w:rsid w:val="00F46B1A"/>
    <w:rPr>
      <w:kern w:val="2"/>
      <w14:ligatures w14:val="standardContextual"/>
    </w:rPr>
  </w:style>
  <w:style w:type="paragraph" w:customStyle="1" w:styleId="1F2F428E5BF3470D83B7A6AF0586D07B">
    <w:name w:val="1F2F428E5BF3470D83B7A6AF0586D07B"/>
    <w:rsid w:val="00F46B1A"/>
    <w:rPr>
      <w:kern w:val="2"/>
      <w14:ligatures w14:val="standardContextual"/>
    </w:rPr>
  </w:style>
  <w:style w:type="paragraph" w:customStyle="1" w:styleId="29585827AE804C068837A2AE1C98C5D4">
    <w:name w:val="29585827AE804C068837A2AE1C98C5D4"/>
    <w:rsid w:val="00F46B1A"/>
    <w:rPr>
      <w:kern w:val="2"/>
      <w14:ligatures w14:val="standardContextual"/>
    </w:rPr>
  </w:style>
  <w:style w:type="paragraph" w:customStyle="1" w:styleId="8E395F6050D64FCFAA04C1A57243AD68">
    <w:name w:val="8E395F6050D64FCFAA04C1A57243AD68"/>
    <w:rsid w:val="00F46B1A"/>
    <w:rPr>
      <w:kern w:val="2"/>
      <w14:ligatures w14:val="standardContextual"/>
    </w:rPr>
  </w:style>
  <w:style w:type="paragraph" w:customStyle="1" w:styleId="35A200D43F71491D87E48DC7214EB5DC">
    <w:name w:val="35A200D43F71491D87E48DC7214EB5DC"/>
    <w:rsid w:val="00F46B1A"/>
    <w:rPr>
      <w:kern w:val="2"/>
      <w14:ligatures w14:val="standardContextual"/>
    </w:rPr>
  </w:style>
  <w:style w:type="paragraph" w:customStyle="1" w:styleId="1EE05D7F01554F768A39D04C0CD5CBA6">
    <w:name w:val="1EE05D7F01554F768A39D04C0CD5CBA6"/>
    <w:rsid w:val="00F46B1A"/>
    <w:rPr>
      <w:kern w:val="2"/>
      <w14:ligatures w14:val="standardContextual"/>
    </w:rPr>
  </w:style>
  <w:style w:type="paragraph" w:customStyle="1" w:styleId="78ABB86614AF46C7925803D8C8012D51">
    <w:name w:val="78ABB86614AF46C7925803D8C8012D51"/>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DFEE727C979B4749B59D1B60F4210FAA">
    <w:name w:val="DFEE727C979B4749B59D1B60F4210FAA"/>
    <w:rsid w:val="00F46B1A"/>
    <w:rPr>
      <w:kern w:val="2"/>
      <w14:ligatures w14:val="standardContextual"/>
    </w:rPr>
  </w:style>
  <w:style w:type="paragraph" w:customStyle="1" w:styleId="896B6B7569524A6191D204F9C54471E2">
    <w:name w:val="896B6B7569524A6191D204F9C54471E2"/>
    <w:rsid w:val="00F46B1A"/>
    <w:rPr>
      <w:kern w:val="2"/>
      <w14:ligatures w14:val="standardContextual"/>
    </w:rPr>
  </w:style>
  <w:style w:type="paragraph" w:customStyle="1" w:styleId="B30509568CD54C0DBB5FFA025CDC4487">
    <w:name w:val="B30509568CD54C0DBB5FFA025CDC4487"/>
    <w:rsid w:val="00F46B1A"/>
    <w:rPr>
      <w:kern w:val="2"/>
      <w14:ligatures w14:val="standardContextual"/>
    </w:rPr>
  </w:style>
  <w:style w:type="paragraph" w:customStyle="1" w:styleId="F659A1FE228B4A1DAA473C0800BC384D">
    <w:name w:val="F659A1FE228B4A1DAA473C0800BC384D"/>
    <w:rsid w:val="00F46B1A"/>
    <w:rPr>
      <w:kern w:val="2"/>
      <w14:ligatures w14:val="standardContextual"/>
    </w:rPr>
  </w:style>
  <w:style w:type="paragraph" w:customStyle="1" w:styleId="2BE7048CED29454EBF5029BADCAF020C">
    <w:name w:val="2BE7048CED29454EBF5029BADCAF020C"/>
    <w:rsid w:val="00F46B1A"/>
    <w:rPr>
      <w:kern w:val="2"/>
      <w14:ligatures w14:val="standardContextual"/>
    </w:rPr>
  </w:style>
  <w:style w:type="paragraph" w:customStyle="1" w:styleId="7C0EC2B9E946498088F319B91422589B">
    <w:name w:val="7C0EC2B9E946498088F319B91422589B"/>
    <w:rsid w:val="00F46B1A"/>
    <w:rPr>
      <w:kern w:val="2"/>
      <w14:ligatures w14:val="standardContextual"/>
    </w:rPr>
  </w:style>
  <w:style w:type="paragraph" w:customStyle="1" w:styleId="76B944550ED24AA8A1ADE8CAD7EF7392">
    <w:name w:val="76B944550ED24AA8A1ADE8CAD7EF7392"/>
    <w:rsid w:val="00F46B1A"/>
    <w:rPr>
      <w:kern w:val="2"/>
      <w14:ligatures w14:val="standardContextual"/>
    </w:rPr>
  </w:style>
  <w:style w:type="paragraph" w:customStyle="1" w:styleId="0913A72130854A0C9D494AC3E2149B5E">
    <w:name w:val="0913A72130854A0C9D494AC3E2149B5E"/>
    <w:rsid w:val="00F46B1A"/>
    <w:rPr>
      <w:kern w:val="2"/>
      <w14:ligatures w14:val="standardContextual"/>
    </w:rPr>
  </w:style>
  <w:style w:type="paragraph" w:customStyle="1" w:styleId="49F483A46D6F493989873B0F96D8C0CA">
    <w:name w:val="49F483A46D6F493989873B0F96D8C0CA"/>
    <w:rsid w:val="00F46B1A"/>
    <w:rPr>
      <w:kern w:val="2"/>
      <w14:ligatures w14:val="standardContextual"/>
    </w:rPr>
  </w:style>
  <w:style w:type="paragraph" w:customStyle="1" w:styleId="E0C4F0D323454D6A80A30545B41C24D8">
    <w:name w:val="E0C4F0D323454D6A80A30545B41C24D8"/>
    <w:rsid w:val="00F46B1A"/>
    <w:rPr>
      <w:kern w:val="2"/>
      <w14:ligatures w14:val="standardContextual"/>
    </w:rPr>
  </w:style>
  <w:style w:type="paragraph" w:customStyle="1" w:styleId="AFC7D289D9DC445F96621ECD58864F18">
    <w:name w:val="AFC7D289D9DC445F96621ECD58864F18"/>
    <w:rsid w:val="00F46B1A"/>
    <w:rPr>
      <w:kern w:val="2"/>
      <w14:ligatures w14:val="standardContextual"/>
    </w:rPr>
  </w:style>
  <w:style w:type="paragraph" w:customStyle="1" w:styleId="B39C98AB942A42FC993C1CD95EBEB327">
    <w:name w:val="B39C98AB942A42FC993C1CD95EBEB327"/>
    <w:rsid w:val="00F46B1A"/>
    <w:rPr>
      <w:kern w:val="2"/>
      <w14:ligatures w14:val="standardContextual"/>
    </w:rPr>
  </w:style>
  <w:style w:type="paragraph" w:customStyle="1" w:styleId="055A66748A85445EA34FC160B356BEEF">
    <w:name w:val="055A66748A85445EA34FC160B356BEEF"/>
    <w:rsid w:val="00F46B1A"/>
    <w:rPr>
      <w:kern w:val="2"/>
      <w14:ligatures w14:val="standardContextual"/>
    </w:rPr>
  </w:style>
  <w:style w:type="paragraph" w:customStyle="1" w:styleId="0EF7CEEDE6DD4D00B76FF0A731C2E692">
    <w:name w:val="0EF7CEEDE6DD4D00B76FF0A731C2E692"/>
    <w:rsid w:val="00F46B1A"/>
    <w:rPr>
      <w:kern w:val="2"/>
      <w14:ligatures w14:val="standardContextual"/>
    </w:rPr>
  </w:style>
  <w:style w:type="paragraph" w:customStyle="1" w:styleId="F27BCC998DF2497EA97B80F06B01C146">
    <w:name w:val="F27BCC998DF2497EA97B80F06B01C146"/>
    <w:rsid w:val="00F46B1A"/>
    <w:rPr>
      <w:kern w:val="2"/>
      <w14:ligatures w14:val="standardContextual"/>
    </w:rPr>
  </w:style>
  <w:style w:type="paragraph" w:customStyle="1" w:styleId="D53C34CAC41241B480C0BD3D56CE8FD0">
    <w:name w:val="D53C34CAC41241B480C0BD3D56CE8FD0"/>
    <w:rsid w:val="00F46B1A"/>
    <w:rPr>
      <w:kern w:val="2"/>
      <w14:ligatures w14:val="standardContextual"/>
    </w:rPr>
  </w:style>
  <w:style w:type="paragraph" w:customStyle="1" w:styleId="A252466EB5F443C39D4E2961EE08069B">
    <w:name w:val="A252466EB5F443C39D4E2961EE08069B"/>
    <w:rsid w:val="00F46B1A"/>
    <w:rPr>
      <w:kern w:val="2"/>
      <w14:ligatures w14:val="standardContextual"/>
    </w:rPr>
  </w:style>
  <w:style w:type="paragraph" w:customStyle="1" w:styleId="6D21D81ADB634D8DA35C6F42484E7DFA">
    <w:name w:val="6D21D81ADB634D8DA35C6F42484E7DFA"/>
    <w:rsid w:val="00F46B1A"/>
    <w:rPr>
      <w:kern w:val="2"/>
      <w14:ligatures w14:val="standardContextual"/>
    </w:rPr>
  </w:style>
  <w:style w:type="paragraph" w:customStyle="1" w:styleId="8654D2DAFFC7451EBBC6FC6B56F8BB15">
    <w:name w:val="8654D2DAFFC7451EBBC6FC6B56F8BB15"/>
    <w:rsid w:val="00F46B1A"/>
    <w:rPr>
      <w:kern w:val="2"/>
      <w14:ligatures w14:val="standardContextual"/>
    </w:rPr>
  </w:style>
  <w:style w:type="paragraph" w:customStyle="1" w:styleId="E29A14BBA3904A03B447FDDF9569333E">
    <w:name w:val="E29A14BBA3904A03B447FDDF9569333E"/>
    <w:rsid w:val="00F46B1A"/>
    <w:rPr>
      <w:kern w:val="2"/>
      <w14:ligatures w14:val="standardContextual"/>
    </w:rPr>
  </w:style>
  <w:style w:type="paragraph" w:customStyle="1" w:styleId="DBF67DA89A6F48FEB72681FCF289F68B">
    <w:name w:val="DBF67DA89A6F48FEB72681FCF289F68B"/>
    <w:rsid w:val="00F46B1A"/>
    <w:rPr>
      <w:kern w:val="2"/>
      <w14:ligatures w14:val="standardContextual"/>
    </w:rPr>
  </w:style>
  <w:style w:type="paragraph" w:customStyle="1" w:styleId="52013FB658914EE6AFF5D6D655D7615B">
    <w:name w:val="52013FB658914EE6AFF5D6D655D7615B"/>
    <w:rsid w:val="00F46B1A"/>
    <w:rPr>
      <w:kern w:val="2"/>
      <w14:ligatures w14:val="standardContextual"/>
    </w:rPr>
  </w:style>
  <w:style w:type="paragraph" w:customStyle="1" w:styleId="482BDC577C4A416AAEF10AA75A727B2B">
    <w:name w:val="482BDC577C4A416AAEF10AA75A727B2B"/>
    <w:rsid w:val="00F46B1A"/>
    <w:rPr>
      <w:kern w:val="2"/>
      <w14:ligatures w14:val="standardContextual"/>
    </w:rPr>
  </w:style>
  <w:style w:type="paragraph" w:customStyle="1" w:styleId="0D85F0E8D5C54C0A80D41D8319FE400D">
    <w:name w:val="0D85F0E8D5C54C0A80D41D8319FE400D"/>
    <w:rsid w:val="00F46B1A"/>
    <w:rPr>
      <w:kern w:val="2"/>
      <w14:ligatures w14:val="standardContextual"/>
    </w:rPr>
  </w:style>
  <w:style w:type="paragraph" w:customStyle="1" w:styleId="0374FBCD688C42F085B971154DED272F">
    <w:name w:val="0374FBCD688C42F085B971154DED272F"/>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BDD78735A9574EAD9D29B01905D2E111">
    <w:name w:val="BDD78735A9574EAD9D29B01905D2E111"/>
    <w:rsid w:val="00F46B1A"/>
    <w:rPr>
      <w:kern w:val="2"/>
      <w14:ligatures w14:val="standardContextual"/>
    </w:rPr>
  </w:style>
  <w:style w:type="paragraph" w:customStyle="1" w:styleId="81636164E0794E138CFE43177CB98764">
    <w:name w:val="81636164E0794E138CFE43177CB98764"/>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6</Words>
  <Characters>15817</Characters>
  <Application>Microsoft Office Word</Application>
  <DocSecurity>0</DocSecurity>
  <Lines>34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Links>
    <vt:vector size="102" baseType="variant">
      <vt:variant>
        <vt:i4>8323196</vt:i4>
      </vt:variant>
      <vt:variant>
        <vt:i4>48</vt:i4>
      </vt:variant>
      <vt:variant>
        <vt:i4>0</vt:i4>
      </vt:variant>
      <vt:variant>
        <vt:i4>5</vt:i4>
      </vt:variant>
      <vt:variant>
        <vt:lpwstr>http://www.legislation.act.gov.au/</vt:lpwstr>
      </vt:variant>
      <vt:variant>
        <vt:lpwstr/>
      </vt:variant>
      <vt:variant>
        <vt:i4>917588</vt:i4>
      </vt:variant>
      <vt:variant>
        <vt:i4>45</vt:i4>
      </vt:variant>
      <vt:variant>
        <vt:i4>0</vt:i4>
      </vt:variant>
      <vt:variant>
        <vt:i4>5</vt:i4>
      </vt:variant>
      <vt:variant>
        <vt:lpwstr>http://www.thelaw.tas.gov.au/</vt:lpwstr>
      </vt:variant>
      <vt:variant>
        <vt:lpwstr/>
      </vt:variant>
      <vt:variant>
        <vt:i4>8323187</vt:i4>
      </vt:variant>
      <vt:variant>
        <vt:i4>42</vt:i4>
      </vt:variant>
      <vt:variant>
        <vt:i4>0</vt:i4>
      </vt:variant>
      <vt:variant>
        <vt:i4>5</vt:i4>
      </vt:variant>
      <vt:variant>
        <vt:lpwstr>http://www.legislation.qld.gov.au/</vt:lpwstr>
      </vt:variant>
      <vt:variant>
        <vt:lpwstr/>
      </vt:variant>
      <vt:variant>
        <vt:i4>5046352</vt:i4>
      </vt:variant>
      <vt:variant>
        <vt:i4>39</vt:i4>
      </vt:variant>
      <vt:variant>
        <vt:i4>0</vt:i4>
      </vt:variant>
      <vt:variant>
        <vt:i4>5</vt:i4>
      </vt:variant>
      <vt:variant>
        <vt:lpwstr>http://www.nt.gov.au/dcm/legislation/current.html</vt:lpwstr>
      </vt:variant>
      <vt:variant>
        <vt:lpwstr/>
      </vt:variant>
      <vt:variant>
        <vt:i4>589910</vt:i4>
      </vt:variant>
      <vt:variant>
        <vt:i4>36</vt:i4>
      </vt:variant>
      <vt:variant>
        <vt:i4>0</vt:i4>
      </vt:variant>
      <vt:variant>
        <vt:i4>5</vt:i4>
      </vt:variant>
      <vt:variant>
        <vt:lpwstr>http://www.police.vic.gov.au/</vt:lpwstr>
      </vt:variant>
      <vt:variant>
        <vt:lpwstr/>
      </vt:variant>
      <vt:variant>
        <vt:i4>7536748</vt:i4>
      </vt:variant>
      <vt:variant>
        <vt:i4>33</vt:i4>
      </vt:variant>
      <vt:variant>
        <vt:i4>0</vt:i4>
      </vt:variant>
      <vt:variant>
        <vt:i4>5</vt:i4>
      </vt:variant>
      <vt:variant>
        <vt:lpwstr>http://www.legislation.nsw.gov.au/</vt:lpwstr>
      </vt:variant>
      <vt:variant>
        <vt:lpwstr/>
      </vt:variant>
      <vt:variant>
        <vt:i4>4521987</vt:i4>
      </vt:variant>
      <vt:variant>
        <vt:i4>30</vt:i4>
      </vt:variant>
      <vt:variant>
        <vt:i4>0</vt:i4>
      </vt:variant>
      <vt:variant>
        <vt:i4>5</vt:i4>
      </vt:variant>
      <vt:variant>
        <vt:lpwstr>http://www.slp.wa.gov.au/</vt:lpwstr>
      </vt:variant>
      <vt:variant>
        <vt:lpwstr/>
      </vt:variant>
      <vt:variant>
        <vt:i4>6029332</vt:i4>
      </vt:variant>
      <vt:variant>
        <vt:i4>27</vt:i4>
      </vt:variant>
      <vt:variant>
        <vt:i4>0</vt:i4>
      </vt:variant>
      <vt:variant>
        <vt:i4>5</vt:i4>
      </vt:variant>
      <vt:variant>
        <vt:lpwstr>http://www.legislation.sa.gov.au/</vt:lpwstr>
      </vt:variant>
      <vt:variant>
        <vt:lpwstr/>
      </vt:variant>
      <vt:variant>
        <vt:i4>6160468</vt:i4>
      </vt:variant>
      <vt:variant>
        <vt:i4>24</vt:i4>
      </vt:variant>
      <vt:variant>
        <vt:i4>0</vt:i4>
      </vt:variant>
      <vt:variant>
        <vt:i4>5</vt:i4>
      </vt:variant>
      <vt:variant>
        <vt:lpwstr>http://www.comlaw.gov.au/</vt:lpwstr>
      </vt:variant>
      <vt:variant>
        <vt:lpwstr/>
      </vt:variant>
      <vt:variant>
        <vt:i4>5242944</vt:i4>
      </vt:variant>
      <vt:variant>
        <vt:i4>21</vt:i4>
      </vt:variant>
      <vt:variant>
        <vt:i4>0</vt:i4>
      </vt:variant>
      <vt:variant>
        <vt:i4>5</vt:i4>
      </vt:variant>
      <vt:variant>
        <vt:lpwstr>https://www.police.govt.nz/advice-services/accessing-information</vt:lpwstr>
      </vt:variant>
      <vt:variant>
        <vt:lpwstr/>
      </vt:variant>
      <vt:variant>
        <vt:i4>5505028</vt:i4>
      </vt:variant>
      <vt:variant>
        <vt:i4>18</vt:i4>
      </vt:variant>
      <vt:variant>
        <vt:i4>0</vt:i4>
      </vt:variant>
      <vt:variant>
        <vt:i4>5</vt:i4>
      </vt:variant>
      <vt:variant>
        <vt:lpwstr>https://www.legislation.govt.nz/bill/government/2024/0089/22.0/whole.html</vt:lpwstr>
      </vt:variant>
      <vt:variant>
        <vt:lpwstr/>
      </vt:variant>
      <vt:variant>
        <vt:i4>5505028</vt:i4>
      </vt:variant>
      <vt:variant>
        <vt:i4>15</vt:i4>
      </vt:variant>
      <vt:variant>
        <vt:i4>0</vt:i4>
      </vt:variant>
      <vt:variant>
        <vt:i4>5</vt:i4>
      </vt:variant>
      <vt:variant>
        <vt:lpwstr>https://www.legislation.govt.nz/bill/government/2024/0089/22.0/whole.html</vt:lpwstr>
      </vt:variant>
      <vt:variant>
        <vt:lpwstr/>
      </vt:variant>
      <vt:variant>
        <vt:i4>5505028</vt:i4>
      </vt:variant>
      <vt:variant>
        <vt:i4>12</vt:i4>
      </vt:variant>
      <vt:variant>
        <vt:i4>0</vt:i4>
      </vt:variant>
      <vt:variant>
        <vt:i4>5</vt:i4>
      </vt:variant>
      <vt:variant>
        <vt:lpwstr>https://www.legislation.govt.nz/bill/government/2024/0089/22.0/whole.html</vt:lpwstr>
      </vt:variant>
      <vt:variant>
        <vt:lpwstr/>
      </vt:variant>
      <vt:variant>
        <vt:i4>5570575</vt:i4>
      </vt:variant>
      <vt:variant>
        <vt:i4>9</vt:i4>
      </vt:variant>
      <vt:variant>
        <vt:i4>0</vt:i4>
      </vt:variant>
      <vt:variant>
        <vt:i4>5</vt:i4>
      </vt:variant>
      <vt:variant>
        <vt:lpwstr>http://www.police.govt.nz/about-us/publication/approved-agency-agreement-aaa</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3</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0</vt:i4>
      </vt:variant>
      <vt:variant>
        <vt:i4>0</vt:i4>
      </vt:variant>
      <vt:variant>
        <vt:i4>5</vt:i4>
      </vt:variant>
      <vt:variant>
        <vt:lpwstr>https://www.police.govt.nz/advice-services/businesses-and-organisations/nz-police-vetting-service/forms-and-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03:58:00Z</dcterms:created>
  <dcterms:modified xsi:type="dcterms:W3CDTF">2025-05-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